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Test Case Specification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27407855"/>
      <w:r>
        <w:lastRenderedPageBreak/>
        <w:t>Sommario</w:t>
      </w:r>
      <w:bookmarkEnd w:id="0"/>
    </w:p>
    <w:p w14:paraId="03B0388C" w14:textId="1BFB5644" w:rsidR="00271252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7407855" w:history="1">
        <w:r w:rsidR="00271252" w:rsidRPr="009B25F7">
          <w:rPr>
            <w:rStyle w:val="Collegamentoipertestuale"/>
            <w:noProof/>
          </w:rPr>
          <w:t>Sommar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</w:t>
        </w:r>
        <w:r w:rsidR="00271252">
          <w:rPr>
            <w:noProof/>
            <w:webHidden/>
          </w:rPr>
          <w:fldChar w:fldCharType="end"/>
        </w:r>
      </w:hyperlink>
    </w:p>
    <w:p w14:paraId="1A7616E6" w14:textId="2A497073" w:rsidR="00271252" w:rsidRDefault="00666FC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7407856" w:history="1">
        <w:r w:rsidR="00271252" w:rsidRPr="009B25F7">
          <w:rPr>
            <w:rStyle w:val="Collegamentoipertestuale"/>
            <w:noProof/>
          </w:rPr>
          <w:t>1. Test Case Pla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</w:t>
        </w:r>
        <w:r w:rsidR="00271252">
          <w:rPr>
            <w:noProof/>
            <w:webHidden/>
          </w:rPr>
          <w:fldChar w:fldCharType="end"/>
        </w:r>
      </w:hyperlink>
    </w:p>
    <w:p w14:paraId="3F592655" w14:textId="329C7FCE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57" w:history="1">
        <w:r w:rsidR="00271252" w:rsidRPr="009B25F7">
          <w:rPr>
            <w:rStyle w:val="Collegamentoipertestuale"/>
            <w:noProof/>
          </w:rPr>
          <w:t>1.1 Gestione Utent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</w:t>
        </w:r>
        <w:r w:rsidR="00271252">
          <w:rPr>
            <w:noProof/>
            <w:webHidden/>
          </w:rPr>
          <w:fldChar w:fldCharType="end"/>
        </w:r>
      </w:hyperlink>
    </w:p>
    <w:p w14:paraId="5A206E3C" w14:textId="289B14A3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58" w:history="1">
        <w:r w:rsidR="00271252" w:rsidRPr="009B25F7">
          <w:rPr>
            <w:rStyle w:val="Collegamentoipertestuale"/>
            <w:noProof/>
          </w:rPr>
          <w:t>1.1.1 Registra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</w:t>
        </w:r>
        <w:r w:rsidR="00271252">
          <w:rPr>
            <w:noProof/>
            <w:webHidden/>
          </w:rPr>
          <w:fldChar w:fldCharType="end"/>
        </w:r>
      </w:hyperlink>
    </w:p>
    <w:p w14:paraId="2931C818" w14:textId="7045A7A3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59" w:history="1">
        <w:r w:rsidR="00271252" w:rsidRPr="009B25F7">
          <w:rPr>
            <w:rStyle w:val="Collegamentoipertestuale"/>
            <w:noProof/>
          </w:rPr>
          <w:t>1.1.2 Registrazione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</w:t>
        </w:r>
        <w:r w:rsidR="00271252">
          <w:rPr>
            <w:noProof/>
            <w:webHidden/>
          </w:rPr>
          <w:fldChar w:fldCharType="end"/>
        </w:r>
      </w:hyperlink>
    </w:p>
    <w:p w14:paraId="75D60174" w14:textId="1459BF68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0" w:history="1">
        <w:r w:rsidR="00271252" w:rsidRPr="009B25F7">
          <w:rPr>
            <w:rStyle w:val="Collegamentoipertestuale"/>
            <w:noProof/>
          </w:rPr>
          <w:t>1.1.3 Logi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3</w:t>
        </w:r>
        <w:r w:rsidR="00271252">
          <w:rPr>
            <w:noProof/>
            <w:webHidden/>
          </w:rPr>
          <w:fldChar w:fldCharType="end"/>
        </w:r>
      </w:hyperlink>
    </w:p>
    <w:p w14:paraId="2E02BCF2" w14:textId="08EE6B61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1" w:history="1">
        <w:r w:rsidR="00271252" w:rsidRPr="009B25F7">
          <w:rPr>
            <w:rStyle w:val="Collegamentoipertestuale"/>
            <w:noProof/>
          </w:rPr>
          <w:t>1.1.4 Modifica Dati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5</w:t>
        </w:r>
        <w:r w:rsidR="00271252">
          <w:rPr>
            <w:noProof/>
            <w:webHidden/>
          </w:rPr>
          <w:fldChar w:fldCharType="end"/>
        </w:r>
      </w:hyperlink>
    </w:p>
    <w:p w14:paraId="3A1768DB" w14:textId="38B677EB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2" w:history="1">
        <w:r w:rsidR="00271252" w:rsidRPr="009B25F7">
          <w:rPr>
            <w:rStyle w:val="Collegamentoipertestuale"/>
            <w:noProof/>
          </w:rPr>
          <w:t>1.1.5 Modifica Dati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8</w:t>
        </w:r>
        <w:r w:rsidR="00271252">
          <w:rPr>
            <w:noProof/>
            <w:webHidden/>
          </w:rPr>
          <w:fldChar w:fldCharType="end"/>
        </w:r>
      </w:hyperlink>
    </w:p>
    <w:p w14:paraId="2F1E6457" w14:textId="20B94148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63" w:history="1">
        <w:r w:rsidR="00271252" w:rsidRPr="009B25F7">
          <w:rPr>
            <w:rStyle w:val="Collegamentoipertestuale"/>
            <w:rFonts w:ascii="Arial" w:hAnsi="Arial" w:cs="Arial"/>
            <w:noProof/>
          </w:rPr>
          <w:t>1.2 Gestione Serviz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1</w:t>
        </w:r>
        <w:r w:rsidR="00271252">
          <w:rPr>
            <w:noProof/>
            <w:webHidden/>
          </w:rPr>
          <w:fldChar w:fldCharType="end"/>
        </w:r>
      </w:hyperlink>
    </w:p>
    <w:p w14:paraId="3BFC1BB9" w14:textId="5CE1A8D5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4" w:history="1">
        <w:r w:rsidR="00271252" w:rsidRPr="009B25F7">
          <w:rPr>
            <w:rStyle w:val="Collegamentoipertestuale"/>
            <w:noProof/>
          </w:rPr>
          <w:t>1.2.1 Inserimento nuovo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1</w:t>
        </w:r>
        <w:r w:rsidR="00271252">
          <w:rPr>
            <w:noProof/>
            <w:webHidden/>
          </w:rPr>
          <w:fldChar w:fldCharType="end"/>
        </w:r>
      </w:hyperlink>
    </w:p>
    <w:p w14:paraId="51C051F0" w14:textId="11B3F40B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5" w:history="1">
        <w:r w:rsidR="00271252" w:rsidRPr="009B25F7">
          <w:rPr>
            <w:rStyle w:val="Collegamentoipertestuale"/>
            <w:noProof/>
          </w:rPr>
          <w:t>1.2.2 Modifica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3</w:t>
        </w:r>
        <w:r w:rsidR="00271252">
          <w:rPr>
            <w:noProof/>
            <w:webHidden/>
          </w:rPr>
          <w:fldChar w:fldCharType="end"/>
        </w:r>
      </w:hyperlink>
    </w:p>
    <w:p w14:paraId="5A1433D6" w14:textId="1B33DD87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6" w:history="1">
        <w:r w:rsidR="00271252" w:rsidRPr="009B25F7">
          <w:rPr>
            <w:rStyle w:val="Collegamentoipertestuale"/>
            <w:noProof/>
          </w:rPr>
          <w:t>1.2.3 Visualizzazione catalog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5</w:t>
        </w:r>
        <w:r w:rsidR="00271252">
          <w:rPr>
            <w:noProof/>
            <w:webHidden/>
          </w:rPr>
          <w:fldChar w:fldCharType="end"/>
        </w:r>
      </w:hyperlink>
    </w:p>
    <w:p w14:paraId="541575CD" w14:textId="65DEA4E3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7" w:history="1">
        <w:r w:rsidR="00271252" w:rsidRPr="009B25F7">
          <w:rPr>
            <w:rStyle w:val="Collegamentoipertestuale"/>
            <w:noProof/>
          </w:rPr>
          <w:t>1.2.5 Filtra Servizi per Categori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6</w:t>
        </w:r>
        <w:r w:rsidR="00271252">
          <w:rPr>
            <w:noProof/>
            <w:webHidden/>
          </w:rPr>
          <w:fldChar w:fldCharType="end"/>
        </w:r>
      </w:hyperlink>
    </w:p>
    <w:p w14:paraId="56552A3D" w14:textId="071513D1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8" w:history="1">
        <w:r w:rsidR="00271252" w:rsidRPr="009B25F7">
          <w:rPr>
            <w:rStyle w:val="Collegamentoipertestuale"/>
            <w:noProof/>
          </w:rPr>
          <w:t>1.2.4 Filtra Servizi per Cos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7</w:t>
        </w:r>
        <w:r w:rsidR="00271252">
          <w:rPr>
            <w:noProof/>
            <w:webHidden/>
          </w:rPr>
          <w:fldChar w:fldCharType="end"/>
        </w:r>
      </w:hyperlink>
    </w:p>
    <w:p w14:paraId="1C424E2A" w14:textId="2A86F868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69" w:history="1">
        <w:r w:rsidR="00271252" w:rsidRPr="009B25F7">
          <w:rPr>
            <w:rStyle w:val="Collegamentoipertestuale"/>
            <w:rFonts w:ascii="Arial" w:hAnsi="Arial" w:cs="Arial"/>
            <w:noProof/>
          </w:rPr>
          <w:t>1.3 Gestione Ordin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8</w:t>
        </w:r>
        <w:r w:rsidR="00271252">
          <w:rPr>
            <w:noProof/>
            <w:webHidden/>
          </w:rPr>
          <w:fldChar w:fldCharType="end"/>
        </w:r>
      </w:hyperlink>
    </w:p>
    <w:p w14:paraId="36BD593B" w14:textId="7428107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0" w:history="1">
        <w:r w:rsidR="00271252" w:rsidRPr="009B25F7">
          <w:rPr>
            <w:rStyle w:val="Collegamentoipertestuale"/>
            <w:noProof/>
          </w:rPr>
          <w:t>1.3.1 Acquisto servizi presenti nel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8</w:t>
        </w:r>
        <w:r w:rsidR="00271252">
          <w:rPr>
            <w:noProof/>
            <w:webHidden/>
          </w:rPr>
          <w:fldChar w:fldCharType="end"/>
        </w:r>
      </w:hyperlink>
    </w:p>
    <w:p w14:paraId="1914FA36" w14:textId="6777E19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1" w:history="1">
        <w:r w:rsidR="00271252" w:rsidRPr="009B25F7">
          <w:rPr>
            <w:rStyle w:val="Collegamentoipertestuale"/>
            <w:noProof/>
          </w:rPr>
          <w:t>1.3.2 Visualizzazione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9</w:t>
        </w:r>
        <w:r w:rsidR="00271252">
          <w:rPr>
            <w:noProof/>
            <w:webHidden/>
          </w:rPr>
          <w:fldChar w:fldCharType="end"/>
        </w:r>
      </w:hyperlink>
    </w:p>
    <w:p w14:paraId="54CFB1EC" w14:textId="65637027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72" w:history="1">
        <w:r w:rsidR="00271252" w:rsidRPr="009B25F7">
          <w:rPr>
            <w:rStyle w:val="Collegamentoipertestuale"/>
            <w:noProof/>
          </w:rPr>
          <w:t>1.4 Gestione Recruiting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0</w:t>
        </w:r>
        <w:r w:rsidR="00271252">
          <w:rPr>
            <w:noProof/>
            <w:webHidden/>
          </w:rPr>
          <w:fldChar w:fldCharType="end"/>
        </w:r>
      </w:hyperlink>
    </w:p>
    <w:p w14:paraId="3EE98F70" w14:textId="6CBD762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3" w:history="1">
        <w:r w:rsidR="00271252" w:rsidRPr="009B25F7">
          <w:rPr>
            <w:rStyle w:val="Collegamentoipertestuale"/>
            <w:noProof/>
          </w:rPr>
          <w:t>1.4.1 Rifiuto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0</w:t>
        </w:r>
        <w:r w:rsidR="00271252">
          <w:rPr>
            <w:noProof/>
            <w:webHidden/>
          </w:rPr>
          <w:fldChar w:fldCharType="end"/>
        </w:r>
      </w:hyperlink>
    </w:p>
    <w:p w14:paraId="21309A53" w14:textId="1A19A820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4" w:history="1">
        <w:r w:rsidR="00271252" w:rsidRPr="009B25F7">
          <w:rPr>
            <w:rStyle w:val="Collegamentoipertestuale"/>
            <w:noProof/>
          </w:rPr>
          <w:t>1.4.2 Conferma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1</w:t>
        </w:r>
        <w:r w:rsidR="00271252">
          <w:rPr>
            <w:noProof/>
            <w:webHidden/>
          </w:rPr>
          <w:fldChar w:fldCharType="end"/>
        </w:r>
      </w:hyperlink>
    </w:p>
    <w:p w14:paraId="609D2570" w14:textId="4C942A9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5" w:history="1">
        <w:r w:rsidR="00271252" w:rsidRPr="009B25F7">
          <w:rPr>
            <w:rStyle w:val="Collegamentoipertestuale"/>
            <w:noProof/>
          </w:rPr>
          <w:t>1.4.3 Visualizzazione elenco richieste iscri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2</w:t>
        </w:r>
        <w:r w:rsidR="00271252">
          <w:rPr>
            <w:noProof/>
            <w:webHidden/>
          </w:rPr>
          <w:fldChar w:fldCharType="end"/>
        </w:r>
      </w:hyperlink>
    </w:p>
    <w:p w14:paraId="07B217E0" w14:textId="797EEBD4" w:rsidR="00271252" w:rsidRDefault="00666FC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7407876" w:history="1">
        <w:r w:rsidR="00271252" w:rsidRPr="009B25F7">
          <w:rPr>
            <w:rStyle w:val="Collegamentoipertestuale"/>
            <w:noProof/>
          </w:rPr>
          <w:t>2. Test Case Specificatio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3</w:t>
        </w:r>
        <w:r w:rsidR="00271252">
          <w:rPr>
            <w:noProof/>
            <w:webHidden/>
          </w:rPr>
          <w:fldChar w:fldCharType="end"/>
        </w:r>
      </w:hyperlink>
    </w:p>
    <w:p w14:paraId="564AAC36" w14:textId="7932CD21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77" w:history="1">
        <w:r w:rsidR="00271252" w:rsidRPr="009B25F7">
          <w:rPr>
            <w:rStyle w:val="Collegamentoipertestuale"/>
            <w:noProof/>
          </w:rPr>
          <w:t>2.1 Registra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3</w:t>
        </w:r>
        <w:r w:rsidR="00271252">
          <w:rPr>
            <w:noProof/>
            <w:webHidden/>
          </w:rPr>
          <w:fldChar w:fldCharType="end"/>
        </w:r>
      </w:hyperlink>
    </w:p>
    <w:p w14:paraId="09BD8A88" w14:textId="0070763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8" w:history="1">
        <w:r w:rsidR="00271252" w:rsidRPr="009B25F7">
          <w:rPr>
            <w:rStyle w:val="Collegamentoipertestuale"/>
            <w:noProof/>
          </w:rPr>
          <w:t>2.1.1 Inserimento email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3</w:t>
        </w:r>
        <w:r w:rsidR="00271252">
          <w:rPr>
            <w:noProof/>
            <w:webHidden/>
          </w:rPr>
          <w:fldChar w:fldCharType="end"/>
        </w:r>
      </w:hyperlink>
    </w:p>
    <w:p w14:paraId="477840FF" w14:textId="131E9DE3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9" w:history="1">
        <w:r w:rsidR="00271252" w:rsidRPr="009B25F7">
          <w:rPr>
            <w:rStyle w:val="Collegamentoipertestuale"/>
            <w:noProof/>
          </w:rPr>
          <w:t>2.1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4</w:t>
        </w:r>
        <w:r w:rsidR="00271252">
          <w:rPr>
            <w:noProof/>
            <w:webHidden/>
          </w:rPr>
          <w:fldChar w:fldCharType="end"/>
        </w:r>
      </w:hyperlink>
    </w:p>
    <w:p w14:paraId="6B625C50" w14:textId="142030A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0" w:history="1">
        <w:r w:rsidR="00271252" w:rsidRPr="009B25F7">
          <w:rPr>
            <w:rStyle w:val="Collegamentoipertestuale"/>
            <w:noProof/>
          </w:rPr>
          <w:t>2.1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5</w:t>
        </w:r>
        <w:r w:rsidR="00271252">
          <w:rPr>
            <w:noProof/>
            <w:webHidden/>
          </w:rPr>
          <w:fldChar w:fldCharType="end"/>
        </w:r>
      </w:hyperlink>
    </w:p>
    <w:p w14:paraId="377C558F" w14:textId="0AED4FFD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1" w:history="1">
        <w:r w:rsidR="00271252" w:rsidRPr="009B25F7">
          <w:rPr>
            <w:rStyle w:val="Collegamentoipertestuale"/>
            <w:noProof/>
          </w:rPr>
          <w:t>2.1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6</w:t>
        </w:r>
        <w:r w:rsidR="00271252">
          <w:rPr>
            <w:noProof/>
            <w:webHidden/>
          </w:rPr>
          <w:fldChar w:fldCharType="end"/>
        </w:r>
      </w:hyperlink>
    </w:p>
    <w:p w14:paraId="37EB2963" w14:textId="450D168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2" w:history="1">
        <w:r w:rsidR="00271252" w:rsidRPr="009B25F7">
          <w:rPr>
            <w:rStyle w:val="Collegamentoipertestuale"/>
            <w:noProof/>
          </w:rPr>
          <w:t>2.1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7</w:t>
        </w:r>
        <w:r w:rsidR="00271252">
          <w:rPr>
            <w:noProof/>
            <w:webHidden/>
          </w:rPr>
          <w:fldChar w:fldCharType="end"/>
        </w:r>
      </w:hyperlink>
    </w:p>
    <w:p w14:paraId="539F9E05" w14:textId="3FEB68A8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3" w:history="1">
        <w:r w:rsidR="00271252" w:rsidRPr="009B25F7">
          <w:rPr>
            <w:rStyle w:val="Collegamentoipertestuale"/>
            <w:noProof/>
          </w:rPr>
          <w:t>2.1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8</w:t>
        </w:r>
        <w:r w:rsidR="00271252">
          <w:rPr>
            <w:noProof/>
            <w:webHidden/>
          </w:rPr>
          <w:fldChar w:fldCharType="end"/>
        </w:r>
      </w:hyperlink>
    </w:p>
    <w:p w14:paraId="2D7E049A" w14:textId="0DB62158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4" w:history="1">
        <w:r w:rsidR="00271252" w:rsidRPr="009B25F7">
          <w:rPr>
            <w:rStyle w:val="Collegamentoipertestuale"/>
            <w:noProof/>
          </w:rPr>
          <w:t>2.1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9</w:t>
        </w:r>
        <w:r w:rsidR="00271252">
          <w:rPr>
            <w:noProof/>
            <w:webHidden/>
          </w:rPr>
          <w:fldChar w:fldCharType="end"/>
        </w:r>
      </w:hyperlink>
    </w:p>
    <w:p w14:paraId="5683592B" w14:textId="356FB3CB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5" w:history="1">
        <w:r w:rsidR="00271252" w:rsidRPr="009B25F7">
          <w:rPr>
            <w:rStyle w:val="Collegamentoipertestuale"/>
            <w:noProof/>
          </w:rPr>
          <w:t>2.1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0</w:t>
        </w:r>
        <w:r w:rsidR="00271252">
          <w:rPr>
            <w:noProof/>
            <w:webHidden/>
          </w:rPr>
          <w:fldChar w:fldCharType="end"/>
        </w:r>
      </w:hyperlink>
    </w:p>
    <w:p w14:paraId="08009C91" w14:textId="2369534F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6" w:history="1">
        <w:r w:rsidR="00271252" w:rsidRPr="009B25F7">
          <w:rPr>
            <w:rStyle w:val="Collegamentoipertestuale"/>
            <w:noProof/>
          </w:rPr>
          <w:t>2.1.9 Inserimento partita IVA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1</w:t>
        </w:r>
        <w:r w:rsidR="00271252">
          <w:rPr>
            <w:noProof/>
            <w:webHidden/>
          </w:rPr>
          <w:fldChar w:fldCharType="end"/>
        </w:r>
      </w:hyperlink>
    </w:p>
    <w:p w14:paraId="1A832744" w14:textId="50818693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7" w:history="1">
        <w:r w:rsidR="00271252" w:rsidRPr="009B25F7">
          <w:rPr>
            <w:rStyle w:val="Collegamentoipertestuale"/>
            <w:noProof/>
          </w:rPr>
          <w:t>2.1.10 Inserimento foto in formato non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2</w:t>
        </w:r>
        <w:r w:rsidR="00271252">
          <w:rPr>
            <w:noProof/>
            <w:webHidden/>
          </w:rPr>
          <w:fldChar w:fldCharType="end"/>
        </w:r>
      </w:hyperlink>
    </w:p>
    <w:p w14:paraId="34862535" w14:textId="44457F9E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8" w:history="1">
        <w:r w:rsidR="00271252" w:rsidRPr="009B25F7">
          <w:rPr>
            <w:rStyle w:val="Collegamentoipertestuale"/>
            <w:noProof/>
          </w:rPr>
          <w:t>2.1.11 Inserimento del curriculum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3</w:t>
        </w:r>
        <w:r w:rsidR="00271252">
          <w:rPr>
            <w:noProof/>
            <w:webHidden/>
          </w:rPr>
          <w:fldChar w:fldCharType="end"/>
        </w:r>
      </w:hyperlink>
    </w:p>
    <w:p w14:paraId="194E435D" w14:textId="7AA253DF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9" w:history="1">
        <w:r w:rsidR="00271252" w:rsidRPr="009B25F7">
          <w:rPr>
            <w:rStyle w:val="Collegamentoipertestuale"/>
            <w:noProof/>
          </w:rPr>
          <w:t>2.1.12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4</w:t>
        </w:r>
        <w:r w:rsidR="00271252">
          <w:rPr>
            <w:noProof/>
            <w:webHidden/>
          </w:rPr>
          <w:fldChar w:fldCharType="end"/>
        </w:r>
      </w:hyperlink>
    </w:p>
    <w:p w14:paraId="6A7B09D8" w14:textId="69971E20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90" w:history="1">
        <w:r w:rsidR="00271252" w:rsidRPr="009B25F7">
          <w:rPr>
            <w:rStyle w:val="Collegamentoipertestuale"/>
            <w:noProof/>
          </w:rPr>
          <w:t>2.2 Registrazione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5</w:t>
        </w:r>
        <w:r w:rsidR="00271252">
          <w:rPr>
            <w:noProof/>
            <w:webHidden/>
          </w:rPr>
          <w:fldChar w:fldCharType="end"/>
        </w:r>
      </w:hyperlink>
    </w:p>
    <w:p w14:paraId="0D35931E" w14:textId="0BAFAEA0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1" w:history="1">
        <w:r w:rsidR="00271252" w:rsidRPr="009B25F7">
          <w:rPr>
            <w:rStyle w:val="Collegamentoipertestuale"/>
            <w:noProof/>
          </w:rPr>
          <w:t>2.2.1 Inserimento email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5</w:t>
        </w:r>
        <w:r w:rsidR="00271252">
          <w:rPr>
            <w:noProof/>
            <w:webHidden/>
          </w:rPr>
          <w:fldChar w:fldCharType="end"/>
        </w:r>
      </w:hyperlink>
    </w:p>
    <w:p w14:paraId="5B598BBC" w14:textId="687535FA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2" w:history="1">
        <w:r w:rsidR="00271252" w:rsidRPr="009B25F7">
          <w:rPr>
            <w:rStyle w:val="Collegamentoipertestuale"/>
            <w:noProof/>
          </w:rPr>
          <w:t>2.2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6</w:t>
        </w:r>
        <w:r w:rsidR="00271252">
          <w:rPr>
            <w:noProof/>
            <w:webHidden/>
          </w:rPr>
          <w:fldChar w:fldCharType="end"/>
        </w:r>
      </w:hyperlink>
    </w:p>
    <w:p w14:paraId="1552A116" w14:textId="56185379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3" w:history="1">
        <w:r w:rsidR="00271252" w:rsidRPr="009B25F7">
          <w:rPr>
            <w:rStyle w:val="Collegamentoipertestuale"/>
            <w:noProof/>
          </w:rPr>
          <w:t>2.2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7</w:t>
        </w:r>
        <w:r w:rsidR="00271252">
          <w:rPr>
            <w:noProof/>
            <w:webHidden/>
          </w:rPr>
          <w:fldChar w:fldCharType="end"/>
        </w:r>
      </w:hyperlink>
    </w:p>
    <w:p w14:paraId="1DFA9127" w14:textId="7C3ABBBC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4" w:history="1">
        <w:r w:rsidR="00271252" w:rsidRPr="009B25F7">
          <w:rPr>
            <w:rStyle w:val="Collegamentoipertestuale"/>
            <w:noProof/>
          </w:rPr>
          <w:t>2.2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8</w:t>
        </w:r>
        <w:r w:rsidR="00271252">
          <w:rPr>
            <w:noProof/>
            <w:webHidden/>
          </w:rPr>
          <w:fldChar w:fldCharType="end"/>
        </w:r>
      </w:hyperlink>
    </w:p>
    <w:p w14:paraId="309F3593" w14:textId="6262724C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5" w:history="1">
        <w:r w:rsidR="00271252" w:rsidRPr="009B25F7">
          <w:rPr>
            <w:rStyle w:val="Collegamentoipertestuale"/>
            <w:noProof/>
          </w:rPr>
          <w:t>2.2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9</w:t>
        </w:r>
        <w:r w:rsidR="00271252">
          <w:rPr>
            <w:noProof/>
            <w:webHidden/>
          </w:rPr>
          <w:fldChar w:fldCharType="end"/>
        </w:r>
      </w:hyperlink>
    </w:p>
    <w:p w14:paraId="66D708EA" w14:textId="4AED8250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6" w:history="1">
        <w:r w:rsidR="00271252" w:rsidRPr="009B25F7">
          <w:rPr>
            <w:rStyle w:val="Collegamentoipertestuale"/>
            <w:noProof/>
          </w:rPr>
          <w:t>2.2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0</w:t>
        </w:r>
        <w:r w:rsidR="00271252">
          <w:rPr>
            <w:noProof/>
            <w:webHidden/>
          </w:rPr>
          <w:fldChar w:fldCharType="end"/>
        </w:r>
      </w:hyperlink>
    </w:p>
    <w:p w14:paraId="627DE1E8" w14:textId="1855356A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7" w:history="1">
        <w:r w:rsidR="00271252" w:rsidRPr="009B25F7">
          <w:rPr>
            <w:rStyle w:val="Collegamentoipertestuale"/>
            <w:noProof/>
          </w:rPr>
          <w:t>2.2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1</w:t>
        </w:r>
        <w:r w:rsidR="00271252">
          <w:rPr>
            <w:noProof/>
            <w:webHidden/>
          </w:rPr>
          <w:fldChar w:fldCharType="end"/>
        </w:r>
      </w:hyperlink>
    </w:p>
    <w:p w14:paraId="12506683" w14:textId="612894E5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8" w:history="1">
        <w:r w:rsidR="00271252" w:rsidRPr="009B25F7">
          <w:rPr>
            <w:rStyle w:val="Collegamentoipertestuale"/>
            <w:noProof/>
          </w:rPr>
          <w:t>2.2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2</w:t>
        </w:r>
        <w:r w:rsidR="00271252">
          <w:rPr>
            <w:noProof/>
            <w:webHidden/>
          </w:rPr>
          <w:fldChar w:fldCharType="end"/>
        </w:r>
      </w:hyperlink>
    </w:p>
    <w:p w14:paraId="31797247" w14:textId="0D49D152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9" w:history="1">
        <w:r w:rsidR="00271252" w:rsidRPr="009B25F7">
          <w:rPr>
            <w:rStyle w:val="Collegamentoipertestuale"/>
            <w:noProof/>
          </w:rPr>
          <w:t>2.2.9 Inserimento indirizzo fatturazion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3</w:t>
        </w:r>
        <w:r w:rsidR="00271252">
          <w:rPr>
            <w:noProof/>
            <w:webHidden/>
          </w:rPr>
          <w:fldChar w:fldCharType="end"/>
        </w:r>
      </w:hyperlink>
    </w:p>
    <w:p w14:paraId="1B21DA99" w14:textId="58312E42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0" w:history="1">
        <w:r w:rsidR="00271252" w:rsidRPr="009B25F7">
          <w:rPr>
            <w:rStyle w:val="Collegamentoipertestuale"/>
            <w:noProof/>
          </w:rPr>
          <w:t>2.2.10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4</w:t>
        </w:r>
        <w:r w:rsidR="00271252">
          <w:rPr>
            <w:noProof/>
            <w:webHidden/>
          </w:rPr>
          <w:fldChar w:fldCharType="end"/>
        </w:r>
      </w:hyperlink>
    </w:p>
    <w:p w14:paraId="7CCBDA06" w14:textId="2C1728EA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01" w:history="1">
        <w:r w:rsidR="00271252" w:rsidRPr="009B25F7">
          <w:rPr>
            <w:rStyle w:val="Collegamentoipertestuale"/>
            <w:noProof/>
          </w:rPr>
          <w:t>2.3 Logi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5</w:t>
        </w:r>
        <w:r w:rsidR="00271252">
          <w:rPr>
            <w:noProof/>
            <w:webHidden/>
          </w:rPr>
          <w:fldChar w:fldCharType="end"/>
        </w:r>
      </w:hyperlink>
    </w:p>
    <w:p w14:paraId="33780C18" w14:textId="4E0EEDF5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2" w:history="1">
        <w:r w:rsidR="00271252" w:rsidRPr="009B25F7">
          <w:rPr>
            <w:rStyle w:val="Collegamentoipertestuale"/>
            <w:noProof/>
          </w:rPr>
          <w:t>2.3.1 Inserimento email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5</w:t>
        </w:r>
        <w:r w:rsidR="00271252">
          <w:rPr>
            <w:noProof/>
            <w:webHidden/>
          </w:rPr>
          <w:fldChar w:fldCharType="end"/>
        </w:r>
      </w:hyperlink>
    </w:p>
    <w:p w14:paraId="1F74CE8F" w14:textId="1017E410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3" w:history="1">
        <w:r w:rsidR="00271252" w:rsidRPr="009B25F7">
          <w:rPr>
            <w:rStyle w:val="Collegamentoipertestuale"/>
            <w:noProof/>
          </w:rPr>
          <w:t>2.3.2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5</w:t>
        </w:r>
        <w:r w:rsidR="00271252">
          <w:rPr>
            <w:noProof/>
            <w:webHidden/>
          </w:rPr>
          <w:fldChar w:fldCharType="end"/>
        </w:r>
      </w:hyperlink>
    </w:p>
    <w:p w14:paraId="5F25159F" w14:textId="7497D3BC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4" w:history="1">
        <w:r w:rsidR="00271252" w:rsidRPr="009B25F7">
          <w:rPr>
            <w:rStyle w:val="Collegamentoipertestuale"/>
            <w:noProof/>
          </w:rPr>
          <w:t>2.3.3 Inserimento email non presente nel databas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6</w:t>
        </w:r>
        <w:r w:rsidR="00271252">
          <w:rPr>
            <w:noProof/>
            <w:webHidden/>
          </w:rPr>
          <w:fldChar w:fldCharType="end"/>
        </w:r>
      </w:hyperlink>
    </w:p>
    <w:p w14:paraId="2CBB4E27" w14:textId="37C658C2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5" w:history="1">
        <w:r w:rsidR="00271252" w:rsidRPr="009B25F7">
          <w:rPr>
            <w:rStyle w:val="Collegamentoipertestuale"/>
            <w:noProof/>
          </w:rPr>
          <w:t>2.3.4 Inserimento password non associata all’email inseri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7</w:t>
        </w:r>
        <w:r w:rsidR="00271252">
          <w:rPr>
            <w:noProof/>
            <w:webHidden/>
          </w:rPr>
          <w:fldChar w:fldCharType="end"/>
        </w:r>
      </w:hyperlink>
    </w:p>
    <w:p w14:paraId="28B1FC65" w14:textId="428FA333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6" w:history="1">
        <w:r w:rsidR="00271252" w:rsidRPr="009B25F7">
          <w:rPr>
            <w:rStyle w:val="Collegamentoipertestuale"/>
            <w:noProof/>
          </w:rPr>
          <w:t>2.3.5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7</w:t>
        </w:r>
        <w:r w:rsidR="00271252">
          <w:rPr>
            <w:noProof/>
            <w:webHidden/>
          </w:rPr>
          <w:fldChar w:fldCharType="end"/>
        </w:r>
      </w:hyperlink>
    </w:p>
    <w:p w14:paraId="4F2C7A71" w14:textId="62BE53A9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07" w:history="1">
        <w:r w:rsidR="00271252" w:rsidRPr="009B25F7">
          <w:rPr>
            <w:rStyle w:val="Collegamentoipertestuale"/>
            <w:noProof/>
          </w:rPr>
          <w:t>2.4 Modifica dati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8</w:t>
        </w:r>
        <w:r w:rsidR="00271252">
          <w:rPr>
            <w:noProof/>
            <w:webHidden/>
          </w:rPr>
          <w:fldChar w:fldCharType="end"/>
        </w:r>
      </w:hyperlink>
    </w:p>
    <w:p w14:paraId="78623363" w14:textId="3EAE27F9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8" w:history="1">
        <w:r w:rsidR="00271252" w:rsidRPr="009B25F7">
          <w:rPr>
            <w:rStyle w:val="Collegamentoipertestuale"/>
            <w:noProof/>
          </w:rPr>
          <w:t>2.4.1 Inserimento email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8</w:t>
        </w:r>
        <w:r w:rsidR="00271252">
          <w:rPr>
            <w:noProof/>
            <w:webHidden/>
          </w:rPr>
          <w:fldChar w:fldCharType="end"/>
        </w:r>
      </w:hyperlink>
    </w:p>
    <w:p w14:paraId="6A5A6435" w14:textId="3E631C0E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9" w:history="1">
        <w:r w:rsidR="00271252" w:rsidRPr="009B25F7">
          <w:rPr>
            <w:rStyle w:val="Collegamentoipertestuale"/>
            <w:noProof/>
          </w:rPr>
          <w:t>2.4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9</w:t>
        </w:r>
        <w:r w:rsidR="00271252">
          <w:rPr>
            <w:noProof/>
            <w:webHidden/>
          </w:rPr>
          <w:fldChar w:fldCharType="end"/>
        </w:r>
      </w:hyperlink>
    </w:p>
    <w:p w14:paraId="28C34037" w14:textId="017BF567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0" w:history="1">
        <w:r w:rsidR="00271252" w:rsidRPr="009B25F7">
          <w:rPr>
            <w:rStyle w:val="Collegamentoipertestuale"/>
            <w:noProof/>
          </w:rPr>
          <w:t>2.4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0</w:t>
        </w:r>
        <w:r w:rsidR="00271252">
          <w:rPr>
            <w:noProof/>
            <w:webHidden/>
          </w:rPr>
          <w:fldChar w:fldCharType="end"/>
        </w:r>
      </w:hyperlink>
    </w:p>
    <w:p w14:paraId="6583343A" w14:textId="6C306F94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1" w:history="1">
        <w:r w:rsidR="00271252" w:rsidRPr="009B25F7">
          <w:rPr>
            <w:rStyle w:val="Collegamentoipertestuale"/>
            <w:noProof/>
          </w:rPr>
          <w:t>2.4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1</w:t>
        </w:r>
        <w:r w:rsidR="00271252">
          <w:rPr>
            <w:noProof/>
            <w:webHidden/>
          </w:rPr>
          <w:fldChar w:fldCharType="end"/>
        </w:r>
      </w:hyperlink>
    </w:p>
    <w:p w14:paraId="75778263" w14:textId="108A2938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2" w:history="1">
        <w:r w:rsidR="00271252" w:rsidRPr="009B25F7">
          <w:rPr>
            <w:rStyle w:val="Collegamentoipertestuale"/>
            <w:noProof/>
          </w:rPr>
          <w:t>2.4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2</w:t>
        </w:r>
        <w:r w:rsidR="00271252">
          <w:rPr>
            <w:noProof/>
            <w:webHidden/>
          </w:rPr>
          <w:fldChar w:fldCharType="end"/>
        </w:r>
      </w:hyperlink>
    </w:p>
    <w:p w14:paraId="04D210B2" w14:textId="7EFA4515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3" w:history="1">
        <w:r w:rsidR="00271252" w:rsidRPr="009B25F7">
          <w:rPr>
            <w:rStyle w:val="Collegamentoipertestuale"/>
            <w:noProof/>
          </w:rPr>
          <w:t>2.4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3</w:t>
        </w:r>
        <w:r w:rsidR="00271252">
          <w:rPr>
            <w:noProof/>
            <w:webHidden/>
          </w:rPr>
          <w:fldChar w:fldCharType="end"/>
        </w:r>
      </w:hyperlink>
    </w:p>
    <w:p w14:paraId="09D7328B" w14:textId="0660AB5F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4" w:history="1">
        <w:r w:rsidR="00271252" w:rsidRPr="009B25F7">
          <w:rPr>
            <w:rStyle w:val="Collegamentoipertestuale"/>
            <w:noProof/>
          </w:rPr>
          <w:t>2.4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4</w:t>
        </w:r>
        <w:r w:rsidR="00271252">
          <w:rPr>
            <w:noProof/>
            <w:webHidden/>
          </w:rPr>
          <w:fldChar w:fldCharType="end"/>
        </w:r>
      </w:hyperlink>
    </w:p>
    <w:p w14:paraId="1FBAA29D" w14:textId="31DC8F55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5" w:history="1">
        <w:r w:rsidR="00271252" w:rsidRPr="009B25F7">
          <w:rPr>
            <w:rStyle w:val="Collegamentoipertestuale"/>
            <w:noProof/>
          </w:rPr>
          <w:t>2.4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5</w:t>
        </w:r>
        <w:r w:rsidR="00271252">
          <w:rPr>
            <w:noProof/>
            <w:webHidden/>
          </w:rPr>
          <w:fldChar w:fldCharType="end"/>
        </w:r>
      </w:hyperlink>
    </w:p>
    <w:p w14:paraId="55FD29A4" w14:textId="2CF8D54A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6" w:history="1">
        <w:r w:rsidR="00271252" w:rsidRPr="009B25F7">
          <w:rPr>
            <w:rStyle w:val="Collegamentoipertestuale"/>
            <w:noProof/>
          </w:rPr>
          <w:t>2.4.9 Inserimento partita IVA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6</w:t>
        </w:r>
        <w:r w:rsidR="00271252">
          <w:rPr>
            <w:noProof/>
            <w:webHidden/>
          </w:rPr>
          <w:fldChar w:fldCharType="end"/>
        </w:r>
      </w:hyperlink>
    </w:p>
    <w:p w14:paraId="6C3352CA" w14:textId="2590F7BE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7" w:history="1">
        <w:r w:rsidR="00271252" w:rsidRPr="009B25F7">
          <w:rPr>
            <w:rStyle w:val="Collegamentoipertestuale"/>
            <w:noProof/>
          </w:rPr>
          <w:t>2.4.10 Inserimento foto in formato non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7</w:t>
        </w:r>
        <w:r w:rsidR="00271252">
          <w:rPr>
            <w:noProof/>
            <w:webHidden/>
          </w:rPr>
          <w:fldChar w:fldCharType="end"/>
        </w:r>
      </w:hyperlink>
    </w:p>
    <w:p w14:paraId="07FC03E6" w14:textId="6135EB1B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8" w:history="1">
        <w:r w:rsidR="00271252" w:rsidRPr="009B25F7">
          <w:rPr>
            <w:rStyle w:val="Collegamentoipertestuale"/>
            <w:noProof/>
          </w:rPr>
          <w:t>2.4.11 Inserimento del curriculum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8</w:t>
        </w:r>
        <w:r w:rsidR="00271252">
          <w:rPr>
            <w:noProof/>
            <w:webHidden/>
          </w:rPr>
          <w:fldChar w:fldCharType="end"/>
        </w:r>
      </w:hyperlink>
    </w:p>
    <w:p w14:paraId="6A2E5369" w14:textId="033E4AA0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9" w:history="1">
        <w:r w:rsidR="00271252" w:rsidRPr="009B25F7">
          <w:rPr>
            <w:rStyle w:val="Collegamentoipertestuale"/>
            <w:noProof/>
          </w:rPr>
          <w:t>2.4.12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9</w:t>
        </w:r>
        <w:r w:rsidR="00271252">
          <w:rPr>
            <w:noProof/>
            <w:webHidden/>
          </w:rPr>
          <w:fldChar w:fldCharType="end"/>
        </w:r>
      </w:hyperlink>
    </w:p>
    <w:p w14:paraId="0E42E094" w14:textId="12F43CF9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20" w:history="1">
        <w:r w:rsidR="00271252" w:rsidRPr="009B25F7">
          <w:rPr>
            <w:rStyle w:val="Collegamentoipertestuale"/>
            <w:noProof/>
          </w:rPr>
          <w:t>2.5 Modifica dati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0</w:t>
        </w:r>
        <w:r w:rsidR="00271252">
          <w:rPr>
            <w:noProof/>
            <w:webHidden/>
          </w:rPr>
          <w:fldChar w:fldCharType="end"/>
        </w:r>
      </w:hyperlink>
    </w:p>
    <w:p w14:paraId="36AE43CA" w14:textId="282DAF62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1" w:history="1">
        <w:r w:rsidR="00271252" w:rsidRPr="009B25F7">
          <w:rPr>
            <w:rStyle w:val="Collegamentoipertestuale"/>
            <w:noProof/>
          </w:rPr>
          <w:t>2.5.1 Inserimento email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0</w:t>
        </w:r>
        <w:r w:rsidR="00271252">
          <w:rPr>
            <w:noProof/>
            <w:webHidden/>
          </w:rPr>
          <w:fldChar w:fldCharType="end"/>
        </w:r>
      </w:hyperlink>
    </w:p>
    <w:p w14:paraId="566B74CC" w14:textId="4F26D7C8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2" w:history="1">
        <w:r w:rsidR="00271252" w:rsidRPr="009B25F7">
          <w:rPr>
            <w:rStyle w:val="Collegamentoipertestuale"/>
            <w:noProof/>
          </w:rPr>
          <w:t>2.5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1</w:t>
        </w:r>
        <w:r w:rsidR="00271252">
          <w:rPr>
            <w:noProof/>
            <w:webHidden/>
          </w:rPr>
          <w:fldChar w:fldCharType="end"/>
        </w:r>
      </w:hyperlink>
    </w:p>
    <w:p w14:paraId="736C9CD5" w14:textId="49A3392D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3" w:history="1">
        <w:r w:rsidR="00271252" w:rsidRPr="009B25F7">
          <w:rPr>
            <w:rStyle w:val="Collegamentoipertestuale"/>
            <w:noProof/>
          </w:rPr>
          <w:t>2.5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2</w:t>
        </w:r>
        <w:r w:rsidR="00271252">
          <w:rPr>
            <w:noProof/>
            <w:webHidden/>
          </w:rPr>
          <w:fldChar w:fldCharType="end"/>
        </w:r>
      </w:hyperlink>
    </w:p>
    <w:p w14:paraId="28C998B5" w14:textId="55918AC7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4" w:history="1">
        <w:r w:rsidR="00271252" w:rsidRPr="009B25F7">
          <w:rPr>
            <w:rStyle w:val="Collegamentoipertestuale"/>
            <w:noProof/>
          </w:rPr>
          <w:t>2.5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3</w:t>
        </w:r>
        <w:r w:rsidR="00271252">
          <w:rPr>
            <w:noProof/>
            <w:webHidden/>
          </w:rPr>
          <w:fldChar w:fldCharType="end"/>
        </w:r>
      </w:hyperlink>
    </w:p>
    <w:p w14:paraId="58F41F02" w14:textId="55FA5BA2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5" w:history="1">
        <w:r w:rsidR="00271252" w:rsidRPr="009B25F7">
          <w:rPr>
            <w:rStyle w:val="Collegamentoipertestuale"/>
            <w:noProof/>
          </w:rPr>
          <w:t>2.5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4</w:t>
        </w:r>
        <w:r w:rsidR="00271252">
          <w:rPr>
            <w:noProof/>
            <w:webHidden/>
          </w:rPr>
          <w:fldChar w:fldCharType="end"/>
        </w:r>
      </w:hyperlink>
    </w:p>
    <w:p w14:paraId="285685F7" w14:textId="5A69B014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6" w:history="1">
        <w:r w:rsidR="00271252" w:rsidRPr="009B25F7">
          <w:rPr>
            <w:rStyle w:val="Collegamentoipertestuale"/>
            <w:noProof/>
          </w:rPr>
          <w:t>2.5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5</w:t>
        </w:r>
        <w:r w:rsidR="00271252">
          <w:rPr>
            <w:noProof/>
            <w:webHidden/>
          </w:rPr>
          <w:fldChar w:fldCharType="end"/>
        </w:r>
      </w:hyperlink>
    </w:p>
    <w:p w14:paraId="1A5E2056" w14:textId="591DA542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7" w:history="1">
        <w:r w:rsidR="00271252" w:rsidRPr="009B25F7">
          <w:rPr>
            <w:rStyle w:val="Collegamentoipertestuale"/>
            <w:noProof/>
          </w:rPr>
          <w:t>2.5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6</w:t>
        </w:r>
        <w:r w:rsidR="00271252">
          <w:rPr>
            <w:noProof/>
            <w:webHidden/>
          </w:rPr>
          <w:fldChar w:fldCharType="end"/>
        </w:r>
      </w:hyperlink>
    </w:p>
    <w:p w14:paraId="280B4149" w14:textId="0AF2E9E2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8" w:history="1">
        <w:r w:rsidR="00271252" w:rsidRPr="009B25F7">
          <w:rPr>
            <w:rStyle w:val="Collegamentoipertestuale"/>
            <w:noProof/>
          </w:rPr>
          <w:t>2.5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7</w:t>
        </w:r>
        <w:r w:rsidR="00271252">
          <w:rPr>
            <w:noProof/>
            <w:webHidden/>
          </w:rPr>
          <w:fldChar w:fldCharType="end"/>
        </w:r>
      </w:hyperlink>
    </w:p>
    <w:p w14:paraId="52D45048" w14:textId="56A9797B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9" w:history="1">
        <w:r w:rsidR="00271252" w:rsidRPr="009B25F7">
          <w:rPr>
            <w:rStyle w:val="Collegamentoipertestuale"/>
            <w:noProof/>
          </w:rPr>
          <w:t>2.5.9 Inserimento indirizzo fatturazion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8</w:t>
        </w:r>
        <w:r w:rsidR="00271252">
          <w:rPr>
            <w:noProof/>
            <w:webHidden/>
          </w:rPr>
          <w:fldChar w:fldCharType="end"/>
        </w:r>
      </w:hyperlink>
    </w:p>
    <w:p w14:paraId="3618ADED" w14:textId="48D3FE2E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0" w:history="1">
        <w:r w:rsidR="00271252" w:rsidRPr="009B25F7">
          <w:rPr>
            <w:rStyle w:val="Collegamentoipertestuale"/>
            <w:noProof/>
          </w:rPr>
          <w:t>2.5.10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9</w:t>
        </w:r>
        <w:r w:rsidR="00271252">
          <w:rPr>
            <w:noProof/>
            <w:webHidden/>
          </w:rPr>
          <w:fldChar w:fldCharType="end"/>
        </w:r>
      </w:hyperlink>
    </w:p>
    <w:p w14:paraId="6BD539C8" w14:textId="2E5546AC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31" w:history="1">
        <w:r w:rsidR="00271252" w:rsidRPr="009B25F7">
          <w:rPr>
            <w:rStyle w:val="Collegamentoipertestuale"/>
            <w:noProof/>
          </w:rPr>
          <w:t>2.6 Inserimento nuovo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0</w:t>
        </w:r>
        <w:r w:rsidR="00271252">
          <w:rPr>
            <w:noProof/>
            <w:webHidden/>
          </w:rPr>
          <w:fldChar w:fldCharType="end"/>
        </w:r>
      </w:hyperlink>
    </w:p>
    <w:p w14:paraId="6E16A1F1" w14:textId="203E5900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2" w:history="1">
        <w:r w:rsidR="00271252" w:rsidRPr="009B25F7">
          <w:rPr>
            <w:rStyle w:val="Collegamentoipertestuale"/>
            <w:noProof/>
          </w:rPr>
          <w:t>2.6.1 Inserimento nome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0</w:t>
        </w:r>
        <w:r w:rsidR="00271252">
          <w:rPr>
            <w:noProof/>
            <w:webHidden/>
          </w:rPr>
          <w:fldChar w:fldCharType="end"/>
        </w:r>
      </w:hyperlink>
    </w:p>
    <w:p w14:paraId="754F9727" w14:textId="542A7E6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3" w:history="1">
        <w:r w:rsidR="00271252" w:rsidRPr="009B25F7">
          <w:rPr>
            <w:rStyle w:val="Collegamentoipertestuale"/>
            <w:noProof/>
          </w:rPr>
          <w:t>2.6.2 Inserimento durat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1</w:t>
        </w:r>
        <w:r w:rsidR="00271252">
          <w:rPr>
            <w:noProof/>
            <w:webHidden/>
          </w:rPr>
          <w:fldChar w:fldCharType="end"/>
        </w:r>
      </w:hyperlink>
    </w:p>
    <w:p w14:paraId="0966B612" w14:textId="3D54445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4" w:history="1">
        <w:r w:rsidR="00271252" w:rsidRPr="009B25F7">
          <w:rPr>
            <w:rStyle w:val="Collegamentoipertestuale"/>
            <w:noProof/>
          </w:rPr>
          <w:t>2.6.3 Inserimento categori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2</w:t>
        </w:r>
        <w:r w:rsidR="00271252">
          <w:rPr>
            <w:noProof/>
            <w:webHidden/>
          </w:rPr>
          <w:fldChar w:fldCharType="end"/>
        </w:r>
      </w:hyperlink>
    </w:p>
    <w:p w14:paraId="4463909A" w14:textId="18A94378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5" w:history="1">
        <w:r w:rsidR="00271252" w:rsidRPr="009B25F7">
          <w:rPr>
            <w:rStyle w:val="Collegamentoipertestuale"/>
            <w:noProof/>
          </w:rPr>
          <w:t>2.6.4 Inserimento difficoltà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3</w:t>
        </w:r>
        <w:r w:rsidR="00271252">
          <w:rPr>
            <w:noProof/>
            <w:webHidden/>
          </w:rPr>
          <w:fldChar w:fldCharType="end"/>
        </w:r>
      </w:hyperlink>
    </w:p>
    <w:p w14:paraId="3AAF4966" w14:textId="0FDD9597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6" w:history="1">
        <w:r w:rsidR="00271252" w:rsidRPr="009B25F7">
          <w:rPr>
            <w:rStyle w:val="Collegamentoipertestuale"/>
            <w:noProof/>
          </w:rPr>
          <w:t>2.6.5 Inserimento costo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4</w:t>
        </w:r>
        <w:r w:rsidR="00271252">
          <w:rPr>
            <w:noProof/>
            <w:webHidden/>
          </w:rPr>
          <w:fldChar w:fldCharType="end"/>
        </w:r>
      </w:hyperlink>
    </w:p>
    <w:p w14:paraId="719FA5A5" w14:textId="0DDE6C41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7" w:history="1">
        <w:r w:rsidR="00271252" w:rsidRPr="009B25F7">
          <w:rPr>
            <w:rStyle w:val="Collegamentoipertestuale"/>
            <w:noProof/>
          </w:rPr>
          <w:t>2.6.6 Inserimento descrizione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5</w:t>
        </w:r>
        <w:r w:rsidR="00271252">
          <w:rPr>
            <w:noProof/>
            <w:webHidden/>
          </w:rPr>
          <w:fldChar w:fldCharType="end"/>
        </w:r>
      </w:hyperlink>
    </w:p>
    <w:p w14:paraId="14A291BF" w14:textId="0BC1E0BE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8" w:history="1">
        <w:r w:rsidR="00271252" w:rsidRPr="009B25F7">
          <w:rPr>
            <w:rStyle w:val="Collegamentoipertestuale"/>
            <w:noProof/>
          </w:rPr>
          <w:t>2.6.7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6</w:t>
        </w:r>
        <w:r w:rsidR="00271252">
          <w:rPr>
            <w:noProof/>
            <w:webHidden/>
          </w:rPr>
          <w:fldChar w:fldCharType="end"/>
        </w:r>
      </w:hyperlink>
    </w:p>
    <w:p w14:paraId="3BBE07F5" w14:textId="1B53C4A8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39" w:history="1">
        <w:r w:rsidR="00271252" w:rsidRPr="009B25F7">
          <w:rPr>
            <w:rStyle w:val="Collegamentoipertestuale"/>
            <w:noProof/>
          </w:rPr>
          <w:t>2.7 Modica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7</w:t>
        </w:r>
        <w:r w:rsidR="00271252">
          <w:rPr>
            <w:noProof/>
            <w:webHidden/>
          </w:rPr>
          <w:fldChar w:fldCharType="end"/>
        </w:r>
      </w:hyperlink>
    </w:p>
    <w:p w14:paraId="044404FE" w14:textId="63E5FA0F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0" w:history="1">
        <w:r w:rsidR="00271252" w:rsidRPr="009B25F7">
          <w:rPr>
            <w:rStyle w:val="Collegamentoipertestuale"/>
            <w:noProof/>
          </w:rPr>
          <w:t>2.7.1 Inserimento nome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7</w:t>
        </w:r>
        <w:r w:rsidR="00271252">
          <w:rPr>
            <w:noProof/>
            <w:webHidden/>
          </w:rPr>
          <w:fldChar w:fldCharType="end"/>
        </w:r>
      </w:hyperlink>
    </w:p>
    <w:p w14:paraId="40804696" w14:textId="22F0D75B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1" w:history="1">
        <w:r w:rsidR="00271252" w:rsidRPr="009B25F7">
          <w:rPr>
            <w:rStyle w:val="Collegamentoipertestuale"/>
            <w:noProof/>
          </w:rPr>
          <w:t>2.7.2 Inserimento durat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8</w:t>
        </w:r>
        <w:r w:rsidR="00271252">
          <w:rPr>
            <w:noProof/>
            <w:webHidden/>
          </w:rPr>
          <w:fldChar w:fldCharType="end"/>
        </w:r>
      </w:hyperlink>
    </w:p>
    <w:p w14:paraId="1420B8D1" w14:textId="300791B2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2" w:history="1">
        <w:r w:rsidR="00271252" w:rsidRPr="009B25F7">
          <w:rPr>
            <w:rStyle w:val="Collegamentoipertestuale"/>
            <w:noProof/>
          </w:rPr>
          <w:t>2.7.3 Inserimento categori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9</w:t>
        </w:r>
        <w:r w:rsidR="00271252">
          <w:rPr>
            <w:noProof/>
            <w:webHidden/>
          </w:rPr>
          <w:fldChar w:fldCharType="end"/>
        </w:r>
      </w:hyperlink>
    </w:p>
    <w:p w14:paraId="465EF8FA" w14:textId="52FE8255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3" w:history="1">
        <w:r w:rsidR="00271252" w:rsidRPr="009B25F7">
          <w:rPr>
            <w:rStyle w:val="Collegamentoipertestuale"/>
            <w:noProof/>
          </w:rPr>
          <w:t>2.7.4 Inserimento difficoltà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0</w:t>
        </w:r>
        <w:r w:rsidR="00271252">
          <w:rPr>
            <w:noProof/>
            <w:webHidden/>
          </w:rPr>
          <w:fldChar w:fldCharType="end"/>
        </w:r>
      </w:hyperlink>
    </w:p>
    <w:p w14:paraId="44825A7F" w14:textId="547BE61D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4" w:history="1">
        <w:r w:rsidR="00271252" w:rsidRPr="009B25F7">
          <w:rPr>
            <w:rStyle w:val="Collegamentoipertestuale"/>
            <w:noProof/>
          </w:rPr>
          <w:t>2.7.5 Inserimento costo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1</w:t>
        </w:r>
        <w:r w:rsidR="00271252">
          <w:rPr>
            <w:noProof/>
            <w:webHidden/>
          </w:rPr>
          <w:fldChar w:fldCharType="end"/>
        </w:r>
      </w:hyperlink>
    </w:p>
    <w:p w14:paraId="57D6A582" w14:textId="318498DA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5" w:history="1">
        <w:r w:rsidR="00271252" w:rsidRPr="009B25F7">
          <w:rPr>
            <w:rStyle w:val="Collegamentoipertestuale"/>
            <w:noProof/>
          </w:rPr>
          <w:t>2.7.6 Inserimento descrizione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2</w:t>
        </w:r>
        <w:r w:rsidR="00271252">
          <w:rPr>
            <w:noProof/>
            <w:webHidden/>
          </w:rPr>
          <w:fldChar w:fldCharType="end"/>
        </w:r>
      </w:hyperlink>
    </w:p>
    <w:p w14:paraId="6098513A" w14:textId="22560579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6" w:history="1">
        <w:r w:rsidR="00271252" w:rsidRPr="009B25F7">
          <w:rPr>
            <w:rStyle w:val="Collegamentoipertestuale"/>
            <w:noProof/>
          </w:rPr>
          <w:t>2.7.7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3</w:t>
        </w:r>
        <w:r w:rsidR="00271252">
          <w:rPr>
            <w:noProof/>
            <w:webHidden/>
          </w:rPr>
          <w:fldChar w:fldCharType="end"/>
        </w:r>
      </w:hyperlink>
    </w:p>
    <w:p w14:paraId="4E711894" w14:textId="578FA7B5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47" w:history="1">
        <w:r w:rsidR="00271252" w:rsidRPr="009B25F7">
          <w:rPr>
            <w:rStyle w:val="Collegamentoipertestuale"/>
            <w:noProof/>
          </w:rPr>
          <w:t>2.9 Visualizzazione catalog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4</w:t>
        </w:r>
        <w:r w:rsidR="00271252">
          <w:rPr>
            <w:noProof/>
            <w:webHidden/>
          </w:rPr>
          <w:fldChar w:fldCharType="end"/>
        </w:r>
      </w:hyperlink>
    </w:p>
    <w:p w14:paraId="63C8BEEE" w14:textId="5B6EA791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8" w:history="1">
        <w:r w:rsidR="00271252" w:rsidRPr="009B25F7">
          <w:rPr>
            <w:rStyle w:val="Collegamentoipertestuale"/>
            <w:noProof/>
          </w:rPr>
          <w:t>2.9.1 Visualizzazione catalogo vuo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4</w:t>
        </w:r>
        <w:r w:rsidR="00271252">
          <w:rPr>
            <w:noProof/>
            <w:webHidden/>
          </w:rPr>
          <w:fldChar w:fldCharType="end"/>
        </w:r>
      </w:hyperlink>
    </w:p>
    <w:p w14:paraId="27519025" w14:textId="048B3902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9" w:history="1">
        <w:r w:rsidR="00271252" w:rsidRPr="009B25F7">
          <w:rPr>
            <w:rStyle w:val="Collegamentoipertestuale"/>
            <w:noProof/>
          </w:rPr>
          <w:t>2.9.2 Visualizzazione catalogo pien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4</w:t>
        </w:r>
        <w:r w:rsidR="00271252">
          <w:rPr>
            <w:noProof/>
            <w:webHidden/>
          </w:rPr>
          <w:fldChar w:fldCharType="end"/>
        </w:r>
      </w:hyperlink>
    </w:p>
    <w:p w14:paraId="7F13B38E" w14:textId="25849B54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50" w:history="1">
        <w:r w:rsidR="00271252" w:rsidRPr="009B25F7">
          <w:rPr>
            <w:rStyle w:val="Collegamentoipertestuale"/>
            <w:noProof/>
          </w:rPr>
          <w:t>2.10 Filtro Servizi per categori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5</w:t>
        </w:r>
        <w:r w:rsidR="00271252">
          <w:rPr>
            <w:noProof/>
            <w:webHidden/>
          </w:rPr>
          <w:fldChar w:fldCharType="end"/>
        </w:r>
      </w:hyperlink>
    </w:p>
    <w:p w14:paraId="31DC3FCE" w14:textId="296F8560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1" w:history="1">
        <w:r w:rsidR="00271252" w:rsidRPr="009B25F7">
          <w:rPr>
            <w:rStyle w:val="Collegamentoipertestuale"/>
            <w:noProof/>
          </w:rPr>
          <w:t>2.10.1 Filtro non selezion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5</w:t>
        </w:r>
        <w:r w:rsidR="00271252">
          <w:rPr>
            <w:noProof/>
            <w:webHidden/>
          </w:rPr>
          <w:fldChar w:fldCharType="end"/>
        </w:r>
      </w:hyperlink>
    </w:p>
    <w:p w14:paraId="698886FE" w14:textId="0164BD0A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2" w:history="1">
        <w:r w:rsidR="00271252" w:rsidRPr="009B25F7">
          <w:rPr>
            <w:rStyle w:val="Collegamentoipertestuale"/>
            <w:noProof/>
          </w:rPr>
          <w:t>2.10.2 Filtro selezion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5</w:t>
        </w:r>
        <w:r w:rsidR="00271252">
          <w:rPr>
            <w:noProof/>
            <w:webHidden/>
          </w:rPr>
          <w:fldChar w:fldCharType="end"/>
        </w:r>
      </w:hyperlink>
    </w:p>
    <w:p w14:paraId="35AFB137" w14:textId="7E3B2A36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53" w:history="1">
        <w:r w:rsidR="00271252" w:rsidRPr="009B25F7">
          <w:rPr>
            <w:rStyle w:val="Collegamentoipertestuale"/>
            <w:noProof/>
          </w:rPr>
          <w:t>2.11 Filtro Servizi per cos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6</w:t>
        </w:r>
        <w:r w:rsidR="00271252">
          <w:rPr>
            <w:noProof/>
            <w:webHidden/>
          </w:rPr>
          <w:fldChar w:fldCharType="end"/>
        </w:r>
      </w:hyperlink>
    </w:p>
    <w:p w14:paraId="302E56E2" w14:textId="07F32504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4" w:history="1">
        <w:r w:rsidR="00271252" w:rsidRPr="009B25F7">
          <w:rPr>
            <w:rStyle w:val="Collegamentoipertestuale"/>
            <w:noProof/>
          </w:rPr>
          <w:t>2.11.1 Selezione filtro a cui non corrispondono Serviz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6</w:t>
        </w:r>
        <w:r w:rsidR="00271252">
          <w:rPr>
            <w:noProof/>
            <w:webHidden/>
          </w:rPr>
          <w:fldChar w:fldCharType="end"/>
        </w:r>
      </w:hyperlink>
    </w:p>
    <w:p w14:paraId="7CC7F603" w14:textId="54D1A1A0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5" w:history="1">
        <w:r w:rsidR="00271252" w:rsidRPr="009B25F7">
          <w:rPr>
            <w:rStyle w:val="Collegamentoipertestuale"/>
            <w:noProof/>
          </w:rPr>
          <w:t>2.11.2 Selezione filtro a cui corrispondono dei Serviz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6</w:t>
        </w:r>
        <w:r w:rsidR="00271252">
          <w:rPr>
            <w:noProof/>
            <w:webHidden/>
          </w:rPr>
          <w:fldChar w:fldCharType="end"/>
        </w:r>
      </w:hyperlink>
    </w:p>
    <w:p w14:paraId="1E35D018" w14:textId="443607AF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56" w:history="1">
        <w:r w:rsidR="00271252" w:rsidRPr="009B25F7">
          <w:rPr>
            <w:rStyle w:val="Collegamentoipertestuale"/>
            <w:noProof/>
          </w:rPr>
          <w:t>2.12 Acquisto Servizi presenti nel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7</w:t>
        </w:r>
        <w:r w:rsidR="00271252">
          <w:rPr>
            <w:noProof/>
            <w:webHidden/>
          </w:rPr>
          <w:fldChar w:fldCharType="end"/>
        </w:r>
      </w:hyperlink>
    </w:p>
    <w:p w14:paraId="117CFE11" w14:textId="15839F04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7" w:history="1">
        <w:r w:rsidR="00271252" w:rsidRPr="009B25F7">
          <w:rPr>
            <w:rStyle w:val="Collegamentoipertestuale"/>
            <w:noProof/>
          </w:rPr>
          <w:t>2.12.1 Inserimento codice carta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7</w:t>
        </w:r>
        <w:r w:rsidR="00271252">
          <w:rPr>
            <w:noProof/>
            <w:webHidden/>
          </w:rPr>
          <w:fldChar w:fldCharType="end"/>
        </w:r>
      </w:hyperlink>
    </w:p>
    <w:p w14:paraId="032B8162" w14:textId="22F3FA21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8" w:history="1">
        <w:r w:rsidR="00271252" w:rsidRPr="009B25F7">
          <w:rPr>
            <w:rStyle w:val="Collegamentoipertestuale"/>
            <w:noProof/>
          </w:rPr>
          <w:t>2.12.2 Inserimento cvc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8</w:t>
        </w:r>
        <w:r w:rsidR="00271252">
          <w:rPr>
            <w:noProof/>
            <w:webHidden/>
          </w:rPr>
          <w:fldChar w:fldCharType="end"/>
        </w:r>
      </w:hyperlink>
    </w:p>
    <w:p w14:paraId="370F50B6" w14:textId="1E5FBC5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9" w:history="1">
        <w:r w:rsidR="00271252" w:rsidRPr="009B25F7">
          <w:rPr>
            <w:rStyle w:val="Collegamentoipertestuale"/>
            <w:noProof/>
          </w:rPr>
          <w:t>2.12.3 Inserimento data scadenz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9</w:t>
        </w:r>
        <w:r w:rsidR="00271252">
          <w:rPr>
            <w:noProof/>
            <w:webHidden/>
          </w:rPr>
          <w:fldChar w:fldCharType="end"/>
        </w:r>
      </w:hyperlink>
    </w:p>
    <w:p w14:paraId="6198343A" w14:textId="7AD77763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0" w:history="1">
        <w:r w:rsidR="00271252" w:rsidRPr="009B25F7">
          <w:rPr>
            <w:rStyle w:val="Collegamentoipertestuale"/>
            <w:noProof/>
          </w:rPr>
          <w:t>2.12.4 Inserimento corretto dei dat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9</w:t>
        </w:r>
        <w:r w:rsidR="00271252">
          <w:rPr>
            <w:noProof/>
            <w:webHidden/>
          </w:rPr>
          <w:fldChar w:fldCharType="end"/>
        </w:r>
      </w:hyperlink>
    </w:p>
    <w:p w14:paraId="27188B4F" w14:textId="65E132C2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61" w:history="1">
        <w:r w:rsidR="00271252" w:rsidRPr="009B25F7">
          <w:rPr>
            <w:rStyle w:val="Collegamentoipertestuale"/>
            <w:noProof/>
          </w:rPr>
          <w:t>2.13 Visualizzazione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0</w:t>
        </w:r>
        <w:r w:rsidR="00271252">
          <w:rPr>
            <w:noProof/>
            <w:webHidden/>
          </w:rPr>
          <w:fldChar w:fldCharType="end"/>
        </w:r>
      </w:hyperlink>
    </w:p>
    <w:p w14:paraId="73A5214D" w14:textId="236BA5AA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2" w:history="1">
        <w:r w:rsidR="00271252" w:rsidRPr="009B25F7">
          <w:rPr>
            <w:rStyle w:val="Collegamentoipertestuale"/>
            <w:noProof/>
          </w:rPr>
          <w:t>2.13.1 Visualizzazione carrello vuo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0</w:t>
        </w:r>
        <w:r w:rsidR="00271252">
          <w:rPr>
            <w:noProof/>
            <w:webHidden/>
          </w:rPr>
          <w:fldChar w:fldCharType="end"/>
        </w:r>
      </w:hyperlink>
    </w:p>
    <w:p w14:paraId="20FB6B61" w14:textId="1359A07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3" w:history="1">
        <w:r w:rsidR="00271252" w:rsidRPr="009B25F7">
          <w:rPr>
            <w:rStyle w:val="Collegamentoipertestuale"/>
            <w:noProof/>
          </w:rPr>
          <w:t>2.13.2 Visualizzazione carrello pien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0</w:t>
        </w:r>
        <w:r w:rsidR="00271252">
          <w:rPr>
            <w:noProof/>
            <w:webHidden/>
          </w:rPr>
          <w:fldChar w:fldCharType="end"/>
        </w:r>
      </w:hyperlink>
    </w:p>
    <w:p w14:paraId="68532AFF" w14:textId="4A7C93A5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64" w:history="1">
        <w:r w:rsidR="00271252" w:rsidRPr="009B25F7">
          <w:rPr>
            <w:rStyle w:val="Collegamentoipertestuale"/>
            <w:noProof/>
          </w:rPr>
          <w:t>2.14 Rifiuto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1</w:t>
        </w:r>
        <w:r w:rsidR="00271252">
          <w:rPr>
            <w:noProof/>
            <w:webHidden/>
          </w:rPr>
          <w:fldChar w:fldCharType="end"/>
        </w:r>
      </w:hyperlink>
    </w:p>
    <w:p w14:paraId="59A572C5" w14:textId="24A72642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5" w:history="1">
        <w:r w:rsidR="00271252" w:rsidRPr="009B25F7">
          <w:rPr>
            <w:rStyle w:val="Collegamentoipertestuale"/>
            <w:noProof/>
          </w:rPr>
          <w:t>2.14.1 Scelta non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1</w:t>
        </w:r>
        <w:r w:rsidR="00271252">
          <w:rPr>
            <w:noProof/>
            <w:webHidden/>
          </w:rPr>
          <w:fldChar w:fldCharType="end"/>
        </w:r>
      </w:hyperlink>
    </w:p>
    <w:p w14:paraId="3B30CC41" w14:textId="28E9047C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6" w:history="1">
        <w:r w:rsidR="00271252" w:rsidRPr="009B25F7">
          <w:rPr>
            <w:rStyle w:val="Collegamentoipertestuale"/>
            <w:noProof/>
          </w:rPr>
          <w:t>2.14.2 Scelta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1</w:t>
        </w:r>
        <w:r w:rsidR="00271252">
          <w:rPr>
            <w:noProof/>
            <w:webHidden/>
          </w:rPr>
          <w:fldChar w:fldCharType="end"/>
        </w:r>
      </w:hyperlink>
    </w:p>
    <w:p w14:paraId="5A18A78A" w14:textId="46519CBB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67" w:history="1">
        <w:r w:rsidR="00271252" w:rsidRPr="009B25F7">
          <w:rPr>
            <w:rStyle w:val="Collegamentoipertestuale"/>
            <w:noProof/>
          </w:rPr>
          <w:t>2.15 Conferma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2</w:t>
        </w:r>
        <w:r w:rsidR="00271252">
          <w:rPr>
            <w:noProof/>
            <w:webHidden/>
          </w:rPr>
          <w:fldChar w:fldCharType="end"/>
        </w:r>
      </w:hyperlink>
    </w:p>
    <w:p w14:paraId="7EE02F5F" w14:textId="3BC78288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8" w:history="1">
        <w:r w:rsidR="00271252" w:rsidRPr="009B25F7">
          <w:rPr>
            <w:rStyle w:val="Collegamentoipertestuale"/>
            <w:noProof/>
          </w:rPr>
          <w:t>2.15.1 Scelta non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2</w:t>
        </w:r>
        <w:r w:rsidR="00271252">
          <w:rPr>
            <w:noProof/>
            <w:webHidden/>
          </w:rPr>
          <w:fldChar w:fldCharType="end"/>
        </w:r>
      </w:hyperlink>
    </w:p>
    <w:p w14:paraId="79865255" w14:textId="202423F5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9" w:history="1">
        <w:r w:rsidR="00271252" w:rsidRPr="009B25F7">
          <w:rPr>
            <w:rStyle w:val="Collegamentoipertestuale"/>
            <w:noProof/>
          </w:rPr>
          <w:t>2.15.2 Scelta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2</w:t>
        </w:r>
        <w:r w:rsidR="00271252">
          <w:rPr>
            <w:noProof/>
            <w:webHidden/>
          </w:rPr>
          <w:fldChar w:fldCharType="end"/>
        </w:r>
      </w:hyperlink>
    </w:p>
    <w:p w14:paraId="31118CC7" w14:textId="01B5E1F0" w:rsidR="00271252" w:rsidRDefault="00666FCE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70" w:history="1">
        <w:r w:rsidR="00271252" w:rsidRPr="009B25F7">
          <w:rPr>
            <w:rStyle w:val="Collegamentoipertestuale"/>
            <w:noProof/>
          </w:rPr>
          <w:t>2.16 Visualizzazione elenco richieste iscri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3</w:t>
        </w:r>
        <w:r w:rsidR="00271252">
          <w:rPr>
            <w:noProof/>
            <w:webHidden/>
          </w:rPr>
          <w:fldChar w:fldCharType="end"/>
        </w:r>
      </w:hyperlink>
    </w:p>
    <w:p w14:paraId="0952788D" w14:textId="6D7BAC68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71" w:history="1">
        <w:r w:rsidR="00271252" w:rsidRPr="009B25F7">
          <w:rPr>
            <w:rStyle w:val="Collegamentoipertestuale"/>
            <w:noProof/>
          </w:rPr>
          <w:t>2.16.1 Visualizzazione elenco vuo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3</w:t>
        </w:r>
        <w:r w:rsidR="00271252">
          <w:rPr>
            <w:noProof/>
            <w:webHidden/>
          </w:rPr>
          <w:fldChar w:fldCharType="end"/>
        </w:r>
      </w:hyperlink>
    </w:p>
    <w:p w14:paraId="3BE76CEC" w14:textId="35BCA116" w:rsidR="00271252" w:rsidRDefault="00666FCE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72" w:history="1">
        <w:r w:rsidR="00271252" w:rsidRPr="009B25F7">
          <w:rPr>
            <w:rStyle w:val="Collegamentoipertestuale"/>
            <w:noProof/>
          </w:rPr>
          <w:t>2.16.2 Visualizzazione elenco pien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3</w:t>
        </w:r>
        <w:r w:rsidR="00271252">
          <w:rPr>
            <w:noProof/>
            <w:webHidden/>
          </w:rPr>
          <w:fldChar w:fldCharType="end"/>
        </w:r>
      </w:hyperlink>
    </w:p>
    <w:p w14:paraId="384A8050" w14:textId="3B3EDD27" w:rsidR="00271252" w:rsidRDefault="00666FCE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7407973" w:history="1">
        <w:r w:rsidR="00271252" w:rsidRPr="009B25F7">
          <w:rPr>
            <w:rStyle w:val="Collegamentoipertestuale"/>
            <w:noProof/>
          </w:rPr>
          <w:t>3. Glossar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4</w:t>
        </w:r>
        <w:r w:rsidR="00271252">
          <w:rPr>
            <w:noProof/>
            <w:webHidden/>
          </w:rPr>
          <w:fldChar w:fldCharType="end"/>
        </w:r>
      </w:hyperlink>
    </w:p>
    <w:p w14:paraId="6D624338" w14:textId="195F9A54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1C1B351F" w14:textId="447328DE" w:rsidR="00E0406D" w:rsidRPr="003705BC" w:rsidRDefault="00E0406D" w:rsidP="00B83EBC">
      <w:pPr>
        <w:pStyle w:val="Titolo1"/>
        <w:rPr>
          <w:rFonts w:ascii="Times New Roman" w:hAnsi="Times New Roman" w:cs="Times New Roman"/>
          <w:b/>
        </w:rPr>
      </w:pPr>
      <w:bookmarkStart w:id="1" w:name="_Toc27407856"/>
      <w:r w:rsidRPr="003705BC">
        <w:lastRenderedPageBreak/>
        <w:t>1. Test Case</w:t>
      </w:r>
      <w:r w:rsidR="00B83EBC">
        <w:t xml:space="preserve"> Plan</w:t>
      </w:r>
      <w:bookmarkEnd w:id="1"/>
    </w:p>
    <w:p w14:paraId="5AD1A93F" w14:textId="77777777" w:rsidR="00E0406D" w:rsidRPr="00E0406D" w:rsidRDefault="00E0406D" w:rsidP="00E0406D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856BE90" w14:textId="77777777" w:rsidR="00A32B94" w:rsidRPr="00B83EBC" w:rsidRDefault="00A32B94" w:rsidP="00B83EBC">
      <w:pPr>
        <w:pStyle w:val="Titolo2"/>
      </w:pPr>
      <w:bookmarkStart w:id="2" w:name="_Toc27407857"/>
      <w:r w:rsidRPr="00B83EBC">
        <w:t>1.1 Gestione Utenti</w:t>
      </w:r>
      <w:bookmarkEnd w:id="2"/>
    </w:p>
    <w:p w14:paraId="72D96AA2" w14:textId="77777777" w:rsidR="00A32B94" w:rsidRPr="00B83EBC" w:rsidRDefault="00A32B94" w:rsidP="00B83EBC">
      <w:pPr>
        <w:pStyle w:val="Titolo3"/>
      </w:pPr>
      <w:bookmarkStart w:id="3" w:name="_5rv1yoazgerg"/>
      <w:bookmarkStart w:id="4" w:name="_Toc27407858"/>
      <w:bookmarkEnd w:id="3"/>
      <w:r w:rsidRPr="00B83EBC">
        <w:t>1.1.1 Registrazione Personal Trainer</w:t>
      </w:r>
      <w:bookmarkEnd w:id="4"/>
    </w:p>
    <w:p w14:paraId="19DCBE44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A0" w:firstRow="1" w:lastRow="0" w:firstColumn="1" w:lastColumn="0" w:noHBand="0" w:noVBand="1"/>
      </w:tblPr>
      <w:tblGrid>
        <w:gridCol w:w="4514"/>
        <w:gridCol w:w="4515"/>
      </w:tblGrid>
      <w:tr w:rsidR="00A32B94" w14:paraId="4673659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4514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4514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1FE98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38CFF9B" w14:textId="64564B37" w:rsidR="00A32B94" w:rsidRDefault="00A32B94" w:rsidP="00A32B94"/>
    <w:p w14:paraId="5D9056BE" w14:textId="77777777" w:rsidR="00041028" w:rsidRDefault="00041028">
      <w:pPr>
        <w:spacing w:after="160" w:line="259" w:lineRule="auto"/>
      </w:pPr>
      <w:r>
        <w:br w:type="page"/>
      </w:r>
    </w:p>
    <w:p w14:paraId="253B05B2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181119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  <w:tr w:rsidR="00A32B94" w14:paraId="31A8B51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3A373AE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30998A3E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>Il codice fiscale è già presente nel database [Error]</w:t>
            </w:r>
          </w:p>
          <w:p w14:paraId="0D593090" w14:textId="77777777" w:rsidR="00A32B94" w:rsidRDefault="00A32B94" w:rsidP="00666FCE">
            <w:pPr>
              <w:widowControl w:val="0"/>
              <w:numPr>
                <w:ilvl w:val="0"/>
                <w:numId w:val="17"/>
              </w:numPr>
            </w:pPr>
            <w:r>
              <w:t xml:space="preserve">Il codice fiscale non è già presente nel database [PCF_OK] </w:t>
            </w:r>
          </w:p>
        </w:tc>
      </w:tr>
    </w:tbl>
    <w:p w14:paraId="53DBC9C6" w14:textId="77777777" w:rsidR="00517D43" w:rsidRDefault="00517D43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CA65753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2CC1869" w14:textId="1FE23F9F" w:rsidR="00A32B94" w:rsidRPr="00517D43" w:rsidRDefault="00A32B94" w:rsidP="00666FCE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1AD15B40" w14:textId="77777777" w:rsidR="00A32B94" w:rsidRDefault="00A32B94" w:rsidP="00666FCE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4EEF4D8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710A61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3FA81590" w14:textId="77777777" w:rsidR="00A32B94" w:rsidRDefault="00A32B94" w:rsidP="00666FCE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2E50057D" w14:textId="77777777" w:rsidR="00A32B94" w:rsidRDefault="00A32B94" w:rsidP="00666FCE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462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17D43" w14:paraId="725381B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10910A3A" w14:textId="77777777" w:rsidR="00A32B94" w:rsidRDefault="00A32B94" w:rsidP="00A32B94"/>
    <w:p w14:paraId="236FBDDD" w14:textId="77777777" w:rsidR="00517D43" w:rsidRDefault="00517D43" w:rsidP="00A32B94"/>
    <w:p w14:paraId="27420247" w14:textId="77777777" w:rsidR="00A32B94" w:rsidRDefault="00A32B94" w:rsidP="00A32B94"/>
    <w:p w14:paraId="668DAEBB" w14:textId="77777777" w:rsidR="00D04BDC" w:rsidRDefault="00D04BDC" w:rsidP="00A32B94"/>
    <w:p w14:paraId="7EDECFE9" w14:textId="77777777" w:rsidR="00D04BDC" w:rsidRDefault="00D04BDC" w:rsidP="00A32B94"/>
    <w:p w14:paraId="389F98A1" w14:textId="77777777" w:rsidR="00D04BDC" w:rsidRDefault="00D04BDC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8FAE0C6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A5E21E8" w14:textId="2623BE39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 xml:space="preserve">Parametro: </w:t>
            </w:r>
            <w:r w:rsidR="00071750">
              <w:rPr>
                <w:b w:val="0"/>
                <w:bCs w:val="0"/>
              </w:rPr>
              <w:t>Data Nascita</w:t>
            </w:r>
          </w:p>
          <w:p w14:paraId="78477906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2}$</w:t>
            </w:r>
          </w:p>
        </w:tc>
      </w:tr>
      <w:tr w:rsidR="00A32B94" w14:paraId="71347A3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8E0709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4514" w:type="dxa"/>
          </w:tcPr>
          <w:p w14:paraId="12B0CED2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Non rispecchia il formato [Error]</w:t>
            </w:r>
          </w:p>
          <w:p w14:paraId="23FB0D28" w14:textId="77777777" w:rsidR="00A32B94" w:rsidRDefault="00A32B94" w:rsidP="00666FCE">
            <w:pPr>
              <w:widowControl w:val="0"/>
              <w:numPr>
                <w:ilvl w:val="0"/>
                <w:numId w:val="3"/>
              </w:numPr>
            </w:pPr>
            <w:r>
              <w:t>Rispecchia il formato [FET_OK]</w:t>
            </w:r>
          </w:p>
        </w:tc>
      </w:tr>
    </w:tbl>
    <w:p w14:paraId="05418326" w14:textId="15D0763C" w:rsidR="00A32B94" w:rsidRDefault="00A32B94" w:rsidP="00A32B94"/>
    <w:p w14:paraId="0424E0CB" w14:textId="12FA06D4" w:rsidR="00A32B94" w:rsidRDefault="000D32B3" w:rsidP="000D32B3">
      <w:pPr>
        <w:spacing w:after="160" w:line="259" w:lineRule="auto"/>
      </w:pPr>
      <w:r>
        <w:br w:type="page"/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43EAB2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4514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D3A1B2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DB931C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4514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3647"/>
      </w:tblGrid>
      <w:tr w:rsidR="00A32B94" w14:paraId="46D43A8C" w14:textId="77777777" w:rsidTr="00071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3647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77777777" w:rsidR="00A32B94" w:rsidRDefault="00A32B94" w:rsidP="00666FCE">
            <w:pPr>
              <w:widowControl w:val="0"/>
            </w:pPr>
            <w:r>
              <w:t>TC1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3647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77777777" w:rsidR="00A32B94" w:rsidRDefault="00A32B94" w:rsidP="00666FCE">
            <w:pPr>
              <w:widowControl w:val="0"/>
            </w:pPr>
            <w:r>
              <w:t>TC1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3647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77777777" w:rsidR="00A32B94" w:rsidRDefault="00A32B94" w:rsidP="00666FCE">
            <w:pPr>
              <w:widowControl w:val="0"/>
            </w:pPr>
            <w:r>
              <w:t>TC1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3647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77777777" w:rsidR="00A32B94" w:rsidRDefault="00A32B94" w:rsidP="00666FCE">
            <w:pPr>
              <w:widowControl w:val="0"/>
            </w:pPr>
            <w:r>
              <w:t>TC1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3647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EC5A540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DC23774" w14:textId="77777777" w:rsidR="00A32B94" w:rsidRDefault="00A32B94" w:rsidP="00666FCE">
            <w:pPr>
              <w:widowControl w:val="0"/>
            </w:pPr>
            <w:r>
              <w:t>TC1_5</w:t>
            </w:r>
          </w:p>
        </w:tc>
        <w:tc>
          <w:tcPr>
            <w:tcW w:w="4253" w:type="dxa"/>
          </w:tcPr>
          <w:p w14:paraId="3ED627B2" w14:textId="77777777" w:rsidR="00A32B94" w:rsidRDefault="00A32B94" w:rsidP="00666FCE">
            <w:pPr>
              <w:widowControl w:val="0"/>
            </w:pPr>
            <w:r>
              <w:t>FE2, PE2, FP2, FCF2, PCF1</w:t>
            </w:r>
          </w:p>
        </w:tc>
        <w:tc>
          <w:tcPr>
            <w:tcW w:w="3647" w:type="dxa"/>
          </w:tcPr>
          <w:p w14:paraId="38BDA73D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5B48373F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F617D23" w14:textId="77777777" w:rsidR="00A32B94" w:rsidRDefault="00A32B94" w:rsidP="00666FCE">
            <w:pPr>
              <w:widowControl w:val="0"/>
            </w:pPr>
            <w:r>
              <w:t>TC1_6</w:t>
            </w:r>
          </w:p>
        </w:tc>
        <w:tc>
          <w:tcPr>
            <w:tcW w:w="4253" w:type="dxa"/>
          </w:tcPr>
          <w:p w14:paraId="3A0A8F57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3647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C7C58AE" w14:textId="77777777" w:rsidR="00A32B94" w:rsidRDefault="00A32B94" w:rsidP="00666FCE">
            <w:pPr>
              <w:widowControl w:val="0"/>
            </w:pPr>
            <w:r>
              <w:t>TC1_7</w:t>
            </w:r>
          </w:p>
        </w:tc>
        <w:tc>
          <w:tcPr>
            <w:tcW w:w="4253" w:type="dxa"/>
          </w:tcPr>
          <w:p w14:paraId="49630186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3647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E231486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5253F2" w14:textId="77777777" w:rsidR="00A32B94" w:rsidRDefault="00A32B94" w:rsidP="00666FCE">
            <w:pPr>
              <w:widowControl w:val="0"/>
            </w:pPr>
            <w:r>
              <w:t>TC1_8</w:t>
            </w:r>
          </w:p>
        </w:tc>
        <w:tc>
          <w:tcPr>
            <w:tcW w:w="4253" w:type="dxa"/>
          </w:tcPr>
          <w:p w14:paraId="0E6B497A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647" w:type="dxa"/>
          </w:tcPr>
          <w:p w14:paraId="44EE89A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0A8F9892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77777777" w:rsidR="00A32B94" w:rsidRDefault="00A32B94" w:rsidP="00666FCE">
            <w:pPr>
              <w:widowControl w:val="0"/>
            </w:pPr>
            <w:r>
              <w:t>TC1_9</w:t>
            </w:r>
          </w:p>
        </w:tc>
        <w:tc>
          <w:tcPr>
            <w:tcW w:w="4253" w:type="dxa"/>
          </w:tcPr>
          <w:p w14:paraId="40C61783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3647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77777777" w:rsidR="00A32B94" w:rsidRDefault="00A32B94" w:rsidP="00666FCE">
            <w:pPr>
              <w:widowControl w:val="0"/>
            </w:pPr>
            <w:r>
              <w:t>TC1_10</w:t>
            </w:r>
          </w:p>
        </w:tc>
        <w:tc>
          <w:tcPr>
            <w:tcW w:w="4253" w:type="dxa"/>
          </w:tcPr>
          <w:p w14:paraId="4D120779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3647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77777777" w:rsidR="00A32B94" w:rsidRDefault="00A32B94" w:rsidP="00666FCE">
            <w:pPr>
              <w:widowControl w:val="0"/>
            </w:pPr>
            <w:r>
              <w:t>TC1_11</w:t>
            </w:r>
          </w:p>
        </w:tc>
        <w:tc>
          <w:tcPr>
            <w:tcW w:w="4253" w:type="dxa"/>
          </w:tcPr>
          <w:p w14:paraId="7B8E2A1E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3647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717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77777777" w:rsidR="00A32B94" w:rsidRDefault="00A32B94" w:rsidP="00666FCE">
            <w:pPr>
              <w:widowControl w:val="0"/>
            </w:pPr>
            <w:r>
              <w:t>TC1_12</w:t>
            </w:r>
          </w:p>
        </w:tc>
        <w:tc>
          <w:tcPr>
            <w:tcW w:w="4253" w:type="dxa"/>
          </w:tcPr>
          <w:p w14:paraId="1AD2C16A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3647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1D53F33D" w14:textId="77777777" w:rsidR="00A32B94" w:rsidRPr="003705BC" w:rsidRDefault="00A32B94" w:rsidP="00A32B94">
      <w:pPr>
        <w:pStyle w:val="Titolo3"/>
      </w:pPr>
      <w:bookmarkStart w:id="5" w:name="_kawb8y517k9e" w:colFirst="0" w:colLast="0"/>
      <w:bookmarkEnd w:id="5"/>
      <w:r>
        <w:br w:type="page"/>
      </w:r>
      <w:bookmarkStart w:id="6" w:name="_x13aknfxg99" w:colFirst="0" w:colLast="0"/>
      <w:bookmarkStart w:id="7" w:name="_Toc27407859"/>
      <w:bookmarkEnd w:id="6"/>
      <w:r w:rsidRPr="00FC5FDA">
        <w:rPr>
          <w:color w:val="auto"/>
        </w:rPr>
        <w:lastRenderedPageBreak/>
        <w:t>1.1.2 Registrazione Atleta</w:t>
      </w:r>
      <w:bookmarkEnd w:id="7"/>
    </w:p>
    <w:p w14:paraId="38A73C1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5E04C7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2B8D211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075F80E4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B11AF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8E29DC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68CBD87F" w14:textId="77777777" w:rsidR="00A32B94" w:rsidRDefault="00A32B94" w:rsidP="00666FCE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6F3D6DFB" w14:textId="77777777" w:rsidR="00A32B94" w:rsidRDefault="00A32B94" w:rsidP="00666FCE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A32B94" w14:paraId="0F1BF1A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7F64350B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4253D37E" w14:textId="77777777" w:rsidR="00A32B94" w:rsidRDefault="00A32B94" w:rsidP="00666FCE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24E56337" w14:textId="77777777" w:rsidR="00A32B94" w:rsidRDefault="00A32B94" w:rsidP="00666FCE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3E13324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0BA39B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17C524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196DB6D4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A32B94" w14:paraId="654ABE5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690465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77E65AD1" w14:textId="77777777" w:rsidR="00A32B94" w:rsidRDefault="00A32B94" w:rsidP="00666FCE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5B36EDB9" w14:textId="77777777" w:rsidR="00A32B94" w:rsidRDefault="00A32B94" w:rsidP="00666FCE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7F747A7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653BE66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28B6B9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29AC6963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6848618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BC3B2D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01370B50" w14:textId="77777777" w:rsidR="00A32B94" w:rsidRDefault="00A32B94" w:rsidP="00666FCE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37B9A6FF" w14:textId="77777777" w:rsidR="00A32B94" w:rsidRDefault="00A32B94" w:rsidP="00666FCE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  <w:tr w:rsidR="00A32B94" w14:paraId="660AF37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D32628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2E6B8E65" w14:textId="77777777" w:rsidR="00A32B94" w:rsidRDefault="00A32B94" w:rsidP="00666FCE">
            <w:pPr>
              <w:widowControl w:val="0"/>
              <w:numPr>
                <w:ilvl w:val="0"/>
                <w:numId w:val="29"/>
              </w:numPr>
            </w:pPr>
            <w:r>
              <w:t>Il codice fiscale è già presente nel database [Error]</w:t>
            </w:r>
          </w:p>
          <w:p w14:paraId="6F428591" w14:textId="77777777" w:rsidR="00A32B94" w:rsidRDefault="00A32B94" w:rsidP="00666FCE">
            <w:pPr>
              <w:widowControl w:val="0"/>
              <w:numPr>
                <w:ilvl w:val="0"/>
                <w:numId w:val="29"/>
              </w:numPr>
            </w:pPr>
            <w:r>
              <w:t xml:space="preserve">Il codice fiscale non è già presente nel database [PCF_OK] </w:t>
            </w:r>
          </w:p>
        </w:tc>
      </w:tr>
    </w:tbl>
    <w:p w14:paraId="4D2A72A5" w14:textId="5FB6329D" w:rsidR="00A32B94" w:rsidRDefault="00A32B94" w:rsidP="00A32B94"/>
    <w:p w14:paraId="6BC08866" w14:textId="77777777" w:rsidR="000D32B3" w:rsidRDefault="000D32B3">
      <w:pPr>
        <w:spacing w:after="160" w:line="259" w:lineRule="auto"/>
      </w:pPr>
      <w:r>
        <w:br w:type="page"/>
      </w:r>
    </w:p>
    <w:p w14:paraId="102E6A71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83A965F" w14:textId="77777777" w:rsidTr="0041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07D050C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073786CA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752FAAC7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AA7B40B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0EB2FBD1" w14:textId="77777777" w:rsidR="00A32B94" w:rsidRDefault="00A32B94" w:rsidP="00666FCE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0373311C" w14:textId="77777777" w:rsidR="00A32B94" w:rsidRDefault="00A32B94" w:rsidP="00666FCE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663048FB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A4808A9" w14:textId="77777777" w:rsidR="000D32B3" w:rsidRPr="00A36CE3" w:rsidRDefault="000D32B3" w:rsidP="000D32B3">
            <w:pPr>
              <w:rPr>
                <w:b w:val="0"/>
              </w:rPr>
            </w:pPr>
            <w:r w:rsidRPr="00A36CE3">
              <w:rPr>
                <w:b w:val="0"/>
              </w:rPr>
              <w:t>Parametro: Cognome</w:t>
            </w:r>
          </w:p>
          <w:p w14:paraId="5880F47D" w14:textId="77777777" w:rsidR="000D32B3" w:rsidRDefault="000D32B3" w:rsidP="000D32B3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0D32B3" w14:paraId="2CAC7770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6CC2C3" w14:textId="77777777" w:rsidR="000D32B3" w:rsidRDefault="000D32B3" w:rsidP="000D32B3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8789D2A" w14:textId="77777777" w:rsidR="000D32B3" w:rsidRDefault="000D32B3" w:rsidP="000D32B3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632246E" w14:textId="77777777" w:rsidR="000D32B3" w:rsidRDefault="000D32B3" w:rsidP="000D32B3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2797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4F2DD359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611DE62E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53145C82" w14:textId="77777777" w:rsidR="000D32B3" w:rsidRDefault="000D32B3" w:rsidP="000D32B3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0D32B3" w14:paraId="414A0A9D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11DB4B" w14:textId="77777777" w:rsidR="000D32B3" w:rsidRDefault="000D32B3" w:rsidP="000D32B3">
            <w:pPr>
              <w:widowControl w:val="0"/>
            </w:pPr>
            <w:r>
              <w:t>Formato [FET]</w:t>
            </w:r>
          </w:p>
        </w:tc>
        <w:tc>
          <w:tcPr>
            <w:tcW w:w="4515" w:type="dxa"/>
          </w:tcPr>
          <w:p w14:paraId="44169D8B" w14:textId="77777777" w:rsidR="000D32B3" w:rsidRDefault="000D32B3" w:rsidP="000D32B3">
            <w:pPr>
              <w:widowControl w:val="0"/>
              <w:numPr>
                <w:ilvl w:val="0"/>
                <w:numId w:val="32"/>
              </w:numPr>
            </w:pPr>
            <w:r>
              <w:t>Non rispecchia il formato [Error]</w:t>
            </w:r>
          </w:p>
          <w:p w14:paraId="32A6BA69" w14:textId="77777777" w:rsidR="000D32B3" w:rsidRDefault="000D32B3" w:rsidP="000D32B3">
            <w:pPr>
              <w:widowControl w:val="0"/>
              <w:numPr>
                <w:ilvl w:val="0"/>
                <w:numId w:val="32"/>
              </w:numPr>
            </w:pPr>
            <w:r>
              <w:t>Rispecchia il formato [FET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5314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6F2CAA25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FCC3AF9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78FF249E" w14:textId="77777777" w:rsidR="000D32B3" w:rsidRDefault="000D32B3" w:rsidP="000D32B3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0D32B3" w14:paraId="303B0B3A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884B40" w14:textId="77777777" w:rsidR="000D32B3" w:rsidRDefault="000D32B3" w:rsidP="000D32B3">
            <w:pPr>
              <w:widowControl w:val="0"/>
            </w:pPr>
            <w:r>
              <w:t>Formato [FF]</w:t>
            </w:r>
          </w:p>
        </w:tc>
        <w:tc>
          <w:tcPr>
            <w:tcW w:w="4515" w:type="dxa"/>
          </w:tcPr>
          <w:p w14:paraId="4ABB88D4" w14:textId="77777777" w:rsidR="000D32B3" w:rsidRDefault="000D32B3" w:rsidP="000D32B3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177CF7CC" w14:textId="77777777" w:rsidR="000D32B3" w:rsidRDefault="000D32B3" w:rsidP="000D32B3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40B7898E" w14:textId="673B7B27" w:rsidR="00A32B94" w:rsidRDefault="00A32B94" w:rsidP="00A32B94">
      <w:r>
        <w:br w:type="page"/>
      </w:r>
    </w:p>
    <w:tbl>
      <w:tblPr>
        <w:tblStyle w:val="Tabellagriglia4-colore1"/>
        <w:tblpPr w:leftFromText="141" w:rightFromText="141" w:vertAnchor="text" w:horzAnchor="margin" w:tblpY="576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0D32B3" w14:paraId="1FBFE2AD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85FFBF9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755264E8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74F6163C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0D32B3" w14:paraId="0D65004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F67C976" w14:textId="77777777" w:rsidR="000D32B3" w:rsidRDefault="000D32B3" w:rsidP="000D32B3">
            <w:pPr>
              <w:widowControl w:val="0"/>
            </w:pPr>
            <w:r>
              <w:t>TC2_1</w:t>
            </w:r>
          </w:p>
        </w:tc>
        <w:tc>
          <w:tcPr>
            <w:tcW w:w="4111" w:type="dxa"/>
          </w:tcPr>
          <w:p w14:paraId="6BA879B3" w14:textId="77777777" w:rsidR="000D32B3" w:rsidRDefault="000D32B3" w:rsidP="000D32B3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3951ACF5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0D32B3" w14:paraId="25743CEC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7A1DD" w14:textId="77777777" w:rsidR="000D32B3" w:rsidRDefault="000D32B3" w:rsidP="000D32B3">
            <w:pPr>
              <w:widowControl w:val="0"/>
            </w:pPr>
            <w:r>
              <w:t>TC2_2</w:t>
            </w:r>
          </w:p>
        </w:tc>
        <w:tc>
          <w:tcPr>
            <w:tcW w:w="4111" w:type="dxa"/>
          </w:tcPr>
          <w:p w14:paraId="63999CD6" w14:textId="77777777" w:rsidR="000D32B3" w:rsidRDefault="000D32B3" w:rsidP="000D32B3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172299D5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0D32B3" w14:paraId="07FB4CE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51FA94" w14:textId="77777777" w:rsidR="000D32B3" w:rsidRDefault="000D32B3" w:rsidP="000D32B3">
            <w:pPr>
              <w:widowControl w:val="0"/>
            </w:pPr>
            <w:r>
              <w:t>TC2_3</w:t>
            </w:r>
          </w:p>
        </w:tc>
        <w:tc>
          <w:tcPr>
            <w:tcW w:w="4111" w:type="dxa"/>
          </w:tcPr>
          <w:p w14:paraId="1F06FF98" w14:textId="77777777" w:rsidR="000D32B3" w:rsidRDefault="000D32B3" w:rsidP="000D32B3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6A883F8F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0D32B3" w14:paraId="28B84C82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EC13E36" w14:textId="77777777" w:rsidR="000D32B3" w:rsidRDefault="000D32B3" w:rsidP="000D32B3">
            <w:pPr>
              <w:widowControl w:val="0"/>
            </w:pPr>
            <w:r>
              <w:t>TC2_4</w:t>
            </w:r>
          </w:p>
        </w:tc>
        <w:tc>
          <w:tcPr>
            <w:tcW w:w="4111" w:type="dxa"/>
          </w:tcPr>
          <w:p w14:paraId="667C7BBA" w14:textId="77777777" w:rsidR="000D32B3" w:rsidRDefault="000D32B3" w:rsidP="000D32B3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50A36DCE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0D32B3" w14:paraId="02718B8E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15BD471" w14:textId="77777777" w:rsidR="000D32B3" w:rsidRDefault="000D32B3" w:rsidP="000D32B3">
            <w:pPr>
              <w:widowControl w:val="0"/>
            </w:pPr>
            <w:r>
              <w:t>TC2_5</w:t>
            </w:r>
          </w:p>
        </w:tc>
        <w:tc>
          <w:tcPr>
            <w:tcW w:w="4111" w:type="dxa"/>
          </w:tcPr>
          <w:p w14:paraId="7AF1DC3F" w14:textId="77777777" w:rsidR="000D32B3" w:rsidRDefault="000D32B3" w:rsidP="000D32B3">
            <w:pPr>
              <w:widowControl w:val="0"/>
            </w:pPr>
            <w:r>
              <w:t>FE2, PE2, FP2, FCF2, PCF1</w:t>
            </w:r>
          </w:p>
        </w:tc>
        <w:tc>
          <w:tcPr>
            <w:tcW w:w="3789" w:type="dxa"/>
          </w:tcPr>
          <w:p w14:paraId="2B9B5DFD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0D32B3" w14:paraId="600E79EA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903757D" w14:textId="77777777" w:rsidR="000D32B3" w:rsidRDefault="000D32B3" w:rsidP="000D32B3">
            <w:pPr>
              <w:widowControl w:val="0"/>
            </w:pPr>
            <w:r>
              <w:t>TC2_6</w:t>
            </w:r>
          </w:p>
        </w:tc>
        <w:tc>
          <w:tcPr>
            <w:tcW w:w="4111" w:type="dxa"/>
          </w:tcPr>
          <w:p w14:paraId="74BF315F" w14:textId="77777777" w:rsidR="000D32B3" w:rsidRDefault="000D32B3" w:rsidP="000D32B3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65D60F1B" w14:textId="77777777" w:rsidR="000D32B3" w:rsidRPr="00A36CE3" w:rsidRDefault="000D32B3" w:rsidP="000D32B3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0D32B3" w14:paraId="486B000E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667F08F" w14:textId="77777777" w:rsidR="000D32B3" w:rsidRDefault="000D32B3" w:rsidP="000D32B3">
            <w:pPr>
              <w:widowControl w:val="0"/>
            </w:pPr>
            <w:r>
              <w:t>TC2_7</w:t>
            </w:r>
          </w:p>
        </w:tc>
        <w:tc>
          <w:tcPr>
            <w:tcW w:w="4111" w:type="dxa"/>
          </w:tcPr>
          <w:p w14:paraId="7C845CA9" w14:textId="77777777" w:rsidR="000D32B3" w:rsidRDefault="000D32B3" w:rsidP="000D32B3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7CE3C0DE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0D32B3" w14:paraId="21FD734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EDF938" w14:textId="77777777" w:rsidR="000D32B3" w:rsidRDefault="000D32B3" w:rsidP="000D32B3">
            <w:pPr>
              <w:widowControl w:val="0"/>
            </w:pPr>
            <w:r>
              <w:t>TC2_8</w:t>
            </w:r>
          </w:p>
        </w:tc>
        <w:tc>
          <w:tcPr>
            <w:tcW w:w="4111" w:type="dxa"/>
          </w:tcPr>
          <w:p w14:paraId="037EB4E9" w14:textId="77777777" w:rsidR="000D32B3" w:rsidRDefault="000D32B3" w:rsidP="000D32B3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2EEF00C6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0D32B3" w14:paraId="0F10FB77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3BA82F" w14:textId="77777777" w:rsidR="000D32B3" w:rsidRDefault="000D32B3" w:rsidP="000D32B3">
            <w:pPr>
              <w:widowControl w:val="0"/>
            </w:pPr>
            <w:r>
              <w:t>TC2_9</w:t>
            </w:r>
          </w:p>
        </w:tc>
        <w:tc>
          <w:tcPr>
            <w:tcW w:w="4111" w:type="dxa"/>
          </w:tcPr>
          <w:p w14:paraId="72AFDA8E" w14:textId="77777777" w:rsidR="000D32B3" w:rsidRDefault="000D32B3" w:rsidP="000D32B3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3789" w:type="dxa"/>
          </w:tcPr>
          <w:p w14:paraId="5F605E5D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0D32B3" w14:paraId="18D63CA0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98BCA5E" w14:textId="77777777" w:rsidR="000D32B3" w:rsidRDefault="000D32B3" w:rsidP="000D32B3">
            <w:pPr>
              <w:widowControl w:val="0"/>
            </w:pPr>
            <w:r>
              <w:t>TC2_10</w:t>
            </w:r>
          </w:p>
        </w:tc>
        <w:tc>
          <w:tcPr>
            <w:tcW w:w="4111" w:type="dxa"/>
          </w:tcPr>
          <w:p w14:paraId="22DF2C3A" w14:textId="77777777" w:rsidR="000D32B3" w:rsidRDefault="000D32B3" w:rsidP="000D32B3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3789" w:type="dxa"/>
          </w:tcPr>
          <w:p w14:paraId="66B069C3" w14:textId="77777777" w:rsidR="000D32B3" w:rsidRPr="00A36CE3" w:rsidRDefault="000D32B3" w:rsidP="000D32B3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749EA624" w14:textId="77777777" w:rsidR="00A32B94" w:rsidRDefault="00A32B94" w:rsidP="00A32B94"/>
    <w:p w14:paraId="6074EBB2" w14:textId="77777777" w:rsidR="00A32B94" w:rsidRDefault="00A32B94" w:rsidP="00A32B94"/>
    <w:p w14:paraId="7DA86A85" w14:textId="5B8E3C10" w:rsidR="00A32B94" w:rsidRDefault="00A32B94" w:rsidP="00A32B94"/>
    <w:p w14:paraId="7AA30727" w14:textId="5B565F19" w:rsidR="00A36CE3" w:rsidRDefault="00A36CE3" w:rsidP="00A32B94"/>
    <w:p w14:paraId="1B8B2CB5" w14:textId="453EE170" w:rsidR="00A36CE3" w:rsidRDefault="00A36CE3" w:rsidP="00A32B94"/>
    <w:p w14:paraId="185B5CAF" w14:textId="03FF54A2" w:rsidR="00A36CE3" w:rsidRDefault="00A36CE3" w:rsidP="00A32B94"/>
    <w:p w14:paraId="755E8106" w14:textId="4588A988" w:rsidR="00A36CE3" w:rsidRDefault="00A36CE3" w:rsidP="00A32B94"/>
    <w:p w14:paraId="26DCA50B" w14:textId="79B45A47" w:rsidR="00A36CE3" w:rsidRDefault="00A36CE3" w:rsidP="00A32B94"/>
    <w:p w14:paraId="16F85A58" w14:textId="50AEA1E2" w:rsidR="00A36CE3" w:rsidRDefault="00A36CE3" w:rsidP="00A32B94"/>
    <w:p w14:paraId="5685329E" w14:textId="4EF3B73B" w:rsidR="00A36CE3" w:rsidRDefault="00A36CE3" w:rsidP="00A32B94"/>
    <w:p w14:paraId="76C9387C" w14:textId="2088D606" w:rsidR="00A36CE3" w:rsidRDefault="00A36CE3" w:rsidP="00A32B94"/>
    <w:p w14:paraId="3C876A17" w14:textId="31FDB9E4" w:rsidR="00A36CE3" w:rsidRDefault="00A36CE3" w:rsidP="00A32B94"/>
    <w:p w14:paraId="6DD128E1" w14:textId="0C1A43C4" w:rsidR="00A36CE3" w:rsidRDefault="00A36CE3" w:rsidP="00A32B94"/>
    <w:p w14:paraId="66A66BC6" w14:textId="19818644" w:rsidR="00A36CE3" w:rsidRDefault="00A36CE3" w:rsidP="00A32B94"/>
    <w:p w14:paraId="1908916F" w14:textId="78C001AC" w:rsidR="00A36CE3" w:rsidRDefault="00A36CE3" w:rsidP="00A32B94"/>
    <w:p w14:paraId="790D2615" w14:textId="087AE48D" w:rsidR="00A36CE3" w:rsidRDefault="00A36CE3" w:rsidP="00A32B94"/>
    <w:p w14:paraId="6D9E9E81" w14:textId="7933BE49" w:rsidR="00A36CE3" w:rsidRDefault="00A36CE3" w:rsidP="00A32B94"/>
    <w:p w14:paraId="5117E770" w14:textId="1D168357" w:rsidR="00A36CE3" w:rsidRDefault="00A36CE3" w:rsidP="00A32B94"/>
    <w:p w14:paraId="03B9574F" w14:textId="785715BD" w:rsidR="00A36CE3" w:rsidRDefault="00A36CE3" w:rsidP="00A32B94"/>
    <w:p w14:paraId="3FE9DBA9" w14:textId="099CC0BC" w:rsidR="00A36CE3" w:rsidRDefault="00A36CE3" w:rsidP="00A32B94"/>
    <w:p w14:paraId="5D9A93B5" w14:textId="77777777" w:rsidR="00A36CE3" w:rsidRDefault="00A36CE3" w:rsidP="00A32B94"/>
    <w:p w14:paraId="06D169EC" w14:textId="77777777" w:rsidR="00A32B94" w:rsidRDefault="00A32B94" w:rsidP="00A32B94">
      <w:pPr>
        <w:pStyle w:val="Titolo3"/>
      </w:pPr>
      <w:bookmarkStart w:id="8" w:name="_m8ywytk3upvm" w:colFirst="0" w:colLast="0"/>
      <w:bookmarkEnd w:id="8"/>
      <w:r>
        <w:br w:type="page"/>
      </w:r>
    </w:p>
    <w:p w14:paraId="2AD92787" w14:textId="77777777" w:rsidR="00A32B94" w:rsidRPr="00FC5FDA" w:rsidRDefault="00A32B94" w:rsidP="00FC5FDA">
      <w:pPr>
        <w:pStyle w:val="Titolo3"/>
        <w:rPr>
          <w:color w:val="auto"/>
        </w:rPr>
      </w:pPr>
      <w:bookmarkStart w:id="9" w:name="_epo4wrz2tial" w:colFirst="0" w:colLast="0"/>
      <w:bookmarkStart w:id="10" w:name="_Toc27407860"/>
      <w:bookmarkEnd w:id="9"/>
      <w:r w:rsidRPr="00FC5FDA">
        <w:rPr>
          <w:color w:val="auto"/>
        </w:rPr>
        <w:lastRenderedPageBreak/>
        <w:t>1.1.3 Login</w:t>
      </w:r>
      <w:bookmarkEnd w:id="10"/>
    </w:p>
    <w:p w14:paraId="67CE20A3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F146676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9C6E8B3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0EDA12EA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2097C0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AB9356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4514" w:type="dxa"/>
          </w:tcPr>
          <w:p w14:paraId="4D40153F" w14:textId="77777777" w:rsidR="00A32B94" w:rsidRDefault="00A32B94" w:rsidP="00666FC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E7BE4E9" w14:textId="77777777" w:rsidR="00A32B94" w:rsidRDefault="00A32B94" w:rsidP="00666FC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A32B94" w14:paraId="1D43FFB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0E74FDD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4514" w:type="dxa"/>
          </w:tcPr>
          <w:p w14:paraId="64EFA3C7" w14:textId="77777777" w:rsidR="00A32B94" w:rsidRDefault="00A32B94" w:rsidP="00666FCE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586B08F8" w14:textId="77777777" w:rsidR="00A32B94" w:rsidRDefault="00A32B94" w:rsidP="00666FCE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B5DF5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B67E492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604671A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098344C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4514" w:type="dxa"/>
          </w:tcPr>
          <w:p w14:paraId="0BF32F3D" w14:textId="77777777" w:rsidR="00A32B94" w:rsidRDefault="00A32B94" w:rsidP="00666FCE">
            <w:pPr>
              <w:widowControl w:val="0"/>
            </w:pPr>
          </w:p>
        </w:tc>
      </w:tr>
      <w:tr w:rsidR="00A32B94" w14:paraId="148E4DE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B86B5D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CFB9CB6" w14:textId="77777777" w:rsidR="00A32B94" w:rsidRDefault="00A32B94" w:rsidP="00666FCE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3BB7C85C" w14:textId="77777777" w:rsidR="00A32B94" w:rsidRDefault="00A32B94" w:rsidP="00666FCE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A32B94" w14:paraId="62A5274F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24EB67D" w14:textId="77777777" w:rsidR="00A32B94" w:rsidRDefault="00A32B94" w:rsidP="00666FCE">
            <w:pPr>
              <w:widowControl w:val="0"/>
            </w:pPr>
            <w:r>
              <w:t>Combacia [CP]</w:t>
            </w:r>
          </w:p>
        </w:tc>
        <w:tc>
          <w:tcPr>
            <w:tcW w:w="4514" w:type="dxa"/>
          </w:tcPr>
          <w:p w14:paraId="10BB95A8" w14:textId="77777777" w:rsidR="00A32B94" w:rsidRDefault="00A32B94" w:rsidP="00666FCE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07690302" w14:textId="77777777" w:rsidR="00A32B94" w:rsidRDefault="00A32B94" w:rsidP="00666FCE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74E1FBC1" w14:textId="13F2EF76" w:rsidR="00A32B94" w:rsidRDefault="00A32B94" w:rsidP="00A32B94"/>
    <w:p w14:paraId="69D92BFA" w14:textId="77777777" w:rsidR="000D32B3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tblpY="-36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2172EC06" w14:textId="77777777" w:rsidTr="00410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C74F063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6D36EA97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ED2A0E2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A32B94" w14:paraId="2646588C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0D567A3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3_1</w:t>
            </w:r>
          </w:p>
        </w:tc>
        <w:tc>
          <w:tcPr>
            <w:tcW w:w="4111" w:type="dxa"/>
          </w:tcPr>
          <w:p w14:paraId="25F5C0AB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3789" w:type="dxa"/>
          </w:tcPr>
          <w:p w14:paraId="5FED1B8A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6B96E979" w14:textId="77777777" w:rsidTr="0041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3BFBD69" w14:textId="77777777" w:rsidR="00A32B94" w:rsidRDefault="00A32B94" w:rsidP="00666FCE">
            <w:pPr>
              <w:widowControl w:val="0"/>
            </w:pPr>
            <w:r>
              <w:t>TC3_2</w:t>
            </w:r>
          </w:p>
        </w:tc>
        <w:tc>
          <w:tcPr>
            <w:tcW w:w="4111" w:type="dxa"/>
          </w:tcPr>
          <w:p w14:paraId="1DD25B16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3789" w:type="dxa"/>
          </w:tcPr>
          <w:p w14:paraId="29FD0ADF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3BEC587B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787A658" w14:textId="77777777" w:rsidR="00A32B94" w:rsidRDefault="00A32B94" w:rsidP="00666FCE">
            <w:pPr>
              <w:widowControl w:val="0"/>
            </w:pPr>
            <w:r>
              <w:t>TC3_3</w:t>
            </w:r>
          </w:p>
        </w:tc>
        <w:tc>
          <w:tcPr>
            <w:tcW w:w="4111" w:type="dxa"/>
          </w:tcPr>
          <w:p w14:paraId="4A053A49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3789" w:type="dxa"/>
          </w:tcPr>
          <w:p w14:paraId="4599E4D3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A32B94" w14:paraId="624EEE79" w14:textId="77777777" w:rsidTr="00410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50B3AC0" w14:textId="77777777" w:rsidR="00A32B94" w:rsidRDefault="00A32B94" w:rsidP="00666FCE">
            <w:pPr>
              <w:widowControl w:val="0"/>
            </w:pPr>
            <w:r>
              <w:t>TC3_4</w:t>
            </w:r>
          </w:p>
        </w:tc>
        <w:tc>
          <w:tcPr>
            <w:tcW w:w="4111" w:type="dxa"/>
          </w:tcPr>
          <w:p w14:paraId="4AD9D04F" w14:textId="77777777" w:rsidR="00A32B94" w:rsidRDefault="00A32B94" w:rsidP="00666FCE">
            <w:pPr>
              <w:widowControl w:val="0"/>
            </w:pPr>
            <w:r>
              <w:t>FE2, FP2, PE2, CP1</w:t>
            </w:r>
          </w:p>
        </w:tc>
        <w:tc>
          <w:tcPr>
            <w:tcW w:w="3789" w:type="dxa"/>
          </w:tcPr>
          <w:p w14:paraId="21194A95" w14:textId="77777777" w:rsidR="00A32B94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A32B94" w14:paraId="5A751239" w14:textId="77777777" w:rsidTr="00410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1F8894" w14:textId="77777777" w:rsidR="00A32B94" w:rsidRDefault="00A32B94" w:rsidP="00666FCE">
            <w:pPr>
              <w:widowControl w:val="0"/>
            </w:pPr>
            <w:r>
              <w:t>TC3_5</w:t>
            </w:r>
          </w:p>
        </w:tc>
        <w:tc>
          <w:tcPr>
            <w:tcW w:w="4111" w:type="dxa"/>
          </w:tcPr>
          <w:p w14:paraId="19C74978" w14:textId="77777777" w:rsidR="00A32B94" w:rsidRDefault="00A32B94" w:rsidP="00666FCE">
            <w:pPr>
              <w:widowControl w:val="0"/>
            </w:pPr>
            <w:r>
              <w:t>FE2, FP2, PE2, CP2</w:t>
            </w:r>
          </w:p>
        </w:tc>
        <w:tc>
          <w:tcPr>
            <w:tcW w:w="3789" w:type="dxa"/>
          </w:tcPr>
          <w:p w14:paraId="0D5A40D0" w14:textId="77777777" w:rsidR="00A32B94" w:rsidRPr="00A36CE3" w:rsidRDefault="00A32B94" w:rsidP="00666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C1B0746" w14:textId="77777777" w:rsidR="00A32B94" w:rsidRDefault="00A32B94" w:rsidP="00A32B94"/>
    <w:p w14:paraId="0521926D" w14:textId="77777777" w:rsidR="000D32B3" w:rsidRDefault="000D32B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8B2AC2" w14:textId="58490A6B" w:rsidR="00A32B94" w:rsidRPr="00FC5FDA" w:rsidRDefault="00A32B94" w:rsidP="00FC5FDA">
      <w:pPr>
        <w:pStyle w:val="Titolo3"/>
        <w:rPr>
          <w:color w:val="auto"/>
        </w:rPr>
      </w:pPr>
      <w:bookmarkStart w:id="11" w:name="_izjucfmradds" w:colFirst="0" w:colLast="0"/>
      <w:bookmarkStart w:id="12" w:name="_8vylvrt2ihmx" w:colFirst="0" w:colLast="0"/>
      <w:bookmarkStart w:id="13" w:name="_Toc27407861"/>
      <w:bookmarkEnd w:id="11"/>
      <w:bookmarkEnd w:id="12"/>
      <w:r w:rsidRPr="00FC5FDA">
        <w:rPr>
          <w:color w:val="auto"/>
        </w:rPr>
        <w:lastRenderedPageBreak/>
        <w:t>1.1.4 Modifica Dati Personal Trainer</w:t>
      </w:r>
      <w:bookmarkEnd w:id="13"/>
    </w:p>
    <w:p w14:paraId="44F41DA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FB6DE2C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7395AA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93041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  <w:tr w:rsidR="00A32B94" w14:paraId="214F7C5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F08147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6A9C49FF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>Il codice fiscale è già presente nel database [Error]</w:t>
            </w:r>
          </w:p>
          <w:p w14:paraId="08CFA73D" w14:textId="77777777" w:rsidR="00A32B94" w:rsidRDefault="00A32B94" w:rsidP="00666FCE">
            <w:pPr>
              <w:widowControl w:val="0"/>
              <w:numPr>
                <w:ilvl w:val="0"/>
                <w:numId w:val="38"/>
              </w:numPr>
            </w:pPr>
            <w:r>
              <w:t xml:space="preserve">Il codice fiscale non è già presente nel database [PCF_OK] </w:t>
            </w:r>
          </w:p>
        </w:tc>
      </w:tr>
    </w:tbl>
    <w:p w14:paraId="016203C1" w14:textId="65125842" w:rsidR="00A32B94" w:rsidRDefault="00A32B94" w:rsidP="00A32B94"/>
    <w:p w14:paraId="0BD0D5D1" w14:textId="77777777" w:rsidR="000D32B3" w:rsidRDefault="000D32B3">
      <w:pPr>
        <w:spacing w:after="160" w:line="259" w:lineRule="auto"/>
      </w:pPr>
      <w:r>
        <w:br w:type="page"/>
      </w:r>
    </w:p>
    <w:p w14:paraId="023FCFC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0E6EB4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06C257E4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C2FF1F5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696BF78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C40DF93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039A4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tà</w:t>
            </w:r>
          </w:p>
          <w:p w14:paraId="1B439F3E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2}$</w:t>
            </w:r>
          </w:p>
        </w:tc>
      </w:tr>
      <w:tr w:rsidR="00A32B94" w14:paraId="5F301E4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FCDB9E8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4514" w:type="dxa"/>
          </w:tcPr>
          <w:p w14:paraId="0261D945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Non rispecchia il formato [Error]</w:t>
            </w:r>
          </w:p>
          <w:p w14:paraId="7ED8D353" w14:textId="77777777" w:rsidR="00A32B94" w:rsidRDefault="00A32B94" w:rsidP="00666FCE">
            <w:pPr>
              <w:widowControl w:val="0"/>
              <w:numPr>
                <w:ilvl w:val="0"/>
                <w:numId w:val="41"/>
              </w:numPr>
            </w:pPr>
            <w:r>
              <w:t>Rispecchia il formato [FET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2E914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4514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E6F65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3B9C6C2D" w14:textId="0A02408E" w:rsidR="00A32B94" w:rsidRDefault="00A32B94" w:rsidP="00A32B94"/>
    <w:p w14:paraId="13733C57" w14:textId="77777777" w:rsidR="000D32B3" w:rsidRDefault="000D32B3">
      <w:pPr>
        <w:spacing w:after="160" w:line="259" w:lineRule="auto"/>
      </w:pPr>
      <w:r>
        <w:br w:type="page"/>
      </w:r>
    </w:p>
    <w:p w14:paraId="2120FFC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F6DCB0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4514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7E922700" w:rsidR="00A32B94" w:rsidRDefault="00A32B94" w:rsidP="00A32B94"/>
    <w:p w14:paraId="47EF2270" w14:textId="77777777" w:rsidR="00A36CE3" w:rsidRDefault="00A36CE3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74CEAAF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Default="00A32B94" w:rsidP="00666FCE">
            <w:pPr>
              <w:widowControl w:val="0"/>
            </w:pPr>
            <w:r>
              <w:t>Codice</w:t>
            </w:r>
          </w:p>
        </w:tc>
        <w:tc>
          <w:tcPr>
            <w:tcW w:w="4111" w:type="dxa"/>
          </w:tcPr>
          <w:p w14:paraId="0C47D7E1" w14:textId="77777777" w:rsidR="00A32B94" w:rsidRDefault="00A32B94" w:rsidP="00666FCE">
            <w:pPr>
              <w:widowControl w:val="0"/>
            </w:pPr>
            <w:r>
              <w:t>Combinazione</w:t>
            </w:r>
          </w:p>
        </w:tc>
        <w:tc>
          <w:tcPr>
            <w:tcW w:w="3789" w:type="dxa"/>
          </w:tcPr>
          <w:p w14:paraId="3B317E7F" w14:textId="77777777" w:rsidR="00A32B94" w:rsidRDefault="00A32B94" w:rsidP="00666FCE">
            <w:pPr>
              <w:widowControl w:val="0"/>
            </w:pPr>
            <w:r>
              <w:t>Esito</w:t>
            </w:r>
          </w:p>
        </w:tc>
      </w:tr>
      <w:tr w:rsidR="00A32B94" w14:paraId="748F825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77777777" w:rsidR="00A32B94" w:rsidRDefault="00A32B94" w:rsidP="00666FCE">
            <w:pPr>
              <w:widowControl w:val="0"/>
            </w:pPr>
            <w:r>
              <w:t>TC4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77777777" w:rsidR="00A32B94" w:rsidRDefault="00A32B94" w:rsidP="00666FCE">
            <w:pPr>
              <w:widowControl w:val="0"/>
            </w:pPr>
            <w:r>
              <w:t>TC4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77777777" w:rsidR="00A32B94" w:rsidRDefault="00A32B94" w:rsidP="00666FCE">
            <w:pPr>
              <w:widowControl w:val="0"/>
            </w:pPr>
            <w:r>
              <w:t>TC4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77777777" w:rsidR="00A32B94" w:rsidRDefault="00A32B94" w:rsidP="00666FCE">
            <w:pPr>
              <w:widowControl w:val="0"/>
            </w:pPr>
            <w:r>
              <w:t>TC4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3F90C36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1BEEE82" w14:textId="77777777" w:rsidR="00A32B94" w:rsidRDefault="00A32B94" w:rsidP="00666FCE">
            <w:pPr>
              <w:widowControl w:val="0"/>
            </w:pPr>
            <w:r>
              <w:t>TC4_5</w:t>
            </w:r>
          </w:p>
        </w:tc>
        <w:tc>
          <w:tcPr>
            <w:tcW w:w="4111" w:type="dxa"/>
          </w:tcPr>
          <w:p w14:paraId="34D0A288" w14:textId="77777777" w:rsidR="00A32B94" w:rsidRDefault="00A32B94" w:rsidP="00666FCE">
            <w:pPr>
              <w:widowControl w:val="0"/>
            </w:pPr>
            <w:r>
              <w:t>FE2, PE2, FP2, FCF2, PCF1</w:t>
            </w:r>
          </w:p>
        </w:tc>
        <w:tc>
          <w:tcPr>
            <w:tcW w:w="3789" w:type="dxa"/>
          </w:tcPr>
          <w:p w14:paraId="42F802D0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Codice fiscale già presente nel database</w:t>
            </w:r>
          </w:p>
        </w:tc>
      </w:tr>
      <w:tr w:rsidR="00A32B94" w14:paraId="6A2F995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FA3FD3D" w14:textId="77777777" w:rsidR="00A32B94" w:rsidRDefault="00A32B94" w:rsidP="00666FCE">
            <w:pPr>
              <w:widowControl w:val="0"/>
            </w:pPr>
            <w:r>
              <w:t>TC4_6</w:t>
            </w:r>
          </w:p>
        </w:tc>
        <w:tc>
          <w:tcPr>
            <w:tcW w:w="4111" w:type="dxa"/>
          </w:tcPr>
          <w:p w14:paraId="4136CBF3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1AA567" w14:textId="77777777" w:rsidR="00A32B94" w:rsidRDefault="00A32B94" w:rsidP="00666FCE">
            <w:pPr>
              <w:widowControl w:val="0"/>
            </w:pPr>
            <w:r>
              <w:t>TC4_7</w:t>
            </w:r>
          </w:p>
        </w:tc>
        <w:tc>
          <w:tcPr>
            <w:tcW w:w="4111" w:type="dxa"/>
          </w:tcPr>
          <w:p w14:paraId="7C48317D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F1AE3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A2271C" w14:textId="77777777" w:rsidR="00A32B94" w:rsidRDefault="00A32B94" w:rsidP="00666FCE">
            <w:pPr>
              <w:widowControl w:val="0"/>
            </w:pPr>
            <w:r>
              <w:t>TC4_8</w:t>
            </w:r>
          </w:p>
        </w:tc>
        <w:tc>
          <w:tcPr>
            <w:tcW w:w="4111" w:type="dxa"/>
          </w:tcPr>
          <w:p w14:paraId="26C3482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2CB48226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23B4BA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77777777" w:rsidR="00A32B94" w:rsidRDefault="00A32B94" w:rsidP="00666FCE">
            <w:pPr>
              <w:widowControl w:val="0"/>
            </w:pPr>
            <w:r>
              <w:t>TC4_9</w:t>
            </w:r>
          </w:p>
        </w:tc>
        <w:tc>
          <w:tcPr>
            <w:tcW w:w="4111" w:type="dxa"/>
          </w:tcPr>
          <w:p w14:paraId="689714A5" w14:textId="77777777" w:rsidR="00A32B94" w:rsidRDefault="00A32B94" w:rsidP="00666FCE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3789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77777777" w:rsidR="00A32B94" w:rsidRDefault="00A32B94" w:rsidP="00666FCE">
            <w:pPr>
              <w:widowControl w:val="0"/>
            </w:pPr>
            <w:r>
              <w:t>TC4_10</w:t>
            </w:r>
          </w:p>
        </w:tc>
        <w:tc>
          <w:tcPr>
            <w:tcW w:w="4111" w:type="dxa"/>
          </w:tcPr>
          <w:p w14:paraId="4D5F7503" w14:textId="77777777" w:rsidR="00A32B94" w:rsidRDefault="00A32B94" w:rsidP="00666FCE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3789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77777777" w:rsidR="00A32B94" w:rsidRDefault="00A32B94" w:rsidP="00666FCE">
            <w:pPr>
              <w:widowControl w:val="0"/>
            </w:pPr>
            <w:r>
              <w:t>TC4_11</w:t>
            </w:r>
          </w:p>
        </w:tc>
        <w:tc>
          <w:tcPr>
            <w:tcW w:w="4111" w:type="dxa"/>
          </w:tcPr>
          <w:p w14:paraId="789927A9" w14:textId="77777777" w:rsidR="00A32B94" w:rsidRDefault="00A32B94" w:rsidP="00666FCE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3789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77777777" w:rsidR="00A32B94" w:rsidRDefault="00A32B94" w:rsidP="00666FCE">
            <w:pPr>
              <w:widowControl w:val="0"/>
            </w:pPr>
            <w:r>
              <w:t>TC4_12</w:t>
            </w:r>
          </w:p>
        </w:tc>
        <w:tc>
          <w:tcPr>
            <w:tcW w:w="4111" w:type="dxa"/>
          </w:tcPr>
          <w:p w14:paraId="3D8F62B1" w14:textId="77777777" w:rsidR="00A32B94" w:rsidRDefault="00A32B94" w:rsidP="00666FCE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3789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4B476793" w14:textId="1E94E8C6" w:rsidR="00A32B94" w:rsidRPr="000D32B3" w:rsidRDefault="00A32B94" w:rsidP="00FC5FDA">
      <w:pPr>
        <w:pStyle w:val="Titolo3"/>
      </w:pPr>
      <w:bookmarkStart w:id="14" w:name="_bf2ycmicohn5" w:colFirst="0" w:colLast="0"/>
      <w:bookmarkEnd w:id="14"/>
      <w:r>
        <w:br w:type="page"/>
      </w:r>
      <w:bookmarkStart w:id="15" w:name="_cl8fvvmz1tzo" w:colFirst="0" w:colLast="0"/>
      <w:bookmarkStart w:id="16" w:name="_Toc27407862"/>
      <w:bookmarkEnd w:id="15"/>
      <w:r w:rsidRPr="00FC5FDA">
        <w:rPr>
          <w:color w:val="auto"/>
        </w:rPr>
        <w:lastRenderedPageBreak/>
        <w:t>1.1.5 Modifica Dati Atleta</w:t>
      </w:r>
      <w:bookmarkEnd w:id="16"/>
    </w:p>
    <w:p w14:paraId="0D5D529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400CA0C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0370D34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025842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399F4B2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D5401C1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5AD42952" w14:textId="77777777" w:rsidR="00A32B94" w:rsidRDefault="00A32B94" w:rsidP="00666FCE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18421153" w14:textId="77777777" w:rsidR="00A32B94" w:rsidRDefault="00A32B94" w:rsidP="00666FCE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A32B94" w14:paraId="5D987F3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F132B9A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0D7C8645" w14:textId="77777777" w:rsidR="00A32B94" w:rsidRDefault="00A32B94" w:rsidP="00666FCE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7D37B7F0" w14:textId="77777777" w:rsidR="00A32B94" w:rsidRDefault="00A32B94" w:rsidP="00666FCE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3E54C20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32586AD8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4A4AC6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C77FE02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285FEE9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07AB53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1244543D" w14:textId="77777777" w:rsidR="00A32B94" w:rsidRDefault="00A32B94" w:rsidP="00666FCE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62606DC4" w14:textId="77777777" w:rsidR="00A32B94" w:rsidRDefault="00A32B94" w:rsidP="00666FCE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0350F06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051D545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3232ED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07C94B13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3B814C7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6F88D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47E1729A" w14:textId="77777777" w:rsidR="00A32B94" w:rsidRDefault="00A32B94" w:rsidP="00666FCE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2EF65756" w14:textId="77777777" w:rsidR="00A32B94" w:rsidRDefault="00A32B94" w:rsidP="00666FCE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  <w:tr w:rsidR="00A32B94" w14:paraId="411B44A6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A5F6358" w14:textId="77777777" w:rsidR="00A32B94" w:rsidRDefault="00A32B94" w:rsidP="00666FCE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6873194F" w14:textId="77777777" w:rsidR="00A32B94" w:rsidRDefault="00A32B94" w:rsidP="00666FCE">
            <w:pPr>
              <w:widowControl w:val="0"/>
              <w:numPr>
                <w:ilvl w:val="0"/>
                <w:numId w:val="49"/>
              </w:numPr>
            </w:pPr>
            <w:r>
              <w:t>Il codice fiscale è già presente nel database [Error]</w:t>
            </w:r>
          </w:p>
          <w:p w14:paraId="229ECC95" w14:textId="77777777" w:rsidR="00A32B94" w:rsidRDefault="00A32B94" w:rsidP="00666FCE">
            <w:pPr>
              <w:widowControl w:val="0"/>
              <w:numPr>
                <w:ilvl w:val="0"/>
                <w:numId w:val="49"/>
              </w:numPr>
            </w:pPr>
            <w:r>
              <w:t xml:space="preserve">Il codice fiscale non è già presente nel database [PCF_OK] </w:t>
            </w:r>
          </w:p>
        </w:tc>
      </w:tr>
    </w:tbl>
    <w:p w14:paraId="4E2569F2" w14:textId="3B4F748A" w:rsidR="00A32B94" w:rsidRDefault="00A32B94" w:rsidP="00A32B94"/>
    <w:p w14:paraId="723699FC" w14:textId="33BE602B" w:rsidR="00DD6126" w:rsidRDefault="00DD6126">
      <w:pPr>
        <w:spacing w:after="160" w:line="259" w:lineRule="auto"/>
      </w:pPr>
      <w:r>
        <w:br w:type="page"/>
      </w:r>
    </w:p>
    <w:p w14:paraId="297C22C5" w14:textId="77777777" w:rsidR="00DD6126" w:rsidRDefault="00DD6126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6C2BEF7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C5E5A5C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1ABD2F0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6411CDB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25013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1EAD7680" w14:textId="77777777" w:rsidR="00A32B94" w:rsidRDefault="00A32B94" w:rsidP="00666FCE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7FA7D135" w14:textId="77777777" w:rsidR="00A32B94" w:rsidRDefault="00A32B94" w:rsidP="00666FCE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66DBA00C" w14:textId="77777777" w:rsidR="007E3A55" w:rsidRDefault="007E3A55" w:rsidP="00A32B94"/>
    <w:tbl>
      <w:tblPr>
        <w:tblStyle w:val="Tabellagriglia4-colore1"/>
        <w:tblpPr w:leftFromText="141" w:rightFromText="141" w:vertAnchor="text" w:horzAnchor="margin" w:tblpY="-69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7E3A55" w14:paraId="74758088" w14:textId="77777777" w:rsidTr="00DD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9C0C1EE" w14:textId="77777777" w:rsidR="007E3A55" w:rsidRPr="00A36CE3" w:rsidRDefault="007E3A55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52DC9CBA" w14:textId="77777777" w:rsidR="007E3A55" w:rsidRDefault="007E3A55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7E3A55" w14:paraId="0909E400" w14:textId="77777777" w:rsidTr="00DD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AD0D000" w14:textId="77777777" w:rsidR="007E3A55" w:rsidRDefault="007E3A55" w:rsidP="00666FCE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7C86DBD" w14:textId="77777777" w:rsidR="007E3A55" w:rsidRDefault="007E3A55" w:rsidP="00666FCE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7F26A80D" w14:textId="77777777" w:rsidR="007E3A55" w:rsidRDefault="007E3A55" w:rsidP="00666FCE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6B27ECE2" w14:textId="75B7817E" w:rsidR="007E3A55" w:rsidRDefault="007E3A55" w:rsidP="00A32B94"/>
    <w:p w14:paraId="1BEFC56C" w14:textId="58758372" w:rsidR="007E3A55" w:rsidRDefault="007E3A55" w:rsidP="00A32B94"/>
    <w:p w14:paraId="2F4083A2" w14:textId="77777777" w:rsidR="007E3A55" w:rsidRDefault="007E3A55" w:rsidP="00A32B94"/>
    <w:p w14:paraId="3E8A44E1" w14:textId="1297E659" w:rsidR="00A36CE3" w:rsidRDefault="00A36CE3" w:rsidP="00A32B94"/>
    <w:p w14:paraId="686C8CB7" w14:textId="275F4503" w:rsidR="007E3A55" w:rsidRDefault="007E3A55" w:rsidP="00A32B94"/>
    <w:p w14:paraId="0CE75996" w14:textId="77777777" w:rsidR="007E3A55" w:rsidRDefault="007E3A55" w:rsidP="00A32B94"/>
    <w:tbl>
      <w:tblPr>
        <w:tblStyle w:val="Tabellagriglia4-colore1"/>
        <w:tblW w:w="902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63CC74F" w14:textId="77777777" w:rsidTr="00DD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776AFDC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Età</w:t>
            </w:r>
          </w:p>
          <w:p w14:paraId="1F457240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[0-9]{2}$</w:t>
            </w:r>
          </w:p>
        </w:tc>
      </w:tr>
      <w:tr w:rsidR="00A32B94" w14:paraId="34AB5410" w14:textId="77777777" w:rsidTr="00DD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6F52C" w14:textId="77777777" w:rsidR="00A32B94" w:rsidRDefault="00A32B94" w:rsidP="00666FCE">
            <w:pPr>
              <w:widowControl w:val="0"/>
            </w:pPr>
            <w:r>
              <w:t>Formato [FET]</w:t>
            </w:r>
          </w:p>
        </w:tc>
        <w:tc>
          <w:tcPr>
            <w:tcW w:w="4515" w:type="dxa"/>
          </w:tcPr>
          <w:p w14:paraId="19E859CD" w14:textId="77777777" w:rsidR="00A32B94" w:rsidRDefault="00A32B94" w:rsidP="00666FCE">
            <w:pPr>
              <w:widowControl w:val="0"/>
              <w:numPr>
                <w:ilvl w:val="0"/>
                <w:numId w:val="52"/>
              </w:numPr>
            </w:pPr>
            <w:r>
              <w:t>Non rispecchia il formato [Error]</w:t>
            </w:r>
          </w:p>
          <w:p w14:paraId="01C9C586" w14:textId="77777777" w:rsidR="00A32B94" w:rsidRDefault="00A32B94" w:rsidP="00666FCE">
            <w:pPr>
              <w:widowControl w:val="0"/>
              <w:numPr>
                <w:ilvl w:val="0"/>
                <w:numId w:val="52"/>
              </w:numPr>
            </w:pPr>
            <w:r>
              <w:t>Rispecchia il formato [FET_OK]</w:t>
            </w:r>
          </w:p>
        </w:tc>
      </w:tr>
    </w:tbl>
    <w:p w14:paraId="2BC4AE00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5CEF7B3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3540B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3A5263E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A32B94" w14:paraId="1924FBD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00147A5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7C2678ED" w14:textId="77777777" w:rsidR="00A32B94" w:rsidRDefault="00A32B94" w:rsidP="00666FCE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6AFA2331" w14:textId="77777777" w:rsidR="00A32B94" w:rsidRDefault="00A32B94" w:rsidP="00666FCE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22423D60" w14:textId="77777777" w:rsidR="007E3A55" w:rsidRDefault="007E3A55" w:rsidP="00A32B94"/>
    <w:p w14:paraId="732A2BDA" w14:textId="77777777" w:rsidR="00DD6126" w:rsidRDefault="00DD6126">
      <w:r>
        <w:rPr>
          <w:b/>
          <w:bCs/>
        </w:rPr>
        <w:br w:type="page"/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6FBB843F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0590D85" w14:textId="2718881B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5368849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6BB3E740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430D668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7CD6ACA" w14:textId="77777777" w:rsidR="00A32B94" w:rsidRDefault="00A32B94" w:rsidP="00666FCE">
            <w:pPr>
              <w:widowControl w:val="0"/>
            </w:pPr>
            <w:r>
              <w:t>TC5_1</w:t>
            </w:r>
          </w:p>
        </w:tc>
        <w:tc>
          <w:tcPr>
            <w:tcW w:w="4111" w:type="dxa"/>
          </w:tcPr>
          <w:p w14:paraId="6E866B45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35CE367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6B7C3636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4221776" w14:textId="77777777" w:rsidR="00A32B94" w:rsidRDefault="00A32B94" w:rsidP="00666FCE">
            <w:pPr>
              <w:widowControl w:val="0"/>
            </w:pPr>
            <w:r>
              <w:t>TC5_2</w:t>
            </w:r>
          </w:p>
        </w:tc>
        <w:tc>
          <w:tcPr>
            <w:tcW w:w="4111" w:type="dxa"/>
          </w:tcPr>
          <w:p w14:paraId="5AEAF756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031F869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6CE33CBA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7389528" w14:textId="77777777" w:rsidR="00A32B94" w:rsidRDefault="00A32B94" w:rsidP="00666FCE">
            <w:pPr>
              <w:widowControl w:val="0"/>
            </w:pPr>
            <w:r>
              <w:t>TC5_3</w:t>
            </w:r>
          </w:p>
        </w:tc>
        <w:tc>
          <w:tcPr>
            <w:tcW w:w="4111" w:type="dxa"/>
          </w:tcPr>
          <w:p w14:paraId="70BEDA59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64CB78B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C6FA65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49D9E82" w14:textId="77777777" w:rsidR="00A32B94" w:rsidRDefault="00A32B94" w:rsidP="00666FCE">
            <w:pPr>
              <w:widowControl w:val="0"/>
            </w:pPr>
            <w:r>
              <w:t>TC5_4</w:t>
            </w:r>
          </w:p>
        </w:tc>
        <w:tc>
          <w:tcPr>
            <w:tcW w:w="4111" w:type="dxa"/>
          </w:tcPr>
          <w:p w14:paraId="0DD6D3A5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0582226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6C344F91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4DED71" w14:textId="77777777" w:rsidR="00A32B94" w:rsidRDefault="00A32B94" w:rsidP="00666FCE">
            <w:pPr>
              <w:widowControl w:val="0"/>
            </w:pPr>
            <w:r>
              <w:t>TC5_5</w:t>
            </w:r>
          </w:p>
        </w:tc>
        <w:tc>
          <w:tcPr>
            <w:tcW w:w="4111" w:type="dxa"/>
          </w:tcPr>
          <w:p w14:paraId="529ACF9B" w14:textId="77777777" w:rsidR="00A32B94" w:rsidRDefault="00A32B94" w:rsidP="00666FCE">
            <w:pPr>
              <w:widowControl w:val="0"/>
            </w:pPr>
            <w:r>
              <w:t>FE2, PE2, FP2, FCF2, PCF1</w:t>
            </w:r>
          </w:p>
        </w:tc>
        <w:tc>
          <w:tcPr>
            <w:tcW w:w="3789" w:type="dxa"/>
          </w:tcPr>
          <w:p w14:paraId="181B590F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 xml:space="preserve">: Codice fiscale già presente nel database </w:t>
            </w:r>
          </w:p>
        </w:tc>
      </w:tr>
      <w:tr w:rsidR="00A32B94" w14:paraId="502931D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DDD5394" w14:textId="77777777" w:rsidR="00A32B94" w:rsidRDefault="00A32B94" w:rsidP="00666FCE">
            <w:pPr>
              <w:widowControl w:val="0"/>
            </w:pPr>
            <w:r>
              <w:t>TC5_6</w:t>
            </w:r>
          </w:p>
        </w:tc>
        <w:tc>
          <w:tcPr>
            <w:tcW w:w="4111" w:type="dxa"/>
          </w:tcPr>
          <w:p w14:paraId="1EDC2FCE" w14:textId="77777777" w:rsidR="00A32B94" w:rsidRDefault="00A32B94" w:rsidP="00666FCE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0022BFE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5D3F303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7693FDF" w14:textId="77777777" w:rsidR="00A32B94" w:rsidRDefault="00A32B94" w:rsidP="00666FCE">
            <w:pPr>
              <w:widowControl w:val="0"/>
            </w:pPr>
            <w:r>
              <w:t>TC5_7</w:t>
            </w:r>
          </w:p>
        </w:tc>
        <w:tc>
          <w:tcPr>
            <w:tcW w:w="4111" w:type="dxa"/>
          </w:tcPr>
          <w:p w14:paraId="7BC43C87" w14:textId="77777777" w:rsidR="00A32B94" w:rsidRDefault="00A32B94" w:rsidP="00666FCE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3253042D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4E3EE5E7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F1E8A91" w14:textId="77777777" w:rsidR="00A32B94" w:rsidRDefault="00A32B94" w:rsidP="00666FCE">
            <w:pPr>
              <w:widowControl w:val="0"/>
            </w:pPr>
            <w:r>
              <w:t>TC5_8</w:t>
            </w:r>
          </w:p>
        </w:tc>
        <w:tc>
          <w:tcPr>
            <w:tcW w:w="4111" w:type="dxa"/>
          </w:tcPr>
          <w:p w14:paraId="71B6934C" w14:textId="77777777" w:rsidR="00A32B94" w:rsidRDefault="00A32B94" w:rsidP="00666FCE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043DB46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tà</w:t>
            </w:r>
          </w:p>
        </w:tc>
      </w:tr>
      <w:tr w:rsidR="00A32B94" w14:paraId="4571528B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06ACE0" w14:textId="77777777" w:rsidR="00A32B94" w:rsidRDefault="00A32B94" w:rsidP="00666FCE">
            <w:pPr>
              <w:widowControl w:val="0"/>
            </w:pPr>
            <w:r>
              <w:t>TC5_9</w:t>
            </w:r>
          </w:p>
        </w:tc>
        <w:tc>
          <w:tcPr>
            <w:tcW w:w="4111" w:type="dxa"/>
          </w:tcPr>
          <w:p w14:paraId="41230509" w14:textId="77777777" w:rsidR="00A32B94" w:rsidRDefault="00A32B94" w:rsidP="00666FCE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3789" w:type="dxa"/>
          </w:tcPr>
          <w:p w14:paraId="7785072D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A32B94" w14:paraId="353A5A4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7786874" w14:textId="77777777" w:rsidR="00A32B94" w:rsidRDefault="00A32B94" w:rsidP="00666FCE">
            <w:pPr>
              <w:widowControl w:val="0"/>
            </w:pPr>
            <w:r>
              <w:t>TC5_10</w:t>
            </w:r>
          </w:p>
        </w:tc>
        <w:tc>
          <w:tcPr>
            <w:tcW w:w="4111" w:type="dxa"/>
          </w:tcPr>
          <w:p w14:paraId="514BE855" w14:textId="77777777" w:rsidR="00A32B94" w:rsidRDefault="00A32B94" w:rsidP="00666FCE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3789" w:type="dxa"/>
          </w:tcPr>
          <w:p w14:paraId="681CD593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1AA6CCAF" w14:textId="77777777" w:rsidR="00A32B94" w:rsidRDefault="00A32B94" w:rsidP="00A32B94">
      <w:pPr>
        <w:pStyle w:val="Titolo3"/>
      </w:pPr>
      <w:r>
        <w:br w:type="page"/>
      </w:r>
    </w:p>
    <w:p w14:paraId="0C071C76" w14:textId="6D4E3B64" w:rsidR="00A32B94" w:rsidRPr="003705BC" w:rsidRDefault="00A32B94" w:rsidP="00A32B94">
      <w:pPr>
        <w:pStyle w:val="Titolo2"/>
        <w:rPr>
          <w:rFonts w:ascii="Arial" w:hAnsi="Arial" w:cs="Arial"/>
          <w:color w:val="auto"/>
        </w:rPr>
      </w:pPr>
      <w:bookmarkStart w:id="17" w:name="_jyjy3h3b2nt" w:colFirst="0" w:colLast="0"/>
      <w:bookmarkStart w:id="18" w:name="_Toc27407863"/>
      <w:bookmarkEnd w:id="17"/>
      <w:r w:rsidRPr="003705BC">
        <w:rPr>
          <w:rFonts w:ascii="Arial" w:hAnsi="Arial" w:cs="Arial"/>
          <w:color w:val="auto"/>
        </w:rPr>
        <w:lastRenderedPageBreak/>
        <w:t xml:space="preserve">1.2 Gestione </w:t>
      </w:r>
      <w:bookmarkEnd w:id="18"/>
      <w:r w:rsidR="00666FCE">
        <w:rPr>
          <w:rFonts w:ascii="Arial" w:hAnsi="Arial" w:cs="Arial"/>
          <w:color w:val="auto"/>
        </w:rPr>
        <w:t>Pacchetti</w:t>
      </w:r>
    </w:p>
    <w:p w14:paraId="07DB87E7" w14:textId="34FA3FA2" w:rsidR="00A32B94" w:rsidRPr="00FC5FDA" w:rsidRDefault="00A32B94" w:rsidP="00FC5FDA">
      <w:pPr>
        <w:pStyle w:val="Titolo3"/>
        <w:rPr>
          <w:color w:val="auto"/>
        </w:rPr>
      </w:pPr>
      <w:bookmarkStart w:id="19" w:name="_5s4ndiz8wx3r" w:colFirst="0" w:colLast="0"/>
      <w:bookmarkStart w:id="20" w:name="_Toc27407864"/>
      <w:bookmarkEnd w:id="19"/>
      <w:r w:rsidRPr="00FC5FDA">
        <w:rPr>
          <w:color w:val="auto"/>
        </w:rPr>
        <w:t xml:space="preserve">1.2.1 Inserimento nuovo </w:t>
      </w:r>
      <w:bookmarkEnd w:id="20"/>
      <w:r w:rsidR="00AA62A8">
        <w:rPr>
          <w:color w:val="auto"/>
        </w:rPr>
        <w:t>pacchetto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B90D1E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C1F6A2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7BAAEEF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903FF6D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79EDE8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54CD09F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1D32B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6AE9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>
              <w:t>Formato [FC]</w:t>
            </w:r>
          </w:p>
        </w:tc>
        <w:tc>
          <w:tcPr>
            <w:tcW w:w="4514" w:type="dxa"/>
          </w:tcPr>
          <w:p w14:paraId="65877CC9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Non rispecchia il formato [Error]</w:t>
            </w:r>
          </w:p>
          <w:p w14:paraId="19CB095B" w14:textId="77777777" w:rsidR="00A32B94" w:rsidRDefault="00A32B94" w:rsidP="00666FCE">
            <w:pPr>
              <w:widowControl w:val="0"/>
              <w:numPr>
                <w:ilvl w:val="0"/>
                <w:numId w:val="20"/>
              </w:numPr>
            </w:pPr>
            <w:r>
              <w:t>Rispecchia il formato [FC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760B30F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bookmarkStart w:id="21" w:name="_GoBack"/>
            <w:r w:rsidRPr="007E3A55">
              <w:rPr>
                <w:b w:val="0"/>
                <w:bCs w:val="0"/>
              </w:rPr>
              <w:t>\b(\w*Base|Intermedio|Avanazato\w*)\b</w:t>
            </w:r>
            <w:bookmarkEnd w:id="21"/>
          </w:p>
        </w:tc>
      </w:tr>
      <w:tr w:rsidR="00A32B94" w14:paraId="7D60AA8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4514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007A49B9" w14:textId="73267D97" w:rsidR="00A32B94" w:rsidRDefault="00A32B94" w:rsidP="00A32B94"/>
    <w:p w14:paraId="26ACF0E2" w14:textId="77777777" w:rsidR="00F345F2" w:rsidRDefault="00F345F2">
      <w:pPr>
        <w:spacing w:after="160" w:line="259" w:lineRule="auto"/>
      </w:pPr>
      <w:r>
        <w:br w:type="page"/>
      </w:r>
    </w:p>
    <w:p w14:paraId="4457B0C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D62356F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4514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E3163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4514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A32B94" w14:paraId="740D819E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45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5326E47" w14:textId="77777777" w:rsidR="00A32B94" w:rsidRDefault="00A32B94" w:rsidP="00666FCE">
            <w:pPr>
              <w:widowControl w:val="0"/>
            </w:pPr>
            <w:r>
              <w:t>TC6_1</w:t>
            </w:r>
          </w:p>
        </w:tc>
        <w:tc>
          <w:tcPr>
            <w:tcW w:w="4145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3789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3E69BB26" w14:textId="77777777" w:rsidR="00A32B94" w:rsidRDefault="00A32B94" w:rsidP="00666FCE">
            <w:pPr>
              <w:widowControl w:val="0"/>
            </w:pPr>
            <w:r>
              <w:t>TC6_2</w:t>
            </w:r>
          </w:p>
        </w:tc>
        <w:tc>
          <w:tcPr>
            <w:tcW w:w="4145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3789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A8770B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F343C9F" w14:textId="77777777" w:rsidR="00A32B94" w:rsidRDefault="00A32B94" w:rsidP="00666FCE">
            <w:pPr>
              <w:widowControl w:val="0"/>
            </w:pPr>
            <w:r>
              <w:t>TC6_3</w:t>
            </w:r>
          </w:p>
        </w:tc>
        <w:tc>
          <w:tcPr>
            <w:tcW w:w="4145" w:type="dxa"/>
          </w:tcPr>
          <w:p w14:paraId="52066BF7" w14:textId="77777777" w:rsidR="00A32B94" w:rsidRDefault="00A32B94" w:rsidP="00666FCE">
            <w:pPr>
              <w:widowControl w:val="0"/>
            </w:pPr>
            <w:r>
              <w:t>FN2, FD2, FC1</w:t>
            </w:r>
          </w:p>
        </w:tc>
        <w:tc>
          <w:tcPr>
            <w:tcW w:w="3789" w:type="dxa"/>
          </w:tcPr>
          <w:p w14:paraId="5B68B227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ategoria</w:t>
            </w:r>
          </w:p>
        </w:tc>
      </w:tr>
      <w:tr w:rsidR="00A32B94" w14:paraId="55836C2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18FAE6B5" w14:textId="77777777" w:rsidR="00A32B94" w:rsidRDefault="00A32B94" w:rsidP="00666FCE">
            <w:pPr>
              <w:widowControl w:val="0"/>
            </w:pPr>
            <w:r>
              <w:t>TC6_4</w:t>
            </w:r>
          </w:p>
        </w:tc>
        <w:tc>
          <w:tcPr>
            <w:tcW w:w="4145" w:type="dxa"/>
          </w:tcPr>
          <w:p w14:paraId="6C716E44" w14:textId="77777777" w:rsidR="00A32B94" w:rsidRDefault="00A32B94" w:rsidP="00666FCE">
            <w:pPr>
              <w:widowControl w:val="0"/>
            </w:pPr>
            <w:r>
              <w:t>FN2, FD2, FC2,FDI1</w:t>
            </w:r>
          </w:p>
        </w:tc>
        <w:tc>
          <w:tcPr>
            <w:tcW w:w="3789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DD9BD09" w14:textId="77777777" w:rsidR="00A32B94" w:rsidRDefault="00A32B94" w:rsidP="00666FCE">
            <w:pPr>
              <w:widowControl w:val="0"/>
            </w:pPr>
            <w:r>
              <w:t>TC6_5</w:t>
            </w:r>
          </w:p>
        </w:tc>
        <w:tc>
          <w:tcPr>
            <w:tcW w:w="4145" w:type="dxa"/>
          </w:tcPr>
          <w:p w14:paraId="1535CF13" w14:textId="77777777" w:rsidR="00A32B94" w:rsidRDefault="00A32B94" w:rsidP="00666FCE">
            <w:pPr>
              <w:widowControl w:val="0"/>
            </w:pPr>
            <w:r>
              <w:t>FN2, FD2, FC2, FDI2, FCO1</w:t>
            </w:r>
          </w:p>
        </w:tc>
        <w:tc>
          <w:tcPr>
            <w:tcW w:w="3789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5165E4DD" w14:textId="77777777" w:rsidR="00A32B94" w:rsidRDefault="00A32B94" w:rsidP="00666FCE">
            <w:pPr>
              <w:widowControl w:val="0"/>
            </w:pPr>
            <w:r>
              <w:t>TC6_6</w:t>
            </w:r>
          </w:p>
        </w:tc>
        <w:tc>
          <w:tcPr>
            <w:tcW w:w="4145" w:type="dxa"/>
          </w:tcPr>
          <w:p w14:paraId="4D09E35A" w14:textId="77777777" w:rsidR="00A32B94" w:rsidRDefault="00A32B94" w:rsidP="00666FCE">
            <w:pPr>
              <w:widowControl w:val="0"/>
            </w:pPr>
            <w:r>
              <w:t>FN2, FD2, FC2, FDI2, FCO2, FDE1</w:t>
            </w:r>
          </w:p>
        </w:tc>
        <w:tc>
          <w:tcPr>
            <w:tcW w:w="3789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BA05715" w14:textId="77777777" w:rsidR="00A32B94" w:rsidRDefault="00A32B94" w:rsidP="00666FCE">
            <w:pPr>
              <w:widowControl w:val="0"/>
            </w:pPr>
            <w:r>
              <w:t>TC6_7</w:t>
            </w:r>
          </w:p>
        </w:tc>
        <w:tc>
          <w:tcPr>
            <w:tcW w:w="4145" w:type="dxa"/>
          </w:tcPr>
          <w:p w14:paraId="1139A137" w14:textId="77777777" w:rsidR="00A32B94" w:rsidRDefault="00A32B94" w:rsidP="00666FCE">
            <w:pPr>
              <w:widowControl w:val="0"/>
            </w:pPr>
            <w:r>
              <w:t>FN2, FD2, FC2, FDI2, FCO2, FDE2</w:t>
            </w:r>
          </w:p>
        </w:tc>
        <w:tc>
          <w:tcPr>
            <w:tcW w:w="3789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6B73245" w14:textId="77777777" w:rsidR="00A32B94" w:rsidRDefault="00A32B94" w:rsidP="00A32B94">
      <w:pPr>
        <w:pStyle w:val="Titolo3"/>
      </w:pPr>
      <w:bookmarkStart w:id="22" w:name="_s20dggy2j9z3" w:colFirst="0" w:colLast="0"/>
      <w:bookmarkEnd w:id="22"/>
      <w:r>
        <w:br w:type="page"/>
      </w:r>
    </w:p>
    <w:p w14:paraId="7D1049BE" w14:textId="77777777" w:rsidR="00A32B94" w:rsidRPr="00FC5FDA" w:rsidRDefault="00A32B94" w:rsidP="00FC5FDA">
      <w:pPr>
        <w:pStyle w:val="Titolo3"/>
        <w:rPr>
          <w:color w:val="auto"/>
        </w:rPr>
      </w:pPr>
      <w:bookmarkStart w:id="23" w:name="_82sha6ti8ann" w:colFirst="0" w:colLast="0"/>
      <w:bookmarkStart w:id="24" w:name="_Toc27407865"/>
      <w:bookmarkEnd w:id="23"/>
      <w:r w:rsidRPr="00FC5FDA">
        <w:rPr>
          <w:color w:val="auto"/>
        </w:rPr>
        <w:lastRenderedPageBreak/>
        <w:t>1.2.2 Modifica servizio</w:t>
      </w:r>
      <w:bookmarkEnd w:id="24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87B63A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33E638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5B1A031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661A99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FF66AB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ategoria</w:t>
            </w:r>
          </w:p>
          <w:p w14:paraId="7B68DFF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Massa|Definizione|Mantenimento\w*)\b</w:t>
            </w:r>
          </w:p>
        </w:tc>
      </w:tr>
      <w:tr w:rsidR="00A32B94" w14:paraId="70C0A3F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1714DB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2187F505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Non rispecchia il formato [Error]</w:t>
            </w:r>
          </w:p>
          <w:p w14:paraId="77CF8F7D" w14:textId="77777777" w:rsidR="00A32B94" w:rsidRDefault="00A32B94" w:rsidP="00666FCE">
            <w:pPr>
              <w:widowControl w:val="0"/>
              <w:numPr>
                <w:ilvl w:val="0"/>
                <w:numId w:val="56"/>
              </w:numPr>
            </w:pPr>
            <w:r>
              <w:t>Rispecchia il formato [FC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25F4B92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Base|Intermedio|Avanazato\w*)\b</w:t>
            </w:r>
          </w:p>
        </w:tc>
      </w:tr>
      <w:tr w:rsidR="00A32B94" w14:paraId="680B532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4514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3FC7AAA1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4514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p w14:paraId="1DCB149B" w14:textId="77777777" w:rsidR="00A32B94" w:rsidRDefault="00A32B94" w:rsidP="00A32B94"/>
    <w:tbl>
      <w:tblPr>
        <w:tblStyle w:val="Tabellagriglia4-colore1"/>
        <w:tblpPr w:leftFromText="141" w:rightFromText="141" w:vertAnchor="page" w:tblpY="200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01633B0" w14:textId="77777777" w:rsidTr="00E8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2E2444B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0D62BDC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6CF9B07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C99E9D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4515" w:type="dxa"/>
          </w:tcPr>
          <w:p w14:paraId="67D69EEF" w14:textId="77777777" w:rsidR="00A32B94" w:rsidRDefault="00A32B94" w:rsidP="00666FCE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2F9C35FB" w14:textId="77777777" w:rsidR="00A32B94" w:rsidRDefault="00A32B94" w:rsidP="00666FC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904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287"/>
        <w:gridCol w:w="3647"/>
      </w:tblGrid>
      <w:tr w:rsidR="00E848E8" w14:paraId="50E55D7F" w14:textId="77777777" w:rsidTr="00E8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53C09BC1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lastRenderedPageBreak/>
              <w:t>Codice</w:t>
            </w:r>
          </w:p>
        </w:tc>
        <w:tc>
          <w:tcPr>
            <w:tcW w:w="4287" w:type="dxa"/>
          </w:tcPr>
          <w:p w14:paraId="1F240D63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647" w:type="dxa"/>
          </w:tcPr>
          <w:p w14:paraId="45225360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E848E8" w14:paraId="4AF3848C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0A409FE4" w14:textId="77777777" w:rsidR="00E848E8" w:rsidRDefault="00E848E8" w:rsidP="00E848E8">
            <w:pPr>
              <w:widowControl w:val="0"/>
            </w:pPr>
            <w:r>
              <w:t>TC7_1</w:t>
            </w:r>
          </w:p>
        </w:tc>
        <w:tc>
          <w:tcPr>
            <w:tcW w:w="4287" w:type="dxa"/>
          </w:tcPr>
          <w:p w14:paraId="6C429DA1" w14:textId="77777777" w:rsidR="00E848E8" w:rsidRDefault="00E848E8" w:rsidP="00E848E8">
            <w:pPr>
              <w:widowControl w:val="0"/>
            </w:pPr>
            <w:r>
              <w:t>FN1</w:t>
            </w:r>
          </w:p>
        </w:tc>
        <w:tc>
          <w:tcPr>
            <w:tcW w:w="3647" w:type="dxa"/>
          </w:tcPr>
          <w:p w14:paraId="52A62558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E848E8" w14:paraId="4E951889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7B30D80E" w14:textId="77777777" w:rsidR="00E848E8" w:rsidRDefault="00E848E8" w:rsidP="00E848E8">
            <w:pPr>
              <w:widowControl w:val="0"/>
            </w:pPr>
            <w:r>
              <w:t>TC7_2</w:t>
            </w:r>
          </w:p>
        </w:tc>
        <w:tc>
          <w:tcPr>
            <w:tcW w:w="4287" w:type="dxa"/>
          </w:tcPr>
          <w:p w14:paraId="1BDD9231" w14:textId="77777777" w:rsidR="00E848E8" w:rsidRDefault="00E848E8" w:rsidP="00E848E8">
            <w:pPr>
              <w:widowControl w:val="0"/>
            </w:pPr>
            <w:r>
              <w:t>FN2, FD1</w:t>
            </w:r>
          </w:p>
        </w:tc>
        <w:tc>
          <w:tcPr>
            <w:tcW w:w="3647" w:type="dxa"/>
          </w:tcPr>
          <w:p w14:paraId="1E3E1414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E848E8" w14:paraId="6B539D3B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8DB0E5E" w14:textId="77777777" w:rsidR="00E848E8" w:rsidRDefault="00E848E8" w:rsidP="00E848E8">
            <w:pPr>
              <w:widowControl w:val="0"/>
            </w:pPr>
            <w:r>
              <w:t>TC7_3</w:t>
            </w:r>
          </w:p>
        </w:tc>
        <w:tc>
          <w:tcPr>
            <w:tcW w:w="4287" w:type="dxa"/>
          </w:tcPr>
          <w:p w14:paraId="16C31ABF" w14:textId="77777777" w:rsidR="00E848E8" w:rsidRDefault="00E848E8" w:rsidP="00E848E8">
            <w:pPr>
              <w:widowControl w:val="0"/>
            </w:pPr>
            <w:r>
              <w:t>FN2, FD2, FC1</w:t>
            </w:r>
          </w:p>
        </w:tc>
        <w:tc>
          <w:tcPr>
            <w:tcW w:w="3647" w:type="dxa"/>
          </w:tcPr>
          <w:p w14:paraId="55E5C8C2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E848E8" w14:paraId="2DE799A2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01C3C9B6" w14:textId="77777777" w:rsidR="00E848E8" w:rsidRDefault="00E848E8" w:rsidP="00E848E8">
            <w:pPr>
              <w:widowControl w:val="0"/>
            </w:pPr>
            <w:r>
              <w:t>TC7_4</w:t>
            </w:r>
          </w:p>
        </w:tc>
        <w:tc>
          <w:tcPr>
            <w:tcW w:w="4287" w:type="dxa"/>
          </w:tcPr>
          <w:p w14:paraId="4F1E0689" w14:textId="77777777" w:rsidR="00E848E8" w:rsidRDefault="00E848E8" w:rsidP="00E848E8">
            <w:pPr>
              <w:widowControl w:val="0"/>
            </w:pPr>
            <w:r>
              <w:t>FN2, FD2, FC2,FDI1</w:t>
            </w:r>
          </w:p>
        </w:tc>
        <w:tc>
          <w:tcPr>
            <w:tcW w:w="3647" w:type="dxa"/>
          </w:tcPr>
          <w:p w14:paraId="4DED912F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E848E8" w14:paraId="130E3BBF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8FDA25C" w14:textId="77777777" w:rsidR="00E848E8" w:rsidRDefault="00E848E8" w:rsidP="00E848E8">
            <w:pPr>
              <w:widowControl w:val="0"/>
            </w:pPr>
            <w:r>
              <w:t>TC7_5</w:t>
            </w:r>
          </w:p>
        </w:tc>
        <w:tc>
          <w:tcPr>
            <w:tcW w:w="4287" w:type="dxa"/>
          </w:tcPr>
          <w:p w14:paraId="254A7A57" w14:textId="77777777" w:rsidR="00E848E8" w:rsidRDefault="00E848E8" w:rsidP="00E848E8">
            <w:pPr>
              <w:widowControl w:val="0"/>
            </w:pPr>
            <w:r>
              <w:t>FN2, FD2, FC2, FDI2, FCO1</w:t>
            </w:r>
          </w:p>
        </w:tc>
        <w:tc>
          <w:tcPr>
            <w:tcW w:w="3647" w:type="dxa"/>
          </w:tcPr>
          <w:p w14:paraId="35442A0E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E848E8" w14:paraId="0D856DC5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2416CE01" w14:textId="77777777" w:rsidR="00E848E8" w:rsidRDefault="00E848E8" w:rsidP="00E848E8">
            <w:pPr>
              <w:widowControl w:val="0"/>
            </w:pPr>
            <w:r>
              <w:t>TC7_6</w:t>
            </w:r>
          </w:p>
        </w:tc>
        <w:tc>
          <w:tcPr>
            <w:tcW w:w="4287" w:type="dxa"/>
          </w:tcPr>
          <w:p w14:paraId="19E9B802" w14:textId="77777777" w:rsidR="00E848E8" w:rsidRDefault="00E848E8" w:rsidP="00E848E8">
            <w:pPr>
              <w:widowControl w:val="0"/>
            </w:pPr>
            <w:r>
              <w:t>FN2, FD2, FC2, FDI2, FCO2, FDE1</w:t>
            </w:r>
          </w:p>
        </w:tc>
        <w:tc>
          <w:tcPr>
            <w:tcW w:w="3647" w:type="dxa"/>
          </w:tcPr>
          <w:p w14:paraId="3644EEAF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E848E8" w14:paraId="290CB514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52D0C8E6" w14:textId="77777777" w:rsidR="00E848E8" w:rsidRDefault="00E848E8" w:rsidP="00E848E8">
            <w:pPr>
              <w:widowControl w:val="0"/>
            </w:pPr>
            <w:r>
              <w:t>TC7_7</w:t>
            </w:r>
          </w:p>
        </w:tc>
        <w:tc>
          <w:tcPr>
            <w:tcW w:w="4287" w:type="dxa"/>
          </w:tcPr>
          <w:p w14:paraId="2EB81172" w14:textId="77777777" w:rsidR="00E848E8" w:rsidRDefault="00E848E8" w:rsidP="00E848E8">
            <w:pPr>
              <w:widowControl w:val="0"/>
            </w:pPr>
            <w:r>
              <w:t>FN2, FD2, FC2, FDI2, FCO2, FDE2</w:t>
            </w:r>
          </w:p>
        </w:tc>
        <w:tc>
          <w:tcPr>
            <w:tcW w:w="3647" w:type="dxa"/>
          </w:tcPr>
          <w:p w14:paraId="66821FD9" w14:textId="77777777" w:rsidR="00E848E8" w:rsidRPr="00E47CD7" w:rsidRDefault="00E848E8" w:rsidP="00E848E8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77777777" w:rsidR="00A32B94" w:rsidRDefault="00A32B94" w:rsidP="00A32B94">
      <w:r>
        <w:br w:type="page"/>
      </w:r>
    </w:p>
    <w:p w14:paraId="6C5B537D" w14:textId="5230C024" w:rsidR="001F3497" w:rsidRPr="001F3497" w:rsidRDefault="0087795D" w:rsidP="001F3497">
      <w:pPr>
        <w:pStyle w:val="Titolo3"/>
        <w:rPr>
          <w:color w:val="auto"/>
        </w:rPr>
      </w:pPr>
      <w:bookmarkStart w:id="25" w:name="_Toc27407866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Pr="00B92885">
        <w:rPr>
          <w:color w:val="auto"/>
        </w:rPr>
        <w:t xml:space="preserve"> Visualizzazione catalogo</w:t>
      </w:r>
      <w:bookmarkEnd w:id="25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1F3497" w14:paraId="5484A4B2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75956E4" w14:textId="179B540B" w:rsidR="001F3497" w:rsidRPr="00E47CD7" w:rsidRDefault="001F3497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C94BF3" w:rsidRPr="00E47CD7">
              <w:rPr>
                <w:b w:val="0"/>
                <w:bCs w:val="0"/>
              </w:rPr>
              <w:t>Catalogo</w:t>
            </w:r>
          </w:p>
          <w:p w14:paraId="096721B4" w14:textId="57AC51A4" w:rsidR="001F3497" w:rsidRDefault="001F3497" w:rsidP="00666FCE">
            <w:pPr>
              <w:widowControl w:val="0"/>
            </w:pPr>
          </w:p>
        </w:tc>
      </w:tr>
      <w:tr w:rsidR="001F3497" w14:paraId="3261428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FAF243D" w14:textId="60F565B9" w:rsidR="001F3497" w:rsidRDefault="00C03EAB" w:rsidP="00666FCE">
            <w:pPr>
              <w:widowControl w:val="0"/>
            </w:pPr>
            <w:r>
              <w:t>F</w:t>
            </w:r>
            <w:r w:rsidR="003C6881">
              <w:t>ormato [FC]</w:t>
            </w:r>
          </w:p>
        </w:tc>
        <w:tc>
          <w:tcPr>
            <w:tcW w:w="4514" w:type="dxa"/>
          </w:tcPr>
          <w:p w14:paraId="7E7FBE52" w14:textId="5AE1F98B" w:rsidR="001F3497" w:rsidRDefault="00C3448D" w:rsidP="001F3497">
            <w:pPr>
              <w:widowControl w:val="0"/>
              <w:numPr>
                <w:ilvl w:val="0"/>
                <w:numId w:val="60"/>
              </w:numPr>
            </w:pPr>
            <w:r>
              <w:t>È privo di elementi</w:t>
            </w:r>
            <w:r w:rsidR="00577DC4">
              <w:t xml:space="preserve"> [Error]</w:t>
            </w:r>
          </w:p>
          <w:p w14:paraId="27E25EF2" w14:textId="50A14490" w:rsidR="00C3448D" w:rsidRDefault="00C03EAB" w:rsidP="001F3497">
            <w:pPr>
              <w:widowControl w:val="0"/>
              <w:numPr>
                <w:ilvl w:val="0"/>
                <w:numId w:val="60"/>
              </w:numPr>
            </w:pPr>
            <w:r>
              <w:t>Ha almeno un elemento</w:t>
            </w:r>
            <w:r w:rsidR="00577DC4">
              <w:t xml:space="preserve"> [FC_OK]</w:t>
            </w:r>
          </w:p>
        </w:tc>
      </w:tr>
    </w:tbl>
    <w:p w14:paraId="3C468EAB" w14:textId="23C789B2" w:rsidR="00B266FE" w:rsidRDefault="00B266FE" w:rsidP="00B92885">
      <w:pPr>
        <w:pStyle w:val="Titolo3"/>
        <w:rPr>
          <w:color w:val="auto"/>
        </w:rPr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B266FE" w14:paraId="76D51DDB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08F1AD1" w14:textId="77777777" w:rsidR="00B266FE" w:rsidRPr="00E47CD7" w:rsidRDefault="00B266FE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4145" w:type="dxa"/>
          </w:tcPr>
          <w:p w14:paraId="3D04A735" w14:textId="77777777" w:rsidR="00B266FE" w:rsidRPr="00E47CD7" w:rsidRDefault="00B266FE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768F69A7" w14:textId="77777777" w:rsidR="00B266FE" w:rsidRPr="00E47CD7" w:rsidRDefault="00B266FE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B266FE" w14:paraId="532CF0A5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68E753DE" w14:textId="7850B430" w:rsidR="00B266FE" w:rsidRDefault="00B266FE" w:rsidP="00666FCE">
            <w:pPr>
              <w:widowControl w:val="0"/>
            </w:pPr>
            <w:r>
              <w:t>TC</w:t>
            </w:r>
            <w:r w:rsidR="00F805B5">
              <w:t>8</w:t>
            </w:r>
            <w:r>
              <w:t>_1</w:t>
            </w:r>
          </w:p>
        </w:tc>
        <w:tc>
          <w:tcPr>
            <w:tcW w:w="4145" w:type="dxa"/>
          </w:tcPr>
          <w:p w14:paraId="0D89487D" w14:textId="758D407B" w:rsidR="00B266FE" w:rsidRDefault="00B266FE" w:rsidP="00666FCE">
            <w:pPr>
              <w:widowControl w:val="0"/>
            </w:pPr>
            <w:r>
              <w:t>F</w:t>
            </w:r>
            <w:r w:rsidR="00F805B5">
              <w:t>C1</w:t>
            </w:r>
          </w:p>
        </w:tc>
        <w:tc>
          <w:tcPr>
            <w:tcW w:w="3789" w:type="dxa"/>
          </w:tcPr>
          <w:p w14:paraId="66AE98E8" w14:textId="242BE168" w:rsidR="00B266FE" w:rsidRDefault="00B266FE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 xml:space="preserve">: </w:t>
            </w:r>
            <w:r w:rsidR="00F805B5">
              <w:t xml:space="preserve">Errore </w:t>
            </w:r>
            <w:r w:rsidR="00427FA0">
              <w:t>esecuzione query</w:t>
            </w:r>
          </w:p>
        </w:tc>
      </w:tr>
      <w:tr w:rsidR="00B266FE" w14:paraId="77E2478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7E18C726" w14:textId="4CC00582" w:rsidR="00B266FE" w:rsidRDefault="00B266FE" w:rsidP="00666FCE">
            <w:pPr>
              <w:widowControl w:val="0"/>
            </w:pPr>
            <w:r>
              <w:t>TC</w:t>
            </w:r>
            <w:r w:rsidR="00F805B5">
              <w:t>8_2</w:t>
            </w:r>
          </w:p>
        </w:tc>
        <w:tc>
          <w:tcPr>
            <w:tcW w:w="4145" w:type="dxa"/>
          </w:tcPr>
          <w:p w14:paraId="179CFB83" w14:textId="4AA6D2C8" w:rsidR="00B266FE" w:rsidRDefault="00B266FE" w:rsidP="00666FCE">
            <w:pPr>
              <w:widowControl w:val="0"/>
            </w:pPr>
            <w:r>
              <w:t>F</w:t>
            </w:r>
            <w:r w:rsidR="00F805B5">
              <w:t>C2</w:t>
            </w:r>
          </w:p>
        </w:tc>
        <w:tc>
          <w:tcPr>
            <w:tcW w:w="3789" w:type="dxa"/>
          </w:tcPr>
          <w:p w14:paraId="7C698A0E" w14:textId="5D47DAB7" w:rsidR="00B266FE" w:rsidRPr="00E47CD7" w:rsidRDefault="00F805B5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624DA2CC" w14:textId="77777777" w:rsidR="00985F4B" w:rsidRDefault="00985F4B" w:rsidP="00EF097B"/>
    <w:p w14:paraId="03E76A43" w14:textId="77777777" w:rsidR="00F345F2" w:rsidRDefault="00F345F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B1BA2EB" w14:textId="53A1DEA6" w:rsidR="003630DF" w:rsidRPr="00CE617E" w:rsidRDefault="003630DF" w:rsidP="00CE617E">
      <w:pPr>
        <w:pStyle w:val="Titolo3"/>
        <w:rPr>
          <w:color w:val="auto"/>
        </w:rPr>
      </w:pPr>
      <w:bookmarkStart w:id="26" w:name="_Toc27407867"/>
      <w:r w:rsidRPr="00B92885">
        <w:rPr>
          <w:color w:val="auto"/>
        </w:rPr>
        <w:lastRenderedPageBreak/>
        <w:t>1.2.</w:t>
      </w:r>
      <w:r>
        <w:rPr>
          <w:color w:val="auto"/>
        </w:rPr>
        <w:t xml:space="preserve">5 </w:t>
      </w:r>
      <w:r w:rsidR="00A412ED">
        <w:rPr>
          <w:color w:val="auto"/>
        </w:rPr>
        <w:t>Filtra</w:t>
      </w:r>
      <w:r>
        <w:rPr>
          <w:color w:val="auto"/>
        </w:rPr>
        <w:t xml:space="preserve"> Servizi per Categoria</w:t>
      </w:r>
      <w:bookmarkEnd w:id="26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630DF" w14:paraId="2DE4017A" w14:textId="77777777" w:rsidTr="0073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45FACB" w14:textId="1B279E37" w:rsidR="003630DF" w:rsidRPr="00E47CD7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  <w:p w14:paraId="0DB32D78" w14:textId="77777777" w:rsidR="003630DF" w:rsidRDefault="003630DF" w:rsidP="0073127F">
            <w:pPr>
              <w:widowControl w:val="0"/>
            </w:pPr>
          </w:p>
        </w:tc>
      </w:tr>
      <w:tr w:rsidR="003630DF" w14:paraId="4AB41AEC" w14:textId="77777777" w:rsidTr="0073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4514" w:type="dxa"/>
          </w:tcPr>
          <w:p w14:paraId="2F0DC6A1" w14:textId="77777777" w:rsidR="003630DF" w:rsidRDefault="003630DF" w:rsidP="009A4138">
            <w:pPr>
              <w:widowControl w:val="0"/>
              <w:numPr>
                <w:ilvl w:val="0"/>
                <w:numId w:val="62"/>
              </w:numPr>
            </w:pPr>
            <w:r>
              <w:t>Non selezionato [Error]</w:t>
            </w:r>
          </w:p>
          <w:p w14:paraId="3E89E21C" w14:textId="6857DFA9" w:rsidR="003630DF" w:rsidRDefault="003630DF" w:rsidP="009A4138">
            <w:pPr>
              <w:widowControl w:val="0"/>
              <w:numPr>
                <w:ilvl w:val="0"/>
                <w:numId w:val="62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985F4B" w14:paraId="4A454FA8" w14:textId="77777777" w:rsidTr="00601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27" w:name="_18dmpg8d3odr" w:colFirst="0" w:colLast="0"/>
            <w:bookmarkEnd w:id="27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4145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60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600DAEA1" w14:textId="166C1F2B" w:rsidR="00985F4B" w:rsidRDefault="00985F4B" w:rsidP="00601ACC">
            <w:pPr>
              <w:widowControl w:val="0"/>
            </w:pPr>
            <w:r>
              <w:t>TC</w:t>
            </w:r>
            <w:r w:rsidR="00720B7D">
              <w:t>9</w:t>
            </w:r>
            <w:r>
              <w:t>_1</w:t>
            </w:r>
          </w:p>
        </w:tc>
        <w:tc>
          <w:tcPr>
            <w:tcW w:w="4145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4DF4145D" w14:textId="77777777" w:rsidR="00985F4B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85F4B" w14:paraId="22BCEB3C" w14:textId="77777777" w:rsidTr="00601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42739568" w14:textId="563F04C8" w:rsidR="00985F4B" w:rsidRDefault="00985F4B" w:rsidP="00601ACC">
            <w:pPr>
              <w:widowControl w:val="0"/>
            </w:pPr>
            <w:r>
              <w:t>TC</w:t>
            </w:r>
            <w:r w:rsidR="00720B7D">
              <w:t>9</w:t>
            </w:r>
            <w:r>
              <w:t>_2</w:t>
            </w:r>
          </w:p>
        </w:tc>
        <w:tc>
          <w:tcPr>
            <w:tcW w:w="4145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3789" w:type="dxa"/>
          </w:tcPr>
          <w:p w14:paraId="5AE1C7DA" w14:textId="77777777" w:rsidR="00985F4B" w:rsidRPr="00E47CD7" w:rsidRDefault="00985F4B" w:rsidP="00601ACC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6FE34D01" w14:textId="77777777" w:rsidR="00985F4B" w:rsidRDefault="00985F4B" w:rsidP="00EF097B"/>
    <w:p w14:paraId="5437322A" w14:textId="77777777" w:rsidR="00F345F2" w:rsidRDefault="00F345F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0EA4981" w14:textId="5FE44BA7" w:rsidR="003630DF" w:rsidRPr="00CF32C7" w:rsidRDefault="003630DF" w:rsidP="00CF32C7">
      <w:pPr>
        <w:pStyle w:val="Titolo3"/>
        <w:rPr>
          <w:color w:val="auto"/>
        </w:rPr>
      </w:pPr>
      <w:bookmarkStart w:id="28" w:name="_Toc27407868"/>
      <w:r w:rsidRPr="00B92885">
        <w:rPr>
          <w:color w:val="auto"/>
        </w:rPr>
        <w:lastRenderedPageBreak/>
        <w:t>1.2.</w:t>
      </w:r>
      <w:r>
        <w:rPr>
          <w:color w:val="auto"/>
        </w:rPr>
        <w:t>4</w:t>
      </w:r>
      <w:r w:rsidRPr="00B92885">
        <w:rPr>
          <w:color w:val="auto"/>
        </w:rPr>
        <w:t xml:space="preserve"> </w:t>
      </w:r>
      <w:r w:rsidR="00A412ED">
        <w:rPr>
          <w:color w:val="auto"/>
        </w:rPr>
        <w:t>Filtr</w:t>
      </w:r>
      <w:r w:rsidR="00C12E47">
        <w:rPr>
          <w:color w:val="auto"/>
        </w:rPr>
        <w:t>a</w:t>
      </w:r>
      <w:r>
        <w:rPr>
          <w:color w:val="auto"/>
        </w:rPr>
        <w:t xml:space="preserve"> Servizi per Costo</w:t>
      </w:r>
      <w:bookmarkEnd w:id="28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630DF" w14:paraId="133F3C11" w14:textId="77777777" w:rsidTr="00731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712CB9A" w14:textId="25C9ED42" w:rsidR="003630DF" w:rsidRPr="00E47CD7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5719C8F5" w14:textId="77777777" w:rsidR="003630DF" w:rsidRDefault="003630DF" w:rsidP="0073127F">
            <w:pPr>
              <w:widowControl w:val="0"/>
            </w:pPr>
          </w:p>
        </w:tc>
      </w:tr>
      <w:tr w:rsidR="003630DF" w14:paraId="2AD4CBE9" w14:textId="77777777" w:rsidTr="00731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F02294" w14:textId="5B86FF65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4514" w:type="dxa"/>
          </w:tcPr>
          <w:p w14:paraId="466B6FC4" w14:textId="77777777" w:rsidR="003630DF" w:rsidRDefault="003630DF" w:rsidP="009A4138">
            <w:pPr>
              <w:widowControl w:val="0"/>
              <w:numPr>
                <w:ilvl w:val="0"/>
                <w:numId w:val="63"/>
              </w:numPr>
            </w:pPr>
            <w:r>
              <w:t>Non selezionato [Error]</w:t>
            </w:r>
          </w:p>
          <w:p w14:paraId="22AB908A" w14:textId="6D285EB5" w:rsidR="003630DF" w:rsidRDefault="003630DF" w:rsidP="009A4138">
            <w:pPr>
              <w:widowControl w:val="0"/>
              <w:numPr>
                <w:ilvl w:val="0"/>
                <w:numId w:val="63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37DF27FE" w14:textId="77777777" w:rsidR="003630DF" w:rsidRPr="00EF097B" w:rsidRDefault="003630DF" w:rsidP="00EF097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985F4B" w14:paraId="0C2C0AB3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70E086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064213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5C5A383B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1B306DC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0A331A6" w14:textId="48F11CCB" w:rsidR="00985F4B" w:rsidRDefault="00985F4B" w:rsidP="00601ACC">
            <w:pPr>
              <w:widowControl w:val="0"/>
            </w:pPr>
            <w:r>
              <w:t>TC</w:t>
            </w:r>
            <w:r w:rsidR="00720B7D">
              <w:t>10</w:t>
            </w:r>
            <w:r>
              <w:t>_1</w:t>
            </w:r>
          </w:p>
        </w:tc>
        <w:tc>
          <w:tcPr>
            <w:tcW w:w="4111" w:type="dxa"/>
          </w:tcPr>
          <w:p w14:paraId="5FB45EC1" w14:textId="77777777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25A40DD2" w14:textId="77777777" w:rsidR="00985F4B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985F4B" w14:paraId="3FCAB79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C1AEA08" w14:textId="5EEA9C9B" w:rsidR="00985F4B" w:rsidRDefault="00985F4B" w:rsidP="00601ACC">
            <w:pPr>
              <w:widowControl w:val="0"/>
            </w:pPr>
            <w:r>
              <w:t>TC</w:t>
            </w:r>
            <w:r w:rsidR="00720B7D">
              <w:t>10</w:t>
            </w:r>
            <w:r>
              <w:t>_2</w:t>
            </w:r>
          </w:p>
        </w:tc>
        <w:tc>
          <w:tcPr>
            <w:tcW w:w="4111" w:type="dxa"/>
          </w:tcPr>
          <w:p w14:paraId="5F911304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3789" w:type="dxa"/>
          </w:tcPr>
          <w:p w14:paraId="5B935FB0" w14:textId="77777777" w:rsidR="00985F4B" w:rsidRPr="00E47CD7" w:rsidRDefault="00985F4B" w:rsidP="00601ACC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6CDA7D09" w14:textId="17050D62" w:rsidR="00EF097B" w:rsidRDefault="00EF097B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29A0608B" w14:textId="58270AE9" w:rsidR="00A32B94" w:rsidRPr="003705BC" w:rsidRDefault="00A32B94" w:rsidP="00A32B94">
      <w:pPr>
        <w:pStyle w:val="Titolo2"/>
        <w:rPr>
          <w:rFonts w:ascii="Arial" w:hAnsi="Arial" w:cs="Arial"/>
          <w:color w:val="auto"/>
        </w:rPr>
      </w:pPr>
      <w:bookmarkStart w:id="29" w:name="_Toc27407869"/>
      <w:r w:rsidRPr="003705BC">
        <w:rPr>
          <w:rFonts w:ascii="Arial" w:hAnsi="Arial" w:cs="Arial"/>
          <w:color w:val="auto"/>
        </w:rPr>
        <w:lastRenderedPageBreak/>
        <w:t>1.3 Gestione Ordini</w:t>
      </w:r>
      <w:bookmarkEnd w:id="29"/>
    </w:p>
    <w:p w14:paraId="08A474B7" w14:textId="77777777" w:rsidR="00A32B94" w:rsidRPr="00FC5FDA" w:rsidRDefault="00A32B94" w:rsidP="00FC5FDA">
      <w:pPr>
        <w:pStyle w:val="Titolo3"/>
        <w:rPr>
          <w:color w:val="auto"/>
        </w:rPr>
      </w:pPr>
      <w:bookmarkStart w:id="30" w:name="_5p1fwnt9ola7" w:colFirst="0" w:colLast="0"/>
      <w:bookmarkStart w:id="31" w:name="_Toc27407870"/>
      <w:bookmarkEnd w:id="30"/>
      <w:r w:rsidRPr="00FC5FDA">
        <w:rPr>
          <w:color w:val="auto"/>
        </w:rPr>
        <w:t>1.3.1 Acquisto servizi presenti nel carrello</w:t>
      </w:r>
      <w:bookmarkEnd w:id="31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33DDD3B6" w14:textId="77777777" w:rsidTr="0013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13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2CD97B3A" w:rsidR="00A32B94" w:rsidRDefault="00A32B94" w:rsidP="00666FCE">
            <w:pPr>
              <w:widowControl w:val="0"/>
            </w:pPr>
            <w:r>
              <w:t>TC</w:t>
            </w:r>
            <w:r w:rsidR="001331C0">
              <w:t>11</w:t>
            </w:r>
            <w:r>
              <w:t>_1</w:t>
            </w:r>
          </w:p>
        </w:tc>
        <w:tc>
          <w:tcPr>
            <w:tcW w:w="4111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133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2E856947" w:rsidR="00A32B94" w:rsidRDefault="00A32B94" w:rsidP="00666FCE">
            <w:pPr>
              <w:widowControl w:val="0"/>
            </w:pPr>
            <w:r>
              <w:t>TC</w:t>
            </w:r>
            <w:r w:rsidR="001331C0">
              <w:t>11</w:t>
            </w:r>
            <w:r>
              <w:t>_2</w:t>
            </w:r>
          </w:p>
        </w:tc>
        <w:tc>
          <w:tcPr>
            <w:tcW w:w="4111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3789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13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7AC1285D" w:rsidR="00A32B94" w:rsidRDefault="00A32B94" w:rsidP="00666FCE">
            <w:pPr>
              <w:widowControl w:val="0"/>
            </w:pPr>
            <w:r>
              <w:t>TC</w:t>
            </w:r>
            <w:r w:rsidR="001331C0">
              <w:t>11</w:t>
            </w:r>
            <w:r>
              <w:t>_3</w:t>
            </w:r>
          </w:p>
        </w:tc>
        <w:tc>
          <w:tcPr>
            <w:tcW w:w="4111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3789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133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4570DFD1" w:rsidR="00A32B94" w:rsidRDefault="00A32B94" w:rsidP="00666FCE">
            <w:pPr>
              <w:widowControl w:val="0"/>
            </w:pPr>
            <w:r>
              <w:t>TC</w:t>
            </w:r>
            <w:r w:rsidR="001331C0">
              <w:t>11</w:t>
            </w:r>
            <w:r>
              <w:t>_4</w:t>
            </w:r>
          </w:p>
        </w:tc>
        <w:tc>
          <w:tcPr>
            <w:tcW w:w="4111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3789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2" w:name="_8fpqie7zlj2m" w:colFirst="0" w:colLast="0"/>
      <w:bookmarkEnd w:id="32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220DF647" w14:textId="59509529" w:rsidR="001926EA" w:rsidRPr="001926EA" w:rsidRDefault="00DC20E1" w:rsidP="00E47CD7">
      <w:pPr>
        <w:pStyle w:val="Titolo3"/>
      </w:pPr>
      <w:bookmarkStart w:id="33" w:name="_Toc27407871"/>
      <w:r>
        <w:lastRenderedPageBreak/>
        <w:t>1.3.2 Visualizzazione carrello</w:t>
      </w:r>
      <w:bookmarkEnd w:id="33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6623F1" w14:paraId="153A8928" w14:textId="77777777" w:rsidTr="00337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017BD73" w14:textId="5236FA00" w:rsidR="006623F1" w:rsidRPr="00E47CD7" w:rsidRDefault="006623F1" w:rsidP="003378A8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  <w:p w14:paraId="79CBA9B5" w14:textId="77777777" w:rsidR="006623F1" w:rsidRDefault="006623F1" w:rsidP="003378A8">
            <w:pPr>
              <w:widowControl w:val="0"/>
            </w:pPr>
          </w:p>
        </w:tc>
      </w:tr>
      <w:tr w:rsidR="006623F1" w14:paraId="0834F197" w14:textId="77777777" w:rsidTr="00337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AC7583" w14:textId="77777777" w:rsidR="006623F1" w:rsidRDefault="006623F1" w:rsidP="003378A8">
            <w:pPr>
              <w:widowControl w:val="0"/>
            </w:pPr>
            <w:r>
              <w:t>Formato[FC]</w:t>
            </w:r>
          </w:p>
        </w:tc>
        <w:tc>
          <w:tcPr>
            <w:tcW w:w="4514" w:type="dxa"/>
          </w:tcPr>
          <w:p w14:paraId="5024DBFC" w14:textId="77777777" w:rsidR="006623F1" w:rsidRDefault="006623F1" w:rsidP="009A4138">
            <w:pPr>
              <w:widowControl w:val="0"/>
              <w:numPr>
                <w:ilvl w:val="0"/>
                <w:numId w:val="61"/>
              </w:numPr>
            </w:pPr>
            <w:r>
              <w:t>È privo di elementi [Error]</w:t>
            </w:r>
          </w:p>
          <w:p w14:paraId="311831A2" w14:textId="77777777" w:rsidR="006623F1" w:rsidRDefault="006623F1" w:rsidP="009A4138">
            <w:pPr>
              <w:widowControl w:val="0"/>
              <w:numPr>
                <w:ilvl w:val="0"/>
                <w:numId w:val="61"/>
              </w:numPr>
            </w:pPr>
            <w:r>
              <w:t>Ha almeno un elemento [FC_OK]</w:t>
            </w:r>
          </w:p>
        </w:tc>
      </w:tr>
    </w:tbl>
    <w:p w14:paraId="0DC635A7" w14:textId="77777777" w:rsidR="00201136" w:rsidRPr="00201136" w:rsidRDefault="00201136" w:rsidP="00201136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6623F1" w14:paraId="1EFFDA40" w14:textId="77777777" w:rsidTr="0055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DDC4F1E" w14:textId="77777777" w:rsidR="006623F1" w:rsidRPr="00E47CD7" w:rsidRDefault="006623F1" w:rsidP="003378A8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7D3EB97" w14:textId="77777777" w:rsidR="006623F1" w:rsidRPr="00E47CD7" w:rsidRDefault="006623F1" w:rsidP="003378A8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1801FAD1" w14:textId="77777777" w:rsidR="006623F1" w:rsidRPr="00E47CD7" w:rsidRDefault="006623F1" w:rsidP="003378A8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6623F1" w14:paraId="231D92D0" w14:textId="77777777" w:rsidTr="0055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864972D" w14:textId="4BE48FCA" w:rsidR="006623F1" w:rsidRDefault="006623F1" w:rsidP="003378A8">
            <w:pPr>
              <w:widowControl w:val="0"/>
            </w:pPr>
            <w:r>
              <w:t>TC1</w:t>
            </w:r>
            <w:r w:rsidR="001331C0">
              <w:t>2</w:t>
            </w:r>
            <w:r>
              <w:t>_1</w:t>
            </w:r>
          </w:p>
        </w:tc>
        <w:tc>
          <w:tcPr>
            <w:tcW w:w="3969" w:type="dxa"/>
          </w:tcPr>
          <w:p w14:paraId="26086F98" w14:textId="77777777" w:rsidR="006623F1" w:rsidRDefault="006623F1" w:rsidP="003378A8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2CADD052" w14:textId="77777777" w:rsidR="006623F1" w:rsidRDefault="006623F1" w:rsidP="003378A8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esecuzione query</w:t>
            </w:r>
          </w:p>
        </w:tc>
      </w:tr>
      <w:tr w:rsidR="006623F1" w14:paraId="44494085" w14:textId="77777777" w:rsidTr="00557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095F1CE" w14:textId="65F93F86" w:rsidR="006623F1" w:rsidRDefault="006623F1" w:rsidP="003378A8">
            <w:pPr>
              <w:widowControl w:val="0"/>
            </w:pPr>
            <w:r>
              <w:t>TC1</w:t>
            </w:r>
            <w:r w:rsidR="001331C0">
              <w:t>2</w:t>
            </w:r>
            <w:r>
              <w:t>_2</w:t>
            </w:r>
          </w:p>
        </w:tc>
        <w:tc>
          <w:tcPr>
            <w:tcW w:w="3969" w:type="dxa"/>
          </w:tcPr>
          <w:p w14:paraId="536A472C" w14:textId="77777777" w:rsidR="006623F1" w:rsidRDefault="006623F1" w:rsidP="003378A8">
            <w:pPr>
              <w:widowControl w:val="0"/>
            </w:pPr>
            <w:r>
              <w:t>FC2</w:t>
            </w:r>
          </w:p>
        </w:tc>
        <w:tc>
          <w:tcPr>
            <w:tcW w:w="3789" w:type="dxa"/>
          </w:tcPr>
          <w:p w14:paraId="2F394CEF" w14:textId="77777777" w:rsidR="006623F1" w:rsidRPr="00E47CD7" w:rsidRDefault="006623F1" w:rsidP="003378A8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C35D3A" w14:textId="77777777" w:rsidR="006623F1" w:rsidRDefault="006623F1" w:rsidP="00A32B94"/>
    <w:p w14:paraId="0C72A500" w14:textId="77777777" w:rsidR="00A32B94" w:rsidRDefault="00A32B94" w:rsidP="00A32B9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14:paraId="465A0D8F" w14:textId="6D0AA855" w:rsidR="007B2A91" w:rsidRPr="00B83EBC" w:rsidRDefault="007B2A91" w:rsidP="007B2A91">
      <w:pPr>
        <w:pStyle w:val="Titolo2"/>
      </w:pPr>
      <w:bookmarkStart w:id="34" w:name="_Toc27407872"/>
      <w:r w:rsidRPr="00B83EBC">
        <w:lastRenderedPageBreak/>
        <w:t>1.</w:t>
      </w:r>
      <w:r w:rsidR="00C17F67">
        <w:t>4</w:t>
      </w:r>
      <w:r w:rsidRPr="00B83EBC">
        <w:t xml:space="preserve"> Gestione </w:t>
      </w:r>
      <w:r w:rsidR="00C17F67">
        <w:t>Recruiting</w:t>
      </w:r>
      <w:bookmarkEnd w:id="34"/>
    </w:p>
    <w:p w14:paraId="07C70BF5" w14:textId="246DB5DC" w:rsidR="007B2A91" w:rsidRDefault="007B2A91" w:rsidP="007B2A91">
      <w:pPr>
        <w:pStyle w:val="Titolo3"/>
      </w:pPr>
      <w:bookmarkStart w:id="35" w:name="_Toc27407873"/>
      <w:r w:rsidRPr="00B83EBC">
        <w:t>1.</w:t>
      </w:r>
      <w:r w:rsidR="00C17F67">
        <w:t>4</w:t>
      </w:r>
      <w:r w:rsidRPr="00B83EBC">
        <w:t xml:space="preserve">.1 </w:t>
      </w:r>
      <w:r w:rsidR="00C17F67">
        <w:t>Rifiuto</w:t>
      </w:r>
      <w:r w:rsidRPr="00B83EBC">
        <w:t xml:space="preserve"> Personal Trainer</w:t>
      </w:r>
      <w:bookmarkEnd w:id="35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C17F67" w14:paraId="2F22E96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B2619AF" w14:textId="7F1C09DD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 w:rsidR="005A1737">
              <w:rPr>
                <w:b w:val="0"/>
              </w:rPr>
              <w:t>Rifiut</w:t>
            </w:r>
            <w:r w:rsidR="005A4FEC">
              <w:rPr>
                <w:b w:val="0"/>
              </w:rPr>
              <w:t>o</w:t>
            </w:r>
          </w:p>
          <w:p w14:paraId="2FB4335B" w14:textId="77777777" w:rsidR="00C17F67" w:rsidRDefault="00C17F67" w:rsidP="00666FCE">
            <w:pPr>
              <w:widowControl w:val="0"/>
            </w:pPr>
          </w:p>
        </w:tc>
      </w:tr>
      <w:tr w:rsidR="00C17F67" w14:paraId="07D236D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5FCE01" w14:textId="6C6D17B2" w:rsidR="00C17F67" w:rsidRDefault="005A1737" w:rsidP="00666FCE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1B6EFD2B" w14:textId="26EA3BE0" w:rsidR="00C17F67" w:rsidRDefault="005A1737" w:rsidP="009A4138">
            <w:pPr>
              <w:widowControl w:val="0"/>
              <w:numPr>
                <w:ilvl w:val="0"/>
                <w:numId w:val="70"/>
              </w:numPr>
            </w:pPr>
            <w:r>
              <w:t>Non selezionato</w:t>
            </w:r>
            <w:r w:rsidR="00C17F67">
              <w:t xml:space="preserve"> [Error]</w:t>
            </w:r>
          </w:p>
          <w:p w14:paraId="0BF31751" w14:textId="30BDA0BC" w:rsidR="00C17F67" w:rsidRDefault="005A1737" w:rsidP="009A4138">
            <w:pPr>
              <w:widowControl w:val="0"/>
              <w:numPr>
                <w:ilvl w:val="0"/>
                <w:numId w:val="70"/>
              </w:numPr>
            </w:pPr>
            <w:r>
              <w:t>Selezionato</w:t>
            </w:r>
            <w:r w:rsidR="00C17F67">
              <w:t xml:space="preserve"> [</w:t>
            </w:r>
            <w:r>
              <w:t>SE</w:t>
            </w:r>
            <w:r w:rsidR="00C17F67">
              <w:t>_OK]</w:t>
            </w:r>
          </w:p>
        </w:tc>
      </w:tr>
    </w:tbl>
    <w:p w14:paraId="268EF40E" w14:textId="77777777" w:rsidR="00C17F67" w:rsidRDefault="00C17F67" w:rsidP="00C17F67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C17F67" w14:paraId="33F90BB0" w14:textId="77777777" w:rsidTr="0055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5359307" w14:textId="77777777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3565A80" w14:textId="77777777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22DA83A5" w14:textId="77777777" w:rsidR="00C17F67" w:rsidRPr="00E47CD7" w:rsidRDefault="00C17F6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C17F67" w14:paraId="0D3F5197" w14:textId="77777777" w:rsidTr="0055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44221FF" w14:textId="7052B975" w:rsidR="00C17F67" w:rsidRDefault="00C17F67" w:rsidP="00666FCE">
            <w:pPr>
              <w:widowControl w:val="0"/>
            </w:pPr>
            <w:r>
              <w:t>TC1</w:t>
            </w:r>
            <w:r w:rsidR="001331C0">
              <w:t>3</w:t>
            </w:r>
            <w:r>
              <w:t>_1</w:t>
            </w:r>
          </w:p>
        </w:tc>
        <w:tc>
          <w:tcPr>
            <w:tcW w:w="4111" w:type="dxa"/>
          </w:tcPr>
          <w:p w14:paraId="281F2348" w14:textId="03EDBED2" w:rsidR="00C17F67" w:rsidRDefault="005A1737" w:rsidP="00666FCE">
            <w:pPr>
              <w:widowControl w:val="0"/>
            </w:pPr>
            <w:r>
              <w:t>SE</w:t>
            </w:r>
            <w:r w:rsidR="00C17F67">
              <w:t>1</w:t>
            </w:r>
          </w:p>
        </w:tc>
        <w:tc>
          <w:tcPr>
            <w:tcW w:w="3789" w:type="dxa"/>
          </w:tcPr>
          <w:p w14:paraId="4D994D82" w14:textId="72EA04CB" w:rsidR="00C17F67" w:rsidRDefault="00C17F67" w:rsidP="00666FC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C17F67" w14:paraId="03936BEC" w14:textId="77777777" w:rsidTr="00557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129CDC5" w14:textId="46A189D1" w:rsidR="00C17F67" w:rsidRDefault="00C17F67" w:rsidP="00666FCE">
            <w:pPr>
              <w:widowControl w:val="0"/>
            </w:pPr>
            <w:r>
              <w:t>TC1</w:t>
            </w:r>
            <w:r w:rsidR="001331C0">
              <w:t>3</w:t>
            </w:r>
            <w:r>
              <w:t>_2</w:t>
            </w:r>
          </w:p>
        </w:tc>
        <w:tc>
          <w:tcPr>
            <w:tcW w:w="4111" w:type="dxa"/>
          </w:tcPr>
          <w:p w14:paraId="4BC7D615" w14:textId="60ECAE5D" w:rsidR="00C17F67" w:rsidRDefault="005A1737" w:rsidP="00666FCE">
            <w:pPr>
              <w:widowControl w:val="0"/>
            </w:pPr>
            <w:r>
              <w:t>SE</w:t>
            </w:r>
            <w:r w:rsidR="00C17F67">
              <w:t>2</w:t>
            </w:r>
          </w:p>
        </w:tc>
        <w:tc>
          <w:tcPr>
            <w:tcW w:w="3789" w:type="dxa"/>
          </w:tcPr>
          <w:p w14:paraId="4C6CC376" w14:textId="77777777" w:rsidR="00C17F67" w:rsidRPr="00E47CD7" w:rsidRDefault="00C17F67" w:rsidP="00666FC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1FE68FC4" w14:textId="77777777" w:rsidR="00C17F67" w:rsidRPr="00C17F67" w:rsidRDefault="00C17F67" w:rsidP="00C17F67"/>
    <w:p w14:paraId="0422E0B4" w14:textId="77777777" w:rsidR="005A1737" w:rsidRDefault="005A1737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27C2DF4D" w14:textId="1A09C6F8" w:rsidR="00C17F67" w:rsidRDefault="00C17F67" w:rsidP="00C17F67">
      <w:pPr>
        <w:pStyle w:val="Titolo3"/>
      </w:pPr>
      <w:bookmarkStart w:id="36" w:name="_Toc27407874"/>
      <w:r w:rsidRPr="00B83EBC">
        <w:lastRenderedPageBreak/>
        <w:t>1.</w:t>
      </w:r>
      <w:r>
        <w:t>4</w:t>
      </w:r>
      <w:r w:rsidRPr="00B83EBC">
        <w:t>.</w:t>
      </w:r>
      <w:r>
        <w:t>2</w:t>
      </w:r>
      <w:r w:rsidRPr="00B83EBC">
        <w:t xml:space="preserve"> </w:t>
      </w:r>
      <w:r>
        <w:t>Conferma</w:t>
      </w:r>
      <w:r w:rsidRPr="00B83EBC">
        <w:t xml:space="preserve"> Personal Trainer</w:t>
      </w:r>
      <w:bookmarkEnd w:id="36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A1737" w14:paraId="7059FAFE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A581331" w14:textId="3BA20762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  <w:p w14:paraId="5FE50768" w14:textId="77777777" w:rsidR="005A1737" w:rsidRDefault="005A1737" w:rsidP="00666FCE">
            <w:pPr>
              <w:widowControl w:val="0"/>
            </w:pPr>
          </w:p>
        </w:tc>
      </w:tr>
      <w:tr w:rsidR="005A1737" w14:paraId="286A823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6FED6C9" w14:textId="77777777" w:rsidR="005A1737" w:rsidRDefault="005A1737" w:rsidP="00666FCE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3982C83E" w14:textId="77777777" w:rsidR="005A1737" w:rsidRDefault="005A1737" w:rsidP="009A4138">
            <w:pPr>
              <w:widowControl w:val="0"/>
              <w:numPr>
                <w:ilvl w:val="0"/>
                <w:numId w:val="71"/>
              </w:numPr>
            </w:pPr>
            <w:r>
              <w:t>Non selezionato [Error]</w:t>
            </w:r>
          </w:p>
          <w:p w14:paraId="6948C997" w14:textId="77777777" w:rsidR="005A1737" w:rsidRDefault="005A1737" w:rsidP="009A4138">
            <w:pPr>
              <w:widowControl w:val="0"/>
              <w:numPr>
                <w:ilvl w:val="0"/>
                <w:numId w:val="71"/>
              </w:numPr>
            </w:pPr>
            <w:r>
              <w:t>Selezionato [SE_OK]</w:t>
            </w:r>
          </w:p>
        </w:tc>
      </w:tr>
    </w:tbl>
    <w:p w14:paraId="19135CF1" w14:textId="77777777" w:rsidR="005A1737" w:rsidRDefault="005A1737" w:rsidP="005A1737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5A1737" w14:paraId="184BC79E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6E149EB" w14:textId="77777777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BDD70F8" w14:textId="77777777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5943C790" w14:textId="77777777" w:rsidR="005A1737" w:rsidRPr="00E47CD7" w:rsidRDefault="005A1737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5A1737" w14:paraId="4D4786C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E35A5E2" w14:textId="75411001" w:rsidR="005A1737" w:rsidRDefault="005A1737" w:rsidP="00666FCE">
            <w:pPr>
              <w:widowControl w:val="0"/>
            </w:pPr>
            <w:r>
              <w:t>TC1</w:t>
            </w:r>
            <w:r w:rsidR="001331C0">
              <w:t>4</w:t>
            </w:r>
            <w:r>
              <w:t>_1</w:t>
            </w:r>
          </w:p>
        </w:tc>
        <w:tc>
          <w:tcPr>
            <w:tcW w:w="4111" w:type="dxa"/>
          </w:tcPr>
          <w:p w14:paraId="5B298C64" w14:textId="77777777" w:rsidR="005A1737" w:rsidRDefault="005A1737" w:rsidP="00666FCE">
            <w:pPr>
              <w:widowControl w:val="0"/>
            </w:pPr>
            <w:r>
              <w:t>SE1</w:t>
            </w:r>
          </w:p>
        </w:tc>
        <w:tc>
          <w:tcPr>
            <w:tcW w:w="3789" w:type="dxa"/>
          </w:tcPr>
          <w:p w14:paraId="63FBC87E" w14:textId="77777777" w:rsidR="005A1737" w:rsidRDefault="005A1737" w:rsidP="00666FC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5A1737" w14:paraId="0F7B5CF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9730E" w14:textId="68E667B4" w:rsidR="005A1737" w:rsidRDefault="005A1737" w:rsidP="00666FCE">
            <w:pPr>
              <w:widowControl w:val="0"/>
            </w:pPr>
            <w:r>
              <w:t>TC1</w:t>
            </w:r>
            <w:r w:rsidR="001331C0">
              <w:t>4</w:t>
            </w:r>
            <w:r>
              <w:t>_2</w:t>
            </w:r>
          </w:p>
        </w:tc>
        <w:tc>
          <w:tcPr>
            <w:tcW w:w="4111" w:type="dxa"/>
          </w:tcPr>
          <w:p w14:paraId="218FAADE" w14:textId="77777777" w:rsidR="005A1737" w:rsidRDefault="005A1737" w:rsidP="00666FCE">
            <w:pPr>
              <w:widowControl w:val="0"/>
            </w:pPr>
            <w:r>
              <w:t>SE2</w:t>
            </w:r>
          </w:p>
        </w:tc>
        <w:tc>
          <w:tcPr>
            <w:tcW w:w="3789" w:type="dxa"/>
          </w:tcPr>
          <w:p w14:paraId="1F9AC4C4" w14:textId="77777777" w:rsidR="005A1737" w:rsidRPr="00E47CD7" w:rsidRDefault="005A1737" w:rsidP="00666FC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5AC7B42D" w14:textId="77777777" w:rsidR="005A1737" w:rsidRPr="005A1737" w:rsidRDefault="005A1737" w:rsidP="005A1737"/>
    <w:p w14:paraId="48315627" w14:textId="77777777" w:rsidR="00C17F67" w:rsidRPr="00C17F67" w:rsidRDefault="00C17F67" w:rsidP="00C17F67"/>
    <w:p w14:paraId="62716E64" w14:textId="34A4EB6A" w:rsidR="004F0CD3" w:rsidRDefault="004F0CD3"/>
    <w:p w14:paraId="238527F1" w14:textId="43B24208" w:rsidR="00530356" w:rsidRDefault="00530356">
      <w:pPr>
        <w:spacing w:after="160" w:line="259" w:lineRule="auto"/>
      </w:pPr>
      <w:r>
        <w:br w:type="page"/>
      </w:r>
    </w:p>
    <w:p w14:paraId="10A54F1A" w14:textId="22DB012D" w:rsidR="00530356" w:rsidRDefault="00530356" w:rsidP="00530356">
      <w:pPr>
        <w:pStyle w:val="Titolo3"/>
      </w:pPr>
      <w:bookmarkStart w:id="37" w:name="_Toc27407875"/>
      <w:r w:rsidRPr="00B83EBC">
        <w:lastRenderedPageBreak/>
        <w:t>1.</w:t>
      </w:r>
      <w:r>
        <w:t>4</w:t>
      </w:r>
      <w:r w:rsidRPr="00B83EBC">
        <w:t>.</w:t>
      </w:r>
      <w:r>
        <w:t>3 Visualizzazione elenco richieste iscrizione Personal Trainer</w:t>
      </w:r>
      <w:bookmarkEnd w:id="3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30356" w14:paraId="2C13A073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0D860FA" w14:textId="0367D852" w:rsidR="00530356" w:rsidRPr="00E47CD7" w:rsidRDefault="00530356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 w:rsidRPr="00442BE1">
              <w:rPr>
                <w:b w:val="0"/>
                <w:bCs w:val="0"/>
              </w:rPr>
              <w:t>Visualizzazione elenco richieste iscrizione</w:t>
            </w:r>
          </w:p>
          <w:p w14:paraId="780D2A10" w14:textId="77777777" w:rsidR="00530356" w:rsidRDefault="00530356" w:rsidP="00666FCE">
            <w:pPr>
              <w:widowControl w:val="0"/>
            </w:pPr>
          </w:p>
        </w:tc>
      </w:tr>
      <w:tr w:rsidR="00530356" w14:paraId="509DBE1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7FF2057" w14:textId="77777777" w:rsidR="00530356" w:rsidRDefault="00530356" w:rsidP="00666FCE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618864CC" w14:textId="77777777" w:rsidR="00530356" w:rsidRDefault="00530356" w:rsidP="009A4138">
            <w:pPr>
              <w:widowControl w:val="0"/>
              <w:numPr>
                <w:ilvl w:val="0"/>
                <w:numId w:val="78"/>
              </w:numPr>
            </w:pPr>
            <w:r>
              <w:t>Non selezionato [Error]</w:t>
            </w:r>
          </w:p>
          <w:p w14:paraId="488FD2FB" w14:textId="77777777" w:rsidR="00530356" w:rsidRDefault="00530356" w:rsidP="009A4138">
            <w:pPr>
              <w:widowControl w:val="0"/>
              <w:numPr>
                <w:ilvl w:val="0"/>
                <w:numId w:val="78"/>
              </w:numPr>
            </w:pPr>
            <w:r>
              <w:t>Selezionato [SE_OK]</w:t>
            </w:r>
          </w:p>
        </w:tc>
      </w:tr>
    </w:tbl>
    <w:p w14:paraId="4E92B9E5" w14:textId="77777777" w:rsidR="00530356" w:rsidRDefault="00530356" w:rsidP="00530356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530356" w14:paraId="09AABE15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DF266D9" w14:textId="77777777" w:rsidR="00530356" w:rsidRPr="00E47CD7" w:rsidRDefault="00530356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76078D0" w14:textId="77777777" w:rsidR="00530356" w:rsidRPr="00E47CD7" w:rsidRDefault="00530356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1B077F48" w14:textId="77777777" w:rsidR="00530356" w:rsidRPr="00E47CD7" w:rsidRDefault="00530356" w:rsidP="00666FC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530356" w14:paraId="6D7300B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4AE5B2" w14:textId="272CA9B7" w:rsidR="00530356" w:rsidRDefault="00530356" w:rsidP="00666FCE">
            <w:pPr>
              <w:widowControl w:val="0"/>
            </w:pPr>
            <w:r>
              <w:t>TC15_1</w:t>
            </w:r>
          </w:p>
        </w:tc>
        <w:tc>
          <w:tcPr>
            <w:tcW w:w="4111" w:type="dxa"/>
          </w:tcPr>
          <w:p w14:paraId="325AD51A" w14:textId="77777777" w:rsidR="00530356" w:rsidRDefault="00530356" w:rsidP="00666FCE">
            <w:pPr>
              <w:widowControl w:val="0"/>
            </w:pPr>
            <w:r>
              <w:t>SE1</w:t>
            </w:r>
          </w:p>
        </w:tc>
        <w:tc>
          <w:tcPr>
            <w:tcW w:w="3789" w:type="dxa"/>
          </w:tcPr>
          <w:p w14:paraId="61AE0E99" w14:textId="77777777" w:rsidR="00530356" w:rsidRDefault="00530356" w:rsidP="00666FC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530356" w14:paraId="55E7106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FEF2CFE" w14:textId="40A74BFE" w:rsidR="00530356" w:rsidRDefault="00530356" w:rsidP="00666FCE">
            <w:pPr>
              <w:widowControl w:val="0"/>
            </w:pPr>
            <w:r>
              <w:t>TC15_2</w:t>
            </w:r>
          </w:p>
        </w:tc>
        <w:tc>
          <w:tcPr>
            <w:tcW w:w="4111" w:type="dxa"/>
          </w:tcPr>
          <w:p w14:paraId="459DF53F" w14:textId="77777777" w:rsidR="00530356" w:rsidRDefault="00530356" w:rsidP="00666FCE">
            <w:pPr>
              <w:widowControl w:val="0"/>
            </w:pPr>
            <w:r>
              <w:t>SE2</w:t>
            </w:r>
          </w:p>
        </w:tc>
        <w:tc>
          <w:tcPr>
            <w:tcW w:w="3789" w:type="dxa"/>
          </w:tcPr>
          <w:p w14:paraId="57D65E28" w14:textId="77777777" w:rsidR="00530356" w:rsidRPr="00E47CD7" w:rsidRDefault="00530356" w:rsidP="00666FC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2F093E3C" w14:textId="77777777" w:rsidR="00530356" w:rsidRDefault="00530356">
      <w:pPr>
        <w:spacing w:after="160" w:line="259" w:lineRule="auto"/>
        <w:rPr>
          <w:rFonts w:eastAsiaTheme="majorEastAsia" w:cstheme="majorBidi"/>
          <w:color w:val="0D0D0D" w:themeColor="text1" w:themeTint="F2"/>
          <w:sz w:val="48"/>
          <w:szCs w:val="48"/>
        </w:rPr>
      </w:pPr>
    </w:p>
    <w:p w14:paraId="0D37E589" w14:textId="77777777" w:rsidR="00530356" w:rsidRDefault="00530356">
      <w:pPr>
        <w:spacing w:after="160" w:line="259" w:lineRule="auto"/>
        <w:rPr>
          <w:rFonts w:eastAsiaTheme="majorEastAsia" w:cstheme="majorBidi"/>
          <w:color w:val="0D0D0D" w:themeColor="text1" w:themeTint="F2"/>
          <w:sz w:val="48"/>
          <w:szCs w:val="48"/>
        </w:rPr>
      </w:pPr>
      <w:r>
        <w:br w:type="page"/>
      </w:r>
    </w:p>
    <w:p w14:paraId="7538C529" w14:textId="1B1845BB" w:rsidR="004F0CD3" w:rsidRDefault="004F0CD3" w:rsidP="00095545">
      <w:pPr>
        <w:pStyle w:val="Titolo1"/>
      </w:pPr>
      <w:bookmarkStart w:id="38" w:name="_Toc27407876"/>
      <w:r>
        <w:lastRenderedPageBreak/>
        <w:t xml:space="preserve">2. </w:t>
      </w:r>
      <w:r w:rsidR="00095545">
        <w:t>Test Case Specification</w:t>
      </w:r>
      <w:bookmarkEnd w:id="38"/>
    </w:p>
    <w:p w14:paraId="1DF09FEC" w14:textId="77777777" w:rsidR="004F0CD3" w:rsidRPr="00095545" w:rsidRDefault="004F0CD3" w:rsidP="00095545">
      <w:pPr>
        <w:pStyle w:val="Titolo2"/>
      </w:pPr>
      <w:bookmarkStart w:id="39" w:name="_Toc27407877"/>
      <w:r w:rsidRPr="00095545">
        <w:t>2.1 Registrazione Personal Trainer</w:t>
      </w:r>
      <w:bookmarkEnd w:id="39"/>
    </w:p>
    <w:p w14:paraId="6BBEC881" w14:textId="3471045F" w:rsidR="00F629B1" w:rsidRPr="00095545" w:rsidRDefault="00F629B1" w:rsidP="00095545">
      <w:pPr>
        <w:pStyle w:val="Titolo3"/>
      </w:pPr>
      <w:bookmarkStart w:id="40" w:name="_Toc27407878"/>
      <w:r w:rsidRPr="00095545">
        <w:t>2.1.1 Inserimento email errata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4895CBD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7658C3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381147" w14:textId="58B79D81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502" w:type="dxa"/>
          </w:tcPr>
          <w:p w14:paraId="68FB7B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2C0ABBE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B5C7B9A" w:rsidR="00346A8D" w:rsidRPr="00FC5FDA" w:rsidRDefault="00346A8D" w:rsidP="00FC5FDA">
      <w:pPr>
        <w:pStyle w:val="Titolo3"/>
        <w:rPr>
          <w:color w:val="auto"/>
        </w:rPr>
      </w:pPr>
      <w:bookmarkStart w:id="41" w:name="_Toc27407879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0A6E4AA6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E92CE5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103ABD6" w14:textId="33B4125A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269" w:type="dxa"/>
          </w:tcPr>
          <w:p w14:paraId="34E419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2DBB6D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5DDB4215" w:rsidR="00346A8D" w:rsidRDefault="00BB5C8B" w:rsidP="00FC5FDA">
      <w:pPr>
        <w:pStyle w:val="Titolo3"/>
      </w:pPr>
      <w:r>
        <w:br w:type="page"/>
      </w:r>
      <w:bookmarkStart w:id="42" w:name="_Toc27407880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DFC17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1C48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0CD316" w14:textId="4E2EC83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260AB50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3CEC2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F10623B" w:rsidR="00346A8D" w:rsidRPr="00FC5FDA" w:rsidRDefault="00346A8D" w:rsidP="00FC5FDA">
      <w:pPr>
        <w:pStyle w:val="Titolo3"/>
        <w:rPr>
          <w:color w:val="auto"/>
        </w:rPr>
      </w:pPr>
      <w:bookmarkStart w:id="43" w:name="_Toc27407881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CEA1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1648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F9460E" w14:textId="5063762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1014E4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2475F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72A81C6" w14:textId="6323049F" w:rsidR="00346A8D" w:rsidRDefault="00693A82" w:rsidP="00FC5FDA">
      <w:pPr>
        <w:pStyle w:val="Titolo3"/>
      </w:pPr>
      <w:r>
        <w:br w:type="page"/>
      </w:r>
      <w:bookmarkStart w:id="44" w:name="_Toc27407882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5</w:t>
      </w:r>
      <w:r w:rsidR="00346A8D" w:rsidRPr="00FC5FDA">
        <w:rPr>
          <w:color w:val="auto"/>
        </w:rPr>
        <w:t xml:space="preserve"> Inserimento codice fiscale già esistente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2394D05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C174C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CA8D23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1DF834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0842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ADFFCF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5</w:t>
            </w:r>
          </w:p>
        </w:tc>
      </w:tr>
      <w:tr w:rsidR="00346A8D" w:rsidRPr="00D65044" w14:paraId="1F2F3B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8BF91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3E0EB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6A58AE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7CF1A4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70015E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04E2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791822" w14:textId="676D153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09FB1F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097BDE0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45CA37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A5772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D8B244" w14:textId="09A2FDFB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593B9CD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1</w:t>
            </w:r>
          </w:p>
        </w:tc>
        <w:tc>
          <w:tcPr>
            <w:tcW w:w="3338" w:type="dxa"/>
          </w:tcPr>
          <w:p w14:paraId="5EFDB3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80A02F839P</w:t>
            </w:r>
          </w:p>
        </w:tc>
      </w:tr>
      <w:tr w:rsidR="00346A8D" w:rsidRPr="00D65044" w14:paraId="67F9D8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C25A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0CC894" w14:textId="1BC728D0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577975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F548E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BB15E9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6E5FFA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08E4977" w14:textId="2E57ACC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1DA54E4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9B97B0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49122C1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60D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99D2BF" w14:textId="4BFBA72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A36B24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2B6F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9D66E8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338DE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D7E5A8" w14:textId="1E730E0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A9238D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369B960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0EAD3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5B9D9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B9948E" w14:textId="56B6C5F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D84D8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8860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33420F2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BD3B77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3294FD" w14:textId="14956D9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38AADA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A35211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C421B6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4CD2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641635E" w14:textId="2377F3D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58DB7C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8D05B0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6F33BE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2206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76E8BB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dice fiscale già presente nel database</w:t>
            </w:r>
          </w:p>
        </w:tc>
      </w:tr>
      <w:tr w:rsidR="00346A8D" w:rsidRPr="00D65044" w14:paraId="028D17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4EFF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DB5CD2D" w14:textId="627A4C7F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Inserire un nuovo codice fiscale </w:t>
            </w:r>
            <w:r w:rsidR="005A67F0" w:rsidRPr="00D65044">
              <w:t>per proseguire con la richiesta di registrazione</w:t>
            </w:r>
          </w:p>
        </w:tc>
      </w:tr>
      <w:tr w:rsidR="00346A8D" w:rsidRPr="00D65044" w14:paraId="4ED68E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98B67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89D1FB7" w14:textId="6EBC8810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4DA85505" w14:textId="36572948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7168699B" w:rsidR="00346A8D" w:rsidRPr="00FC5FDA" w:rsidRDefault="00346A8D" w:rsidP="00FC5FDA">
      <w:pPr>
        <w:pStyle w:val="Titolo3"/>
        <w:rPr>
          <w:color w:val="auto"/>
        </w:rPr>
      </w:pPr>
      <w:bookmarkStart w:id="45" w:name="_Toc27407883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6</w:t>
      </w:r>
      <w:r w:rsidRPr="00FC5FDA">
        <w:rPr>
          <w:color w:val="auto"/>
        </w:rPr>
        <w:t xml:space="preserve"> Inserimento nome erra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6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94EFE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10E94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D12C6A" w14:textId="3FE45C8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69A1DB7C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16E235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1983933B" w:rsidR="00346A8D" w:rsidRDefault="00693A82" w:rsidP="00FC5FDA">
      <w:pPr>
        <w:pStyle w:val="Titolo3"/>
      </w:pPr>
      <w:r>
        <w:br w:type="page"/>
      </w:r>
      <w:bookmarkStart w:id="46" w:name="_Toc27407884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7</w:t>
      </w:r>
      <w:r w:rsidR="00346A8D" w:rsidRPr="00FC5FDA">
        <w:rPr>
          <w:color w:val="auto"/>
        </w:rPr>
        <w:t xml:space="preserve"> Inserimento cognome erra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7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2393E0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EE896D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EFA380" w14:textId="07B60F5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36046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F8A315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17A1A7B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58ACB42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99F4540" w14:textId="2025A9FD" w:rsidR="00346A8D" w:rsidRPr="00FC5FDA" w:rsidRDefault="00346A8D" w:rsidP="00FC5FDA">
      <w:pPr>
        <w:pStyle w:val="Titolo3"/>
        <w:rPr>
          <w:color w:val="auto"/>
        </w:rPr>
      </w:pPr>
      <w:bookmarkStart w:id="47" w:name="_Toc27407885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8</w:t>
      </w:r>
      <w:r w:rsidRPr="00FC5FDA">
        <w:rPr>
          <w:color w:val="auto"/>
        </w:rPr>
        <w:t xml:space="preserve"> Inserimento età errata</w:t>
      </w:r>
      <w:bookmarkEnd w:id="4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7"/>
        <w:gridCol w:w="2080"/>
        <w:gridCol w:w="3338"/>
      </w:tblGrid>
      <w:tr w:rsidR="00346A8D" w14:paraId="765E8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305E34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09A9BF9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47A7CB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ECAD1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9B88A8B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8</w:t>
            </w:r>
          </w:p>
        </w:tc>
      </w:tr>
      <w:tr w:rsidR="00346A8D" w14:paraId="202098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94AD66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7" w:type="dxa"/>
            <w:shd w:val="clear" w:color="auto" w:fill="00727F"/>
          </w:tcPr>
          <w:p w14:paraId="20CD0B55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0" w:type="dxa"/>
            <w:shd w:val="clear" w:color="auto" w:fill="00727F"/>
          </w:tcPr>
          <w:p w14:paraId="7538773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2429A2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346A8D" w14:paraId="344294B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D97458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4F5394A0" w14:textId="68FC139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0" w:type="dxa"/>
          </w:tcPr>
          <w:p w14:paraId="5479A1A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93A7F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B37E0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4F95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D2A46F2" w14:textId="08EC3D6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0" w:type="dxa"/>
          </w:tcPr>
          <w:p w14:paraId="59F0BF9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3F3635F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20C062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B0F49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4A389D0" w14:textId="0BF8E46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0" w:type="dxa"/>
          </w:tcPr>
          <w:p w14:paraId="00EAC55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49A02BE2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1A1F598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83654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ED194E9" w14:textId="5C8CF8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0" w:type="dxa"/>
          </w:tcPr>
          <w:p w14:paraId="094A7DF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9D060D4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346A8D" w14:paraId="2A991D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BAE9A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00A1D847" w14:textId="7BA89B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0" w:type="dxa"/>
          </w:tcPr>
          <w:p w14:paraId="5BF2C8E6" w14:textId="77777777" w:rsidR="00346A8D" w:rsidRPr="00702C91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C1206BC" w14:textId="77777777" w:rsidR="00346A8D" w:rsidRPr="00320DBB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0DBB">
              <w:t>venti</w:t>
            </w:r>
          </w:p>
        </w:tc>
      </w:tr>
      <w:tr w:rsidR="00346A8D" w14:paraId="5B3B0B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195AE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1AC20FF0" w14:textId="3D34B7D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0" w:type="dxa"/>
          </w:tcPr>
          <w:p w14:paraId="21EA3BD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2074050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1D6BC2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2CE1A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6BD8F631" w14:textId="5D44EC5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0" w:type="dxa"/>
          </w:tcPr>
          <w:p w14:paraId="7D6996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6C6A31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F6C2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1A792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74A73C69" w14:textId="7B3A997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0" w:type="dxa"/>
          </w:tcPr>
          <w:p w14:paraId="4EC5878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ECF16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90B658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1FB1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7" w:type="dxa"/>
          </w:tcPr>
          <w:p w14:paraId="302B2D4D" w14:textId="3E1520D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0" w:type="dxa"/>
          </w:tcPr>
          <w:p w14:paraId="0375AB6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43E673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B7DF4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43BC9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2A7F6E7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346A8D" w14:paraId="3285C22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FD54B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9A8244F" w14:textId="139DE688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C5EF6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9A4543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05FF5A2" w14:textId="05DAFED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661F0C1" w14:textId="77777777" w:rsidR="00FC0B18" w:rsidRDefault="00FC0B18" w:rsidP="002C2F9A">
      <w:pPr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740F6A81" w:rsidR="002C2F9A" w:rsidRPr="00FC5FDA" w:rsidRDefault="002C2F9A" w:rsidP="00FC5FDA">
      <w:pPr>
        <w:pStyle w:val="Titolo3"/>
        <w:rPr>
          <w:color w:val="auto"/>
        </w:rPr>
      </w:pPr>
      <w:bookmarkStart w:id="48" w:name="_Toc27407886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9</w:t>
      </w:r>
      <w:r w:rsidRPr="00FC5FDA">
        <w:rPr>
          <w:color w:val="auto"/>
        </w:rPr>
        <w:t xml:space="preserve"> Inserimento partita IVA errata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9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6FC1C14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08D6DB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274E58" w14:textId="050D8978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CF58E69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3654981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0DDF8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5BBCCE00" w:rsidR="002C2F9A" w:rsidRPr="00FC5FDA" w:rsidRDefault="002C2F9A" w:rsidP="00FC5FDA">
      <w:pPr>
        <w:pStyle w:val="Titolo3"/>
        <w:rPr>
          <w:color w:val="auto"/>
        </w:rPr>
      </w:pPr>
      <w:bookmarkStart w:id="49" w:name="_Toc27407887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0</w:t>
      </w:r>
      <w:r w:rsidRPr="00FC5FDA">
        <w:rPr>
          <w:color w:val="auto"/>
        </w:rPr>
        <w:t xml:space="preserve"> Inserimento foto in formato non corretto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Registrazione Personal 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1_10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, P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01706B6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617E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6355883" w14:textId="2D17FE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791456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T2</w:t>
            </w:r>
          </w:p>
        </w:tc>
        <w:tc>
          <w:tcPr>
            <w:tcW w:w="3338" w:type="dxa"/>
          </w:tcPr>
          <w:p w14:paraId="3B21240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20</w:t>
            </w:r>
          </w:p>
        </w:tc>
      </w:tr>
      <w:tr w:rsidR="002C2F9A" w:rsidRPr="00D65044" w14:paraId="60FD0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64637DF0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50" w:name="_Toc27407888"/>
      <w:r w:rsidR="002C2F9A"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1</w:t>
      </w:r>
      <w:r w:rsidR="002C2F9A" w:rsidRPr="00FC5FDA">
        <w:rPr>
          <w:color w:val="auto"/>
        </w:rPr>
        <w:t xml:space="preserve"> Inserimento del curriculum in formato errato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1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4954F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D388E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382285" w14:textId="47F6148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539113EB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B602C5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27F0865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18DA2FE9" w:rsidR="002C2F9A" w:rsidRPr="00FC5FDA" w:rsidRDefault="002C2F9A" w:rsidP="00FC5FDA">
      <w:pPr>
        <w:pStyle w:val="Titolo3"/>
        <w:rPr>
          <w:color w:val="auto"/>
        </w:rPr>
      </w:pPr>
      <w:bookmarkStart w:id="51" w:name="_Toc27407889"/>
      <w:r w:rsidRPr="00FC5FDA">
        <w:rPr>
          <w:color w:val="auto"/>
        </w:rPr>
        <w:lastRenderedPageBreak/>
        <w:t>2.1.</w:t>
      </w:r>
      <w:r w:rsidR="00E03CDD" w:rsidRPr="00FC5FDA">
        <w:rPr>
          <w:color w:val="auto"/>
        </w:rPr>
        <w:t>1</w:t>
      </w:r>
      <w:r w:rsidR="00662D90" w:rsidRPr="00FC5FDA">
        <w:rPr>
          <w:color w:val="auto"/>
        </w:rPr>
        <w:t>2</w:t>
      </w:r>
      <w:r w:rsidRPr="00FC5FDA">
        <w:rPr>
          <w:color w:val="auto"/>
        </w:rPr>
        <w:t xml:space="preserve"> Inserimento dati in formato corretto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2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588C1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2B1B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DB3688" w14:textId="5A8E3DD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74C7B44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2C5CF752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1999F0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11961A67" w14:textId="7322A228" w:rsidR="007D4BFF" w:rsidRPr="00FC5FDA" w:rsidRDefault="007D4BFF" w:rsidP="00FC5FDA">
      <w:pPr>
        <w:pStyle w:val="Titolo2"/>
        <w:rPr>
          <w:color w:val="auto"/>
        </w:rPr>
      </w:pPr>
      <w:bookmarkStart w:id="52" w:name="_Toc27407890"/>
      <w:r w:rsidRPr="00FC5FDA">
        <w:rPr>
          <w:color w:val="auto"/>
        </w:rPr>
        <w:lastRenderedPageBreak/>
        <w:t>2.2 Registrazione Atleta</w:t>
      </w:r>
      <w:bookmarkEnd w:id="52"/>
    </w:p>
    <w:p w14:paraId="408D526A" w14:textId="65C3CF6D" w:rsidR="00662D90" w:rsidRPr="00FC5FDA" w:rsidRDefault="00662D90" w:rsidP="00FC5FDA">
      <w:pPr>
        <w:pStyle w:val="Titolo3"/>
        <w:rPr>
          <w:color w:val="auto"/>
        </w:rPr>
      </w:pPr>
      <w:bookmarkStart w:id="53" w:name="_Toc27407891"/>
      <w:r w:rsidRPr="00FC5FDA">
        <w:rPr>
          <w:color w:val="auto"/>
        </w:rPr>
        <w:t xml:space="preserve">2.2.1 </w:t>
      </w:r>
      <w:r w:rsidR="002E5448" w:rsidRPr="00FC5FDA">
        <w:rPr>
          <w:color w:val="auto"/>
        </w:rPr>
        <w:t>Inserimento email in formato errato</w:t>
      </w:r>
      <w:bookmarkEnd w:id="5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62D90" w14:paraId="73675A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89F956A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6D33B303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662D90" w14:paraId="22A8C9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EF7589A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520EF3B8" w14:textId="7776E624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</w:t>
            </w:r>
            <w:r w:rsidR="00285EA7" w:rsidRPr="00005A4C">
              <w:t>1</w:t>
            </w:r>
          </w:p>
        </w:tc>
      </w:tr>
      <w:tr w:rsidR="00662D90" w14:paraId="1CE970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17D0E8B0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447B659B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CF5B197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08AAD63C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662D90" w14:paraId="23F4C6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284006C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D10F969" w14:textId="73E732AC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6F3D2A9A" w14:textId="34F2A8CE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</w:t>
            </w:r>
            <w:r w:rsidR="00285EA7" w:rsidRPr="00005A4C">
              <w:t>1</w:t>
            </w:r>
          </w:p>
        </w:tc>
        <w:tc>
          <w:tcPr>
            <w:tcW w:w="2642" w:type="dxa"/>
          </w:tcPr>
          <w:p w14:paraId="189840A5" w14:textId="306B433C" w:rsidR="00662D90" w:rsidRPr="00005A4C" w:rsidRDefault="007261B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662D90" w14:paraId="67E79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0738818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8B025" w14:textId="3836BFEE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78CA7AD1" w14:textId="00E6503B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AD6A794" w14:textId="17DD7930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1769A97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0AEA0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5C80B77" w14:textId="3BF681AD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66C97D1" w14:textId="3865CF5A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F09009E" w14:textId="32ED7167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306264B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B97A5BB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3BDCCCE" w14:textId="07306DBB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7366B474" w14:textId="0DBBC1A2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625BA21" w14:textId="094B9C05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2C8DA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9BED3CA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38CFCA45" w14:textId="3BD3E3B7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426" w:type="dxa"/>
          </w:tcPr>
          <w:p w14:paraId="168F8366" w14:textId="74DCA95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AB09ABA" w14:textId="09880E4A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6C5FFF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438029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049870BA" w14:textId="37550CFF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7293C27" w14:textId="05E1BC5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3F580EE" w14:textId="00071C19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613C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4182E" w14:textId="77777777" w:rsidR="00662D90" w:rsidRPr="00005A4C" w:rsidRDefault="00662D90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8B0798D" w14:textId="412150D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426" w:type="dxa"/>
          </w:tcPr>
          <w:p w14:paraId="4533CBB9" w14:textId="4C0FE73F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6F1B4634" w14:textId="5EB96EB1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23E0323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597993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0099B5CD" w14:textId="6E4C684E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2E5448" w:rsidRPr="00005A4C">
              <w:t>errore con un messaggio di formato email errato</w:t>
            </w:r>
          </w:p>
        </w:tc>
      </w:tr>
      <w:tr w:rsidR="00662D90" w14:paraId="058C1E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AF26EE5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1953E83" w14:textId="72A4B1C8" w:rsidR="00662D90" w:rsidRPr="00005A4C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’ email nel formato corretto</w:t>
            </w:r>
            <w:r w:rsidR="005A67F0" w:rsidRPr="00005A4C">
              <w:t xml:space="preserve"> per proseguire con la richiesta di registrazione</w:t>
            </w:r>
          </w:p>
        </w:tc>
      </w:tr>
      <w:tr w:rsidR="00662D90" w14:paraId="1BA5D7D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034762D" w14:textId="77777777" w:rsidR="00662D90" w:rsidRPr="00005A4C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7A68E18" w14:textId="6D30439F" w:rsidR="00662D90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3070D13" w14:textId="7C939B0E" w:rsidR="00005A4C" w:rsidRDefault="00005A4C" w:rsidP="00662D90"/>
    <w:p w14:paraId="45B06E48" w14:textId="77777777" w:rsidR="00005A4C" w:rsidRDefault="00005A4C">
      <w:pPr>
        <w:spacing w:after="160" w:line="259" w:lineRule="auto"/>
      </w:pPr>
      <w:r>
        <w:br w:type="page"/>
      </w:r>
    </w:p>
    <w:p w14:paraId="557B9B38" w14:textId="0C48569F" w:rsidR="00285EA7" w:rsidRPr="00FC5FDA" w:rsidRDefault="00285EA7" w:rsidP="00FC5FDA">
      <w:pPr>
        <w:pStyle w:val="Titolo3"/>
        <w:rPr>
          <w:color w:val="auto"/>
        </w:rPr>
      </w:pPr>
      <w:bookmarkStart w:id="54" w:name="_Toc27407892"/>
      <w:r w:rsidRPr="00FC5FDA">
        <w:rPr>
          <w:color w:val="auto"/>
        </w:rPr>
        <w:lastRenderedPageBreak/>
        <w:t>2.2.</w:t>
      </w:r>
      <w:r w:rsidR="00A5369C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2E5448" w:rsidRPr="00FC5FDA">
        <w:rPr>
          <w:color w:val="auto"/>
        </w:rPr>
        <w:t>email già esistente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85EA7" w14:paraId="0463A0C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FE8864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C31E0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285EA7" w14:paraId="2F85701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1BBF8A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901BC0" w14:textId="40BDF313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</w:t>
            </w:r>
            <w:r w:rsidR="00A5369C" w:rsidRPr="00005A4C">
              <w:t>2</w:t>
            </w:r>
          </w:p>
        </w:tc>
      </w:tr>
      <w:tr w:rsidR="00285EA7" w14:paraId="0C52148E" w14:textId="77777777" w:rsidTr="0000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6B32C5A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2B97501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FCA67F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02C52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85EA7" w14:paraId="646B6BD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EB4595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D92F3C" w14:textId="331ED6D6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2DF5DCED" w14:textId="111A5F71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</w:t>
            </w:r>
            <w:r w:rsidR="00A5369C" w:rsidRPr="00005A4C">
              <w:t>2, PE1</w:t>
            </w:r>
          </w:p>
        </w:tc>
        <w:tc>
          <w:tcPr>
            <w:tcW w:w="2502" w:type="dxa"/>
          </w:tcPr>
          <w:p w14:paraId="4C29388E" w14:textId="6902AB34" w:rsidR="00285EA7" w:rsidRPr="00005A4C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</w:t>
            </w:r>
            <w:r w:rsidR="00A3043F" w:rsidRPr="00005A4C">
              <w:t>a@gmail.com</w:t>
            </w:r>
          </w:p>
        </w:tc>
      </w:tr>
      <w:tr w:rsidR="00285EA7" w14:paraId="46D01CD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15D3AE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667E3F" w14:textId="35D572F3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F060E08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65505E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5D64A18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EF97EF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A48344" w14:textId="326836BD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744CA091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8C4DA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7977177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94C88C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DE9845" w14:textId="5FF1E8D7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84812F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25CB420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47644BF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CC73B7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802FF1" w14:textId="30EB8379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502" w:type="dxa"/>
          </w:tcPr>
          <w:p w14:paraId="7EBBD8B5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75A5BF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4DA5B86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C2B8FD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23FAA95" w14:textId="14C5487B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3F800CE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E7B5CD9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6C1F21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99F99B6" w14:textId="77777777" w:rsidR="00285EA7" w:rsidRPr="00005A4C" w:rsidRDefault="00285EA7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D8BC9A" w14:textId="44D751E6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502" w:type="dxa"/>
          </w:tcPr>
          <w:p w14:paraId="57C81F7C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6CB316" w14:textId="77777777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379433C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446D5C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924105B" w14:textId="0F573B9D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2E5448" w:rsidRPr="00005A4C">
              <w:t>errore con un messaggio di email già presente nel database</w:t>
            </w:r>
          </w:p>
        </w:tc>
      </w:tr>
      <w:tr w:rsidR="00285EA7" w14:paraId="08F0C17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93FC04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37F64E" w14:textId="7F20AE15" w:rsidR="00285EA7" w:rsidRPr="00005A4C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nuova email</w:t>
            </w:r>
            <w:r w:rsidR="005A67F0" w:rsidRPr="00005A4C">
              <w:t xml:space="preserve"> per proseguire con la richiesta di registrazione</w:t>
            </w:r>
          </w:p>
        </w:tc>
      </w:tr>
      <w:tr w:rsidR="00285EA7" w14:paraId="4B6578D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30E2DB" w14:textId="77777777" w:rsidR="00285EA7" w:rsidRPr="00005A4C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87BAB3F" w14:textId="6F9F2CC2" w:rsidR="00285EA7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691AF3C2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6F3E2A4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02141ED" w14:textId="4A06502A" w:rsidR="00A5369C" w:rsidRPr="00FC5FDA" w:rsidRDefault="00A5369C" w:rsidP="00FC5FDA">
      <w:pPr>
        <w:pStyle w:val="Titolo3"/>
        <w:rPr>
          <w:color w:val="auto"/>
        </w:rPr>
      </w:pPr>
      <w:bookmarkStart w:id="55" w:name="_Toc27407893"/>
      <w:r w:rsidRPr="00FC5FDA">
        <w:rPr>
          <w:color w:val="auto"/>
        </w:rPr>
        <w:lastRenderedPageBreak/>
        <w:t xml:space="preserve">2.2.3 Inserimento </w:t>
      </w:r>
      <w:r w:rsidR="001408BE" w:rsidRPr="00FC5FDA">
        <w:rPr>
          <w:color w:val="auto"/>
        </w:rPr>
        <w:t>password errat</w:t>
      </w:r>
      <w:r w:rsidR="008A71B9" w:rsidRPr="00FC5FDA">
        <w:rPr>
          <w:color w:val="auto"/>
        </w:rPr>
        <w:t>a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5023367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EB0A99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2025FD5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 Atleta</w:t>
            </w:r>
          </w:p>
        </w:tc>
      </w:tr>
      <w:tr w:rsidR="00A5369C" w14:paraId="0FCB24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1ED1CA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07190C2" w14:textId="1FE5817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2_3</w:t>
            </w:r>
          </w:p>
        </w:tc>
      </w:tr>
      <w:tr w:rsidR="00A5369C" w14:paraId="54A3A6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669E2B18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CE81B72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71DB8D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E0082B8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A5369C" w14:paraId="266BF4A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52A3A27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005BA0A" w14:textId="737042E5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56BF0399" w14:textId="0A28073C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</w:t>
            </w:r>
            <w:r w:rsidR="006931FA" w:rsidRPr="00005A4C">
              <w:t>, PE2</w:t>
            </w:r>
          </w:p>
        </w:tc>
        <w:tc>
          <w:tcPr>
            <w:tcW w:w="3123" w:type="dxa"/>
          </w:tcPr>
          <w:p w14:paraId="78F9E8FC" w14:textId="33B3D66A" w:rsidR="00A5369C" w:rsidRPr="00005A4C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A5369C" w14:paraId="701C2DF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16963E55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E2002C" w14:textId="43A32E44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252D61CA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90D5900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68C8B39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041B4155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A61825" w14:textId="43568E93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12F91B1C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991C893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502F095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69DF820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544C8C8" w14:textId="5BC83922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5AD75C86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3055F8B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1A6C399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378586FA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97E5C9" w14:textId="07414CC6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163" w:type="dxa"/>
          </w:tcPr>
          <w:p w14:paraId="16571601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3F0DE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BC77FD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4E9E72A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560E86" w14:textId="5F09F5CE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6C780378" w14:textId="433D0361" w:rsidR="00A5369C" w:rsidRPr="00005A4C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5329F5CC" w14:textId="15B9D482" w:rsidR="00A5369C" w:rsidRPr="00005A4C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A5369C" w14:paraId="2C188C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7F7FD75B" w14:textId="77777777" w:rsidR="00A5369C" w:rsidRPr="00005A4C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75BB1D" w14:textId="3DA5D58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163" w:type="dxa"/>
          </w:tcPr>
          <w:p w14:paraId="4D982785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30E6F1" w14:textId="77777777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2BB6C93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4CA931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7A2A55" w14:textId="17D41FFC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Il sistema mostra una notifica di </w:t>
            </w:r>
            <w:r w:rsidR="003D5E8D" w:rsidRPr="00005A4C">
              <w:t>errore con messaggio d</w:t>
            </w:r>
            <w:r w:rsidR="001408BE" w:rsidRPr="00005A4C">
              <w:t>i formato password errato</w:t>
            </w:r>
          </w:p>
        </w:tc>
      </w:tr>
      <w:tr w:rsidR="00A5369C" w14:paraId="1F025D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1E51D74A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4BCEDFA" w14:textId="18A3EC55" w:rsidR="00A5369C" w:rsidRPr="00005A4C" w:rsidRDefault="001408B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nserire una password nel formato co</w:t>
            </w:r>
            <w:r w:rsidR="00907E0D" w:rsidRPr="00005A4C">
              <w:t>rretto</w:t>
            </w:r>
            <w:r w:rsidR="005A67F0" w:rsidRPr="00005A4C">
              <w:t xml:space="preserve"> per proseguire con la richiesta di registrazione</w:t>
            </w:r>
          </w:p>
        </w:tc>
      </w:tr>
      <w:tr w:rsidR="00A5369C" w14:paraId="6A84AD4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13DE08" w14:textId="77777777" w:rsidR="00A5369C" w:rsidRPr="00005A4C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E39CD45" w14:textId="48851460" w:rsidR="00A5369C" w:rsidRPr="00005A4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5D1E3E9" w14:textId="578B9606" w:rsidR="00361E76" w:rsidRDefault="00361E76" w:rsidP="00662D90"/>
    <w:p w14:paraId="21075985" w14:textId="77777777" w:rsidR="00361E76" w:rsidRDefault="00361E76">
      <w:pPr>
        <w:spacing w:after="160" w:line="259" w:lineRule="auto"/>
      </w:pPr>
      <w:r>
        <w:br w:type="page"/>
      </w:r>
    </w:p>
    <w:p w14:paraId="0E23E669" w14:textId="2B834C40" w:rsidR="00A5369C" w:rsidRPr="00FC5FDA" w:rsidRDefault="00A5369C" w:rsidP="00FC5FDA">
      <w:pPr>
        <w:pStyle w:val="Titolo3"/>
        <w:rPr>
          <w:color w:val="auto"/>
        </w:rPr>
      </w:pPr>
      <w:bookmarkStart w:id="56" w:name="_Toc27407894"/>
      <w:r w:rsidRPr="00FC5FDA">
        <w:rPr>
          <w:color w:val="auto"/>
        </w:rPr>
        <w:lastRenderedPageBreak/>
        <w:t xml:space="preserve">2.2.4 Inserimento </w:t>
      </w:r>
      <w:r w:rsidR="00907E0D" w:rsidRPr="00FC5FDA">
        <w:rPr>
          <w:color w:val="auto"/>
        </w:rPr>
        <w:t>codice fiscale errato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2B9A874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4AF874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2A375B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1C8B7CA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43C9B7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D9E4A0B" w14:textId="26C4C764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4</w:t>
            </w:r>
          </w:p>
        </w:tc>
      </w:tr>
      <w:tr w:rsidR="00A5369C" w14:paraId="7B8F37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D297681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AB440A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0202D7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D7C106E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14:paraId="6E0CB38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561C5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8B05CF" w14:textId="5796CCEC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6A6AB0DC" w14:textId="644B045B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6931FA">
              <w:t>2, PE2</w:t>
            </w:r>
          </w:p>
        </w:tc>
        <w:tc>
          <w:tcPr>
            <w:tcW w:w="3123" w:type="dxa"/>
          </w:tcPr>
          <w:p w14:paraId="1A0FDFE2" w14:textId="597D3700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4B42DC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84FEE06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6B4DFF" w14:textId="72DB742C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089C062F" w14:textId="13A357C8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4A5E4AE" w14:textId="6116B9DB" w:rsidR="00A5369C" w:rsidRPr="00C17286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A5369C" w14:paraId="15F7E1C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10F20F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231D11" w14:textId="194F8834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1ED31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940E5D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E65106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19E2B0B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E64055" w14:textId="0D39BD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B3EAF9C" w14:textId="77777777" w:rsidR="00A5369C" w:rsidRPr="007A7D8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EE3A606" w14:textId="77777777" w:rsidR="00A5369C" w:rsidRPr="00C17286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4063F8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33A35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60E7C4E" w14:textId="08C461C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44C37030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8B3AF97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7CC7E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467BA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9037C5A" w14:textId="70CC8737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5C68719" w14:textId="338509DD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C39B454" w14:textId="5FC53B34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20ED53B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6C134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92D4B8F" w14:textId="5E410FD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59B89DF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A8FFD18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3AE7D8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B07C33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9994A2" w14:textId="74CFC28D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907E0D">
              <w:t xml:space="preserve">errore con messaggio di </w:t>
            </w:r>
            <w:r w:rsidR="006E2B8E">
              <w:t xml:space="preserve">formato codice fiscale </w:t>
            </w:r>
            <w:r w:rsidR="00E03CDD">
              <w:t>non valido</w:t>
            </w:r>
          </w:p>
        </w:tc>
      </w:tr>
      <w:tr w:rsidR="00A5369C" w14:paraId="472D591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5A41B2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974B38" w14:textId="2E8BF257" w:rsidR="00A5369C" w:rsidRDefault="006E2B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A5369C" w14:paraId="547BD2F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A151B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4087BA3" w14:textId="344AD1BE" w:rsidR="00A5369C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D4E167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70606D88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DB5AFB" w14:textId="04D81313" w:rsidR="00A5369C" w:rsidRPr="00FC5FDA" w:rsidRDefault="00A5369C" w:rsidP="00FC5FDA">
      <w:pPr>
        <w:pStyle w:val="Titolo3"/>
        <w:rPr>
          <w:color w:val="auto"/>
        </w:rPr>
      </w:pPr>
      <w:bookmarkStart w:id="57" w:name="_Toc27407895"/>
      <w:r w:rsidRPr="00FC5FDA">
        <w:rPr>
          <w:color w:val="auto"/>
        </w:rPr>
        <w:lastRenderedPageBreak/>
        <w:t xml:space="preserve">2.2.5 Inserimento </w:t>
      </w:r>
      <w:r w:rsidR="006E2B8E" w:rsidRPr="00FC5FDA">
        <w:rPr>
          <w:color w:val="auto"/>
        </w:rPr>
        <w:t>codice fiscale già esistente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900561" w14:paraId="1F30277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3E196F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D62B7C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3C9E9B6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5674E49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7330DA1" w14:textId="44067B52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5</w:t>
            </w:r>
          </w:p>
        </w:tc>
      </w:tr>
      <w:tr w:rsidR="00A5369C" w:rsidRPr="00900561" w14:paraId="1D9A12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1F2391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7A44A9F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4CF5A2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1C354D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749EDCD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CDF90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AD7AB56" w14:textId="045E2319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ED4A649" w14:textId="24750F98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6931FA" w:rsidRPr="00900561">
              <w:t>2</w:t>
            </w:r>
            <w:r w:rsidR="00AE34BA" w:rsidRPr="00900561">
              <w:t>, PE2</w:t>
            </w:r>
          </w:p>
        </w:tc>
        <w:tc>
          <w:tcPr>
            <w:tcW w:w="3123" w:type="dxa"/>
          </w:tcPr>
          <w:p w14:paraId="0EFC0029" w14:textId="494AE698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297257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8BFE6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EAC640E" w14:textId="6D0461E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687395D" w14:textId="1D282F02" w:rsidR="00A5369C" w:rsidRPr="0090056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1</w:t>
            </w:r>
          </w:p>
        </w:tc>
        <w:tc>
          <w:tcPr>
            <w:tcW w:w="3123" w:type="dxa"/>
          </w:tcPr>
          <w:p w14:paraId="4CB07B2D" w14:textId="4ACC8B22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</w:t>
            </w:r>
            <w:r w:rsidR="00443884" w:rsidRPr="00900561">
              <w:t>A</w:t>
            </w:r>
          </w:p>
        </w:tc>
      </w:tr>
      <w:tr w:rsidR="00A5369C" w:rsidRPr="00900561" w14:paraId="3B59BEA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9D1188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EB64B65" w14:textId="2AE9C76F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32775C5A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81EA983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198A77D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F347F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1C6C8E" w14:textId="164D979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097D4274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6B1ED4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:rsidRPr="00900561" w14:paraId="5CC8B7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236DBB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3592DA" w14:textId="1E3A06E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44F68AD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56F6028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7C0D78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44A6F6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C5F71F" w14:textId="7A918F3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CA62C3D" w14:textId="7EF94BE8" w:rsidR="00A5369C" w:rsidRPr="0090056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DFC010B" w14:textId="4350C4AA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44B9D48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18B898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6E90AA" w14:textId="6D31BE2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BB07D8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CCB7F4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81901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1BCE96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DD10E28" w14:textId="4274ED0D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6E2B8E" w:rsidRPr="00900561">
              <w:t>errore con messaggio</w:t>
            </w:r>
            <w:r w:rsidR="003C10EA" w:rsidRPr="00900561">
              <w:t xml:space="preserve"> di codice fiscale già presente nel database</w:t>
            </w:r>
          </w:p>
        </w:tc>
      </w:tr>
      <w:tr w:rsidR="00A5369C" w:rsidRPr="00900561" w14:paraId="0103BE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4F03B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4EAB05" w14:textId="3549D107" w:rsidR="00A5369C" w:rsidRPr="00900561" w:rsidRDefault="003C10E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serire un </w:t>
            </w:r>
            <w:r w:rsidR="00FB4D63" w:rsidRPr="00900561">
              <w:t>nuovo codice fiscale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2D4D963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A75D96E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62324F5" w14:textId="355D34ED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71897F08" w14:textId="7F66870F" w:rsidR="00900561" w:rsidRDefault="00900561" w:rsidP="00662D90"/>
    <w:p w14:paraId="1B583EF7" w14:textId="77777777" w:rsidR="00900561" w:rsidRDefault="00900561">
      <w:pPr>
        <w:spacing w:after="160" w:line="259" w:lineRule="auto"/>
      </w:pPr>
      <w:r>
        <w:br w:type="page"/>
      </w:r>
    </w:p>
    <w:p w14:paraId="5C611C47" w14:textId="5ADEAC42" w:rsidR="00A5369C" w:rsidRPr="00FC5FDA" w:rsidRDefault="00A5369C" w:rsidP="00FC5FDA">
      <w:pPr>
        <w:pStyle w:val="Titolo3"/>
        <w:rPr>
          <w:color w:val="auto"/>
        </w:rPr>
      </w:pPr>
      <w:bookmarkStart w:id="58" w:name="_Toc27407896"/>
      <w:r w:rsidRPr="00FC5FDA">
        <w:rPr>
          <w:color w:val="auto"/>
        </w:rPr>
        <w:lastRenderedPageBreak/>
        <w:t xml:space="preserve">2.2.6 Inserimento </w:t>
      </w:r>
      <w:r w:rsidR="00FB4D63" w:rsidRPr="00FC5FDA">
        <w:rPr>
          <w:color w:val="auto"/>
        </w:rPr>
        <w:t>nome errato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A5369C" w:rsidRPr="00900561" w14:paraId="2007AD1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86BE2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03A1A1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2E29945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188F352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5DEB7D0F" w14:textId="27E4FF10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6</w:t>
            </w:r>
          </w:p>
        </w:tc>
      </w:tr>
      <w:tr w:rsidR="00A5369C" w:rsidRPr="00900561" w14:paraId="2D427A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F4E330B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1608E7F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6EB7C6B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B4E7DF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44C70F3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5B4140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E32D8F" w14:textId="431B84AD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2B57A3B6" w14:textId="031EDF5B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AE34BA" w:rsidRPr="00900561">
              <w:t>2,PE2</w:t>
            </w:r>
          </w:p>
        </w:tc>
        <w:tc>
          <w:tcPr>
            <w:tcW w:w="3123" w:type="dxa"/>
          </w:tcPr>
          <w:p w14:paraId="5C305202" w14:textId="233F2A6A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21220BF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9F677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550A901" w14:textId="389E2D5E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7270595C" w14:textId="0726C0B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5B2121FF" w14:textId="4BF5C0D5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A5369C" w:rsidRPr="00900561" w14:paraId="06B6CC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2325594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009EDD9" w14:textId="3F1143E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27F68AEE" w14:textId="435CCB16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383C91EC" w14:textId="53D17E5F" w:rsidR="00A5369C" w:rsidRPr="00900561" w:rsidRDefault="000029B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A5369C" w:rsidRPr="00900561" w14:paraId="6CD58B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DDC7612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DAA6BF3" w14:textId="576FFDD9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0DFC3A3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0515FD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:rsidRPr="00900561" w14:paraId="78B26D8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75A4387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CDD7A1E" w14:textId="51A4FC9E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90" w:type="dxa"/>
          </w:tcPr>
          <w:p w14:paraId="17A2B634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34B28B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6E6995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0212850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3147588" w14:textId="4FD85E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2EDAE9D" w14:textId="472E255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73506618" w14:textId="0C958EA5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4411B6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38F32E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7A1B25A" w14:textId="1C54815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90" w:type="dxa"/>
          </w:tcPr>
          <w:p w14:paraId="6143CAA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0C2966E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2A54F26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682047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74F306B3" w14:textId="135AA635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FB4D63" w:rsidRPr="00900561">
              <w:t xml:space="preserve">errore con messaggio di </w:t>
            </w:r>
            <w:r w:rsidR="0037318B" w:rsidRPr="00900561">
              <w:t xml:space="preserve">formato nome </w:t>
            </w:r>
            <w:r w:rsidR="00E03CDD" w:rsidRPr="00900561">
              <w:t>non valido</w:t>
            </w:r>
          </w:p>
        </w:tc>
      </w:tr>
      <w:tr w:rsidR="00A5369C" w:rsidRPr="00900561" w14:paraId="3BADBB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7E3DFC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1C0D0CB8" w14:textId="44E74444" w:rsidR="00A5369C" w:rsidRPr="00900561" w:rsidRDefault="0037318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nserire un nome nel formato corretto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73C9A67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D8C24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4DA2A611" w14:textId="53C425D6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68AA9224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32B20E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81B0AD9" w14:textId="72B55CB2" w:rsidR="00A5369C" w:rsidRPr="00FC5FDA" w:rsidRDefault="00A5369C" w:rsidP="00FC5FDA">
      <w:pPr>
        <w:pStyle w:val="Titolo3"/>
        <w:rPr>
          <w:color w:val="auto"/>
        </w:rPr>
      </w:pPr>
      <w:bookmarkStart w:id="59" w:name="_Toc27407897"/>
      <w:r w:rsidRPr="00FC5FDA">
        <w:rPr>
          <w:color w:val="auto"/>
        </w:rPr>
        <w:lastRenderedPageBreak/>
        <w:t xml:space="preserve">2.2.7 Inserimento </w:t>
      </w:r>
      <w:r w:rsidR="0037318B" w:rsidRPr="00FC5FDA">
        <w:rPr>
          <w:color w:val="auto"/>
        </w:rPr>
        <w:t xml:space="preserve">cognome </w:t>
      </w:r>
      <w:r w:rsidR="008A71B9" w:rsidRPr="00FC5FDA">
        <w:rPr>
          <w:color w:val="auto"/>
        </w:rPr>
        <w:t>errato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900561" w14:paraId="13D1D83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C0610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018ED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 Atleta</w:t>
            </w:r>
          </w:p>
        </w:tc>
      </w:tr>
      <w:tr w:rsidR="00A5369C" w:rsidRPr="00900561" w14:paraId="14EA55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5FED4C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F1F7579" w14:textId="560D9E5E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2_7</w:t>
            </w:r>
          </w:p>
        </w:tc>
      </w:tr>
      <w:tr w:rsidR="00A5369C" w:rsidRPr="00900561" w14:paraId="0228A8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2095BFA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C1A563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96A785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4984F5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:rsidRPr="00900561" w14:paraId="2319B16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CF662D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B8FB240" w14:textId="47056D9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2B6335F" w14:textId="1401982F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</w:t>
            </w:r>
            <w:r w:rsidR="00D8771B" w:rsidRPr="00900561">
              <w:t>2, PE2</w:t>
            </w:r>
          </w:p>
        </w:tc>
        <w:tc>
          <w:tcPr>
            <w:tcW w:w="3123" w:type="dxa"/>
          </w:tcPr>
          <w:p w14:paraId="22DD6934" w14:textId="2FD54184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A5369C" w:rsidRPr="00900561" w14:paraId="6D8A60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B6BDA4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960988" w14:textId="61D7391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2F86ECA" w14:textId="3E1D4498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, PCF2</w:t>
            </w:r>
          </w:p>
        </w:tc>
        <w:tc>
          <w:tcPr>
            <w:tcW w:w="3123" w:type="dxa"/>
          </w:tcPr>
          <w:p w14:paraId="4FBF00B1" w14:textId="1FCE6497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A5369C" w:rsidRPr="00900561" w14:paraId="5EB47A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B0F595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CA563B" w14:textId="01C9FC2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205AEE13" w14:textId="15E28DF5" w:rsidR="00A5369C" w:rsidRPr="0090056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5B6C242B" w14:textId="17B6E2A2" w:rsidR="00A5369C" w:rsidRPr="00900561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A5369C" w:rsidRPr="00900561" w14:paraId="3941997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CCF94B9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895AF1" w14:textId="4F77082D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7A72B24E" w14:textId="4FDEACF7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1D2F439D" w14:textId="61B7420C" w:rsidR="00A5369C" w:rsidRPr="00900561" w:rsidRDefault="002D76A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A5369C" w:rsidRPr="00900561" w14:paraId="2A5353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A8D28E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A25C23" w14:textId="1619EEE2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EB5A0A8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0FCE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51DBAD8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A81231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CEC469" w14:textId="7449BA1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5A51A51E" w14:textId="18E2F024" w:rsidR="00A5369C" w:rsidRPr="0090056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093859DA" w14:textId="608DFE18" w:rsidR="00A5369C" w:rsidRPr="00900561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A5369C" w:rsidRPr="00900561" w14:paraId="062096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9CE9C2" w14:textId="77777777" w:rsidR="00A5369C" w:rsidRPr="00900561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5C0AFE2" w14:textId="57ABF8E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C286D69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A15BC" w14:textId="7777777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900561" w14:paraId="0E408B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461795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B037231" w14:textId="4B12FC44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 xml:space="preserve">Il sistema mostra una notifica di </w:t>
            </w:r>
            <w:r w:rsidR="00715FDC" w:rsidRPr="00900561">
              <w:t xml:space="preserve">errore con messaggio di formato cognome </w:t>
            </w:r>
            <w:r w:rsidR="00E03CDD" w:rsidRPr="00900561">
              <w:t>non valido</w:t>
            </w:r>
          </w:p>
        </w:tc>
      </w:tr>
      <w:tr w:rsidR="00A5369C" w:rsidRPr="00900561" w14:paraId="365328F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2470D4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A096ACD" w14:textId="6ED082AB" w:rsidR="00A5369C" w:rsidRPr="00900561" w:rsidRDefault="00715FD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serire un cognome </w:t>
            </w:r>
            <w:r w:rsidR="00764408" w:rsidRPr="00900561">
              <w:t>nel formato corretto</w:t>
            </w:r>
            <w:r w:rsidR="005A67F0" w:rsidRPr="00900561">
              <w:t xml:space="preserve"> per proseguire con la richiesta di registrazione</w:t>
            </w:r>
          </w:p>
        </w:tc>
      </w:tr>
      <w:tr w:rsidR="00A5369C" w:rsidRPr="00900561" w14:paraId="1D2732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EBF6BE" w14:textId="77777777" w:rsidR="00A5369C" w:rsidRPr="00900561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565CAF0" w14:textId="58856550" w:rsidR="00A5369C" w:rsidRPr="00900561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144CF9E2" w14:textId="31C4FAC0" w:rsidR="00A05058" w:rsidRDefault="00A05058" w:rsidP="00662D90"/>
    <w:p w14:paraId="6CD4629A" w14:textId="77777777" w:rsidR="00A05058" w:rsidRDefault="00A05058">
      <w:pPr>
        <w:spacing w:after="160" w:line="259" w:lineRule="auto"/>
      </w:pPr>
      <w:r>
        <w:br w:type="page"/>
      </w:r>
    </w:p>
    <w:p w14:paraId="67476288" w14:textId="489BC387" w:rsidR="00A5369C" w:rsidRPr="00FC5FDA" w:rsidRDefault="00A5369C" w:rsidP="00FC5FDA">
      <w:pPr>
        <w:pStyle w:val="Titolo3"/>
        <w:rPr>
          <w:color w:val="auto"/>
        </w:rPr>
      </w:pPr>
      <w:bookmarkStart w:id="60" w:name="_Toc27407898"/>
      <w:r w:rsidRPr="00FC5FDA">
        <w:rPr>
          <w:color w:val="auto"/>
        </w:rPr>
        <w:lastRenderedPageBreak/>
        <w:t xml:space="preserve">2.2.8 Inserimento </w:t>
      </w:r>
      <w:r w:rsidR="00764408" w:rsidRPr="00FC5FDA">
        <w:rPr>
          <w:color w:val="auto"/>
        </w:rPr>
        <w:t xml:space="preserve">età </w:t>
      </w:r>
      <w:r w:rsidR="008A71B9" w:rsidRPr="00FC5FDA">
        <w:rPr>
          <w:color w:val="auto"/>
        </w:rPr>
        <w:t>errata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292EB5" w14:paraId="67F15DA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9BF11F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17DF373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 Atleta</w:t>
            </w:r>
          </w:p>
        </w:tc>
      </w:tr>
      <w:tr w:rsidR="00A5369C" w:rsidRPr="00292EB5" w14:paraId="5AA5DD8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32943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B72B565" w14:textId="73ACFE00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2_8</w:t>
            </w:r>
          </w:p>
        </w:tc>
      </w:tr>
      <w:tr w:rsidR="00A5369C" w:rsidRPr="00292EB5" w14:paraId="476D02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2CFD4B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CFDE4F7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3458C7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2B1FB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:rsidRPr="00292EB5" w14:paraId="38247A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0AAF15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EB953F" w14:textId="1D330A56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8C9327A" w14:textId="11216F8A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D8771B" w:rsidRPr="00292EB5">
              <w:t>2, PE2</w:t>
            </w:r>
          </w:p>
        </w:tc>
        <w:tc>
          <w:tcPr>
            <w:tcW w:w="3123" w:type="dxa"/>
          </w:tcPr>
          <w:p w14:paraId="09A2730D" w14:textId="71504789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A5369C" w:rsidRPr="00292EB5" w14:paraId="040A55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8C1788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B6FA2E9" w14:textId="509FE2D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24C98AB4" w14:textId="163444EB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62DAEEDC" w14:textId="644E02CD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A5369C" w:rsidRPr="00292EB5" w14:paraId="48381DE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6F7E7F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547C85" w14:textId="332ABD42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0739BE81" w14:textId="7F1053E8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D4E1994" w14:textId="26E76FC0" w:rsidR="00A5369C" w:rsidRPr="00292EB5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A5369C" w:rsidRPr="00292EB5" w14:paraId="0974B5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DF15C9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5379B7" w14:textId="1054C8F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25713614" w14:textId="321C8FA4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3345385" w14:textId="2D87D217" w:rsidR="00A5369C" w:rsidRPr="00292EB5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A5369C" w:rsidRPr="00292EB5" w14:paraId="1CFF4D0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38602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E8EDCF" w14:textId="56158344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9F7E8C2" w14:textId="2FFC6FFA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1</w:t>
            </w:r>
          </w:p>
        </w:tc>
        <w:tc>
          <w:tcPr>
            <w:tcW w:w="3123" w:type="dxa"/>
          </w:tcPr>
          <w:p w14:paraId="06A903B1" w14:textId="7F623EC3" w:rsidR="00A5369C" w:rsidRPr="00292EB5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entuno</w:t>
            </w:r>
          </w:p>
        </w:tc>
      </w:tr>
      <w:tr w:rsidR="00A5369C" w:rsidRPr="00292EB5" w14:paraId="7F54CFE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3AFA6F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6A63596" w14:textId="165D233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21629D5A" w14:textId="4E0A49B0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5F3B41B6" w14:textId="4259DABA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A5369C" w:rsidRPr="00292EB5" w14:paraId="1BBBA9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B913F4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F70A7" w14:textId="10545D6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2D177A3" w14:textId="7777777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747D6" w14:textId="7777777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:rsidRPr="00292EB5" w14:paraId="73AC6CD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8B1D4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AAC09F" w14:textId="19254641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764408" w:rsidRPr="00292EB5">
              <w:t xml:space="preserve">errore con messaggio </w:t>
            </w:r>
            <w:r w:rsidR="0065168E" w:rsidRPr="00292EB5">
              <w:t xml:space="preserve">di formato età </w:t>
            </w:r>
            <w:r w:rsidR="00E03CDD" w:rsidRPr="00292EB5">
              <w:t>non valido</w:t>
            </w:r>
          </w:p>
        </w:tc>
      </w:tr>
      <w:tr w:rsidR="00A5369C" w:rsidRPr="00292EB5" w14:paraId="3B1E8D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D8BFE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E4729E1" w14:textId="21BA091C" w:rsidR="00A5369C" w:rsidRPr="00292EB5" w:rsidRDefault="006516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nserire un’età nel formato corretto</w:t>
            </w:r>
            <w:r w:rsidR="005A67F0" w:rsidRPr="00292EB5">
              <w:t xml:space="preserve"> per proseguire con la richiesta di registrazione</w:t>
            </w:r>
          </w:p>
        </w:tc>
      </w:tr>
      <w:tr w:rsidR="00A5369C" w:rsidRPr="00292EB5" w14:paraId="4F121C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1FD7340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33B2548" w14:textId="26EC765C" w:rsidR="00A5369C" w:rsidRPr="00292EB5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B49AC9D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11B0181A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DEB30DC" w14:textId="446FD7A1" w:rsidR="00A5369C" w:rsidRPr="00FC5FDA" w:rsidRDefault="00A5369C" w:rsidP="00FC5FDA">
      <w:pPr>
        <w:pStyle w:val="Titolo3"/>
        <w:rPr>
          <w:color w:val="auto"/>
        </w:rPr>
      </w:pPr>
      <w:bookmarkStart w:id="61" w:name="_Toc27407899"/>
      <w:r w:rsidRPr="00FC5FDA">
        <w:rPr>
          <w:color w:val="auto"/>
        </w:rPr>
        <w:lastRenderedPageBreak/>
        <w:t xml:space="preserve">2.2.9 Inserimento </w:t>
      </w:r>
      <w:r w:rsidR="0033345F" w:rsidRPr="00FC5FDA">
        <w:rPr>
          <w:color w:val="auto"/>
        </w:rPr>
        <w:t>indirizzo fatturazione errato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:rsidRPr="00292EB5" w14:paraId="463C549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E2CC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4C8CBBA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 Atleta</w:t>
            </w:r>
          </w:p>
        </w:tc>
      </w:tr>
      <w:tr w:rsidR="00A5369C" w:rsidRPr="00292EB5" w14:paraId="757AD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8623A3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C11E495" w14:textId="6A211F75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2_9</w:t>
            </w:r>
          </w:p>
        </w:tc>
      </w:tr>
      <w:tr w:rsidR="00A5369C" w:rsidRPr="00292EB5" w14:paraId="0002E00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8FFDAB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903534D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9F8411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59A6AE0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:rsidRPr="00292EB5" w14:paraId="79E1B7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93F6B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FE29B4D" w14:textId="1F1D2495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736CBFD1" w14:textId="7564EAD4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D8771B" w:rsidRPr="00292EB5">
              <w:t>2, PE2</w:t>
            </w:r>
          </w:p>
        </w:tc>
        <w:tc>
          <w:tcPr>
            <w:tcW w:w="3123" w:type="dxa"/>
          </w:tcPr>
          <w:p w14:paraId="2E07BCC6" w14:textId="742AF675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A5369C" w:rsidRPr="00292EB5" w14:paraId="268E5B2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4B3180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6B6EBD1" w14:textId="78C42AD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4281957B" w14:textId="7A1148B5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00506063" w14:textId="74B524B4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A5369C" w:rsidRPr="00292EB5" w14:paraId="7560CA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4ADE6D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943D0DD" w14:textId="01180721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19B0A340" w14:textId="6483795A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2873967C" w14:textId="0F5ABBE8" w:rsidR="00A5369C" w:rsidRPr="00292EB5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A5369C" w:rsidRPr="00292EB5" w14:paraId="4A305E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424DA1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A8DC8D" w14:textId="5E4DD696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021D680" w14:textId="1E9310AC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3D2EDF11" w14:textId="2ADE4EF5" w:rsidR="00A5369C" w:rsidRPr="00292EB5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A5369C" w:rsidRPr="00292EB5" w14:paraId="2E7DC9B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AA021A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1F7636" w14:textId="64FEA05B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F06DC7F" w14:textId="48985FDB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1545B6AD" w14:textId="5218006C" w:rsidR="00A5369C" w:rsidRPr="00292EB5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A5369C" w:rsidRPr="00292EB5" w14:paraId="2BABD5A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B0342B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CE226C" w14:textId="0D66D105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30B6A0B" w14:textId="3953C242" w:rsidR="00A5369C" w:rsidRPr="00292EB5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57EFF58C" w14:textId="0C28DCA7" w:rsidR="00A5369C" w:rsidRPr="00292EB5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A5369C" w:rsidRPr="00292EB5" w14:paraId="66A6DC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2F25D3" w14:textId="77777777" w:rsidR="00A5369C" w:rsidRPr="00292EB5" w:rsidRDefault="00A5369C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DCB1386" w14:textId="4A8FB4DE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72B8EFE4" w14:textId="1EDB6F54" w:rsidR="00A5369C" w:rsidRPr="00292EB5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3BD7F38B" w14:textId="5149C89C" w:rsidR="00A5369C" w:rsidRPr="00292EB5" w:rsidRDefault="006E1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A5369C" w:rsidRPr="00292EB5" w14:paraId="4B3673C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6FE056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0FDFF43" w14:textId="49BB42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65168E" w:rsidRPr="00292EB5">
              <w:t xml:space="preserve">errore con messaggio di </w:t>
            </w:r>
            <w:r w:rsidR="008D4EDD" w:rsidRPr="00292EB5">
              <w:t xml:space="preserve">formato indirizzo fatturazione </w:t>
            </w:r>
            <w:r w:rsidR="00E03CDD" w:rsidRPr="00292EB5">
              <w:t>non valido</w:t>
            </w:r>
          </w:p>
        </w:tc>
      </w:tr>
      <w:tr w:rsidR="00A5369C" w:rsidRPr="00292EB5" w14:paraId="248EAAF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0442E2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586844F" w14:textId="01835FDD" w:rsidR="00A5369C" w:rsidRPr="00292EB5" w:rsidRDefault="008D4E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serire </w:t>
            </w:r>
            <w:r w:rsidR="0033345F" w:rsidRPr="00292EB5">
              <w:t>indirizzo fatturazione nel formato corretto</w:t>
            </w:r>
            <w:r w:rsidR="005A67F0" w:rsidRPr="00292EB5">
              <w:t xml:space="preserve"> per proseguire con la richiesta di registrazione</w:t>
            </w:r>
          </w:p>
        </w:tc>
      </w:tr>
      <w:tr w:rsidR="00A5369C" w:rsidRPr="00292EB5" w14:paraId="3022E0E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90C989" w14:textId="77777777" w:rsidR="00A5369C" w:rsidRPr="00292EB5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3904138" w14:textId="3C5D1F68" w:rsidR="00A5369C" w:rsidRPr="00292EB5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4D3EBFD" w14:textId="7D5765F3" w:rsidR="00292EB5" w:rsidRDefault="00292EB5" w:rsidP="00E96D6F">
      <w:pPr>
        <w:rPr>
          <w:rFonts w:ascii="Arial" w:hAnsi="Arial" w:cs="Arial"/>
          <w:color w:val="434343"/>
          <w:sz w:val="28"/>
          <w:szCs w:val="28"/>
        </w:rPr>
      </w:pPr>
    </w:p>
    <w:p w14:paraId="1CEF28BF" w14:textId="77777777" w:rsidR="00292EB5" w:rsidRDefault="00292EB5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1635DF4" w14:textId="10A4FEE9" w:rsidR="00E96D6F" w:rsidRPr="00FC5FDA" w:rsidRDefault="00E96D6F" w:rsidP="00FC5FDA">
      <w:pPr>
        <w:pStyle w:val="Titolo3"/>
        <w:rPr>
          <w:color w:val="auto"/>
        </w:rPr>
      </w:pPr>
      <w:bookmarkStart w:id="62" w:name="_Toc27407900"/>
      <w:r w:rsidRPr="00FC5FDA">
        <w:rPr>
          <w:color w:val="auto"/>
        </w:rPr>
        <w:lastRenderedPageBreak/>
        <w:t>2.2.1</w:t>
      </w:r>
      <w:r w:rsidR="00662D90" w:rsidRPr="00FC5FDA">
        <w:rPr>
          <w:color w:val="auto"/>
        </w:rPr>
        <w:t>0</w:t>
      </w:r>
      <w:r w:rsidRPr="00FC5FDA">
        <w:rPr>
          <w:color w:val="auto"/>
        </w:rPr>
        <w:t xml:space="preserve"> Inserimento </w:t>
      </w:r>
      <w:r w:rsidR="00C72FDB" w:rsidRPr="00FC5FDA">
        <w:rPr>
          <w:color w:val="auto"/>
        </w:rPr>
        <w:t>dati in formato corrett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E96D6F" w14:paraId="611AF4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185220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C137277" w14:textId="31A65A3F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Registrazione </w:t>
            </w:r>
            <w:r w:rsidR="00C72FDB" w:rsidRPr="00292EB5">
              <w:t>Atleta</w:t>
            </w:r>
          </w:p>
        </w:tc>
      </w:tr>
      <w:tr w:rsidR="00E96D6F" w14:paraId="298CD69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2B77EF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8A4E909" w14:textId="57CE7560" w:rsidR="00E96D6F" w:rsidRPr="00292EB5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72FDB" w:rsidRPr="00292EB5">
              <w:t>2</w:t>
            </w:r>
            <w:r w:rsidRPr="00292EB5">
              <w:t>_1</w:t>
            </w:r>
            <w:r w:rsidR="00662D90" w:rsidRPr="00292EB5">
              <w:t>0</w:t>
            </w:r>
          </w:p>
        </w:tc>
      </w:tr>
      <w:tr w:rsidR="00E96D6F" w14:paraId="04705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4332E2D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A7F5CC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317DFE5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5F5093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E96D6F" w14:paraId="0F867B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3C80D6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D278E32" w14:textId="3DAD236E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187090D" w14:textId="560312CB" w:rsidR="00E96D6F" w:rsidRPr="00292EB5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7A7D81" w:rsidRPr="00292EB5">
              <w:t>2, PE2</w:t>
            </w:r>
          </w:p>
        </w:tc>
        <w:tc>
          <w:tcPr>
            <w:tcW w:w="3123" w:type="dxa"/>
          </w:tcPr>
          <w:p w14:paraId="44731F59" w14:textId="6F205077" w:rsidR="00E96D6F" w:rsidRPr="00292EB5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E96D6F" w14:paraId="300EDBB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30C2D2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AEB8B9" w14:textId="29C08299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0BF16129" w14:textId="1B8E5A5C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, PCF2</w:t>
            </w:r>
          </w:p>
        </w:tc>
        <w:tc>
          <w:tcPr>
            <w:tcW w:w="3123" w:type="dxa"/>
          </w:tcPr>
          <w:p w14:paraId="46290E1A" w14:textId="26F6E1EB" w:rsidR="00E96D6F" w:rsidRPr="00292EB5" w:rsidRDefault="00C1728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E96D6F" w14:paraId="12B17F8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105812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0F7ACA" w14:textId="2A98B6FF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2FE65F77" w14:textId="5AAC3334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33E92808" w14:textId="2247B551" w:rsidR="00E96D6F" w:rsidRPr="00292EB5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E96D6F" w14:paraId="24C7D72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76B9A8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BBD4AC7" w14:textId="0A53DB60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7EAB1F2" w14:textId="3CCC6156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61B98247" w14:textId="440FED29" w:rsidR="00E96D6F" w:rsidRPr="00292EB5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E96D6F" w14:paraId="1763F5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96BD14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EE0790A" w14:textId="6544E223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74904720" w14:textId="13B16B3B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ET2</w:t>
            </w:r>
          </w:p>
        </w:tc>
        <w:tc>
          <w:tcPr>
            <w:tcW w:w="3123" w:type="dxa"/>
          </w:tcPr>
          <w:p w14:paraId="5E05964D" w14:textId="46716DA9" w:rsidR="00E96D6F" w:rsidRPr="00292EB5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21</w:t>
            </w:r>
          </w:p>
        </w:tc>
      </w:tr>
      <w:tr w:rsidR="00E96D6F" w14:paraId="41C42B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D19817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3C49C53" w14:textId="204A942F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18ADDA45" w14:textId="18B55DAE" w:rsidR="00E96D6F" w:rsidRPr="00292EB5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609B52CB" w14:textId="7327AE83" w:rsidR="00E96D6F" w:rsidRPr="00292EB5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E96D6F" w14:paraId="3F76CF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CF8E8A" w14:textId="77777777" w:rsidR="00E96D6F" w:rsidRPr="00292EB5" w:rsidRDefault="00E96D6F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E9C0E89" w14:textId="3A6D322E" w:rsidR="00E96D6F" w:rsidRPr="00292EB5" w:rsidRDefault="00F3549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3E685C6" w14:textId="4F7923B5" w:rsidR="00E96D6F" w:rsidRPr="00292EB5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3DA6B4E7" w14:textId="15EE280C" w:rsidR="00E96D6F" w:rsidRPr="00292EB5" w:rsidRDefault="00C5335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via Verdi</w:t>
            </w:r>
            <w:r w:rsidR="00A47E45" w:rsidRPr="00292EB5">
              <w:t xml:space="preserve"> 9</w:t>
            </w:r>
          </w:p>
        </w:tc>
      </w:tr>
      <w:tr w:rsidR="00E96D6F" w14:paraId="1D11E6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544C18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2F7F229" w14:textId="2E80CBE4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CB23B7" w:rsidRPr="00292EB5">
              <w:t>corretto inserimento dei dati</w:t>
            </w:r>
          </w:p>
        </w:tc>
      </w:tr>
      <w:tr w:rsidR="00E96D6F" w14:paraId="2BF4E1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2C9C997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2477F8C" w14:textId="7CFC6718" w:rsidR="00E96D6F" w:rsidRPr="00292EB5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urCoach invia </w:t>
            </w:r>
            <w:r w:rsidR="00C53357" w:rsidRPr="00292EB5">
              <w:t xml:space="preserve">all’Atleta </w:t>
            </w:r>
            <w:r w:rsidRPr="00292EB5">
              <w:t>un’email di conferma dei dati</w:t>
            </w:r>
          </w:p>
        </w:tc>
      </w:tr>
      <w:tr w:rsidR="00E96D6F" w14:paraId="4A05B20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37676B7" w14:textId="77777777" w:rsidR="00E96D6F" w:rsidRPr="00292EB5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12B522D3" w14:textId="42C93759" w:rsidR="00E96D6F" w:rsidRPr="00292EB5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2C33FC50" w14:textId="77777777" w:rsidR="00E96D6F" w:rsidRPr="00E96D6F" w:rsidRDefault="00E96D6F" w:rsidP="00E96D6F"/>
    <w:p w14:paraId="21E83164" w14:textId="77777777" w:rsidR="00E03CDD" w:rsidRDefault="00E03CDD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2FC0633" w14:textId="439C74C8" w:rsidR="007D4BFF" w:rsidRPr="00FC5FDA" w:rsidRDefault="007D4BFF" w:rsidP="00FC5FDA">
      <w:pPr>
        <w:pStyle w:val="Titolo2"/>
        <w:rPr>
          <w:color w:val="auto"/>
        </w:rPr>
      </w:pPr>
      <w:bookmarkStart w:id="63" w:name="_Toc27407901"/>
      <w:r w:rsidRPr="00FC5FDA">
        <w:rPr>
          <w:color w:val="auto"/>
        </w:rPr>
        <w:lastRenderedPageBreak/>
        <w:t>2.3 Login</w:t>
      </w:r>
      <w:bookmarkEnd w:id="63"/>
    </w:p>
    <w:p w14:paraId="796C0B43" w14:textId="561E6B6C" w:rsidR="002E431D" w:rsidRPr="00FC5FDA" w:rsidRDefault="002E431D" w:rsidP="00FC5FDA">
      <w:pPr>
        <w:pStyle w:val="Titolo3"/>
        <w:rPr>
          <w:color w:val="auto"/>
        </w:rPr>
      </w:pPr>
      <w:bookmarkStart w:id="64" w:name="_Toc27407902"/>
      <w:r w:rsidRPr="00FC5FDA">
        <w:rPr>
          <w:color w:val="auto"/>
        </w:rPr>
        <w:t xml:space="preserve">2.3.1 Inserimento </w:t>
      </w:r>
      <w:r w:rsidR="00D74B8D" w:rsidRPr="00FC5FDA">
        <w:rPr>
          <w:color w:val="auto"/>
        </w:rPr>
        <w:t>email errata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2E431D" w:rsidRPr="00292EB5" w14:paraId="5859FF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0F8F8FC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2A74A7E7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</w:p>
        </w:tc>
      </w:tr>
      <w:tr w:rsidR="002E431D" w:rsidRPr="00292EB5" w14:paraId="3B5FCB1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FBB9A4A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2B1ABA0A" w14:textId="7777777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3_1</w:t>
            </w:r>
          </w:p>
        </w:tc>
      </w:tr>
      <w:tr w:rsidR="002E431D" w:rsidRPr="00292EB5" w14:paraId="1B592A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595CC15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EC2E871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765C1455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4585068D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:rsidRPr="00292EB5" w14:paraId="6B84FEA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6CE1961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BB087CF" w14:textId="2C6A2C69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6E570DC7" w14:textId="44E58AC2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</w:t>
            </w:r>
            <w:r w:rsidR="00897CE3" w:rsidRPr="00292EB5">
              <w:t>1</w:t>
            </w:r>
          </w:p>
        </w:tc>
        <w:tc>
          <w:tcPr>
            <w:tcW w:w="2931" w:type="dxa"/>
          </w:tcPr>
          <w:p w14:paraId="1CB8759E" w14:textId="11B5C028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2E431D" w:rsidRPr="00292EB5" w14:paraId="037E8D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829EE62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2BAB1BEA" w14:textId="484C0510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5E5AB294" w14:textId="36A3E573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5881B80C" w14:textId="26EB9A02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31D" w:rsidRPr="00292EB5" w14:paraId="539404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5012C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25DABD11" w14:textId="73DD5270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820632" w:rsidRPr="00292EB5">
              <w:t xml:space="preserve">errore con messaggio di </w:t>
            </w:r>
            <w:r w:rsidR="00321E5E" w:rsidRPr="00292EB5">
              <w:t>formato email non valido</w:t>
            </w:r>
          </w:p>
        </w:tc>
      </w:tr>
      <w:tr w:rsidR="002E431D" w:rsidRPr="00292EB5" w14:paraId="7A26AB9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08FAF74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34ADDAA" w14:textId="06794150" w:rsidR="002E431D" w:rsidRPr="00292EB5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</w:t>
            </w:r>
            <w:r w:rsidR="005A67F0" w:rsidRPr="00292EB5">
              <w:t xml:space="preserve"> per poter completare l’operazione</w:t>
            </w:r>
          </w:p>
        </w:tc>
      </w:tr>
      <w:tr w:rsidR="002E431D" w:rsidRPr="00292EB5" w14:paraId="18237C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BF9DB64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4B6260AC" w14:textId="74FB2266" w:rsidR="002E431D" w:rsidRPr="00292EB5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438FDC3" w14:textId="77777777" w:rsidR="002E431D" w:rsidRPr="002E431D" w:rsidRDefault="002E431D" w:rsidP="002E431D"/>
    <w:p w14:paraId="17115A3B" w14:textId="6CD13003" w:rsidR="002E431D" w:rsidRPr="00FC5FDA" w:rsidRDefault="002E431D" w:rsidP="00FC5FDA">
      <w:pPr>
        <w:pStyle w:val="Titolo3"/>
        <w:rPr>
          <w:color w:val="auto"/>
        </w:rPr>
      </w:pPr>
      <w:bookmarkStart w:id="65" w:name="_Toc27407903"/>
      <w:r w:rsidRPr="00FC5FDA">
        <w:rPr>
          <w:color w:val="auto"/>
        </w:rPr>
        <w:t>2.3.</w:t>
      </w:r>
      <w:r w:rsidR="00D74B8D" w:rsidRPr="00FC5FDA">
        <w:rPr>
          <w:color w:val="auto"/>
        </w:rPr>
        <w:t xml:space="preserve">2 Inserimento </w:t>
      </w:r>
      <w:r w:rsidR="003518CC" w:rsidRPr="00FC5FDA">
        <w:rPr>
          <w:color w:val="auto"/>
        </w:rPr>
        <w:t>password errata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:rsidRPr="00292EB5" w14:paraId="45B48E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BF5198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9A9E4A0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</w:p>
        </w:tc>
      </w:tr>
      <w:tr w:rsidR="002E431D" w:rsidRPr="00292EB5" w14:paraId="7FC096E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AD0EC1D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7BFEF9C3" w14:textId="49DBC1C4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3_</w:t>
            </w:r>
            <w:r w:rsidR="00321E5E" w:rsidRPr="00292EB5">
              <w:t>2</w:t>
            </w:r>
          </w:p>
        </w:tc>
      </w:tr>
      <w:tr w:rsidR="002E431D" w:rsidRPr="00292EB5" w14:paraId="58F73B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643E7F5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626660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6A2564C6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797E34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:rsidRPr="00292EB5" w14:paraId="293BB02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FBE81AB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6A812E32" w14:textId="53701F72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78D63364" w14:textId="15020E4F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4C7E6D80" w14:textId="7777777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2E431D" w:rsidRPr="00292EB5" w14:paraId="018C5F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E27EAB" w14:textId="77777777" w:rsidR="002E431D" w:rsidRPr="00292EB5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9225B89" w14:textId="5463D65E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561E6285" w14:textId="3D83E512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</w:t>
            </w:r>
            <w:r w:rsidR="0040309F" w:rsidRPr="00292EB5">
              <w:t>1</w:t>
            </w:r>
          </w:p>
        </w:tc>
        <w:tc>
          <w:tcPr>
            <w:tcW w:w="3123" w:type="dxa"/>
          </w:tcPr>
          <w:p w14:paraId="66B67AA8" w14:textId="74158990" w:rsidR="002E431D" w:rsidRPr="00292EB5" w:rsidRDefault="0082063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2E431D" w:rsidRPr="00292EB5" w14:paraId="6D2BAE8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1486888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51DED8B0" w14:textId="68980837" w:rsidR="002E431D" w:rsidRPr="00292EB5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l sistema mostra una notifica di </w:t>
            </w:r>
            <w:r w:rsidR="00321E5E" w:rsidRPr="00292EB5">
              <w:t>errore con messaggio di formato password non valido</w:t>
            </w:r>
          </w:p>
        </w:tc>
      </w:tr>
      <w:tr w:rsidR="002E431D" w:rsidRPr="00292EB5" w14:paraId="1F3083E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FD2CFA0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57406AB" w14:textId="254B2C75" w:rsidR="002E431D" w:rsidRPr="00292EB5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</w:t>
            </w:r>
            <w:r w:rsidR="005A67F0" w:rsidRPr="00292EB5">
              <w:t xml:space="preserve"> per poter completare l’operazione</w:t>
            </w:r>
          </w:p>
        </w:tc>
      </w:tr>
      <w:tr w:rsidR="002E431D" w:rsidRPr="00292EB5" w14:paraId="62B1371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4EF693" w14:textId="77777777" w:rsidR="002E431D" w:rsidRPr="00292EB5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1563162" w14:textId="61638A9B" w:rsidR="002E431D" w:rsidRPr="00292EB5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53AAD25" w14:textId="77777777" w:rsidR="002E431D" w:rsidRPr="002E431D" w:rsidRDefault="002E431D" w:rsidP="002E431D"/>
    <w:p w14:paraId="75D4B2A6" w14:textId="6C9F69CF" w:rsidR="002E431D" w:rsidRPr="00FC5FDA" w:rsidRDefault="002E431D" w:rsidP="00FC5FDA">
      <w:pPr>
        <w:pStyle w:val="Titolo3"/>
        <w:rPr>
          <w:color w:val="auto"/>
        </w:rPr>
      </w:pPr>
      <w:bookmarkStart w:id="66" w:name="_Toc27407904"/>
      <w:r w:rsidRPr="00FC5FDA">
        <w:rPr>
          <w:color w:val="auto"/>
        </w:rPr>
        <w:t>2.3.</w:t>
      </w:r>
      <w:r w:rsidR="003518CC" w:rsidRPr="00FC5FDA">
        <w:rPr>
          <w:color w:val="auto"/>
        </w:rPr>
        <w:t xml:space="preserve">3 </w:t>
      </w:r>
      <w:r w:rsidR="003552F7" w:rsidRPr="00FC5FDA">
        <w:rPr>
          <w:color w:val="auto"/>
        </w:rPr>
        <w:t>Inserimento email non presente nel database</w:t>
      </w:r>
      <w:bookmarkEnd w:id="6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2E431D" w14:paraId="649511F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BD6802A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6EFFC0D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2E431D" w14:paraId="282127B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5DF8DFE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lastRenderedPageBreak/>
              <w:t>ID test case</w:t>
            </w:r>
          </w:p>
        </w:tc>
        <w:tc>
          <w:tcPr>
            <w:tcW w:w="7579" w:type="dxa"/>
            <w:gridSpan w:val="3"/>
          </w:tcPr>
          <w:p w14:paraId="2C5731E0" w14:textId="758430F4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3_</w:t>
            </w:r>
            <w:r w:rsidR="00321E5E" w:rsidRPr="001917FB">
              <w:t>3</w:t>
            </w:r>
          </w:p>
        </w:tc>
      </w:tr>
      <w:tr w:rsidR="002E431D" w14:paraId="76A70B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83F6B" w14:textId="4B30106F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Specifica </w:t>
            </w:r>
            <w:r w:rsidR="001917FB" w:rsidRPr="001917FB">
              <w:rPr>
                <w:b w:val="0"/>
                <w:bCs w:val="0"/>
              </w:rPr>
              <w:t>Degli Input</w:t>
            </w:r>
          </w:p>
        </w:tc>
        <w:tc>
          <w:tcPr>
            <w:tcW w:w="2327" w:type="dxa"/>
            <w:shd w:val="clear" w:color="auto" w:fill="00727F"/>
          </w:tcPr>
          <w:p w14:paraId="5DE5E48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77C13A3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4E0A27D6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4619076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170B6F2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5C271131" w14:textId="4A0B5570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61CB763E" w14:textId="7EC22E18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</w:t>
            </w:r>
            <w:r w:rsidR="002A1FF3" w:rsidRPr="001917FB">
              <w:t>1</w:t>
            </w:r>
          </w:p>
        </w:tc>
        <w:tc>
          <w:tcPr>
            <w:tcW w:w="2988" w:type="dxa"/>
          </w:tcPr>
          <w:p w14:paraId="55840DFA" w14:textId="7D352E1E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2E431D" w14:paraId="2389EB0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93E2DF2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1757ED8" w14:textId="4718FDE5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3900DD1" w14:textId="2CBA2BF5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086EF3C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2E431D" w14:paraId="2910308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D0998E5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743B7BFB" w14:textId="662A039A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</w:t>
            </w:r>
            <w:r w:rsidR="001D1F84" w:rsidRPr="001917FB">
              <w:t>errore con messaggio di email non presente nel database</w:t>
            </w:r>
          </w:p>
        </w:tc>
      </w:tr>
      <w:tr w:rsidR="002E431D" w14:paraId="1C26F0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D21F3D2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4A939E26" w14:textId="1CF1A527" w:rsidR="002E431D" w:rsidRPr="001917FB" w:rsidRDefault="00A82A6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2E431D" w14:paraId="245AA07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E40D25E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17D36872" w14:textId="208687E8" w:rsidR="002E431D" w:rsidRPr="001917FB" w:rsidRDefault="00A82A6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91D4FC6" w14:textId="77777777" w:rsidR="00BD50D1" w:rsidRDefault="00BD50D1" w:rsidP="002E431D">
      <w:pPr>
        <w:rPr>
          <w:rFonts w:ascii="Arial" w:hAnsi="Arial" w:cs="Arial"/>
          <w:color w:val="434343"/>
          <w:sz w:val="28"/>
          <w:szCs w:val="28"/>
        </w:rPr>
      </w:pPr>
    </w:p>
    <w:p w14:paraId="110AA4C8" w14:textId="77777777" w:rsidR="00BD50D1" w:rsidRDefault="00BD50D1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BAB71" w14:textId="148A19C0" w:rsidR="002E431D" w:rsidRPr="00FC5FDA" w:rsidRDefault="002E431D" w:rsidP="00FC5FDA">
      <w:pPr>
        <w:pStyle w:val="Titolo3"/>
        <w:rPr>
          <w:color w:val="auto"/>
        </w:rPr>
      </w:pPr>
      <w:bookmarkStart w:id="67" w:name="_Toc27407905"/>
      <w:r w:rsidRPr="00FC5FDA">
        <w:rPr>
          <w:color w:val="auto"/>
        </w:rPr>
        <w:lastRenderedPageBreak/>
        <w:t>2.3.</w:t>
      </w:r>
      <w:r w:rsidR="003552F7" w:rsidRPr="00FC5FDA">
        <w:rPr>
          <w:color w:val="auto"/>
        </w:rPr>
        <w:t xml:space="preserve">4 Inserimento password </w:t>
      </w:r>
      <w:r w:rsidR="00897CE3" w:rsidRPr="00FC5FDA">
        <w:rPr>
          <w:color w:val="auto"/>
        </w:rPr>
        <w:t>non associata all’email inserita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14:paraId="6F0206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2DCE3EC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0F208E5C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2E431D" w14:paraId="61F918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BC7484F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672DC55B" w14:textId="01CB672F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3_</w:t>
            </w:r>
            <w:r w:rsidR="00321E5E" w:rsidRPr="001917FB">
              <w:t>4</w:t>
            </w:r>
          </w:p>
        </w:tc>
      </w:tr>
      <w:tr w:rsidR="002E431D" w14:paraId="624D26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F5BDCB6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22F2654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5DE5A27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E356ABF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32A0FA5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D4C69B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31D3F1E4" w14:textId="04DD5E5E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2AF3798B" w14:textId="77777777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598A886F" w14:textId="77777777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2E431D" w14:paraId="58A76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4B0CAA6" w14:textId="77777777" w:rsidR="002E431D" w:rsidRPr="001917FB" w:rsidRDefault="002E431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6D5B237C" w14:textId="4D0D9FC6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C6D3C70" w14:textId="6ABE120E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</w:t>
            </w:r>
            <w:r w:rsidR="002A1FF3" w:rsidRPr="001917FB">
              <w:t>1</w:t>
            </w:r>
          </w:p>
        </w:tc>
        <w:tc>
          <w:tcPr>
            <w:tcW w:w="3123" w:type="dxa"/>
          </w:tcPr>
          <w:p w14:paraId="65B48035" w14:textId="1DAF532C" w:rsidR="002E431D" w:rsidRPr="001917FB" w:rsidRDefault="002A1FF3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</w:t>
            </w:r>
            <w:r w:rsidR="002E431D" w:rsidRPr="001917FB">
              <w:t>onia8</w:t>
            </w:r>
          </w:p>
        </w:tc>
      </w:tr>
      <w:tr w:rsidR="002E431D" w14:paraId="19C1670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8BB9E11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ABCC17" w14:textId="071435E1" w:rsidR="002E431D" w:rsidRPr="001917FB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</w:t>
            </w:r>
            <w:r w:rsidR="00321E5E" w:rsidRPr="001917FB">
              <w:t xml:space="preserve">errore con messaggio di password </w:t>
            </w:r>
            <w:r w:rsidR="000D7011" w:rsidRPr="001917FB">
              <w:t>diversa dalla password presente nel database per l’username inserito</w:t>
            </w:r>
          </w:p>
        </w:tc>
      </w:tr>
      <w:tr w:rsidR="002E431D" w14:paraId="74CC51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B9919E8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2B83A7E2" w14:textId="12B86D13" w:rsidR="002E431D" w:rsidRPr="001917FB" w:rsidRDefault="000D701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</w:t>
            </w:r>
            <w:r w:rsidR="001D1F84" w:rsidRPr="001917FB">
              <w:t>password corretta</w:t>
            </w:r>
            <w:r w:rsidR="005A67F0" w:rsidRPr="001917FB">
              <w:t xml:space="preserve"> per poter completare l’operazione</w:t>
            </w:r>
          </w:p>
        </w:tc>
      </w:tr>
      <w:tr w:rsidR="002E431D" w14:paraId="0F0FB5A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3BF3026" w14:textId="77777777" w:rsidR="002E431D" w:rsidRPr="001917FB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8A723A9" w14:textId="0434B472" w:rsidR="002E431D" w:rsidRPr="001917FB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1773EAA" w14:textId="77777777" w:rsidR="002E431D" w:rsidRPr="002E431D" w:rsidRDefault="002E431D" w:rsidP="002E431D"/>
    <w:p w14:paraId="63BB7B14" w14:textId="71E96E40" w:rsidR="00E03CDD" w:rsidRPr="00FC5FDA" w:rsidRDefault="00E03CDD" w:rsidP="00FC5FDA">
      <w:pPr>
        <w:pStyle w:val="Titolo3"/>
        <w:rPr>
          <w:color w:val="auto"/>
        </w:rPr>
      </w:pPr>
      <w:bookmarkStart w:id="68" w:name="_Toc27407906"/>
      <w:r w:rsidRPr="00FC5FDA">
        <w:rPr>
          <w:color w:val="auto"/>
        </w:rPr>
        <w:t>2.</w:t>
      </w:r>
      <w:r w:rsidR="00A93B17" w:rsidRPr="00FC5FDA">
        <w:rPr>
          <w:color w:val="auto"/>
        </w:rPr>
        <w:t>3.5 Inserimento dati in formato corretto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E03CDD" w14:paraId="7C4666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A6D9F7C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A8C1D21" w14:textId="2E396AA3" w:rsidR="00E03CDD" w:rsidRPr="001917FB" w:rsidRDefault="00A93B1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</w:p>
        </w:tc>
      </w:tr>
      <w:tr w:rsidR="00E03CDD" w14:paraId="2EB254D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3E8BB64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269C4DF" w14:textId="4E5D3F95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93B17" w:rsidRPr="001917FB">
              <w:t>3_</w:t>
            </w:r>
            <w:r w:rsidR="00321E5E" w:rsidRPr="001917FB">
              <w:t>5</w:t>
            </w:r>
          </w:p>
        </w:tc>
      </w:tr>
      <w:tr w:rsidR="00E03CDD" w14:paraId="2CA30EE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2502C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13E826D2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C26054E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9A651F5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03CDD" w14:paraId="3E8F2C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6807BA8" w14:textId="77777777" w:rsidR="00E03CDD" w:rsidRPr="001917FB" w:rsidRDefault="00E03CD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14A28B" w14:textId="7AA00604" w:rsidR="00E03CD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54AC5F0C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73C7442B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E03CDD" w14:paraId="70B469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F02F63" w14:textId="77777777" w:rsidR="00E03CDD" w:rsidRPr="001917FB" w:rsidRDefault="00E03CDD" w:rsidP="00D710DB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C56994C" w14:textId="5A1BA6FC" w:rsidR="00E03CD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7143B227" w14:textId="57DA5796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  <w:r w:rsidR="002E431D" w:rsidRPr="001917FB">
              <w:t>, CP2</w:t>
            </w:r>
          </w:p>
        </w:tc>
        <w:tc>
          <w:tcPr>
            <w:tcW w:w="3123" w:type="dxa"/>
          </w:tcPr>
          <w:p w14:paraId="4D166F30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E03CDD" w14:paraId="5461D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ABA86B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CEB0CF" w14:textId="77777777" w:rsidR="00E03CDD" w:rsidRPr="001917FB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E03CDD" w14:paraId="5CC0C4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0E3BC5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517CA82" w14:textId="612F5501" w:rsidR="00E03CD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E03CDD" w14:paraId="4D38514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F778649" w14:textId="77777777" w:rsidR="00E03CDD" w:rsidRPr="001917FB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27679E80" w14:textId="5820FA71" w:rsidR="00E03CDD" w:rsidRPr="001917FB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2E9476E2" w14:textId="77777777" w:rsidR="00E03CDD" w:rsidRPr="00E03CDD" w:rsidRDefault="00E03CDD" w:rsidP="00E03CDD"/>
    <w:p w14:paraId="658D6081" w14:textId="77777777" w:rsidR="00A82A64" w:rsidRDefault="00A82A64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518CE32D" w:rsidR="00892E85" w:rsidRPr="00FC5FDA" w:rsidRDefault="007D4BFF" w:rsidP="00FC5FDA">
      <w:pPr>
        <w:pStyle w:val="Titolo2"/>
        <w:rPr>
          <w:color w:val="auto"/>
        </w:rPr>
      </w:pPr>
      <w:bookmarkStart w:id="69" w:name="_Toc27407907"/>
      <w:r w:rsidRPr="00FC5FDA">
        <w:rPr>
          <w:color w:val="auto"/>
        </w:rPr>
        <w:lastRenderedPageBreak/>
        <w:t xml:space="preserve">2.4 </w:t>
      </w:r>
      <w:r w:rsidR="00F0547F" w:rsidRPr="00FC5FDA">
        <w:rPr>
          <w:color w:val="auto"/>
        </w:rPr>
        <w:t>Modifica dati Personal Trainer</w:t>
      </w:r>
      <w:bookmarkEnd w:id="69"/>
    </w:p>
    <w:p w14:paraId="40E38286" w14:textId="485ABDE0" w:rsidR="00550B02" w:rsidRPr="00FC5FDA" w:rsidRDefault="00550B02" w:rsidP="00FC5FDA">
      <w:pPr>
        <w:pStyle w:val="Titolo3"/>
        <w:rPr>
          <w:color w:val="auto"/>
        </w:rPr>
      </w:pPr>
      <w:bookmarkStart w:id="70" w:name="_Toc27407908"/>
      <w:r w:rsidRPr="00FC5FDA">
        <w:rPr>
          <w:color w:val="auto"/>
        </w:rPr>
        <w:t>2.4.1 Inserimento email errata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550B02" w14:paraId="7F60417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2C0F412" w14:textId="36314C34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4CA237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0277542" w14:textId="2645C31D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</w:t>
            </w:r>
          </w:p>
        </w:tc>
      </w:tr>
      <w:tr w:rsidR="00550B02" w14:paraId="5615B0E6" w14:textId="77777777" w:rsidTr="0025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502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3BFDDBF9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Pr="007127BF">
              <w:t>alvatore.it</w:t>
            </w:r>
          </w:p>
        </w:tc>
      </w:tr>
      <w:tr w:rsidR="00550B02" w14:paraId="63C7B8C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502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502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502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2B1192CD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79F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11581E" w14:textId="05EA50D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502" w:type="dxa"/>
          </w:tcPr>
          <w:p w14:paraId="306E339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EBE06A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8990176" w14:textId="64656F5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502" w:type="dxa"/>
          </w:tcPr>
          <w:p w14:paraId="10D9D560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FDB7E9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CD442C" w14:textId="729B16D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502" w:type="dxa"/>
          </w:tcPr>
          <w:p w14:paraId="6ABD4FB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BA7B92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AACBC73" w14:textId="09059A2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502" w:type="dxa"/>
          </w:tcPr>
          <w:p w14:paraId="5FC6686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59A1504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07D2145" w14:textId="3D79A5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502" w:type="dxa"/>
          </w:tcPr>
          <w:p w14:paraId="6B7224C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4F93EBC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15D7E17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D0020D2" w14:textId="39D9E67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4C0158" w14:textId="23BD8A9F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3EE097C5" w:rsidR="00550B02" w:rsidRPr="00251AE9" w:rsidRDefault="00550B02" w:rsidP="00FC5FDA">
      <w:pPr>
        <w:pStyle w:val="Titolo3"/>
        <w:rPr>
          <w:color w:val="auto"/>
        </w:rPr>
      </w:pPr>
      <w:bookmarkStart w:id="71" w:name="_Toc27407909"/>
      <w:r w:rsidRPr="00FC5FDA">
        <w:rPr>
          <w:color w:val="auto"/>
        </w:rPr>
        <w:lastRenderedPageBreak/>
        <w:t>2.4.</w:t>
      </w:r>
      <w:r w:rsidRPr="00251AE9">
        <w:rPr>
          <w:color w:val="auto"/>
        </w:rPr>
        <w:t>2 Inserimento email già esistente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550B02" w:rsidRPr="00251AE9" w14:paraId="045FC59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0BF9AC9D" w14:textId="0F9551B1" w:rsidR="00550B02" w:rsidRPr="00251AE9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Modifica dati Personal Trainer</w:t>
            </w:r>
          </w:p>
        </w:tc>
      </w:tr>
      <w:tr w:rsidR="00550B02" w:rsidRPr="00251AE9" w14:paraId="5B861CE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3EBFB4C1" w14:textId="05F9D6C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8E1D22" w:rsidRPr="00251AE9">
              <w:t>4</w:t>
            </w:r>
            <w:r w:rsidRPr="00251AE9">
              <w:t>_2</w:t>
            </w:r>
          </w:p>
        </w:tc>
      </w:tr>
      <w:tr w:rsidR="00550B02" w:rsidRPr="00251AE9" w14:paraId="4380D60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26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2955" w:type="dxa"/>
          </w:tcPr>
          <w:p w14:paraId="7672765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it</w:t>
            </w:r>
          </w:p>
        </w:tc>
      </w:tr>
      <w:tr w:rsidR="00550B02" w:rsidRPr="00251AE9" w14:paraId="67ABD88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26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26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26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336019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CDD90A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B03409F" w14:textId="0D4319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269" w:type="dxa"/>
          </w:tcPr>
          <w:p w14:paraId="66D2C11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E468B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7F2D863D" w14:textId="32167217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269" w:type="dxa"/>
          </w:tcPr>
          <w:p w14:paraId="1083C62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2A55808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F4D567B" w14:textId="4CB2E92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269" w:type="dxa"/>
          </w:tcPr>
          <w:p w14:paraId="74FB6759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BB8CA2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FBEC640" w14:textId="3286BFC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269" w:type="dxa"/>
          </w:tcPr>
          <w:p w14:paraId="24C8386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02989C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005A1714" w14:textId="0DEB340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269" w:type="dxa"/>
          </w:tcPr>
          <w:p w14:paraId="1B34059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5C6B1C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06EB0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49787D69" w14:textId="7D82165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3D7C6EC5" w14:textId="397BA97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1B3AD774" w:rsidR="00550B02" w:rsidRPr="00FC5FDA" w:rsidRDefault="00550B02" w:rsidP="00FC5FDA">
      <w:pPr>
        <w:pStyle w:val="Titolo3"/>
        <w:rPr>
          <w:color w:val="auto"/>
        </w:rPr>
      </w:pPr>
      <w:bookmarkStart w:id="72" w:name="_Toc27407910"/>
      <w:r w:rsidRPr="00FC5FDA">
        <w:rPr>
          <w:color w:val="auto"/>
        </w:rPr>
        <w:lastRenderedPageBreak/>
        <w:t>2.4.3 Inserimento password errata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E287AE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8ED2EC7" w14:textId="2C1D3A4E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3E03D2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A6B5D1E" w14:textId="19089CA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3</w:t>
            </w:r>
          </w:p>
        </w:tc>
      </w:tr>
      <w:tr w:rsidR="00550B02" w14:paraId="1CFCFE7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F5738B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86C8F4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758D0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8C4A5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30CB184" w14:textId="5CE0C5F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902DA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2D84B67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C68F26E" w14:textId="6C7B7A0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712947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57A0E03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550B02" w14:paraId="7B6EBE5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72DD4BE" w14:textId="5523E0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244754D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F8E917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AE6D3C" w14:textId="0B6BFFE3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BA17CF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D45398C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FDA8A8" w14:textId="5F22388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5C3C0F78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72A51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FBEE6B4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72775DD2" w14:textId="38E66FF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19AE9C7" w14:textId="1FF5620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8537FC3" w:rsidR="00550B02" w:rsidRPr="00FC5FDA" w:rsidRDefault="00550B02" w:rsidP="00FC5FDA">
      <w:pPr>
        <w:pStyle w:val="Titolo3"/>
        <w:rPr>
          <w:color w:val="auto"/>
        </w:rPr>
      </w:pPr>
      <w:bookmarkStart w:id="73" w:name="_Toc27407911"/>
      <w:r w:rsidRPr="00FC5FDA">
        <w:rPr>
          <w:color w:val="auto"/>
        </w:rPr>
        <w:lastRenderedPageBreak/>
        <w:t>2.4.4 Inserimento codice fiscale errato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1103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EF5A6E4" w14:textId="76FFC651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6CAE4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E2AB0BC" w14:textId="7A7F120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4</w:t>
            </w:r>
          </w:p>
        </w:tc>
      </w:tr>
      <w:tr w:rsidR="00550B02" w14:paraId="15EEAB4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09E171A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187F389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338" w:type="dxa"/>
          </w:tcPr>
          <w:p w14:paraId="56ABD10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</w:t>
            </w:r>
          </w:p>
        </w:tc>
      </w:tr>
      <w:tr w:rsidR="00550B02" w14:paraId="5048B55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1CCAC6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90255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F5A1B2" w14:textId="0BD9B81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34905E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374396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277E38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3FDD3" w14:textId="3A2658AF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15FD4C7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16A34C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619D1F3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E9E31E0" w14:textId="60C41AC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15EC4DF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7023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790066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AC9DCF" w14:textId="52F766A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92F062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C0C25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EEFE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DD0D725" w14:textId="51D964C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3FDA78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B4A496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826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05BABB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6704FE62" w14:textId="14DC742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E6EB7EA" w14:textId="21C865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5582FA3" w14:textId="761BBDB5" w:rsidR="00550B02" w:rsidRDefault="00693A82" w:rsidP="00FC5FDA">
      <w:pPr>
        <w:pStyle w:val="Titolo3"/>
      </w:pPr>
      <w:r>
        <w:br w:type="page"/>
      </w:r>
      <w:bookmarkStart w:id="74" w:name="_Toc27407912"/>
      <w:r w:rsidR="00550B02" w:rsidRPr="00FC5FDA">
        <w:rPr>
          <w:color w:val="auto"/>
        </w:rPr>
        <w:lastRenderedPageBreak/>
        <w:t>2.4.5 Inserimento codice fiscale già esistente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5421B6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284B4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BDD563D" w14:textId="31CC36B1" w:rsidR="00550B02" w:rsidRPr="00251AE9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Modifica dati Personal Trainer</w:t>
            </w:r>
          </w:p>
        </w:tc>
      </w:tr>
      <w:tr w:rsidR="00550B02" w14:paraId="48AC1F6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2235E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F7BBA6F" w14:textId="6675E9B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8E1D22" w:rsidRPr="00251AE9">
              <w:t>4</w:t>
            </w:r>
            <w:r w:rsidRPr="00251AE9">
              <w:t>_5</w:t>
            </w:r>
          </w:p>
        </w:tc>
      </w:tr>
      <w:tr w:rsidR="00550B02" w14:paraId="6D99A92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8C9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18DDB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0FF70D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299493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CF4102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FB1A8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359378" w14:textId="766C2A08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7867480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2D43CBF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550B02" w14:paraId="4F72598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1C911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F61E68" w14:textId="35339682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40F93E7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, PCF1</w:t>
            </w:r>
          </w:p>
        </w:tc>
        <w:tc>
          <w:tcPr>
            <w:tcW w:w="3338" w:type="dxa"/>
          </w:tcPr>
          <w:p w14:paraId="34DE4E65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550B02" w14:paraId="28F15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E0510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892397C" w14:textId="0666337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4CB43B4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5264C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364EC1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D6064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BC6B27" w14:textId="050F3C06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6E676CF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0CC29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1210B7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C2CEF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98B40BC" w14:textId="70174F5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2E3F461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F9E8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0881E6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C1A2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73CEFA" w14:textId="4F6D687D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BD8345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605DFB8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Salvatore12</w:t>
            </w:r>
          </w:p>
        </w:tc>
      </w:tr>
      <w:tr w:rsidR="00550B02" w14:paraId="32DDE07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020DA9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6D2DC7E" w14:textId="626A3A41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081" w:type="dxa"/>
          </w:tcPr>
          <w:p w14:paraId="7261AE4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867D83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305D8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F9EB9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2CF9A9C" w14:textId="46DC62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716B00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0F49BB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3DBC02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49C2A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BC2401" w14:textId="4BFD1D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66BE16D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E930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A60452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683426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A559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550B02" w14:paraId="1735237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49C30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CAF566" w14:textId="71F152CB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 xml:space="preserve">Inserire un nuovo codice fiscale </w:t>
            </w:r>
            <w:r w:rsidR="004D5DDC" w:rsidRPr="00251AE9">
              <w:t>per poter completare l’operazione</w:t>
            </w:r>
          </w:p>
        </w:tc>
      </w:tr>
      <w:tr w:rsidR="00550B02" w14:paraId="704C0BB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6EE43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F3646EF" w14:textId="08B3E2F7" w:rsidR="00550B02" w:rsidRPr="00251AE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3069B9CE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2B2A98E1" w:rsidR="00550B02" w:rsidRPr="00FC5FDA" w:rsidRDefault="00550B02" w:rsidP="00FC5FDA">
      <w:pPr>
        <w:pStyle w:val="Titolo3"/>
        <w:rPr>
          <w:color w:val="auto"/>
        </w:rPr>
      </w:pPr>
      <w:bookmarkStart w:id="75" w:name="_Toc27407913"/>
      <w:r w:rsidRPr="00FC5FDA">
        <w:rPr>
          <w:color w:val="auto"/>
        </w:rPr>
        <w:lastRenderedPageBreak/>
        <w:t>2.4.6 Inserimento nome errato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5"/>
        <w:gridCol w:w="2219"/>
        <w:gridCol w:w="2086"/>
        <w:gridCol w:w="3338"/>
      </w:tblGrid>
      <w:tr w:rsidR="00550B02" w14:paraId="39A8BBC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D33B7" w14:textId="77777777" w:rsidR="00550B02" w:rsidRDefault="00550B02" w:rsidP="00D710DB">
            <w:r>
              <w:t>Nome test case</w:t>
            </w:r>
          </w:p>
        </w:tc>
        <w:tc>
          <w:tcPr>
            <w:tcW w:w="7643" w:type="dxa"/>
            <w:gridSpan w:val="3"/>
          </w:tcPr>
          <w:p w14:paraId="3A35B68B" w14:textId="7AC833CC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701D2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388D7F" w14:textId="77777777" w:rsidR="00550B02" w:rsidRDefault="00550B02" w:rsidP="00D710DB">
            <w:r>
              <w:t>ID test case</w:t>
            </w:r>
          </w:p>
        </w:tc>
        <w:tc>
          <w:tcPr>
            <w:tcW w:w="7643" w:type="dxa"/>
            <w:gridSpan w:val="3"/>
          </w:tcPr>
          <w:p w14:paraId="29991090" w14:textId="6681AEDE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6</w:t>
            </w:r>
          </w:p>
        </w:tc>
      </w:tr>
      <w:tr w:rsidR="00550B02" w14:paraId="7F3619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CDC0663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>
              <w:t>Specifica degli input</w:t>
            </w:r>
          </w:p>
        </w:tc>
        <w:tc>
          <w:tcPr>
            <w:tcW w:w="2219" w:type="dxa"/>
          </w:tcPr>
          <w:p w14:paraId="0FEDD557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6" w:type="dxa"/>
          </w:tcPr>
          <w:p w14:paraId="321E281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</w:tcPr>
          <w:p w14:paraId="49F60BF9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550B02" w14:paraId="79FE44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985352E" w14:textId="77777777" w:rsidR="00550B02" w:rsidRDefault="00550B02" w:rsidP="00D710DB"/>
        </w:tc>
        <w:tc>
          <w:tcPr>
            <w:tcW w:w="2219" w:type="dxa"/>
          </w:tcPr>
          <w:p w14:paraId="66560C7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mail</w:t>
            </w:r>
          </w:p>
        </w:tc>
        <w:tc>
          <w:tcPr>
            <w:tcW w:w="2086" w:type="dxa"/>
          </w:tcPr>
          <w:p w14:paraId="0E27FF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F8770C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267B298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8C5F48" w14:textId="77777777" w:rsidR="00550B02" w:rsidRDefault="00550B02" w:rsidP="00D710DB"/>
        </w:tc>
        <w:tc>
          <w:tcPr>
            <w:tcW w:w="2219" w:type="dxa"/>
          </w:tcPr>
          <w:p w14:paraId="66300A8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dice fiscale</w:t>
            </w:r>
          </w:p>
        </w:tc>
        <w:tc>
          <w:tcPr>
            <w:tcW w:w="2086" w:type="dxa"/>
          </w:tcPr>
          <w:p w14:paraId="5C108773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1293FA4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1C1B39C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F50DAA" w14:textId="77777777" w:rsidR="00550B02" w:rsidRDefault="00550B02" w:rsidP="00D710DB"/>
        </w:tc>
        <w:tc>
          <w:tcPr>
            <w:tcW w:w="2219" w:type="dxa"/>
          </w:tcPr>
          <w:p w14:paraId="1D1A0E2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nome</w:t>
            </w:r>
          </w:p>
        </w:tc>
        <w:tc>
          <w:tcPr>
            <w:tcW w:w="2086" w:type="dxa"/>
          </w:tcPr>
          <w:p w14:paraId="0B9D089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225E70D4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*</w:t>
            </w:r>
          </w:p>
        </w:tc>
      </w:tr>
      <w:tr w:rsidR="00550B02" w14:paraId="2C27590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B853D92" w14:textId="77777777" w:rsidR="00550B02" w:rsidRDefault="00550B02" w:rsidP="00D710DB"/>
        </w:tc>
        <w:tc>
          <w:tcPr>
            <w:tcW w:w="2219" w:type="dxa"/>
          </w:tcPr>
          <w:p w14:paraId="2197EA8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gnome</w:t>
            </w:r>
          </w:p>
        </w:tc>
        <w:tc>
          <w:tcPr>
            <w:tcW w:w="2086" w:type="dxa"/>
          </w:tcPr>
          <w:p w14:paraId="5C0DD4E6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9AD65CE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5A23A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C8FC03A" w14:textId="77777777" w:rsidR="00550B02" w:rsidRDefault="00550B02" w:rsidP="00D710DB"/>
        </w:tc>
        <w:tc>
          <w:tcPr>
            <w:tcW w:w="2219" w:type="dxa"/>
          </w:tcPr>
          <w:p w14:paraId="31CE6AFB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tà</w:t>
            </w:r>
          </w:p>
        </w:tc>
        <w:tc>
          <w:tcPr>
            <w:tcW w:w="2086" w:type="dxa"/>
          </w:tcPr>
          <w:p w14:paraId="56EAE70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CAE4BE5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85D57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BB7980F" w14:textId="77777777" w:rsidR="00550B02" w:rsidRDefault="00550B02" w:rsidP="00D710DB"/>
        </w:tc>
        <w:tc>
          <w:tcPr>
            <w:tcW w:w="2219" w:type="dxa"/>
          </w:tcPr>
          <w:p w14:paraId="1D511E0A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ssword</w:t>
            </w:r>
          </w:p>
        </w:tc>
        <w:tc>
          <w:tcPr>
            <w:tcW w:w="2086" w:type="dxa"/>
          </w:tcPr>
          <w:p w14:paraId="4BFA2E0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7C414C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1B49564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ED01B8" w14:textId="77777777" w:rsidR="00550B02" w:rsidRDefault="00550B02" w:rsidP="00D710DB"/>
        </w:tc>
        <w:tc>
          <w:tcPr>
            <w:tcW w:w="2219" w:type="dxa"/>
          </w:tcPr>
          <w:p w14:paraId="5267CA82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rtita IVA</w:t>
            </w:r>
          </w:p>
        </w:tc>
        <w:tc>
          <w:tcPr>
            <w:tcW w:w="2086" w:type="dxa"/>
          </w:tcPr>
          <w:p w14:paraId="72D0AED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4ACFA71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2E51234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7EA0A0" w14:textId="77777777" w:rsidR="00550B02" w:rsidRDefault="00550B02" w:rsidP="00D710DB"/>
        </w:tc>
        <w:tc>
          <w:tcPr>
            <w:tcW w:w="2219" w:type="dxa"/>
          </w:tcPr>
          <w:p w14:paraId="7FE50FF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foto</w:t>
            </w:r>
          </w:p>
        </w:tc>
        <w:tc>
          <w:tcPr>
            <w:tcW w:w="2086" w:type="dxa"/>
          </w:tcPr>
          <w:p w14:paraId="11A32C0A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DD27E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C77532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C2805A" w14:textId="77777777" w:rsidR="00550B02" w:rsidRDefault="00550B02" w:rsidP="00D710DB"/>
        </w:tc>
        <w:tc>
          <w:tcPr>
            <w:tcW w:w="2219" w:type="dxa"/>
          </w:tcPr>
          <w:p w14:paraId="35C2F3A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urriculum</w:t>
            </w:r>
          </w:p>
        </w:tc>
        <w:tc>
          <w:tcPr>
            <w:tcW w:w="2086" w:type="dxa"/>
          </w:tcPr>
          <w:p w14:paraId="130B452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2680AE9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61DE47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DD615" w14:textId="77777777" w:rsidR="00550B02" w:rsidRDefault="00550B02" w:rsidP="00D710DB">
            <w:r>
              <w:t>Oracolo</w:t>
            </w:r>
          </w:p>
        </w:tc>
        <w:tc>
          <w:tcPr>
            <w:tcW w:w="7643" w:type="dxa"/>
            <w:gridSpan w:val="3"/>
          </w:tcPr>
          <w:p w14:paraId="55CAD871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nome non valido</w:t>
            </w:r>
          </w:p>
        </w:tc>
      </w:tr>
      <w:tr w:rsidR="00550B02" w14:paraId="3A43228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1D0BC" w14:textId="77777777" w:rsidR="00550B02" w:rsidRDefault="00550B02" w:rsidP="00D710DB">
            <w:r>
              <w:t>Specifica dell’output</w:t>
            </w:r>
          </w:p>
        </w:tc>
        <w:tc>
          <w:tcPr>
            <w:tcW w:w="7643" w:type="dxa"/>
            <w:gridSpan w:val="3"/>
          </w:tcPr>
          <w:p w14:paraId="546177F0" w14:textId="3816517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4D5DDC">
              <w:t xml:space="preserve"> per poter completare l’operazione</w:t>
            </w:r>
          </w:p>
        </w:tc>
      </w:tr>
      <w:tr w:rsidR="00550B02" w14:paraId="14C0D21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4B61CD" w14:textId="77777777" w:rsidR="00550B02" w:rsidRDefault="00550B02" w:rsidP="00D710DB">
            <w:r>
              <w:t>Dipendenze con altri test cases</w:t>
            </w:r>
          </w:p>
        </w:tc>
        <w:tc>
          <w:tcPr>
            <w:tcW w:w="7643" w:type="dxa"/>
            <w:gridSpan w:val="3"/>
          </w:tcPr>
          <w:p w14:paraId="3BF3D861" w14:textId="48AF5099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27FF4443" w:rsidR="00550B02" w:rsidRDefault="00693A82" w:rsidP="00FC5FDA">
      <w:pPr>
        <w:pStyle w:val="Titolo3"/>
      </w:pPr>
      <w:r>
        <w:br w:type="page"/>
      </w:r>
      <w:bookmarkStart w:id="76" w:name="_Toc27407914"/>
      <w:r w:rsidR="00550B02" w:rsidRPr="00FC5FDA">
        <w:rPr>
          <w:color w:val="auto"/>
        </w:rPr>
        <w:lastRenderedPageBreak/>
        <w:t>2.4.7 Inserimento cognome erra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07219B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B0741BF" w14:textId="1F9E5B2E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5E95B44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0044347" w14:textId="61D22C1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7</w:t>
            </w:r>
          </w:p>
        </w:tc>
      </w:tr>
      <w:tr w:rsidR="00550B02" w14:paraId="433F458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BED3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EA36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6335FB8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28FFBC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DF591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7DBE70A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EA6A3B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338" w:type="dxa"/>
          </w:tcPr>
          <w:p w14:paraId="632507B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#</w:t>
            </w:r>
          </w:p>
        </w:tc>
      </w:tr>
      <w:tr w:rsidR="00550B02" w14:paraId="2A47411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E39D5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C16ED3E" w14:textId="09CD3C6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06981BA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46964A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4EF1A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B43E94" w14:textId="23D9C8AF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53D1743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2563D0D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07A6E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0451528" w14:textId="68400BC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54953A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1C243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01EAEE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7E73A7" w14:textId="3623550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6427A00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F3284D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EC27CC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3853CEF" w14:textId="5C32FD4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7F5DB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63AF4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08A0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52A6F9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29F6FF6" w14:textId="6AD40B33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91B5CF7" w14:textId="7816C7FD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5A7C90B" w14:textId="10471E2A" w:rsidR="00550B02" w:rsidRPr="00FC5FDA" w:rsidRDefault="00550B02" w:rsidP="00FC5FDA">
      <w:pPr>
        <w:pStyle w:val="Titolo3"/>
        <w:rPr>
          <w:color w:val="auto"/>
        </w:rPr>
      </w:pPr>
      <w:bookmarkStart w:id="77" w:name="_Toc27407915"/>
      <w:r w:rsidRPr="00FC5FDA">
        <w:rPr>
          <w:color w:val="auto"/>
        </w:rPr>
        <w:lastRenderedPageBreak/>
        <w:t>2.4.8 Inserimento età errata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12DE5A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8659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8BE2D57" w14:textId="4C8DD4A9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283D1B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425F3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84C0A8A" w14:textId="2F0F240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8</w:t>
            </w:r>
          </w:p>
        </w:tc>
      </w:tr>
      <w:tr w:rsidR="00550B02" w14:paraId="6F5D51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A1DDA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AC172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A6053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C6810E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ED82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121E2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41B97B5" w14:textId="2F9025F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197D6E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791CB8E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2D724A6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C0D8D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04C1B3B" w14:textId="3A22DE1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72BD7FF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6AE34F9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023FF6A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9DEBF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728807" w14:textId="3D690EA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9D91C7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69266D6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129CF71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E5AC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8166EF6" w14:textId="28F86BE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FAB850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21BE13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1C26AEF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C018F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68A1C30" w14:textId="04DCF324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B68253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1</w:t>
            </w:r>
          </w:p>
        </w:tc>
        <w:tc>
          <w:tcPr>
            <w:tcW w:w="3338" w:type="dxa"/>
          </w:tcPr>
          <w:p w14:paraId="0568AFA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venti</w:t>
            </w:r>
          </w:p>
        </w:tc>
      </w:tr>
      <w:tr w:rsidR="00550B02" w14:paraId="1B49D4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13472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9C40BC" w14:textId="5ED034A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366C494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34438F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1AB6C53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741AD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37DBA4" w14:textId="667E855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20F1FB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E4AE81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513A3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B7FF5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DCB367F" w14:textId="6340FED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57F67F1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75ED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4EAB7D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73490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AC6475F" w14:textId="73E600B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3ACE492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C9A5C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83FEA4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B9B6B1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467AC0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età non valida</w:t>
            </w:r>
          </w:p>
        </w:tc>
      </w:tr>
      <w:tr w:rsidR="00550B02" w14:paraId="4013713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70C70C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34E5B5B" w14:textId="1EB3E74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’ età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A73DAB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EA28A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426400B" w14:textId="1D031FD6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49839834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BF7A7A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DB5A393" w14:textId="5872ECEA" w:rsidR="00550B02" w:rsidRPr="00FC5FDA" w:rsidRDefault="00550B02" w:rsidP="00FC5FDA">
      <w:pPr>
        <w:pStyle w:val="Titolo3"/>
        <w:rPr>
          <w:color w:val="auto"/>
        </w:rPr>
      </w:pPr>
      <w:bookmarkStart w:id="78" w:name="_Toc27407916"/>
      <w:r w:rsidRPr="00FC5FDA">
        <w:rPr>
          <w:color w:val="auto"/>
        </w:rPr>
        <w:lastRenderedPageBreak/>
        <w:t>2.4.9 Inserimento partita IVA errata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59461B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C418988" w14:textId="2D546736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2077C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05F3B6E" w14:textId="03B0B7F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9</w:t>
            </w:r>
          </w:p>
        </w:tc>
      </w:tr>
      <w:tr w:rsidR="00550B02" w14:paraId="170995D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76D3E1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F2E54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55272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3017C6B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75FBAD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3ECEA2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42DEBCB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7EC68F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121305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0D866B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4DC8057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F789D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E107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BE04CA2" w14:textId="4722467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6E8E52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7FABDE3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1F7B883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79ED7A" w14:textId="3EAFC3E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49984D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72DCE6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67B022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854E8FC" w14:textId="64612D2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C7ADAC0" w14:textId="5F8FEF9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6026AB0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IT</w:t>
            </w:r>
          </w:p>
        </w:tc>
      </w:tr>
      <w:tr w:rsidR="00550B02" w14:paraId="24E30A5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B9CF320" w14:textId="6FD3940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27E90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92328D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E39B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18989E0" w14:textId="646BA28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47B3D7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F248C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65E63E5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E1B4E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42AA4F" w14:textId="2B39716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5704BCE" w14:textId="57181091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4DEDFE05" w:rsidR="00550B02" w:rsidRPr="00FC5FDA" w:rsidRDefault="00550B02" w:rsidP="00FC5FDA">
      <w:pPr>
        <w:pStyle w:val="Titolo3"/>
        <w:rPr>
          <w:color w:val="auto"/>
        </w:rPr>
      </w:pPr>
      <w:bookmarkStart w:id="79" w:name="_Toc27407917"/>
      <w:r w:rsidRPr="00FC5FDA">
        <w:rPr>
          <w:color w:val="auto"/>
        </w:rPr>
        <w:lastRenderedPageBreak/>
        <w:t>2.4.10 Inserimento foto in formato non corret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5AEE03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BFF8C1C" w14:textId="582A3D82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0F52869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A14E999" w14:textId="4F82DEAB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10</w:t>
            </w:r>
          </w:p>
        </w:tc>
      </w:tr>
      <w:tr w:rsidR="00550B02" w14:paraId="2FF2820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6FD2CAD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1627AA1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79164A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FCF136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F6F04A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5C8B84B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347AAA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508C613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716AE7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E49A6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D042501" w14:textId="797FEED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630C6B0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6E73F42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3DCC543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0689D8" w14:textId="3C5CDE1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15E2CD9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38F583C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435DF9B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5829C1" w14:textId="7196DFA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44467E38" w14:textId="62BBF41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F6511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44EF3C5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37CC9D" w14:textId="0EF4ED7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47B161C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338" w:type="dxa"/>
          </w:tcPr>
          <w:p w14:paraId="7AFFDD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0BB5DE" w14:textId="54DB228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24CDE2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F2D26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F6BF36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DD2EA1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F9BED0C" w14:textId="6FE5359E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0E6E1AD" w14:textId="1BE91003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7AA06DDC" w:rsidR="00550B02" w:rsidRDefault="00693A82" w:rsidP="00FC5FDA">
      <w:pPr>
        <w:pStyle w:val="Titolo3"/>
      </w:pPr>
      <w:r>
        <w:br w:type="page"/>
      </w:r>
      <w:bookmarkStart w:id="80" w:name="_Toc27407918"/>
      <w:r w:rsidR="00550B02" w:rsidRPr="00FC5FDA">
        <w:rPr>
          <w:color w:val="auto"/>
        </w:rPr>
        <w:lastRenderedPageBreak/>
        <w:t>2.4.11 Inserimento del curriculum in formato errato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F20B42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F7E534" w14:textId="0291785D" w:rsidR="00550B02" w:rsidRPr="008D5EC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Modifica dati Personal Trainer</w:t>
            </w:r>
          </w:p>
        </w:tc>
      </w:tr>
      <w:tr w:rsidR="00550B02" w14:paraId="706025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6B31CAF" w14:textId="5AC53DA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8E1D22" w:rsidRPr="008D5EC2">
              <w:t>4</w:t>
            </w:r>
            <w:r w:rsidRPr="008D5EC2">
              <w:t>_11</w:t>
            </w:r>
          </w:p>
        </w:tc>
      </w:tr>
      <w:tr w:rsidR="00550B02" w14:paraId="70DB1C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338" w:type="dxa"/>
          </w:tcPr>
          <w:p w14:paraId="2BBBDA7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it</w:t>
            </w:r>
          </w:p>
        </w:tc>
      </w:tr>
      <w:tr w:rsidR="00550B02" w14:paraId="58C405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F84503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, PCF2</w:t>
            </w:r>
          </w:p>
        </w:tc>
        <w:tc>
          <w:tcPr>
            <w:tcW w:w="3338" w:type="dxa"/>
          </w:tcPr>
          <w:p w14:paraId="0206C51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839P</w:t>
            </w:r>
          </w:p>
        </w:tc>
      </w:tr>
      <w:tr w:rsidR="00550B02" w14:paraId="631611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338" w:type="dxa"/>
          </w:tcPr>
          <w:p w14:paraId="01F65B3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</w:p>
        </w:tc>
      </w:tr>
      <w:tr w:rsidR="00550B02" w14:paraId="6793A3A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338" w:type="dxa"/>
          </w:tcPr>
          <w:p w14:paraId="6E0F99F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o</w:t>
            </w:r>
          </w:p>
        </w:tc>
      </w:tr>
      <w:tr w:rsidR="00550B02" w14:paraId="5E8850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5FB0E2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B5B7E29" w14:textId="329E12A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7003AC01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T2</w:t>
            </w:r>
          </w:p>
        </w:tc>
        <w:tc>
          <w:tcPr>
            <w:tcW w:w="3338" w:type="dxa"/>
          </w:tcPr>
          <w:p w14:paraId="57EA9CA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20</w:t>
            </w:r>
          </w:p>
        </w:tc>
      </w:tr>
      <w:tr w:rsidR="00550B02" w14:paraId="6BC06C4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B9F06A" w14:textId="10CF20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7548E7E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338" w:type="dxa"/>
          </w:tcPr>
          <w:p w14:paraId="08F64BA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Salvatore12</w:t>
            </w:r>
          </w:p>
        </w:tc>
      </w:tr>
      <w:tr w:rsidR="00550B02" w14:paraId="69BD108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C9D9A1" w14:textId="6A53BA5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10AEC3DE" w14:textId="76096D88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1B9CCEF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2</w:t>
            </w:r>
          </w:p>
        </w:tc>
      </w:tr>
      <w:tr w:rsidR="00550B02" w14:paraId="6BE3C20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D5A6D3" w14:textId="7211F8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296D991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338" w:type="dxa"/>
          </w:tcPr>
          <w:p w14:paraId="6C96AFD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BD51BE6" w14:textId="009ACE6E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9C281C" w14:textId="2A46B7E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338" w:type="dxa"/>
          </w:tcPr>
          <w:p w14:paraId="06BBA70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BAA0B2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7FF0C25" w14:textId="054DF1F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FF0262" w14:textId="51405D79" w:rsidR="00550B02" w:rsidRPr="008D5E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74A39D36" w:rsidR="00550B02" w:rsidRPr="00FC5FDA" w:rsidRDefault="00550B02" w:rsidP="00FC5FDA">
      <w:pPr>
        <w:pStyle w:val="Titolo3"/>
        <w:rPr>
          <w:color w:val="auto"/>
        </w:rPr>
      </w:pPr>
      <w:bookmarkStart w:id="81" w:name="_Toc27407919"/>
      <w:r w:rsidRPr="00FC5FDA">
        <w:rPr>
          <w:color w:val="auto"/>
        </w:rPr>
        <w:lastRenderedPageBreak/>
        <w:t>2.4.12 Inserimento dati in formato corretto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8D3E2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AE0456B" w14:textId="12E6F727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CF300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4599D43" w14:textId="234CD928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2</w:t>
            </w:r>
          </w:p>
        </w:tc>
      </w:tr>
      <w:tr w:rsidR="00550B02" w14:paraId="535EB5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6B23661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4E535B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DD7540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C050B7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3833A06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4C02EAD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D3CAE98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D33E8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F80A0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A68DA9" w14:textId="64DA3BB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54954650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DB7548F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550B02" w14:paraId="40957AA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4B666F" w14:textId="46BDA8A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0FA59E2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FB1BC6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5080D35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11A082" w14:textId="1EFFC53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2081" w:type="dxa"/>
          </w:tcPr>
          <w:p w14:paraId="00477DE9" w14:textId="58155AED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1B60F96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2E918C5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DAFE549" w14:textId="4865E67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FC13CA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548FE002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CD1B4E" w14:textId="3EA304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39D440C" w14:textId="22B58F49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6348497D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99DF962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EDF4EAC" w14:textId="22C0E33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640216" w14:textId="2D4EB9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A39702" w14:textId="77777777" w:rsidR="007B1043" w:rsidRDefault="007B104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B89B55C" w14:textId="45B91691" w:rsidR="00F0547F" w:rsidRPr="00FC5FDA" w:rsidRDefault="00F0547F" w:rsidP="00FC5FDA">
      <w:pPr>
        <w:pStyle w:val="Titolo2"/>
        <w:rPr>
          <w:color w:val="auto"/>
        </w:rPr>
      </w:pPr>
      <w:bookmarkStart w:id="82" w:name="_Toc27407920"/>
      <w:r w:rsidRPr="00FC5FDA">
        <w:rPr>
          <w:color w:val="auto"/>
        </w:rPr>
        <w:lastRenderedPageBreak/>
        <w:t>2.5 Modifica dati Atleta</w:t>
      </w:r>
      <w:bookmarkEnd w:id="82"/>
    </w:p>
    <w:p w14:paraId="2A50A894" w14:textId="3AEAFFC8" w:rsidR="006018A2" w:rsidRPr="00FC5FDA" w:rsidRDefault="006018A2" w:rsidP="00FC5FDA">
      <w:pPr>
        <w:pStyle w:val="Titolo3"/>
        <w:rPr>
          <w:color w:val="auto"/>
        </w:rPr>
      </w:pPr>
      <w:bookmarkStart w:id="83" w:name="_Toc27407921"/>
      <w:r w:rsidRPr="00FC5FDA">
        <w:rPr>
          <w:color w:val="auto"/>
        </w:rPr>
        <w:t>2.5.1 Inserimento email in formato errato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018A2" w14:paraId="0831EDB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35FEE09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423BB8EB" w14:textId="731200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02BDC5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E790687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03FC57B7" w14:textId="09ABC9B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</w:t>
            </w:r>
          </w:p>
        </w:tc>
      </w:tr>
      <w:tr w:rsidR="006018A2" w14:paraId="1EE65B4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4FBFCFE3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0C971A9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1BE41EF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198503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12C3C56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6482323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1878AA9E" w14:textId="6B27BD5A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426" w:type="dxa"/>
          </w:tcPr>
          <w:p w14:paraId="68362C03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642" w:type="dxa"/>
          </w:tcPr>
          <w:p w14:paraId="01436D4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gmail.it</w:t>
            </w:r>
          </w:p>
        </w:tc>
      </w:tr>
      <w:tr w:rsidR="006018A2" w14:paraId="104B283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B7922B6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1359617" w14:textId="5E1538BF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426" w:type="dxa"/>
          </w:tcPr>
          <w:p w14:paraId="2FCBDD3A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AF2D1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8AF842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E533BF9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A307F72" w14:textId="7730B549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426" w:type="dxa"/>
          </w:tcPr>
          <w:p w14:paraId="419616E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5F9514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22D9CF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06CCB71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8C585A5" w14:textId="131DFD3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426" w:type="dxa"/>
          </w:tcPr>
          <w:p w14:paraId="3CA4CB61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91B2A2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C518CC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AEBBEC4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1025BE3" w14:textId="66336BB5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426" w:type="dxa"/>
          </w:tcPr>
          <w:p w14:paraId="028C08E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13D6B7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725510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1F9199A3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FBFCDAB" w14:textId="7172F70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426" w:type="dxa"/>
          </w:tcPr>
          <w:p w14:paraId="6C41EF9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8913E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CF7E2F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DA1F127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38AD31D2" w14:textId="6091583A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426" w:type="dxa"/>
          </w:tcPr>
          <w:p w14:paraId="675D1828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974B2A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2DB5B44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CCA7C64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1F12C25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6018A2" w14:paraId="7998B4F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ED1141B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25FD1844" w14:textId="2F544D35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</w:t>
            </w:r>
            <w:r w:rsidR="00A826C4">
              <w:t xml:space="preserve"> per poter completare l’operazione</w:t>
            </w:r>
          </w:p>
        </w:tc>
      </w:tr>
      <w:tr w:rsidR="006018A2" w14:paraId="2C99B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03F2F34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5302C704" w14:textId="0DBCDF1F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3D3F65" w14:textId="77777777" w:rsidR="006018A2" w:rsidRDefault="006018A2" w:rsidP="006018A2"/>
    <w:p w14:paraId="46FB2BE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B5D39D" w14:textId="20C52A79" w:rsidR="006018A2" w:rsidRPr="00FC5FDA" w:rsidRDefault="006018A2" w:rsidP="00FC5FDA">
      <w:pPr>
        <w:pStyle w:val="Titolo3"/>
        <w:rPr>
          <w:color w:val="auto"/>
        </w:rPr>
      </w:pPr>
      <w:bookmarkStart w:id="84" w:name="_Toc27407922"/>
      <w:r w:rsidRPr="00FC5FDA">
        <w:rPr>
          <w:color w:val="auto"/>
        </w:rPr>
        <w:lastRenderedPageBreak/>
        <w:t>2.5.2 Inserimento email già esistente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18A2" w14:paraId="090F090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42AA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64B20A" w14:textId="357F63C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3AF903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D9C110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D037C9" w14:textId="0F80229F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2</w:t>
            </w:r>
          </w:p>
        </w:tc>
      </w:tr>
      <w:tr w:rsidR="006018A2" w14:paraId="73DEC050" w14:textId="77777777" w:rsidTr="0041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45C9A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25578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3FEF9F1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7C74CEC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3B92ED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84C150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6F8E477" w14:textId="7F2E6C40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2561913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B0D62C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6018A2" w14:paraId="57F5265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EA81147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AB8F22" w14:textId="7F62381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309EE9F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B835232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364BE6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CD0A88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9FA51" w14:textId="4FCE98EE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62A4D9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3723C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BF078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E90381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384B65" w14:textId="48FC8DC7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52B1523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7AC9AE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766B34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9092B2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588989" w14:textId="4763B9A8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502" w:type="dxa"/>
          </w:tcPr>
          <w:p w14:paraId="42A12290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7C75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F0A6C3E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9F7F1B2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002A22" w14:textId="5256199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795D268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59CE50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1AEAAEB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E783A6" w14:textId="77777777" w:rsidR="006018A2" w:rsidRPr="004138A5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5B284B2" w14:textId="06AB7B59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502" w:type="dxa"/>
          </w:tcPr>
          <w:p w14:paraId="1C99713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599089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08EB20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3D8EFA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2E74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6018A2" w14:paraId="52C764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0BBB0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D3D4687" w14:textId="5CFB2A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</w:t>
            </w:r>
            <w:r w:rsidR="00A826C4">
              <w:t xml:space="preserve"> per poter completare l’operazione</w:t>
            </w:r>
          </w:p>
        </w:tc>
      </w:tr>
      <w:tr w:rsidR="006018A2" w14:paraId="30F4205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92DC5" w14:textId="77777777" w:rsidR="006018A2" w:rsidRPr="004138A5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2DB7E1" w14:textId="403A0ACB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D52964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19ED1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9390090" w14:textId="12A1BB65" w:rsidR="006018A2" w:rsidRPr="00FC5FDA" w:rsidRDefault="006018A2" w:rsidP="00FC5FDA">
      <w:pPr>
        <w:pStyle w:val="Titolo3"/>
        <w:rPr>
          <w:color w:val="auto"/>
        </w:rPr>
      </w:pPr>
      <w:bookmarkStart w:id="85" w:name="_Toc27407923"/>
      <w:r w:rsidRPr="00FC5FDA">
        <w:rPr>
          <w:color w:val="auto"/>
        </w:rPr>
        <w:lastRenderedPageBreak/>
        <w:t>2.5.3 Inserimento password errata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F150C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AD7584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1262459B" w14:textId="1E20D8F6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5C8F426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8A5F2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87145CA" w14:textId="4EFDC0C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3</w:t>
            </w:r>
          </w:p>
        </w:tc>
      </w:tr>
      <w:tr w:rsidR="006018A2" w14:paraId="4668288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EE0AF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E27D7E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992DD3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23E2D9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1D82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712F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CE69DD" w14:textId="31773BA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3CC0139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FBD16B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1EB87A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330378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F191DF5" w14:textId="7E81E40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19F3A8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4948CD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5ABE36C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C07F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D96D20" w14:textId="4A8F6705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3C4C8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E51949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A2B03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E47520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235839" w14:textId="37300A0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3FC4F9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85EEE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669B1D3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3A374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66A629" w14:textId="5174705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8013BC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25FF73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83AB9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7BBCD8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C856A9" w14:textId="42BB777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2B1681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4AF2F3E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tonia</w:t>
            </w:r>
          </w:p>
        </w:tc>
      </w:tr>
      <w:tr w:rsidR="006018A2" w14:paraId="1C031E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5A0B4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46EA930" w14:textId="2016ABA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445D517B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0BBA9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165A03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B821A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8EFC502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6018A2" w14:paraId="48145A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F2FB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B95ACD6" w14:textId="71C79B5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A826C4">
              <w:t xml:space="preserve"> per poter completare l’operazione</w:t>
            </w:r>
          </w:p>
        </w:tc>
      </w:tr>
      <w:tr w:rsidR="006018A2" w14:paraId="3B0C675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1DBE6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1DF351" w14:textId="15C8CE29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5E4F9EC" w14:textId="77777777" w:rsidR="006018A2" w:rsidRDefault="006018A2" w:rsidP="006018A2"/>
    <w:p w14:paraId="7ED52131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C54CEF8" w14:textId="2603E782" w:rsidR="006018A2" w:rsidRPr="00FC5FDA" w:rsidRDefault="006018A2" w:rsidP="00FC5FDA">
      <w:pPr>
        <w:pStyle w:val="Titolo3"/>
        <w:rPr>
          <w:color w:val="auto"/>
        </w:rPr>
      </w:pPr>
      <w:bookmarkStart w:id="86" w:name="_Toc27407924"/>
      <w:r w:rsidRPr="00FC5FDA">
        <w:rPr>
          <w:color w:val="auto"/>
        </w:rPr>
        <w:lastRenderedPageBreak/>
        <w:t>2.5.4 Inserimento codice fiscale errato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15A43F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94B9B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0A56F1B" w14:textId="675A11EE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25294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267E2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4C28306" w14:textId="50302B9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4</w:t>
            </w:r>
          </w:p>
        </w:tc>
      </w:tr>
      <w:tr w:rsidR="006018A2" w14:paraId="1E6CD7B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9AF21B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246B73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EFCF24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EA4BDB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30C9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9D5CE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2E62F" w14:textId="03ECFC6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A457D1A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6DD3B1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B5F7E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B7E5B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F5AFEB" w14:textId="4D86AB55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1B6ABAF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894560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6018A2" w14:paraId="6111487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F4482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E822928" w14:textId="1F658902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71EDE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C1637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F77D8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1693B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02E9991" w14:textId="35C712B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6C63CB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135D8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24B3FD5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975F1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27ADEC" w14:textId="191941E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B483C4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D3C7DD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B977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0BC05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5DE7E21" w14:textId="36DEA09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3999E7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7620DD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4E2B7C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37A70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0ED622" w14:textId="77639E8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739D1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5600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ED218D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B20E9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1E66589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6018A2" w14:paraId="6723797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0F519D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FBAAA48" w14:textId="167285F1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A826C4">
              <w:t xml:space="preserve"> per poter completare l’operazione</w:t>
            </w:r>
          </w:p>
        </w:tc>
      </w:tr>
      <w:tr w:rsidR="006018A2" w14:paraId="2C59B58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D47C6E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7B66BFD" w14:textId="5399A72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430E780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56DCCB4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0B4D994" w14:textId="432E00AD" w:rsidR="006018A2" w:rsidRPr="00FC5FDA" w:rsidRDefault="006018A2" w:rsidP="00FC5FDA">
      <w:pPr>
        <w:pStyle w:val="Titolo3"/>
        <w:rPr>
          <w:color w:val="auto"/>
        </w:rPr>
      </w:pPr>
      <w:bookmarkStart w:id="87" w:name="_Toc27407925"/>
      <w:r w:rsidRPr="00FC5FDA">
        <w:rPr>
          <w:color w:val="auto"/>
        </w:rPr>
        <w:lastRenderedPageBreak/>
        <w:t>2.5.5 Inserimento codice fiscale già esistente</w:t>
      </w:r>
      <w:bookmarkEnd w:id="8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60013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0BD32A" w14:textId="49C2D2F0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41B0C847" w14:textId="0762F14C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795E164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32914" w14:textId="1DD21D8A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7A7BC5BE" w14:textId="5E8B5F6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5</w:t>
            </w:r>
          </w:p>
        </w:tc>
      </w:tr>
      <w:tr w:rsidR="006018A2" w14:paraId="7C7B7F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E5DA58" w14:textId="7338AAA2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01F668D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6520D825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810EDB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5FD25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D780C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66EB" w14:textId="588A61B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C403A6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70D9D7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5B381A6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14950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BA68723" w14:textId="04BA206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E9B0FC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1DB8F26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>
              <w:t>A</w:t>
            </w:r>
          </w:p>
        </w:tc>
      </w:tr>
      <w:tr w:rsidR="006018A2" w14:paraId="4A451C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58E79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7B931FE" w14:textId="34DA1AA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6BFC893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7E671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F0890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67669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8097D5A" w14:textId="1EF2C496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F1AAC0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D475E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493EE7D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C54C5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FC442" w14:textId="72CEFA93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2E8F9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EB6E36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A0B401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50317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88580D5" w14:textId="201082AF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C61D8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432559D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3918958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A6032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D3B860" w14:textId="1AE388C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055002F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7F4E59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544EA2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2CC39D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35955F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dice fiscale già presente nel database</w:t>
            </w:r>
          </w:p>
        </w:tc>
      </w:tr>
      <w:tr w:rsidR="006018A2" w14:paraId="77CAF90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D6F3BD" w14:textId="201B12C1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74518E3F" w14:textId="258BAE7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uovo codice fiscale</w:t>
            </w:r>
            <w:r w:rsidR="00A826C4">
              <w:t xml:space="preserve"> per poter completare l’operazione</w:t>
            </w:r>
          </w:p>
        </w:tc>
      </w:tr>
      <w:tr w:rsidR="006018A2" w14:paraId="04B5DC4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33FE0D0" w14:textId="49C34DF3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4A04CFA" w14:textId="7F1CFAA7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FCF5D63" w14:textId="77777777" w:rsidR="006018A2" w:rsidRDefault="006018A2" w:rsidP="006018A2"/>
    <w:p w14:paraId="2DDF405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13E8C82" w14:textId="6E72316E" w:rsidR="006018A2" w:rsidRPr="00FC5FDA" w:rsidRDefault="006018A2" w:rsidP="00FC5FDA">
      <w:pPr>
        <w:pStyle w:val="Titolo3"/>
        <w:rPr>
          <w:color w:val="auto"/>
        </w:rPr>
      </w:pPr>
      <w:bookmarkStart w:id="88" w:name="_Toc27407926"/>
      <w:r w:rsidRPr="00FC5FDA">
        <w:rPr>
          <w:color w:val="auto"/>
        </w:rPr>
        <w:lastRenderedPageBreak/>
        <w:t>2.5.6 Inserimento nome errato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6018A2" w14:paraId="27F6ECF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7A1467F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411A45DC" w14:textId="2DE7F0E4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4A6B9CF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6ED12EC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0FFBD01D" w14:textId="3CD3BCF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6</w:t>
            </w:r>
          </w:p>
        </w:tc>
      </w:tr>
      <w:tr w:rsidR="006018A2" w14:paraId="5E1D15A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FED1F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43C8FD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10B476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634AEA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CC86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CD5AC5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C40A625" w14:textId="470D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6732C9E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2278BBC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3082F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99993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598B5EA" w14:textId="0977FAA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2E87BC7B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285698C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4E31322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1DABD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256ADC7" w14:textId="19BAFE0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2556E2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626EC2B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</w:p>
        </w:tc>
      </w:tr>
      <w:tr w:rsidR="006018A2" w14:paraId="2E3D37C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05D370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314672D" w14:textId="430AF89E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0C6F13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20392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BD66C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D929AD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C4C5053" w14:textId="28CBF0D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90" w:type="dxa"/>
          </w:tcPr>
          <w:p w14:paraId="16B26EF9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5812C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190D3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C0F903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C1CD896" w14:textId="2D0A6C5D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39ADD25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6AA03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2DD438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C1CB17C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3D1A09C" w14:textId="104A60AE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90" w:type="dxa"/>
          </w:tcPr>
          <w:p w14:paraId="7C0B7FB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F5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9654B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73AFE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6A2F7340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6018A2" w14:paraId="34BC111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13DA4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AA98765" w14:textId="4E7E8F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47C8B62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5CCA39C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06AD775C" w14:textId="1EE2D54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5AF21CB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3C1BCB0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0062C8" w14:textId="5AB064E7" w:rsidR="006018A2" w:rsidRPr="00FC5FDA" w:rsidRDefault="006018A2" w:rsidP="00FC5FDA">
      <w:pPr>
        <w:pStyle w:val="Titolo3"/>
        <w:rPr>
          <w:color w:val="auto"/>
        </w:rPr>
      </w:pPr>
      <w:bookmarkStart w:id="89" w:name="_Toc27407927"/>
      <w:r w:rsidRPr="00FC5FDA">
        <w:rPr>
          <w:color w:val="auto"/>
        </w:rPr>
        <w:lastRenderedPageBreak/>
        <w:t>2.5.7 Inserimento cognome errato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7F9864E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7DA5C8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F1CD15B" w14:textId="495881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A7EDF6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62D6E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EDAC9DD" w14:textId="3A3F188E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7</w:t>
            </w:r>
          </w:p>
        </w:tc>
      </w:tr>
      <w:tr w:rsidR="006018A2" w14:paraId="558A97C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66AD85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BFA09C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255C30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F28A68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1DFFB6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ED4B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5633544" w14:textId="66A5EDA9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69FF41CD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008C35F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E672A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5FE92F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5895B6" w14:textId="138AFC4B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B743B1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150C92C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0184D66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E0789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7E4AF0" w14:textId="77C660F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40DA13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9EDC3F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1B518B8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21A27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630E99" w14:textId="04CBC37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433AE37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0DAF5B63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6018A2" w14:paraId="3CF21DB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638EF8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0708567" w14:textId="3E7C4F7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7BA9A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D6867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786647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F6AA0B7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A45EE7" w14:textId="4692A6F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44D9964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A667A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485970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6C38C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6E3072F" w14:textId="52C18614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1E9756F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EF000B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C560C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2AE7A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B05ACDC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6018A2" w14:paraId="7F38ABE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1F22A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381A235" w14:textId="6C18E42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29BCAE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C750A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26D64B1" w14:textId="03AC7E03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67484F7" w14:textId="77777777" w:rsidR="006018A2" w:rsidRDefault="006018A2" w:rsidP="006018A2"/>
    <w:p w14:paraId="2E2D408B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F1DE3C6" w14:textId="62B75463" w:rsidR="006018A2" w:rsidRPr="00FC5FDA" w:rsidRDefault="006018A2" w:rsidP="00FC5FDA">
      <w:pPr>
        <w:pStyle w:val="Titolo3"/>
        <w:rPr>
          <w:color w:val="auto"/>
        </w:rPr>
      </w:pPr>
      <w:bookmarkStart w:id="90" w:name="_Toc27407928"/>
      <w:r w:rsidRPr="00FC5FDA">
        <w:rPr>
          <w:color w:val="auto"/>
        </w:rPr>
        <w:lastRenderedPageBreak/>
        <w:t>2.5.8 Inserimento età errata</w:t>
      </w:r>
      <w:bookmarkEnd w:id="9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24564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B82049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BB6604" w14:textId="6E7096CF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Modifica dati Atleta</w:t>
            </w:r>
          </w:p>
        </w:tc>
      </w:tr>
      <w:tr w:rsidR="006018A2" w14:paraId="64305C6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30FD73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17803A3" w14:textId="6161294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5_8</w:t>
            </w:r>
          </w:p>
        </w:tc>
      </w:tr>
      <w:tr w:rsidR="006018A2" w14:paraId="10004BE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96380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EF901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277F41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DBC42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70C6C24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6BD66B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20DC55A" w14:textId="5E05A10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558D88D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t>FE2, PE2</w:t>
            </w:r>
          </w:p>
        </w:tc>
        <w:tc>
          <w:tcPr>
            <w:tcW w:w="3123" w:type="dxa"/>
          </w:tcPr>
          <w:p w14:paraId="3C785E4F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candela@gmail.com</w:t>
            </w:r>
          </w:p>
        </w:tc>
      </w:tr>
      <w:tr w:rsidR="006018A2" w14:paraId="4AEF5A0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1920BA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30932C0" w14:textId="1AA280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2ECA5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F2, PCF2</w:t>
            </w:r>
          </w:p>
        </w:tc>
        <w:tc>
          <w:tcPr>
            <w:tcW w:w="3123" w:type="dxa"/>
          </w:tcPr>
          <w:p w14:paraId="3B97D5B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NDTNO98C43A509B</w:t>
            </w:r>
          </w:p>
        </w:tc>
      </w:tr>
      <w:tr w:rsidR="006018A2" w14:paraId="0B9E67C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5D7204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EBFB7D" w14:textId="3622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A1BC3CD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3123" w:type="dxa"/>
          </w:tcPr>
          <w:p w14:paraId="56335DB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onia</w:t>
            </w:r>
          </w:p>
        </w:tc>
      </w:tr>
      <w:tr w:rsidR="006018A2" w14:paraId="4D68F93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002FA2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D303ABC" w14:textId="3E7CC2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7E4A12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3123" w:type="dxa"/>
          </w:tcPr>
          <w:p w14:paraId="7AC0B1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andela</w:t>
            </w:r>
          </w:p>
        </w:tc>
      </w:tr>
      <w:tr w:rsidR="006018A2" w14:paraId="3DA527A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2CADD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15A6D7" w14:textId="41C32F5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9AE2D24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ET1</w:t>
            </w:r>
          </w:p>
        </w:tc>
        <w:tc>
          <w:tcPr>
            <w:tcW w:w="3123" w:type="dxa"/>
          </w:tcPr>
          <w:p w14:paraId="0A06B046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ventuno</w:t>
            </w:r>
          </w:p>
        </w:tc>
      </w:tr>
      <w:tr w:rsidR="006018A2" w14:paraId="6D0F111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EEEA5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9FE530" w14:textId="48A9368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4285262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P2</w:t>
            </w:r>
          </w:p>
        </w:tc>
        <w:tc>
          <w:tcPr>
            <w:tcW w:w="3123" w:type="dxa"/>
          </w:tcPr>
          <w:p w14:paraId="09ED3B7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Tonia98</w:t>
            </w:r>
          </w:p>
        </w:tc>
      </w:tr>
      <w:tr w:rsidR="006018A2" w14:paraId="752386F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10209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3BEE3FF" w14:textId="23181773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D3D8ED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D9CD852" w14:textId="77777777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4E7559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FCE4DA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6E4719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errore con messaggio di formato età non valido</w:t>
            </w:r>
          </w:p>
        </w:tc>
      </w:tr>
      <w:tr w:rsidR="006018A2" w14:paraId="7DDA49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CBA606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4AD0D0C" w14:textId="7B439F6B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nserire un’età nel formato corretto</w:t>
            </w:r>
            <w:r w:rsidR="00A826C4" w:rsidRPr="00720319">
              <w:t xml:space="preserve"> per poter completare l’operazione</w:t>
            </w:r>
          </w:p>
        </w:tc>
      </w:tr>
      <w:tr w:rsidR="006018A2" w14:paraId="7AEA1C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008C17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0B1324" w14:textId="0B6AE514" w:rsidR="006018A2" w:rsidRPr="0072031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A3E9A0D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7EEAB2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FE72CEE" w14:textId="3EA8AC81" w:rsidR="006018A2" w:rsidRPr="00FC5FDA" w:rsidRDefault="006018A2" w:rsidP="00FC5FDA">
      <w:pPr>
        <w:pStyle w:val="Titolo3"/>
        <w:rPr>
          <w:color w:val="auto"/>
        </w:rPr>
      </w:pPr>
      <w:bookmarkStart w:id="91" w:name="_Toc27407929"/>
      <w:r w:rsidRPr="00FC5FDA">
        <w:rPr>
          <w:color w:val="auto"/>
        </w:rPr>
        <w:lastRenderedPageBreak/>
        <w:t>2.5.9 Inserimento indirizzo fatturazione errato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B0225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B379C9" w14:textId="57C419ED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A53C6E6" w14:textId="3EF97AD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4C887D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72BA77" w14:textId="7E2DAA15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8684FC2" w14:textId="2527B987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9</w:t>
            </w:r>
          </w:p>
        </w:tc>
      </w:tr>
      <w:tr w:rsidR="006018A2" w14:paraId="2F3757A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30A454" w14:textId="5AEEA9E8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451D214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99276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2E4D11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25ACC79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2A366C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376B323" w14:textId="3C42785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BC320C0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7CC5A30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3BF2AE9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2CC9D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20A987" w14:textId="5433FA3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314A20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9995F8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5321B9E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20839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64FC31" w14:textId="7EC47644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72BB0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221D2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5B45756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E4EC1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430CA6" w14:textId="7F5FFFF1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348F64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11DB2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1F3E552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56C26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502BA15" w14:textId="674AF0C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4A98E0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57BA403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66EC28C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4699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264A6B2" w14:textId="679AB990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A5BBB6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3135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6CAB5E0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CE5AE7E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263DAD5" w14:textId="2DB3B86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BCF0D0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41336B6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</w:tr>
      <w:tr w:rsidR="006018A2" w14:paraId="75D4E1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542FAB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5987BD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6018A2" w14:paraId="6B0D40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DB83B5" w14:textId="3D60DDC5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3A585DA4" w14:textId="16D4C47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indirizzo fatturazione nel formato corretto</w:t>
            </w:r>
            <w:r w:rsidR="00A826C4">
              <w:t xml:space="preserve"> per poter completare l’operazione</w:t>
            </w:r>
          </w:p>
        </w:tc>
      </w:tr>
      <w:tr w:rsidR="006018A2" w14:paraId="73DB195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59B426" w14:textId="34771A3D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C6117CE" w14:textId="68C5B48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691BB1" w14:textId="77777777" w:rsidR="006018A2" w:rsidRDefault="006018A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6A37E0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658288C" w14:textId="664E586F" w:rsidR="006018A2" w:rsidRPr="00FC5FDA" w:rsidRDefault="006018A2" w:rsidP="00FC5FDA">
      <w:pPr>
        <w:pStyle w:val="Titolo3"/>
        <w:rPr>
          <w:color w:val="auto"/>
        </w:rPr>
      </w:pPr>
      <w:bookmarkStart w:id="92" w:name="_Toc27407930"/>
      <w:r w:rsidRPr="00FC5FDA">
        <w:rPr>
          <w:color w:val="auto"/>
        </w:rPr>
        <w:lastRenderedPageBreak/>
        <w:t>2.5.10 Inserimento dati in formato corretto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32AB57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185522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3386BDC3" w14:textId="3AD09808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F4ED52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803E9E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AEF0991" w14:textId="1BD45C0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0</w:t>
            </w:r>
          </w:p>
        </w:tc>
      </w:tr>
      <w:tr w:rsidR="006018A2" w14:paraId="30850E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473411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5A532A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94757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36B902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2D53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86DCD5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FD2DFE5" w14:textId="72925D6A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7E4529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D417B8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6018A2" w14:paraId="64147D6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EFAEBF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B0FB73E" w14:textId="24B217B2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04F5A7E9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5F3735B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1076C0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CB789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5B9BCB0" w14:textId="48B3749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188957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6FD9C56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3883DA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C31FC0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6A5E642" w14:textId="70A7105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57F6630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1380352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37E969A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CAFF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FD6BD6B" w14:textId="1AC1F5D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2C2D77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675EB8E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209F79A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8670A1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9B7EDF" w14:textId="40C9BC0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85EF532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2DF1643E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6018A2" w14:paraId="6863208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0A3743" w14:textId="77777777" w:rsidR="006018A2" w:rsidRPr="00720319" w:rsidRDefault="006018A2" w:rsidP="00D710DB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FF6BF09" w14:textId="13BE7148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80B90D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4EC14AE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a Verdi 9</w:t>
            </w:r>
          </w:p>
        </w:tc>
      </w:tr>
      <w:tr w:rsidR="006018A2" w14:paraId="396431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DE31BF4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B43BBA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6018A2" w14:paraId="7E50F62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CAE62B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9ECD916" w14:textId="058E9633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dif</w:t>
            </w:r>
            <w:r w:rsidR="00D1212C">
              <w:t>ica i dati dell’Atleta</w:t>
            </w:r>
          </w:p>
        </w:tc>
      </w:tr>
      <w:tr w:rsidR="006018A2" w14:paraId="6B314DA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37A8C5" w14:textId="77777777" w:rsidR="006018A2" w:rsidRPr="00720319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C524517" w14:textId="6633B57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D7E2A9C" w14:textId="77777777" w:rsidR="006018A2" w:rsidRPr="00E96D6F" w:rsidRDefault="006018A2" w:rsidP="006018A2"/>
    <w:p w14:paraId="6CC7067C" w14:textId="77777777" w:rsidR="006018A2" w:rsidRPr="006018A2" w:rsidRDefault="006018A2" w:rsidP="006018A2"/>
    <w:p w14:paraId="674E8472" w14:textId="77777777" w:rsidR="00892E85" w:rsidRPr="00892E85" w:rsidRDefault="00892E85" w:rsidP="00892E85"/>
    <w:p w14:paraId="1A31F38C" w14:textId="77777777" w:rsidR="00693A82" w:rsidRDefault="00693A82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6619C869" w14:textId="4A28CC49" w:rsidR="00F0547F" w:rsidRPr="00FC5FDA" w:rsidRDefault="00F0547F" w:rsidP="00FC5FDA">
      <w:pPr>
        <w:pStyle w:val="Titolo2"/>
        <w:rPr>
          <w:color w:val="auto"/>
        </w:rPr>
      </w:pPr>
      <w:bookmarkStart w:id="93" w:name="_Toc27407931"/>
      <w:r w:rsidRPr="00FC5FDA">
        <w:rPr>
          <w:color w:val="auto"/>
        </w:rPr>
        <w:lastRenderedPageBreak/>
        <w:t>2.6</w:t>
      </w:r>
      <w:r w:rsidR="00D74AF0" w:rsidRPr="00FC5FDA">
        <w:rPr>
          <w:color w:val="auto"/>
        </w:rPr>
        <w:t xml:space="preserve"> Inserimento nuovo Servizio</w:t>
      </w:r>
      <w:bookmarkEnd w:id="93"/>
    </w:p>
    <w:p w14:paraId="37D10763" w14:textId="3BB0A2AF" w:rsidR="002F28C2" w:rsidRPr="00FC5FDA" w:rsidRDefault="002F28C2" w:rsidP="00FC5FDA">
      <w:pPr>
        <w:pStyle w:val="Titolo3"/>
        <w:rPr>
          <w:color w:val="auto"/>
        </w:rPr>
      </w:pPr>
      <w:bookmarkStart w:id="94" w:name="_Toc27407932"/>
      <w:r w:rsidRPr="00FC5FDA">
        <w:rPr>
          <w:color w:val="auto"/>
        </w:rPr>
        <w:t>2.6.1</w:t>
      </w:r>
      <w:r w:rsidR="00D710DB" w:rsidRPr="00FC5FDA">
        <w:rPr>
          <w:color w:val="auto"/>
        </w:rPr>
        <w:t xml:space="preserve"> Inserimento nome non valido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7777777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51CD21C1" w:rsidR="002F28C2" w:rsidRPr="00FC5FDA" w:rsidRDefault="002F28C2" w:rsidP="00FC5FDA">
      <w:pPr>
        <w:pStyle w:val="Titolo3"/>
        <w:rPr>
          <w:color w:val="auto"/>
        </w:rPr>
      </w:pPr>
      <w:bookmarkStart w:id="95" w:name="_Toc27407933"/>
      <w:r w:rsidRPr="00FC5FDA">
        <w:rPr>
          <w:color w:val="auto"/>
        </w:rPr>
        <w:lastRenderedPageBreak/>
        <w:t>2.6.2</w:t>
      </w:r>
      <w:r w:rsidR="00D710DB" w:rsidRPr="00FC5FDA">
        <w:rPr>
          <w:color w:val="auto"/>
        </w:rPr>
        <w:t xml:space="preserve"> Inserimento durata non valida</w:t>
      </w:r>
      <w:bookmarkEnd w:id="9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52ED4CF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55996D29" w:rsidR="002F28C2" w:rsidRPr="00FC5FDA" w:rsidRDefault="002F28C2" w:rsidP="00FC5FDA">
      <w:pPr>
        <w:pStyle w:val="Titolo3"/>
        <w:rPr>
          <w:color w:val="auto"/>
        </w:rPr>
      </w:pPr>
      <w:bookmarkStart w:id="96" w:name="_Toc27407934"/>
      <w:r w:rsidRPr="00FC5FDA">
        <w:rPr>
          <w:color w:val="auto"/>
        </w:rPr>
        <w:lastRenderedPageBreak/>
        <w:t>2.6.3</w:t>
      </w:r>
      <w:r w:rsidR="00507DBD" w:rsidRPr="00FC5FDA">
        <w:rPr>
          <w:color w:val="auto"/>
        </w:rPr>
        <w:t xml:space="preserve"> Inserimento categoria non valida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1391B146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7C8F5D85" w:rsidR="002F28C2" w:rsidRPr="00FC5FDA" w:rsidRDefault="002F28C2" w:rsidP="00FC5FDA">
      <w:pPr>
        <w:pStyle w:val="Titolo3"/>
        <w:rPr>
          <w:color w:val="auto"/>
        </w:rPr>
      </w:pPr>
      <w:bookmarkStart w:id="97" w:name="_Toc27407935"/>
      <w:r w:rsidRPr="00FC5FDA">
        <w:rPr>
          <w:color w:val="auto"/>
        </w:rPr>
        <w:lastRenderedPageBreak/>
        <w:t>2.6.4</w:t>
      </w:r>
      <w:r w:rsidR="00507DBD" w:rsidRPr="00FC5FDA">
        <w:rPr>
          <w:color w:val="auto"/>
        </w:rPr>
        <w:t xml:space="preserve"> Inserimento difficoltà non valid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6CF0A913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5DA00B54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17165370" w:rsidR="002F28C2" w:rsidRPr="00FC5FDA" w:rsidRDefault="002F28C2" w:rsidP="00FC5FDA">
      <w:pPr>
        <w:pStyle w:val="Titolo3"/>
        <w:rPr>
          <w:color w:val="auto"/>
        </w:rPr>
      </w:pPr>
      <w:bookmarkStart w:id="98" w:name="_Toc27407936"/>
      <w:r w:rsidRPr="00FC5FDA">
        <w:rPr>
          <w:color w:val="auto"/>
        </w:rPr>
        <w:lastRenderedPageBreak/>
        <w:t>2.6.5</w:t>
      </w:r>
      <w:r w:rsidR="0023354F" w:rsidRPr="00FC5FDA">
        <w:rPr>
          <w:color w:val="auto"/>
        </w:rPr>
        <w:t xml:space="preserve"> Inserimento costo non valido</w:t>
      </w:r>
      <w:bookmarkEnd w:id="9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159FBE8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18C527DA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7C9B800C" w:rsidR="002F28C2" w:rsidRPr="00FC5FDA" w:rsidRDefault="002F28C2" w:rsidP="00FC5FDA">
      <w:pPr>
        <w:pStyle w:val="Titolo3"/>
        <w:rPr>
          <w:color w:val="auto"/>
        </w:rPr>
      </w:pPr>
      <w:bookmarkStart w:id="99" w:name="_Toc27407937"/>
      <w:r w:rsidRPr="00FC5FDA">
        <w:rPr>
          <w:color w:val="auto"/>
        </w:rPr>
        <w:lastRenderedPageBreak/>
        <w:t>2.6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mento nuovo Servizi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16B0256A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6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62847C6D" w:rsidR="002F28C2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3B34405A" w:rsidR="0090782C" w:rsidRPr="00FC5FDA" w:rsidRDefault="0090782C" w:rsidP="00FC5FDA">
      <w:pPr>
        <w:pStyle w:val="Titolo3"/>
        <w:rPr>
          <w:color w:val="auto"/>
        </w:rPr>
      </w:pPr>
      <w:bookmarkStart w:id="100" w:name="_Toc27407938"/>
      <w:r w:rsidRPr="00FC5FDA">
        <w:rPr>
          <w:color w:val="auto"/>
        </w:rPr>
        <w:lastRenderedPageBreak/>
        <w:t>2.6.7 Inserimento dati in formato corretto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775BEE5E" w:rsidR="0090782C" w:rsidRPr="00720319" w:rsidRDefault="00FB4F0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mento nuovo Servizi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29F1BBFA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FB4F0F" w:rsidRPr="00720319">
              <w:t>6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530241B1" w:rsidR="0090782C" w:rsidRPr="00720319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Mantenimento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0ABBE728" w:rsidR="00D74AF0" w:rsidRPr="00FC5FDA" w:rsidRDefault="00D74AF0" w:rsidP="00FC5FDA">
      <w:pPr>
        <w:pStyle w:val="Titolo2"/>
        <w:rPr>
          <w:color w:val="auto"/>
        </w:rPr>
      </w:pPr>
      <w:bookmarkStart w:id="101" w:name="_Toc27407939"/>
      <w:r w:rsidRPr="00FC5FDA">
        <w:rPr>
          <w:color w:val="auto"/>
        </w:rPr>
        <w:lastRenderedPageBreak/>
        <w:t>2.7 Modica Servizio</w:t>
      </w:r>
      <w:bookmarkEnd w:id="101"/>
    </w:p>
    <w:p w14:paraId="177BF25D" w14:textId="62DC04ED" w:rsidR="00321905" w:rsidRPr="00FC5FDA" w:rsidRDefault="00321905" w:rsidP="00FC5FDA">
      <w:pPr>
        <w:pStyle w:val="Titolo3"/>
        <w:rPr>
          <w:color w:val="auto"/>
        </w:rPr>
      </w:pPr>
      <w:bookmarkStart w:id="102" w:name="_Toc27407940"/>
      <w:r w:rsidRPr="00FC5FDA">
        <w:rPr>
          <w:color w:val="auto"/>
        </w:rPr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1 Inserimento nome non valido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B038EAD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75C7BD73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1C1E8561" w:rsidR="00321905" w:rsidRPr="00FC5FDA" w:rsidRDefault="00321905" w:rsidP="00FC5FDA">
      <w:pPr>
        <w:pStyle w:val="Titolo3"/>
        <w:rPr>
          <w:color w:val="auto"/>
        </w:rPr>
      </w:pPr>
      <w:bookmarkStart w:id="103" w:name="_Toc27407941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2 Inserimento durata non valida</w:t>
      </w:r>
      <w:bookmarkEnd w:id="10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29F78215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4D5012EF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4A16FB5E" w:rsidR="00321905" w:rsidRPr="00FC5FDA" w:rsidRDefault="00321905" w:rsidP="00FC5FDA">
      <w:pPr>
        <w:pStyle w:val="Titolo3"/>
        <w:rPr>
          <w:color w:val="auto"/>
        </w:rPr>
      </w:pPr>
      <w:bookmarkStart w:id="104" w:name="_Toc27407942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3 Inserimento categoria non valida</w:t>
      </w:r>
      <w:bookmarkEnd w:id="10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7C58DDE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7EA8B5F0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2A6F2327" w:rsidR="00321905" w:rsidRPr="00FC5FDA" w:rsidRDefault="00321905" w:rsidP="00FC5FDA">
      <w:pPr>
        <w:pStyle w:val="Titolo3"/>
        <w:rPr>
          <w:color w:val="auto"/>
        </w:rPr>
      </w:pPr>
      <w:bookmarkStart w:id="105" w:name="_Toc27407943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4 Inserimento difficoltà non valida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151C2DE8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22B183FB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44D21886" w:rsidR="00321905" w:rsidRPr="00FC5FDA" w:rsidRDefault="00321905" w:rsidP="00FC5FDA">
      <w:pPr>
        <w:pStyle w:val="Titolo3"/>
        <w:rPr>
          <w:color w:val="auto"/>
        </w:rPr>
      </w:pPr>
      <w:bookmarkStart w:id="106" w:name="_Toc27407944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5 Inserimento costo non valido</w:t>
      </w:r>
      <w:bookmarkEnd w:id="10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642D4256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59B5092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0913B688" w:rsidR="00321905" w:rsidRPr="00FC5FDA" w:rsidRDefault="00321905" w:rsidP="00FC5FDA">
      <w:pPr>
        <w:pStyle w:val="Titolo3"/>
        <w:rPr>
          <w:color w:val="auto"/>
        </w:rPr>
      </w:pPr>
      <w:bookmarkStart w:id="107" w:name="_Toc27407945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6 Inserimento descrizione non valida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38B1FD11" w:rsidR="00321905" w:rsidRPr="001917FB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Modifica Servizi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5ECBAB75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CE23D9" w:rsidRPr="001917FB">
              <w:t>7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6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603ACA22" w:rsidR="00321905" w:rsidRPr="00FC5FDA" w:rsidRDefault="00321905" w:rsidP="00FC5FDA">
      <w:pPr>
        <w:pStyle w:val="Titolo3"/>
        <w:rPr>
          <w:color w:val="auto"/>
        </w:rPr>
      </w:pPr>
      <w:bookmarkStart w:id="108" w:name="_Toc27407946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7 Inserimento dati in formato corretto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2E34F52A" w:rsidR="00321905" w:rsidRPr="001917FB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Modifica</w:t>
            </w:r>
            <w:r w:rsidR="00321905" w:rsidRPr="001917FB">
              <w:t xml:space="preserve"> Servizi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0FF531AF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CE23D9" w:rsidRPr="001917FB">
              <w:t>7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Me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6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Mantenimento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0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663CAB0B" w:rsidR="00B416B9" w:rsidRDefault="00D74AF0" w:rsidP="00B416B9">
      <w:pPr>
        <w:pStyle w:val="Titolo2"/>
      </w:pPr>
      <w:bookmarkStart w:id="109" w:name="_Toc27407947"/>
      <w:r>
        <w:lastRenderedPageBreak/>
        <w:t>2.</w:t>
      </w:r>
      <w:r w:rsidR="00E116AF">
        <w:t>9 Visualizzazione</w:t>
      </w:r>
      <w:r w:rsidR="00B416B9">
        <w:t xml:space="preserve"> catalogo</w:t>
      </w:r>
      <w:bookmarkEnd w:id="109"/>
    </w:p>
    <w:p w14:paraId="3C8819C4" w14:textId="1F7BC433" w:rsidR="00A51C22" w:rsidRPr="00C77116" w:rsidRDefault="00A51C22" w:rsidP="00A51C22">
      <w:pPr>
        <w:pStyle w:val="Titolo3"/>
        <w:rPr>
          <w:color w:val="auto"/>
        </w:rPr>
      </w:pPr>
      <w:bookmarkStart w:id="110" w:name="_Toc27407948"/>
      <w:r w:rsidRPr="00BA0D2C">
        <w:rPr>
          <w:color w:val="auto"/>
        </w:rPr>
        <w:t>2.</w:t>
      </w:r>
      <w:r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Visualizzazione catalogo vuoto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51C22" w14:paraId="121DE10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14DAB" w14:textId="77777777" w:rsidR="00A51C22" w:rsidRPr="001917FB" w:rsidRDefault="00A51C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61D6E50" w14:textId="5B4C82E6" w:rsidR="00A51C22" w:rsidRDefault="00A51C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A51C22" w14:paraId="266BFAA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4FC8CE" w14:textId="77777777" w:rsidR="00A51C22" w:rsidRPr="001917FB" w:rsidRDefault="00A51C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2D73DD5" w14:textId="0C55B096" w:rsidR="00A51C22" w:rsidRDefault="00A51C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92500">
              <w:t>8</w:t>
            </w:r>
            <w:r>
              <w:t>_1</w:t>
            </w:r>
          </w:p>
        </w:tc>
      </w:tr>
      <w:tr w:rsidR="00A51C22" w14:paraId="0408A45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7BD68D" w14:textId="77777777" w:rsidR="00A51C22" w:rsidRPr="001917FB" w:rsidRDefault="00A51C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4E298B2" w14:textId="77777777" w:rsidR="00A51C22" w:rsidRDefault="00A51C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A51C22" w14:paraId="5077655A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95F9AB" w14:textId="77777777" w:rsidR="00A51C22" w:rsidRPr="001917FB" w:rsidRDefault="00A51C22" w:rsidP="00666FCE">
            <w:r>
              <w:t>Flusso di Eventi</w:t>
            </w:r>
          </w:p>
        </w:tc>
        <w:tc>
          <w:tcPr>
            <w:tcW w:w="7506" w:type="dxa"/>
          </w:tcPr>
          <w:p w14:paraId="46980151" w14:textId="5B28B570" w:rsidR="00A51C22" w:rsidRDefault="00A51C22" w:rsidP="009A4138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il bottone per la visualizzazione del catalogo</w:t>
            </w:r>
          </w:p>
        </w:tc>
      </w:tr>
      <w:tr w:rsidR="00A51C22" w14:paraId="25317CF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8213D" w14:textId="77777777" w:rsidR="00A51C22" w:rsidRPr="001917FB" w:rsidRDefault="00A51C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E9FD816" w14:textId="037E3503" w:rsidR="00A51C22" w:rsidRDefault="00A51C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3A049D">
              <w:t>esegue la query che gli permette di visualizzare tutti i servizi presenti nel database</w:t>
            </w:r>
          </w:p>
        </w:tc>
      </w:tr>
      <w:tr w:rsidR="00A51C22" w14:paraId="3E252FE5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92DED2" w14:textId="77777777" w:rsidR="00A51C22" w:rsidRPr="001917FB" w:rsidRDefault="00A51C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B7B241C" w14:textId="02A580C0" w:rsidR="00A51C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vuoto</w:t>
            </w:r>
          </w:p>
        </w:tc>
      </w:tr>
      <w:tr w:rsidR="00A51C22" w14:paraId="3DDB088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B496C" w14:textId="77777777" w:rsidR="00A51C22" w:rsidRPr="001917FB" w:rsidRDefault="00A51C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D2C76EC" w14:textId="77777777" w:rsidR="00A51C22" w:rsidRDefault="00A51C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6E35094" w14:textId="77777777" w:rsidR="00A51C22" w:rsidRDefault="00A51C22" w:rsidP="00A51C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970B51" w14:textId="690DBC6E" w:rsidR="00A51C22" w:rsidRPr="00C77116" w:rsidRDefault="00A51C22" w:rsidP="00A51C22">
      <w:pPr>
        <w:pStyle w:val="Titolo3"/>
        <w:rPr>
          <w:color w:val="auto"/>
        </w:rPr>
      </w:pPr>
      <w:bookmarkStart w:id="111" w:name="_Toc27407949"/>
      <w:r w:rsidRPr="00BA0D2C">
        <w:rPr>
          <w:color w:val="auto"/>
        </w:rPr>
        <w:t>2.</w:t>
      </w:r>
      <w:r>
        <w:rPr>
          <w:color w:val="auto"/>
        </w:rPr>
        <w:t>9.2 Visualizzazione catalogo pieno</w:t>
      </w:r>
      <w:bookmarkEnd w:id="1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51C22" w14:paraId="4C6F686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9FC31" w14:textId="77777777" w:rsidR="00A51C22" w:rsidRPr="001917FB" w:rsidRDefault="00A51C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86CAE82" w14:textId="5CD41BE8" w:rsidR="00A51C22" w:rsidRDefault="00A51C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A51C22" w14:paraId="6CFE2D0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03F8B9" w14:textId="77777777" w:rsidR="00A51C22" w:rsidRPr="001917FB" w:rsidRDefault="00A51C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869C6D8" w14:textId="4F8300B1" w:rsidR="00A51C22" w:rsidRDefault="00A51C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52E9B">
              <w:t>8</w:t>
            </w:r>
            <w:r>
              <w:t>_2</w:t>
            </w:r>
          </w:p>
        </w:tc>
      </w:tr>
      <w:tr w:rsidR="00A51C22" w14:paraId="7502E57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132ABB" w14:textId="77777777" w:rsidR="00A51C22" w:rsidRPr="001917FB" w:rsidRDefault="00A51C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05B2E0F" w14:textId="77777777" w:rsidR="00A51C22" w:rsidRDefault="00A51C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A51C22" w14:paraId="61B11DD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29F55A" w14:textId="77777777" w:rsidR="00A51C22" w:rsidRPr="001917FB" w:rsidRDefault="00A51C22" w:rsidP="00666FCE">
            <w:r>
              <w:t>Flusso di Eventi</w:t>
            </w:r>
          </w:p>
        </w:tc>
        <w:tc>
          <w:tcPr>
            <w:tcW w:w="7506" w:type="dxa"/>
          </w:tcPr>
          <w:p w14:paraId="63B63F8E" w14:textId="2605D28F" w:rsidR="00A51C22" w:rsidRDefault="00A51C22" w:rsidP="009A4138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il bottone per la visualizzazione del catalogo</w:t>
            </w:r>
          </w:p>
        </w:tc>
      </w:tr>
      <w:tr w:rsidR="00A51C22" w14:paraId="29FCAE7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D20F6D" w14:textId="77777777" w:rsidR="00A51C22" w:rsidRPr="001917FB" w:rsidRDefault="00A51C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2FA6B864" w14:textId="1BF89303" w:rsidR="00A51C22" w:rsidRDefault="009F433C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A51C22" w14:paraId="2ED07B4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DF8C6" w14:textId="77777777" w:rsidR="00A51C22" w:rsidRPr="001917FB" w:rsidRDefault="00A51C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BFDB332" w14:textId="0DB5FF79" w:rsidR="00A51C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un </w:t>
            </w:r>
            <w:r w:rsidR="00A51C22">
              <w:t>elenco cont</w:t>
            </w:r>
            <w:r>
              <w:t>enente</w:t>
            </w:r>
            <w:r w:rsidR="00A51C22">
              <w:t xml:space="preserve"> almeno un Servizio</w:t>
            </w:r>
          </w:p>
        </w:tc>
      </w:tr>
      <w:tr w:rsidR="00A51C22" w14:paraId="3FACFB1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152A48" w14:textId="77777777" w:rsidR="00A51C22" w:rsidRPr="001917FB" w:rsidRDefault="00A51C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A03D271" w14:textId="77777777" w:rsidR="00A51C22" w:rsidRDefault="00A51C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7AA7E7" w14:textId="77777777" w:rsidR="00A51C22" w:rsidRPr="00A51C22" w:rsidRDefault="00A51C22" w:rsidP="00A51C22"/>
    <w:p w14:paraId="640E8196" w14:textId="2D00FD50" w:rsidR="00B416B9" w:rsidRDefault="00B416B9" w:rsidP="00B416B9">
      <w:pPr>
        <w:pStyle w:val="Titolo2"/>
      </w:pPr>
      <w:bookmarkStart w:id="112" w:name="_Toc27407950"/>
      <w:r>
        <w:lastRenderedPageBreak/>
        <w:t>2.10 Filtro Servizi per categoria</w:t>
      </w:r>
      <w:bookmarkEnd w:id="112"/>
    </w:p>
    <w:p w14:paraId="749788F6" w14:textId="2D15AAB6" w:rsidR="00070F22" w:rsidRPr="00C77116" w:rsidRDefault="00070F22" w:rsidP="00070F22">
      <w:pPr>
        <w:pStyle w:val="Titolo3"/>
        <w:rPr>
          <w:color w:val="auto"/>
        </w:rPr>
      </w:pPr>
      <w:bookmarkStart w:id="113" w:name="_Toc27407951"/>
      <w:r w:rsidRPr="00BA0D2C">
        <w:rPr>
          <w:color w:val="auto"/>
        </w:rPr>
        <w:t>2.</w:t>
      </w:r>
      <w:r>
        <w:rPr>
          <w:color w:val="auto"/>
        </w:rPr>
        <w:t>10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1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198CD523" w:rsidR="00070F22" w:rsidRDefault="003F493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125DDB36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52E9B">
              <w:t>9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9A4138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4B359EE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310F7E">
              <w:t>8_1, TC8_2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75BD379B" w:rsidR="00070F22" w:rsidRPr="00C77116" w:rsidRDefault="00070F22" w:rsidP="00070F22">
      <w:pPr>
        <w:pStyle w:val="Titolo3"/>
        <w:rPr>
          <w:color w:val="auto"/>
        </w:rPr>
      </w:pPr>
      <w:bookmarkStart w:id="114" w:name="_Toc27407952"/>
      <w:r w:rsidRPr="00BA0D2C">
        <w:rPr>
          <w:color w:val="auto"/>
        </w:rPr>
        <w:t>2.</w:t>
      </w:r>
      <w:r>
        <w:rPr>
          <w:color w:val="auto"/>
        </w:rPr>
        <w:t xml:space="preserve">10.2 </w:t>
      </w:r>
      <w:r w:rsidR="00F2206C">
        <w:rPr>
          <w:color w:val="auto"/>
        </w:rPr>
        <w:t>Filtro selezionato</w:t>
      </w:r>
      <w:bookmarkEnd w:id="11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092E7E99" w:rsidR="00070F22" w:rsidRDefault="003F493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C85C097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52E9B">
              <w:t>9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9A4138">
            <w:pPr>
              <w:pStyle w:val="Paragrafoelenco"/>
              <w:numPr>
                <w:ilvl w:val="0"/>
                <w:numId w:val="6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70591836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8_1, TC8_2</w:t>
            </w:r>
          </w:p>
        </w:tc>
      </w:tr>
    </w:tbl>
    <w:p w14:paraId="1A02B2F1" w14:textId="77777777" w:rsidR="00070F22" w:rsidRPr="00070F22" w:rsidRDefault="00070F22" w:rsidP="00070F22"/>
    <w:p w14:paraId="6999825C" w14:textId="77777777" w:rsidR="00A34542" w:rsidRDefault="00B416B9" w:rsidP="00B416B9">
      <w:pPr>
        <w:pStyle w:val="Titolo2"/>
      </w:pPr>
      <w:bookmarkStart w:id="115" w:name="_Toc27407953"/>
      <w:r>
        <w:lastRenderedPageBreak/>
        <w:t>2.11 Filtro Servizi per costo</w:t>
      </w:r>
      <w:bookmarkEnd w:id="115"/>
    </w:p>
    <w:p w14:paraId="412B02F3" w14:textId="6D9E253F" w:rsidR="00A34542" w:rsidRPr="00C77116" w:rsidRDefault="00A34542" w:rsidP="00A34542">
      <w:pPr>
        <w:pStyle w:val="Titolo3"/>
        <w:rPr>
          <w:color w:val="auto"/>
        </w:rPr>
      </w:pPr>
      <w:bookmarkStart w:id="116" w:name="_Toc27407954"/>
      <w:r w:rsidRPr="00BA0D2C">
        <w:rPr>
          <w:color w:val="auto"/>
        </w:rPr>
        <w:t>2.</w:t>
      </w:r>
      <w:r>
        <w:rPr>
          <w:color w:val="auto"/>
        </w:rPr>
        <w:t>11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160A7BE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D03F6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62DCC7C" w14:textId="2F2B5A86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A5DA17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401201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FF75F9" w14:textId="0B4A1A1D" w:rsidR="00A34542" w:rsidRDefault="00A3454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752E9B">
              <w:t>0</w:t>
            </w:r>
            <w:r>
              <w:t>_1</w:t>
            </w:r>
          </w:p>
        </w:tc>
      </w:tr>
      <w:tr w:rsidR="00A34542" w14:paraId="476BE98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08C539" w14:textId="77777777" w:rsidR="00A34542" w:rsidRPr="001917FB" w:rsidRDefault="00A3454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C82F7DE" w14:textId="77777777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4B4A985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EA867C" w14:textId="77777777" w:rsidR="00A34542" w:rsidRPr="001917FB" w:rsidRDefault="00A34542" w:rsidP="00666FCE">
            <w:r>
              <w:t>Flusso di Eventi</w:t>
            </w:r>
          </w:p>
        </w:tc>
        <w:tc>
          <w:tcPr>
            <w:tcW w:w="7506" w:type="dxa"/>
          </w:tcPr>
          <w:p w14:paraId="6D35FD7D" w14:textId="1F8C27AE" w:rsidR="00A34542" w:rsidRDefault="00A34542" w:rsidP="009A4138">
            <w:pPr>
              <w:pStyle w:val="Paragrafoelenco"/>
              <w:numPr>
                <w:ilvl w:val="0"/>
                <w:numId w:val="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310F7E">
              <w:t xml:space="preserve"> non</w:t>
            </w:r>
            <w:r>
              <w:t xml:space="preserve"> seleziona una fascia di prezzo per visualizzare i servizi corrispondenti</w:t>
            </w:r>
          </w:p>
        </w:tc>
      </w:tr>
      <w:tr w:rsidR="00A34542" w14:paraId="7A07234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C281FF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01BEF2" w14:textId="3B452975" w:rsidR="00A3454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A34542" w14:paraId="3C88D53B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E2358F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2DA111" w14:textId="1DAE1BE4" w:rsidR="00A3454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A34542" w14:paraId="63A7255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68F9EB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E48A323" w14:textId="3B2105AC" w:rsidR="00A34542" w:rsidRDefault="00310F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8_1, TC8_2</w:t>
            </w:r>
          </w:p>
        </w:tc>
      </w:tr>
    </w:tbl>
    <w:p w14:paraId="1E517512" w14:textId="77777777" w:rsidR="00A34542" w:rsidRDefault="00A34542" w:rsidP="00A3454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604F8EC" w14:textId="34905D12" w:rsidR="00A34542" w:rsidRPr="00C77116" w:rsidRDefault="00A34542" w:rsidP="00A34542">
      <w:pPr>
        <w:pStyle w:val="Titolo3"/>
        <w:rPr>
          <w:color w:val="auto"/>
        </w:rPr>
      </w:pPr>
      <w:bookmarkStart w:id="117" w:name="_Toc27407955"/>
      <w:r w:rsidRPr="00BA0D2C">
        <w:rPr>
          <w:color w:val="auto"/>
        </w:rPr>
        <w:t>2.</w:t>
      </w:r>
      <w:r>
        <w:rPr>
          <w:color w:val="auto"/>
        </w:rPr>
        <w:t>11.2 Selezione filtro a cui corrispondono dei Servizi</w:t>
      </w:r>
      <w:bookmarkEnd w:id="1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654BBF2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E5737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1F4BEE2" w14:textId="7A8091E0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B743C8E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F09628" w14:textId="77777777" w:rsidR="00A34542" w:rsidRPr="001917FB" w:rsidRDefault="00A3454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9BD3A5A" w14:textId="6E985693" w:rsidR="00A34542" w:rsidRDefault="00A3454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752E9B">
              <w:t>0</w:t>
            </w:r>
            <w:r>
              <w:t>_2</w:t>
            </w:r>
          </w:p>
        </w:tc>
      </w:tr>
      <w:tr w:rsidR="00A34542" w14:paraId="060D674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3CD5C" w14:textId="77777777" w:rsidR="00A34542" w:rsidRPr="001917FB" w:rsidRDefault="00A3454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529F7A0" w14:textId="77777777" w:rsidR="00A34542" w:rsidRDefault="00A3454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21B8F2F6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EEFF2" w14:textId="77777777" w:rsidR="00A34542" w:rsidRPr="001917FB" w:rsidRDefault="00A34542" w:rsidP="00666FCE">
            <w:r>
              <w:t>Flusso di Eventi</w:t>
            </w:r>
          </w:p>
        </w:tc>
        <w:tc>
          <w:tcPr>
            <w:tcW w:w="7506" w:type="dxa"/>
          </w:tcPr>
          <w:p w14:paraId="4887EDC1" w14:textId="7613C3E3" w:rsidR="00A34542" w:rsidRDefault="00A34542" w:rsidP="009A4138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93534D" w14:paraId="10ABDC8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4D85C8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C122F42" w14:textId="620DE8D8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93534D" w14:paraId="3DB5E13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71F80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9C034C9" w14:textId="391F72C9" w:rsidR="0093534D" w:rsidRDefault="005E5B10" w:rsidP="00935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93534D" w14:paraId="37E497A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D6E19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DC55F45" w14:textId="328B1923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8_1, TC8_2</w:t>
            </w:r>
          </w:p>
        </w:tc>
      </w:tr>
    </w:tbl>
    <w:p w14:paraId="240BD84D" w14:textId="66411397" w:rsidR="00E116AF" w:rsidRDefault="00E116AF" w:rsidP="00B416B9">
      <w:pPr>
        <w:pStyle w:val="Titolo2"/>
      </w:pPr>
      <w:r>
        <w:br w:type="page"/>
      </w:r>
    </w:p>
    <w:p w14:paraId="0123279B" w14:textId="12E8DA7E" w:rsidR="00D74AF0" w:rsidRPr="00FC5FDA" w:rsidRDefault="00D74AF0" w:rsidP="00FC5FDA">
      <w:pPr>
        <w:pStyle w:val="Titolo2"/>
        <w:rPr>
          <w:color w:val="auto"/>
        </w:rPr>
      </w:pPr>
      <w:bookmarkStart w:id="118" w:name="_Toc27407956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2</w:t>
      </w:r>
      <w:r w:rsidRPr="00FC5FDA">
        <w:rPr>
          <w:color w:val="auto"/>
        </w:rPr>
        <w:t xml:space="preserve"> Acquisto Servizi presenti nel carrello</w:t>
      </w:r>
      <w:bookmarkEnd w:id="118"/>
    </w:p>
    <w:p w14:paraId="10D6C96F" w14:textId="4C9EE917" w:rsidR="006D1293" w:rsidRPr="00FC5FDA" w:rsidRDefault="006D1293" w:rsidP="00FC5FDA">
      <w:pPr>
        <w:pStyle w:val="Titolo3"/>
        <w:rPr>
          <w:color w:val="auto"/>
        </w:rPr>
      </w:pPr>
      <w:bookmarkStart w:id="119" w:name="_Toc27407957"/>
      <w:r w:rsidRPr="00FC5FDA">
        <w:rPr>
          <w:color w:val="auto"/>
        </w:rPr>
        <w:t>2.</w:t>
      </w:r>
      <w:r w:rsidR="00B416B9">
        <w:rPr>
          <w:color w:val="auto"/>
        </w:rPr>
        <w:t>12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07FA4B7E" w:rsidR="006D1293" w:rsidRPr="001917FB" w:rsidRDefault="00163856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A</w:t>
            </w:r>
            <w:r w:rsidR="00550888" w:rsidRPr="001917FB">
              <w:t>cquisto Servizi presenti nel 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2134B4B0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1F2CB8DB" w:rsidR="00923A24" w:rsidRPr="00FC5FDA" w:rsidRDefault="00923A24" w:rsidP="00FC5FDA">
      <w:pPr>
        <w:pStyle w:val="Titolo3"/>
        <w:rPr>
          <w:color w:val="auto"/>
        </w:rPr>
      </w:pPr>
      <w:bookmarkStart w:id="120" w:name="_Toc27407958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2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6AE8890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>
              <w:t>_</w:t>
            </w:r>
            <w:r w:rsidR="006E65E4">
              <w:t>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1AC48980" w:rsidR="00923A24" w:rsidRPr="00BA0D2C" w:rsidRDefault="00923A24" w:rsidP="003A521B">
      <w:pPr>
        <w:pStyle w:val="Titolo3"/>
      </w:pPr>
      <w:bookmarkStart w:id="121" w:name="_Toc27407959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2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17BE3902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429C9908" w:rsidR="006E65E4" w:rsidRPr="00BA0D2C" w:rsidRDefault="006E65E4" w:rsidP="00BA0D2C">
      <w:pPr>
        <w:pStyle w:val="Titolo3"/>
        <w:rPr>
          <w:color w:val="auto"/>
        </w:rPr>
      </w:pPr>
      <w:bookmarkStart w:id="122" w:name="_Toc27407960"/>
      <w:r w:rsidRPr="00BA0D2C">
        <w:rPr>
          <w:color w:val="auto"/>
        </w:rPr>
        <w:t>2.</w:t>
      </w:r>
      <w:r w:rsidR="00B416B9">
        <w:rPr>
          <w:color w:val="auto"/>
        </w:rPr>
        <w:t>12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77777777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2DAB1BF5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>
              <w:t>_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AC1EDE5" w14:textId="07D1D1F6" w:rsidR="00D47C2A" w:rsidRDefault="00B416B9" w:rsidP="00B416B9">
      <w:pPr>
        <w:pStyle w:val="Titolo2"/>
      </w:pPr>
      <w:bookmarkStart w:id="123" w:name="_Toc27407961"/>
      <w:r>
        <w:lastRenderedPageBreak/>
        <w:t>2.13 Visualizzazione carrello</w:t>
      </w:r>
      <w:bookmarkEnd w:id="123"/>
    </w:p>
    <w:p w14:paraId="4406E301" w14:textId="70359632" w:rsidR="00C77116" w:rsidRPr="00C77116" w:rsidRDefault="00C77116" w:rsidP="00C77116">
      <w:pPr>
        <w:pStyle w:val="Titolo3"/>
        <w:rPr>
          <w:color w:val="auto"/>
        </w:rPr>
      </w:pPr>
      <w:bookmarkStart w:id="124" w:name="_Toc27407962"/>
      <w:r w:rsidRPr="00BA0D2C">
        <w:rPr>
          <w:color w:val="auto"/>
        </w:rPr>
        <w:t>2.</w:t>
      </w:r>
      <w:r>
        <w:rPr>
          <w:color w:val="auto"/>
        </w:rPr>
        <w:t>13</w:t>
      </w:r>
      <w:r w:rsidRPr="00BA0D2C">
        <w:rPr>
          <w:color w:val="auto"/>
        </w:rPr>
        <w:t>.</w:t>
      </w:r>
      <w:r>
        <w:rPr>
          <w:color w:val="auto"/>
        </w:rPr>
        <w:t>1 Visualizzazione carrello vuoto</w:t>
      </w:r>
      <w:bookmarkEnd w:id="12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35E38" w14:paraId="54560C6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A10261" w14:textId="77777777" w:rsidR="00035E38" w:rsidRPr="001917FB" w:rsidRDefault="00035E38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1E54A0A" w14:textId="45DB20E0" w:rsidR="00035E38" w:rsidRDefault="00035E38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035E38" w14:paraId="774BA5E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2733DA" w14:textId="77777777" w:rsidR="00035E38" w:rsidRPr="001917FB" w:rsidRDefault="00035E38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EFCE78B" w14:textId="2B656CAD" w:rsidR="00035E38" w:rsidRDefault="00035E38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813614">
              <w:t>2</w:t>
            </w:r>
            <w:r>
              <w:t>_1</w:t>
            </w:r>
          </w:p>
        </w:tc>
      </w:tr>
      <w:tr w:rsidR="00035E38" w14:paraId="3CB2561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293444" w14:textId="280E2C79" w:rsidR="00035E38" w:rsidRPr="001917FB" w:rsidRDefault="00E87D1E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3C6CCF9" w14:textId="1A898973" w:rsidR="00035E38" w:rsidRDefault="004E3D0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A97F11">
              <w:t xml:space="preserve"> </w:t>
            </w:r>
            <w:r w:rsidR="00F82F0B">
              <w:t>homepage</w:t>
            </w:r>
          </w:p>
        </w:tc>
      </w:tr>
      <w:tr w:rsidR="00A149C5" w14:paraId="6E0B3D1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3BB524" w14:textId="3BCA2DE5" w:rsidR="00A149C5" w:rsidRPr="001917FB" w:rsidRDefault="00E87D1E" w:rsidP="00666FCE">
            <w:r>
              <w:t xml:space="preserve">Flusso di </w:t>
            </w:r>
            <w:r w:rsidR="004E3D0A">
              <w:t>E</w:t>
            </w:r>
            <w:r>
              <w:t>venti</w:t>
            </w:r>
          </w:p>
        </w:tc>
        <w:tc>
          <w:tcPr>
            <w:tcW w:w="7506" w:type="dxa"/>
          </w:tcPr>
          <w:p w14:paraId="44A0F607" w14:textId="3A011C89" w:rsidR="00B606A8" w:rsidRDefault="00F82F0B" w:rsidP="009A4138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seleziona </w:t>
            </w:r>
            <w:r w:rsidR="00806BF5">
              <w:t>il bottone per la visualizzazione del carrello</w:t>
            </w:r>
          </w:p>
        </w:tc>
      </w:tr>
      <w:tr w:rsidR="006658F3" w14:paraId="7E845884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0E3F" w14:textId="77777777" w:rsidR="006658F3" w:rsidRPr="001917FB" w:rsidRDefault="006658F3" w:rsidP="006658F3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EB7715A" w14:textId="40BD16B6" w:rsidR="006658F3" w:rsidRDefault="006658F3" w:rsidP="0066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aggiunti al carrello</w:t>
            </w:r>
          </w:p>
        </w:tc>
      </w:tr>
      <w:tr w:rsidR="00035E38" w14:paraId="4DA2075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44C374" w14:textId="77777777" w:rsidR="00035E38" w:rsidRPr="001917FB" w:rsidRDefault="00035E38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70B0A97" w14:textId="27993EB2" w:rsidR="00035E38" w:rsidRDefault="006658F3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vuoto</w:t>
            </w:r>
          </w:p>
        </w:tc>
      </w:tr>
      <w:tr w:rsidR="00035E38" w14:paraId="5383914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006F31" w14:textId="77777777" w:rsidR="00035E38" w:rsidRPr="001917FB" w:rsidRDefault="00035E38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7B69BCC" w14:textId="77777777" w:rsidR="00035E38" w:rsidRDefault="00035E38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2A6C175" w14:textId="52CFE7FC" w:rsidR="00035E38" w:rsidRDefault="00035E3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D039713" w14:textId="3B845F75" w:rsidR="00C77116" w:rsidRPr="00C77116" w:rsidRDefault="00C77116" w:rsidP="00C77116">
      <w:pPr>
        <w:pStyle w:val="Titolo3"/>
        <w:rPr>
          <w:color w:val="auto"/>
        </w:rPr>
      </w:pPr>
      <w:bookmarkStart w:id="125" w:name="_Toc27407963"/>
      <w:r w:rsidRPr="00BA0D2C">
        <w:rPr>
          <w:color w:val="auto"/>
        </w:rPr>
        <w:t>2.</w:t>
      </w:r>
      <w:r>
        <w:rPr>
          <w:color w:val="auto"/>
        </w:rPr>
        <w:t>13.2 Visualizzazione carrello pieno</w:t>
      </w:r>
      <w:bookmarkEnd w:id="12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C77116" w14:paraId="435B92F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7CE160" w14:textId="77777777" w:rsidR="00C77116" w:rsidRPr="001917FB" w:rsidRDefault="00C77116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5DEE748" w14:textId="77777777" w:rsidR="00C77116" w:rsidRDefault="00C7711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C77116" w14:paraId="2DA7D9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1F775" w14:textId="77777777" w:rsidR="00C77116" w:rsidRPr="001917FB" w:rsidRDefault="00C77116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11F024B" w14:textId="3ECB84F5" w:rsidR="00C77116" w:rsidRDefault="00C77116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813614">
              <w:t>2</w:t>
            </w:r>
            <w:r>
              <w:t>_2</w:t>
            </w:r>
          </w:p>
        </w:tc>
      </w:tr>
      <w:tr w:rsidR="00C77116" w14:paraId="1DB9F75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93C71" w14:textId="77777777" w:rsidR="00C77116" w:rsidRPr="001917FB" w:rsidRDefault="00C77116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3A0751E" w14:textId="77777777" w:rsidR="00C77116" w:rsidRDefault="00C7711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77116" w14:paraId="0670E46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526641" w14:textId="77777777" w:rsidR="00C77116" w:rsidRPr="001917FB" w:rsidRDefault="00C77116" w:rsidP="00666FCE">
            <w:r>
              <w:t>Flusso di Eventi</w:t>
            </w:r>
          </w:p>
        </w:tc>
        <w:tc>
          <w:tcPr>
            <w:tcW w:w="7506" w:type="dxa"/>
          </w:tcPr>
          <w:p w14:paraId="2E296E15" w14:textId="77777777" w:rsidR="00C77116" w:rsidRDefault="00C77116" w:rsidP="009A4138">
            <w:pPr>
              <w:pStyle w:val="Paragrafoelenco"/>
              <w:numPr>
                <w:ilvl w:val="0"/>
                <w:numId w:val="7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il bottone per la visualizzazione del carrello</w:t>
            </w:r>
          </w:p>
        </w:tc>
      </w:tr>
      <w:tr w:rsidR="00C77116" w14:paraId="76895525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F682C2" w14:textId="77777777" w:rsidR="00C77116" w:rsidRPr="001917FB" w:rsidRDefault="00C77116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3030952" w14:textId="11F6334F" w:rsidR="00C77116" w:rsidRDefault="006658F3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aggiunti al carrello</w:t>
            </w:r>
          </w:p>
        </w:tc>
      </w:tr>
      <w:tr w:rsidR="00C77116" w14:paraId="6FD159C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945BCA" w14:textId="77777777" w:rsidR="00C77116" w:rsidRPr="001917FB" w:rsidRDefault="00C77116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F9204DD" w14:textId="6A5753D9" w:rsidR="00C77116" w:rsidRDefault="006658F3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contenente almeno un Servizio</w:t>
            </w:r>
          </w:p>
        </w:tc>
      </w:tr>
      <w:tr w:rsidR="00C77116" w14:paraId="1817766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6D98FB" w14:textId="77777777" w:rsidR="00C77116" w:rsidRPr="001917FB" w:rsidRDefault="00C77116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092BADE" w14:textId="77777777" w:rsidR="00C77116" w:rsidRDefault="00C7711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7AF8B39" w14:textId="77777777" w:rsidR="00C77116" w:rsidRDefault="00C77116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73164C6A" w14:textId="5D48F449" w:rsidR="00442414" w:rsidRDefault="00442414" w:rsidP="00442414">
      <w:pPr>
        <w:pStyle w:val="Titolo2"/>
      </w:pPr>
      <w:bookmarkStart w:id="126" w:name="_Toc27407964"/>
      <w:r>
        <w:lastRenderedPageBreak/>
        <w:t>2.14 Rifiuto Personal Trainer</w:t>
      </w:r>
      <w:bookmarkEnd w:id="126"/>
    </w:p>
    <w:p w14:paraId="397E6310" w14:textId="00772F08" w:rsidR="00442414" w:rsidRPr="00C77116" w:rsidRDefault="00442414" w:rsidP="00442414">
      <w:pPr>
        <w:pStyle w:val="Titolo3"/>
        <w:rPr>
          <w:color w:val="auto"/>
        </w:rPr>
      </w:pPr>
      <w:bookmarkStart w:id="127" w:name="_Toc27407965"/>
      <w:r w:rsidRPr="00BA0D2C">
        <w:rPr>
          <w:color w:val="auto"/>
        </w:rPr>
        <w:t>2.</w:t>
      </w:r>
      <w:r>
        <w:rPr>
          <w:color w:val="auto"/>
        </w:rPr>
        <w:t>14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5C331E1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AB2DA9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20385DD" w14:textId="1533006E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18054D2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72C89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41440C4" w14:textId="0039C7AC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3</w:t>
            </w:r>
            <w:r>
              <w:t>_1</w:t>
            </w:r>
          </w:p>
        </w:tc>
      </w:tr>
      <w:tr w:rsidR="00442414" w14:paraId="503A99F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CF875" w14:textId="77777777" w:rsidR="00442414" w:rsidRPr="001917FB" w:rsidRDefault="00442414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5845195" w14:textId="2B584BE5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</w:t>
            </w:r>
            <w:r w:rsidR="008D5E65">
              <w:t xml:space="preserve">a pagina </w:t>
            </w:r>
            <w:r w:rsidR="00D704A1">
              <w:t>delle richieste di iscrizione effettuate dai Personal Trainer</w:t>
            </w:r>
          </w:p>
        </w:tc>
      </w:tr>
      <w:tr w:rsidR="00442414" w14:paraId="5FEBEFCE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328F72" w14:textId="77777777" w:rsidR="00442414" w:rsidRPr="004E3F12" w:rsidRDefault="00442414" w:rsidP="00666FCE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5B5F103" w14:textId="703EA333" w:rsidR="00442414" w:rsidRDefault="00D704A1" w:rsidP="009A4138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42414" w14:paraId="7086527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5BAB71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CD06AF" w14:textId="065406C0" w:rsidR="00442414" w:rsidRDefault="00682B5B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42414" w14:paraId="3E4280B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7B3B1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4557A52" w14:textId="6434C75D" w:rsidR="00442414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42414" w14:paraId="6130ADC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0E006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1AEFD19" w14:textId="29543942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2386A0C1" w14:textId="77777777" w:rsidR="00442414" w:rsidRDefault="00442414" w:rsidP="00442414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7ED1C535" w14:textId="67E8CC06" w:rsidR="00442414" w:rsidRPr="00C77116" w:rsidRDefault="00442414" w:rsidP="00442414">
      <w:pPr>
        <w:pStyle w:val="Titolo3"/>
        <w:rPr>
          <w:color w:val="auto"/>
        </w:rPr>
      </w:pPr>
      <w:bookmarkStart w:id="128" w:name="_Toc27407966"/>
      <w:r w:rsidRPr="00BA0D2C">
        <w:rPr>
          <w:color w:val="auto"/>
        </w:rPr>
        <w:t>2.</w:t>
      </w:r>
      <w:r>
        <w:rPr>
          <w:color w:val="auto"/>
        </w:rPr>
        <w:t>14.2 Scelta effettuata</w:t>
      </w:r>
      <w:bookmarkEnd w:id="1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22C750A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876BD4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407B4E" w14:textId="6088F971" w:rsidR="00442414" w:rsidRDefault="00442414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6D2190F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6CFC8A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72121FC" w14:textId="57878F3A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3</w:t>
            </w:r>
            <w:r>
              <w:t>_2</w:t>
            </w:r>
          </w:p>
        </w:tc>
      </w:tr>
      <w:tr w:rsidR="00442414" w14:paraId="7C7C1DF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269EF" w14:textId="77777777" w:rsidR="00442414" w:rsidRPr="001917FB" w:rsidRDefault="00442414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C66BD62" w14:textId="3FD2044D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42414" w14:paraId="26C6D853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972E07" w14:textId="77777777" w:rsidR="00442414" w:rsidRPr="004E3F12" w:rsidRDefault="00442414" w:rsidP="00666FCE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02CDA886" w14:textId="771AB93C" w:rsidR="00442414" w:rsidRDefault="00D704A1" w:rsidP="009A4138">
            <w:pPr>
              <w:pStyle w:val="Paragrafoelenco"/>
              <w:numPr>
                <w:ilvl w:val="0"/>
                <w:numId w:val="7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</w:t>
            </w:r>
            <w:r w:rsidR="00DA01C5">
              <w:t xml:space="preserve"> scegli di rifiutare l’iscrizione del Personal Trainer premendo sul bottone “Rifiuta”</w:t>
            </w:r>
          </w:p>
        </w:tc>
      </w:tr>
      <w:tr w:rsidR="00442414" w14:paraId="46972AC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65B21C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96EB15E" w14:textId="24DB41BC" w:rsidR="00442414" w:rsidRDefault="00682B5B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42414" w14:paraId="5DDDF345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510702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F86B517" w14:textId="67EC97B5" w:rsidR="00442414" w:rsidRDefault="00442414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</w:t>
            </w:r>
            <w:r w:rsidR="00682B5B">
              <w:t>nuovamente l’elenco delle richieste d</w:t>
            </w:r>
            <w:r w:rsidR="00467D41">
              <w:t xml:space="preserve">i </w:t>
            </w:r>
            <w:r w:rsidR="00682B5B">
              <w:t>iscrizioni</w:t>
            </w:r>
          </w:p>
        </w:tc>
      </w:tr>
      <w:tr w:rsidR="00442414" w14:paraId="68E4276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A7596" w14:textId="77777777" w:rsidR="00442414" w:rsidRPr="001917FB" w:rsidRDefault="00442414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00DB4F6" w14:textId="3FABEA9E" w:rsidR="00442414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13C91CD9" w14:textId="77777777" w:rsidR="00442414" w:rsidRPr="00070F22" w:rsidRDefault="00442414" w:rsidP="00442414"/>
    <w:p w14:paraId="67FA1532" w14:textId="701D3A5B" w:rsidR="00467D41" w:rsidRDefault="00467D41">
      <w:pPr>
        <w:spacing w:after="160" w:line="259" w:lineRule="auto"/>
      </w:pPr>
      <w:r>
        <w:br w:type="page"/>
      </w:r>
    </w:p>
    <w:p w14:paraId="4602FC62" w14:textId="00A96905" w:rsidR="00467D41" w:rsidRDefault="00467D41" w:rsidP="00467D41">
      <w:pPr>
        <w:pStyle w:val="Titolo2"/>
      </w:pPr>
      <w:bookmarkStart w:id="129" w:name="_Toc27407967"/>
      <w:r>
        <w:lastRenderedPageBreak/>
        <w:t>2.15 Conferma Personal Trainer</w:t>
      </w:r>
      <w:bookmarkEnd w:id="129"/>
    </w:p>
    <w:p w14:paraId="7B991BCE" w14:textId="59D5069A" w:rsidR="00467D41" w:rsidRPr="00C77116" w:rsidRDefault="00467D41" w:rsidP="00467D41">
      <w:pPr>
        <w:pStyle w:val="Titolo3"/>
        <w:rPr>
          <w:color w:val="auto"/>
        </w:rPr>
      </w:pPr>
      <w:bookmarkStart w:id="130" w:name="_Toc27407968"/>
      <w:r w:rsidRPr="00BA0D2C">
        <w:rPr>
          <w:color w:val="auto"/>
        </w:rPr>
        <w:t>2.</w:t>
      </w:r>
      <w:r>
        <w:rPr>
          <w:color w:val="auto"/>
        </w:rPr>
        <w:t>15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69676F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CB6BB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78AF861" w14:textId="32C060B9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336B94C8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3D3335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6E251DF" w14:textId="5345EDBC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4</w:t>
            </w:r>
            <w:r>
              <w:t>_1</w:t>
            </w:r>
          </w:p>
        </w:tc>
      </w:tr>
      <w:tr w:rsidR="00467D41" w14:paraId="493E762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77C0C" w14:textId="77777777" w:rsidR="00467D41" w:rsidRPr="001917FB" w:rsidRDefault="00467D41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89EA577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4A74AC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48CC80" w14:textId="77777777" w:rsidR="00467D41" w:rsidRPr="00B557B9" w:rsidRDefault="00467D41" w:rsidP="00666FCE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0FDA4C21" w14:textId="77777777" w:rsidR="00467D41" w:rsidRDefault="00467D41" w:rsidP="00B557B9">
            <w:pPr>
              <w:pStyle w:val="Paragrafoelenco"/>
              <w:numPr>
                <w:ilvl w:val="0"/>
                <w:numId w:val="7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67D41" w14:paraId="7AA25410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EBB3DD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D6018C0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67D41" w14:paraId="3A3C0FE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FF39B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7B15CA6" w14:textId="77777777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67D41" w14:paraId="501CD61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A7186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621F766" w14:textId="3C8083FC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7D4E794F" w14:textId="77777777" w:rsidR="00467D41" w:rsidRDefault="00467D41" w:rsidP="00467D41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4690D20C" w14:textId="17969758" w:rsidR="00467D41" w:rsidRPr="00C77116" w:rsidRDefault="00467D41" w:rsidP="00467D41">
      <w:pPr>
        <w:pStyle w:val="Titolo3"/>
        <w:rPr>
          <w:color w:val="auto"/>
        </w:rPr>
      </w:pPr>
      <w:bookmarkStart w:id="131" w:name="_Toc27407969"/>
      <w:r w:rsidRPr="00BA0D2C">
        <w:rPr>
          <w:color w:val="auto"/>
        </w:rPr>
        <w:t>2.</w:t>
      </w:r>
      <w:r>
        <w:rPr>
          <w:color w:val="auto"/>
        </w:rPr>
        <w:t>15.2 Scelta effettuata</w:t>
      </w:r>
      <w:bookmarkEnd w:id="13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366AC9A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6E40F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AF7FB27" w14:textId="697D6FFC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6DB1716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603C0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C8AA38E" w14:textId="24EDE0D7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4</w:t>
            </w:r>
            <w:r>
              <w:t>_2</w:t>
            </w:r>
          </w:p>
        </w:tc>
      </w:tr>
      <w:tr w:rsidR="00467D41" w14:paraId="4FD7511F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75434" w14:textId="77777777" w:rsidR="00467D41" w:rsidRPr="001917FB" w:rsidRDefault="00467D41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046311E" w14:textId="36CC95A6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3C9D97A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FEA9B" w14:textId="77777777" w:rsidR="00467D41" w:rsidRPr="00B557B9" w:rsidRDefault="00467D41" w:rsidP="00666FCE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1EE7F5B5" w14:textId="2A203B4E" w:rsidR="00467D41" w:rsidRDefault="00467D41" w:rsidP="007E4D25">
            <w:pPr>
              <w:pStyle w:val="Paragrafoelenco"/>
              <w:numPr>
                <w:ilvl w:val="0"/>
                <w:numId w:val="8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467D41" w14:paraId="6E6B66F2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8E40E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741B28C" w14:textId="77777777" w:rsidR="00467D41" w:rsidRDefault="00467D41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67D41" w14:paraId="354F1CB1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5933B2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E210F26" w14:textId="77777777" w:rsidR="00467D41" w:rsidRDefault="00467D41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467D41" w14:paraId="6031BE2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C7DC1" w14:textId="77777777" w:rsidR="00467D41" w:rsidRPr="001917FB" w:rsidRDefault="00467D41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5412B94" w14:textId="4D9A88D7" w:rsidR="00467D41" w:rsidRDefault="003A61A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6F57F172" w14:textId="77777777" w:rsidR="00467D41" w:rsidRPr="00070F22" w:rsidRDefault="00467D41" w:rsidP="00467D41"/>
    <w:p w14:paraId="2C54A321" w14:textId="77777777" w:rsidR="00442414" w:rsidRDefault="00442414">
      <w:pPr>
        <w:spacing w:after="160" w:line="259" w:lineRule="auto"/>
      </w:pPr>
    </w:p>
    <w:p w14:paraId="0D501D54" w14:textId="65B50908" w:rsidR="001D0719" w:rsidRDefault="001D0719">
      <w:pPr>
        <w:spacing w:after="160" w:line="259" w:lineRule="auto"/>
      </w:pPr>
      <w:r>
        <w:br w:type="page"/>
      </w:r>
    </w:p>
    <w:p w14:paraId="41A93D78" w14:textId="49D64B58" w:rsidR="001D0719" w:rsidRDefault="001D0719" w:rsidP="001D0719">
      <w:pPr>
        <w:pStyle w:val="Titolo2"/>
      </w:pPr>
      <w:bookmarkStart w:id="132" w:name="_Toc27407970"/>
      <w:r>
        <w:lastRenderedPageBreak/>
        <w:t>2.16 Visualizzazione elenco richieste iscrizione Personal Trainer</w:t>
      </w:r>
      <w:bookmarkEnd w:id="132"/>
    </w:p>
    <w:p w14:paraId="14A7FB70" w14:textId="77CE72DA" w:rsidR="001D0719" w:rsidRPr="00C77116" w:rsidRDefault="001D0719" w:rsidP="001D0719">
      <w:pPr>
        <w:pStyle w:val="Titolo3"/>
        <w:rPr>
          <w:color w:val="auto"/>
        </w:rPr>
      </w:pPr>
      <w:bookmarkStart w:id="133" w:name="_Toc27407971"/>
      <w:r w:rsidRPr="00BA0D2C">
        <w:rPr>
          <w:color w:val="auto"/>
        </w:rPr>
        <w:t>2.</w:t>
      </w:r>
      <w:r>
        <w:rPr>
          <w:color w:val="auto"/>
        </w:rPr>
        <w:t>16</w:t>
      </w:r>
      <w:r w:rsidRPr="00BA0D2C">
        <w:rPr>
          <w:color w:val="auto"/>
        </w:rPr>
        <w:t>.</w:t>
      </w:r>
      <w:r>
        <w:rPr>
          <w:color w:val="auto"/>
        </w:rPr>
        <w:t>1 Visualizzazione elenco vuoto</w:t>
      </w:r>
      <w:bookmarkEnd w:id="1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D0719" w14:paraId="61CC63A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65BF2C" w14:textId="77777777" w:rsidR="001D0719" w:rsidRPr="001917FB" w:rsidRDefault="001D0719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963B966" w14:textId="77777777" w:rsidR="001D0719" w:rsidRDefault="001D0719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1D0719" w14:paraId="17620B0F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8098E" w14:textId="77777777" w:rsidR="001D0719" w:rsidRPr="001917FB" w:rsidRDefault="001D0719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A339183" w14:textId="1C60D0A2" w:rsidR="001D0719" w:rsidRDefault="001D0719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5_1</w:t>
            </w:r>
          </w:p>
        </w:tc>
      </w:tr>
      <w:tr w:rsidR="001D0719" w14:paraId="687D264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4F0855" w14:textId="77777777" w:rsidR="001D0719" w:rsidRPr="001917FB" w:rsidRDefault="001D0719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DFF5C1A" w14:textId="1A5F3731" w:rsidR="001D0719" w:rsidRDefault="005A1365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cruiter </w:t>
            </w:r>
            <w:r w:rsidR="001D0719">
              <w:t>si trova sulla homepage</w:t>
            </w:r>
          </w:p>
        </w:tc>
      </w:tr>
      <w:tr w:rsidR="001D0719" w14:paraId="66A21E70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31C9DC" w14:textId="77777777" w:rsidR="001D0719" w:rsidRPr="007E4D25" w:rsidRDefault="001D0719" w:rsidP="00666FCE">
            <w:pPr>
              <w:rPr>
                <w:b w:val="0"/>
                <w:bCs w:val="0"/>
              </w:rPr>
            </w:pPr>
            <w:r w:rsidRPr="007E4D25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519B785" w14:textId="55B97181" w:rsidR="001D0719" w:rsidRDefault="0084540E" w:rsidP="009A4138">
            <w:pPr>
              <w:pStyle w:val="Paragrafoelenco"/>
              <w:numPr>
                <w:ilvl w:val="0"/>
                <w:numId w:val="7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eleziona il filtro per visualizzare solo i Personal Trainer in attesa del responso</w:t>
            </w:r>
          </w:p>
        </w:tc>
      </w:tr>
      <w:tr w:rsidR="001D0719" w14:paraId="05B6481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76A692" w14:textId="77777777" w:rsidR="001D0719" w:rsidRPr="001917FB" w:rsidRDefault="001D0719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6E120DC" w14:textId="21CD7612" w:rsidR="001D0719" w:rsidRDefault="0084540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Personal Trainer che hanno effettuato la registrazione alla piattaforma, ma non hanno avuto ancora un responso</w:t>
            </w:r>
          </w:p>
        </w:tc>
      </w:tr>
      <w:tr w:rsidR="001D0719" w14:paraId="39989BA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F8DF6B" w14:textId="77777777" w:rsidR="001D0719" w:rsidRPr="001917FB" w:rsidRDefault="001D0719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329FDAC6" w14:textId="77777777" w:rsidR="001D0719" w:rsidRDefault="001D0719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vuoto</w:t>
            </w:r>
          </w:p>
        </w:tc>
      </w:tr>
      <w:tr w:rsidR="001D0719" w14:paraId="24503E6A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8E2BD" w14:textId="77777777" w:rsidR="001D0719" w:rsidRPr="001917FB" w:rsidRDefault="001D0719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A3F2A8D" w14:textId="77777777" w:rsidR="001D0719" w:rsidRDefault="001D0719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771E28" w14:textId="77777777" w:rsidR="001D0719" w:rsidRDefault="001D0719" w:rsidP="001D0719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5CCC078" w14:textId="48B05A52" w:rsidR="001D0719" w:rsidRPr="00C77116" w:rsidRDefault="001D0719" w:rsidP="001D0719">
      <w:pPr>
        <w:pStyle w:val="Titolo3"/>
        <w:rPr>
          <w:color w:val="auto"/>
        </w:rPr>
      </w:pPr>
      <w:bookmarkStart w:id="134" w:name="_Toc27407972"/>
      <w:r w:rsidRPr="00BA0D2C">
        <w:rPr>
          <w:color w:val="auto"/>
        </w:rPr>
        <w:t>2.</w:t>
      </w:r>
      <w:r>
        <w:rPr>
          <w:color w:val="auto"/>
        </w:rPr>
        <w:t>16.2 Visualizzazione elenco pieno</w:t>
      </w:r>
      <w:bookmarkEnd w:id="13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D0719" w14:paraId="108CF12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9091" w14:textId="77777777" w:rsidR="001D0719" w:rsidRPr="001917FB" w:rsidRDefault="001D0719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2FB6BD67" w14:textId="77777777" w:rsidR="001D0719" w:rsidRDefault="001D0719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1D0719" w14:paraId="591ED3D9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0B8198" w14:textId="77777777" w:rsidR="001D0719" w:rsidRPr="001917FB" w:rsidRDefault="001D0719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6774855" w14:textId="67FAD5E2" w:rsidR="001D0719" w:rsidRDefault="001D0719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5_2</w:t>
            </w:r>
          </w:p>
        </w:tc>
      </w:tr>
      <w:tr w:rsidR="001D0719" w14:paraId="7AC57843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B20620" w14:textId="77777777" w:rsidR="001D0719" w:rsidRPr="001917FB" w:rsidRDefault="001D0719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EA1A861" w14:textId="1075F482" w:rsidR="001D0719" w:rsidRDefault="005A1365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</w:t>
            </w:r>
            <w:r w:rsidR="001D0719">
              <w:t xml:space="preserve"> si trova sulla homepage</w:t>
            </w:r>
          </w:p>
        </w:tc>
      </w:tr>
      <w:tr w:rsidR="001D0719" w14:paraId="6DA8D66B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A3992E" w14:textId="77777777" w:rsidR="001D0719" w:rsidRPr="007E4D25" w:rsidRDefault="001D0719" w:rsidP="00666FCE">
            <w:pPr>
              <w:rPr>
                <w:b w:val="0"/>
                <w:bCs w:val="0"/>
              </w:rPr>
            </w:pPr>
            <w:r w:rsidRPr="007E4D25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1338307D" w14:textId="0F5DD460" w:rsidR="001D0719" w:rsidRDefault="00B90357" w:rsidP="009A4138">
            <w:pPr>
              <w:pStyle w:val="Paragrafoelenco"/>
              <w:numPr>
                <w:ilvl w:val="0"/>
                <w:numId w:val="7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</w:t>
            </w:r>
            <w:r w:rsidR="00935046">
              <w:t xml:space="preserve"> </w:t>
            </w:r>
            <w:r w:rsidR="0084540E">
              <w:t>seleziona il filtro per visualizzare solo i Personal Trainer in attesa del responso</w:t>
            </w:r>
          </w:p>
        </w:tc>
      </w:tr>
      <w:tr w:rsidR="001D0719" w14:paraId="4D0766F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36AAC1" w14:textId="77777777" w:rsidR="001D0719" w:rsidRPr="001917FB" w:rsidRDefault="001D0719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29416689" w14:textId="63DB50E0" w:rsidR="001D0719" w:rsidRDefault="005A1365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Personal Trainer che hanno effettuato la registrazione alla piattaforma</w:t>
            </w:r>
            <w:r w:rsidR="0084540E">
              <w:t>, ma non hanno avuto ancora un responso</w:t>
            </w:r>
          </w:p>
        </w:tc>
      </w:tr>
      <w:tr w:rsidR="001D0719" w14:paraId="180A307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06FFB8" w14:textId="77777777" w:rsidR="001D0719" w:rsidRPr="001917FB" w:rsidRDefault="001D0719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78D051F" w14:textId="137D9300" w:rsidR="001D0719" w:rsidRDefault="001D0719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un elenco contenente almeno un </w:t>
            </w:r>
            <w:r w:rsidR="0084540E">
              <w:t>Personal Trainer</w:t>
            </w:r>
          </w:p>
        </w:tc>
      </w:tr>
      <w:tr w:rsidR="001D0719" w14:paraId="2A96E6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2BDB1" w14:textId="77777777" w:rsidR="001D0719" w:rsidRPr="001917FB" w:rsidRDefault="001D0719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5064156D" w14:textId="77777777" w:rsidR="001D0719" w:rsidRDefault="001D0719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D2864A0" w14:textId="77777777" w:rsidR="00FC5FDA" w:rsidRDefault="00FC5FDA">
      <w:pPr>
        <w:spacing w:after="160" w:line="259" w:lineRule="auto"/>
      </w:pPr>
    </w:p>
    <w:p w14:paraId="21E589E4" w14:textId="318FDD87" w:rsidR="00FC5FDA" w:rsidRPr="00442414" w:rsidRDefault="00FC5FDA" w:rsidP="006337AD">
      <w:pPr>
        <w:pStyle w:val="Titolo1"/>
      </w:pPr>
      <w:bookmarkStart w:id="135" w:name="_Toc27407973"/>
      <w:r>
        <w:lastRenderedPageBreak/>
        <w:t>3. Glossario</w:t>
      </w:r>
      <w:bookmarkEnd w:id="135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FC5FDA">
        <w:rPr>
          <w:b/>
          <w:bCs/>
        </w:rPr>
        <w:t xml:space="preserve">Test Case Name: </w:t>
      </w:r>
      <w:r w:rsidRPr="00FC5FDA">
        <w:t xml:space="preserve">Indica il nome del test case. 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080B" w14:textId="77777777" w:rsidR="002A178D" w:rsidRDefault="002A178D" w:rsidP="00346A8D">
      <w:pPr>
        <w:spacing w:line="240" w:lineRule="auto"/>
      </w:pPr>
      <w:r>
        <w:separator/>
      </w:r>
    </w:p>
  </w:endnote>
  <w:endnote w:type="continuationSeparator" w:id="0">
    <w:p w14:paraId="31505AB8" w14:textId="77777777" w:rsidR="002A178D" w:rsidRDefault="002A178D" w:rsidP="00346A8D">
      <w:pPr>
        <w:spacing w:line="240" w:lineRule="auto"/>
      </w:pPr>
      <w:r>
        <w:continuationSeparator/>
      </w:r>
    </w:p>
  </w:endnote>
  <w:endnote w:type="continuationNotice" w:id="1">
    <w:p w14:paraId="25C39B26" w14:textId="77777777" w:rsidR="002A178D" w:rsidRDefault="002A17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666FCE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666FCE" w:rsidRDefault="00666FCE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666FCE" w:rsidRDefault="00666FCE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666FCE" w:rsidRDefault="00666FCE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666FCE" w:rsidRDefault="00666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60AB" w14:textId="77777777" w:rsidR="002A178D" w:rsidRDefault="002A178D" w:rsidP="00346A8D">
      <w:pPr>
        <w:spacing w:line="240" w:lineRule="auto"/>
      </w:pPr>
      <w:r>
        <w:separator/>
      </w:r>
    </w:p>
  </w:footnote>
  <w:footnote w:type="continuationSeparator" w:id="0">
    <w:p w14:paraId="3629A4A9" w14:textId="77777777" w:rsidR="002A178D" w:rsidRDefault="002A178D" w:rsidP="00346A8D">
      <w:pPr>
        <w:spacing w:line="240" w:lineRule="auto"/>
      </w:pPr>
      <w:r>
        <w:continuationSeparator/>
      </w:r>
    </w:p>
  </w:footnote>
  <w:footnote w:type="continuationNotice" w:id="1">
    <w:p w14:paraId="3F547B6A" w14:textId="77777777" w:rsidR="002A178D" w:rsidRDefault="002A178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6316A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C6D46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CEA673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93E6817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280347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E4F6A9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73"/>
  </w:num>
  <w:num w:numId="4">
    <w:abstractNumId w:val="45"/>
  </w:num>
  <w:num w:numId="5">
    <w:abstractNumId w:val="7"/>
  </w:num>
  <w:num w:numId="6">
    <w:abstractNumId w:val="54"/>
  </w:num>
  <w:num w:numId="7">
    <w:abstractNumId w:val="52"/>
  </w:num>
  <w:num w:numId="8">
    <w:abstractNumId w:val="70"/>
  </w:num>
  <w:num w:numId="9">
    <w:abstractNumId w:val="34"/>
  </w:num>
  <w:num w:numId="10">
    <w:abstractNumId w:val="17"/>
  </w:num>
  <w:num w:numId="11">
    <w:abstractNumId w:val="53"/>
  </w:num>
  <w:num w:numId="12">
    <w:abstractNumId w:val="59"/>
  </w:num>
  <w:num w:numId="13">
    <w:abstractNumId w:val="23"/>
  </w:num>
  <w:num w:numId="14">
    <w:abstractNumId w:val="35"/>
  </w:num>
  <w:num w:numId="15">
    <w:abstractNumId w:val="4"/>
  </w:num>
  <w:num w:numId="16">
    <w:abstractNumId w:val="67"/>
  </w:num>
  <w:num w:numId="17">
    <w:abstractNumId w:val="21"/>
  </w:num>
  <w:num w:numId="18">
    <w:abstractNumId w:val="9"/>
  </w:num>
  <w:num w:numId="19">
    <w:abstractNumId w:val="10"/>
  </w:num>
  <w:num w:numId="20">
    <w:abstractNumId w:val="57"/>
  </w:num>
  <w:num w:numId="21">
    <w:abstractNumId w:val="26"/>
  </w:num>
  <w:num w:numId="22">
    <w:abstractNumId w:val="48"/>
  </w:num>
  <w:num w:numId="23">
    <w:abstractNumId w:val="55"/>
  </w:num>
  <w:num w:numId="24">
    <w:abstractNumId w:val="13"/>
  </w:num>
  <w:num w:numId="25">
    <w:abstractNumId w:val="30"/>
  </w:num>
  <w:num w:numId="26">
    <w:abstractNumId w:val="60"/>
  </w:num>
  <w:num w:numId="27">
    <w:abstractNumId w:val="22"/>
  </w:num>
  <w:num w:numId="28">
    <w:abstractNumId w:val="12"/>
  </w:num>
  <w:num w:numId="29">
    <w:abstractNumId w:val="36"/>
  </w:num>
  <w:num w:numId="30">
    <w:abstractNumId w:val="56"/>
  </w:num>
  <w:num w:numId="31">
    <w:abstractNumId w:val="32"/>
  </w:num>
  <w:num w:numId="32">
    <w:abstractNumId w:val="11"/>
  </w:num>
  <w:num w:numId="33">
    <w:abstractNumId w:val="74"/>
  </w:num>
  <w:num w:numId="34">
    <w:abstractNumId w:val="76"/>
  </w:num>
  <w:num w:numId="35">
    <w:abstractNumId w:val="0"/>
  </w:num>
  <w:num w:numId="36">
    <w:abstractNumId w:val="41"/>
  </w:num>
  <w:num w:numId="37">
    <w:abstractNumId w:val="64"/>
  </w:num>
  <w:num w:numId="38">
    <w:abstractNumId w:val="8"/>
  </w:num>
  <w:num w:numId="39">
    <w:abstractNumId w:val="58"/>
  </w:num>
  <w:num w:numId="40">
    <w:abstractNumId w:val="44"/>
  </w:num>
  <w:num w:numId="41">
    <w:abstractNumId w:val="5"/>
  </w:num>
  <w:num w:numId="42">
    <w:abstractNumId w:val="72"/>
  </w:num>
  <w:num w:numId="43">
    <w:abstractNumId w:val="28"/>
  </w:num>
  <w:num w:numId="44">
    <w:abstractNumId w:val="29"/>
  </w:num>
  <w:num w:numId="45">
    <w:abstractNumId w:val="65"/>
  </w:num>
  <w:num w:numId="46">
    <w:abstractNumId w:val="38"/>
  </w:num>
  <w:num w:numId="47">
    <w:abstractNumId w:val="20"/>
  </w:num>
  <w:num w:numId="48">
    <w:abstractNumId w:val="61"/>
  </w:num>
  <w:num w:numId="49">
    <w:abstractNumId w:val="15"/>
  </w:num>
  <w:num w:numId="50">
    <w:abstractNumId w:val="78"/>
  </w:num>
  <w:num w:numId="51">
    <w:abstractNumId w:val="46"/>
  </w:num>
  <w:num w:numId="52">
    <w:abstractNumId w:val="69"/>
  </w:num>
  <w:num w:numId="53">
    <w:abstractNumId w:val="25"/>
  </w:num>
  <w:num w:numId="54">
    <w:abstractNumId w:val="14"/>
  </w:num>
  <w:num w:numId="55">
    <w:abstractNumId w:val="31"/>
  </w:num>
  <w:num w:numId="56">
    <w:abstractNumId w:val="50"/>
  </w:num>
  <w:num w:numId="57">
    <w:abstractNumId w:val="79"/>
  </w:num>
  <w:num w:numId="58">
    <w:abstractNumId w:val="42"/>
  </w:num>
  <w:num w:numId="59">
    <w:abstractNumId w:val="62"/>
  </w:num>
  <w:num w:numId="60">
    <w:abstractNumId w:val="77"/>
  </w:num>
  <w:num w:numId="61">
    <w:abstractNumId w:val="68"/>
  </w:num>
  <w:num w:numId="62">
    <w:abstractNumId w:val="37"/>
  </w:num>
  <w:num w:numId="63">
    <w:abstractNumId w:val="66"/>
  </w:num>
  <w:num w:numId="64">
    <w:abstractNumId w:val="16"/>
  </w:num>
  <w:num w:numId="65">
    <w:abstractNumId w:val="24"/>
  </w:num>
  <w:num w:numId="66">
    <w:abstractNumId w:val="39"/>
  </w:num>
  <w:num w:numId="67">
    <w:abstractNumId w:val="33"/>
  </w:num>
  <w:num w:numId="68">
    <w:abstractNumId w:val="40"/>
  </w:num>
  <w:num w:numId="69">
    <w:abstractNumId w:val="75"/>
  </w:num>
  <w:num w:numId="70">
    <w:abstractNumId w:val="2"/>
  </w:num>
  <w:num w:numId="71">
    <w:abstractNumId w:val="6"/>
  </w:num>
  <w:num w:numId="72">
    <w:abstractNumId w:val="19"/>
  </w:num>
  <w:num w:numId="73">
    <w:abstractNumId w:val="51"/>
  </w:num>
  <w:num w:numId="74">
    <w:abstractNumId w:val="71"/>
  </w:num>
  <w:num w:numId="75">
    <w:abstractNumId w:val="47"/>
  </w:num>
  <w:num w:numId="76">
    <w:abstractNumId w:val="27"/>
  </w:num>
  <w:num w:numId="77">
    <w:abstractNumId w:val="63"/>
  </w:num>
  <w:num w:numId="78">
    <w:abstractNumId w:val="18"/>
  </w:num>
  <w:num w:numId="79">
    <w:abstractNumId w:val="3"/>
  </w:num>
  <w:num w:numId="80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10BA6"/>
    <w:rsid w:val="00011048"/>
    <w:rsid w:val="00012BFC"/>
    <w:rsid w:val="00024C3D"/>
    <w:rsid w:val="00034419"/>
    <w:rsid w:val="00035E38"/>
    <w:rsid w:val="00041028"/>
    <w:rsid w:val="00055ECD"/>
    <w:rsid w:val="0005602D"/>
    <w:rsid w:val="00070F22"/>
    <w:rsid w:val="00071750"/>
    <w:rsid w:val="000730FE"/>
    <w:rsid w:val="00083D6F"/>
    <w:rsid w:val="00095545"/>
    <w:rsid w:val="000D18D1"/>
    <w:rsid w:val="000D1A44"/>
    <w:rsid w:val="000D32B3"/>
    <w:rsid w:val="000D572A"/>
    <w:rsid w:val="000D7011"/>
    <w:rsid w:val="000E0991"/>
    <w:rsid w:val="00121C01"/>
    <w:rsid w:val="001308DE"/>
    <w:rsid w:val="001331C0"/>
    <w:rsid w:val="001408BE"/>
    <w:rsid w:val="00140A49"/>
    <w:rsid w:val="00140E4E"/>
    <w:rsid w:val="00151104"/>
    <w:rsid w:val="00163856"/>
    <w:rsid w:val="001917FB"/>
    <w:rsid w:val="001926EA"/>
    <w:rsid w:val="001A19CE"/>
    <w:rsid w:val="001B2209"/>
    <w:rsid w:val="001B4685"/>
    <w:rsid w:val="001B71D5"/>
    <w:rsid w:val="001B771B"/>
    <w:rsid w:val="001D0719"/>
    <w:rsid w:val="001D1F84"/>
    <w:rsid w:val="001D74AD"/>
    <w:rsid w:val="001E122D"/>
    <w:rsid w:val="001E3243"/>
    <w:rsid w:val="001F30AF"/>
    <w:rsid w:val="001F3497"/>
    <w:rsid w:val="001F5A30"/>
    <w:rsid w:val="00201136"/>
    <w:rsid w:val="00207A57"/>
    <w:rsid w:val="00211797"/>
    <w:rsid w:val="002241B3"/>
    <w:rsid w:val="00230C24"/>
    <w:rsid w:val="0023354F"/>
    <w:rsid w:val="00251AE9"/>
    <w:rsid w:val="002667E8"/>
    <w:rsid w:val="0026739A"/>
    <w:rsid w:val="00267711"/>
    <w:rsid w:val="00267F7F"/>
    <w:rsid w:val="00271252"/>
    <w:rsid w:val="00272B4D"/>
    <w:rsid w:val="0027541F"/>
    <w:rsid w:val="00283342"/>
    <w:rsid w:val="00283507"/>
    <w:rsid w:val="00285EA7"/>
    <w:rsid w:val="00292EB5"/>
    <w:rsid w:val="0029468E"/>
    <w:rsid w:val="002A178D"/>
    <w:rsid w:val="002A1FF3"/>
    <w:rsid w:val="002C2F9A"/>
    <w:rsid w:val="002D76AA"/>
    <w:rsid w:val="002E170B"/>
    <w:rsid w:val="002E431D"/>
    <w:rsid w:val="002E5448"/>
    <w:rsid w:val="002F28C2"/>
    <w:rsid w:val="00304E54"/>
    <w:rsid w:val="00310F7E"/>
    <w:rsid w:val="00320DBB"/>
    <w:rsid w:val="00321905"/>
    <w:rsid w:val="00321E5E"/>
    <w:rsid w:val="00322530"/>
    <w:rsid w:val="0033345F"/>
    <w:rsid w:val="003378A8"/>
    <w:rsid w:val="00346A8D"/>
    <w:rsid w:val="003518CC"/>
    <w:rsid w:val="003535CF"/>
    <w:rsid w:val="003552F7"/>
    <w:rsid w:val="00356D7C"/>
    <w:rsid w:val="00361A65"/>
    <w:rsid w:val="00361E76"/>
    <w:rsid w:val="003630DF"/>
    <w:rsid w:val="0037318B"/>
    <w:rsid w:val="0038272E"/>
    <w:rsid w:val="003A049D"/>
    <w:rsid w:val="003A521B"/>
    <w:rsid w:val="003A61AE"/>
    <w:rsid w:val="003A64DB"/>
    <w:rsid w:val="003B4143"/>
    <w:rsid w:val="003B7BC9"/>
    <w:rsid w:val="003C10EA"/>
    <w:rsid w:val="003C34A6"/>
    <w:rsid w:val="003C5BC8"/>
    <w:rsid w:val="003C6881"/>
    <w:rsid w:val="003D4D9E"/>
    <w:rsid w:val="003D5E8D"/>
    <w:rsid w:val="003F3B68"/>
    <w:rsid w:val="003F493A"/>
    <w:rsid w:val="0040309F"/>
    <w:rsid w:val="00410A44"/>
    <w:rsid w:val="004138A5"/>
    <w:rsid w:val="00427FA0"/>
    <w:rsid w:val="00433470"/>
    <w:rsid w:val="00442414"/>
    <w:rsid w:val="00442BE1"/>
    <w:rsid w:val="00443884"/>
    <w:rsid w:val="00456BC0"/>
    <w:rsid w:val="004603C8"/>
    <w:rsid w:val="00467D41"/>
    <w:rsid w:val="0048330D"/>
    <w:rsid w:val="00493F12"/>
    <w:rsid w:val="004B0BD6"/>
    <w:rsid w:val="004D5DDC"/>
    <w:rsid w:val="004E3D0A"/>
    <w:rsid w:val="004E3F12"/>
    <w:rsid w:val="004F0CD3"/>
    <w:rsid w:val="004F2BAD"/>
    <w:rsid w:val="00507DBD"/>
    <w:rsid w:val="00512387"/>
    <w:rsid w:val="005153FC"/>
    <w:rsid w:val="005155B4"/>
    <w:rsid w:val="00517D43"/>
    <w:rsid w:val="00530356"/>
    <w:rsid w:val="005345E3"/>
    <w:rsid w:val="00550888"/>
    <w:rsid w:val="00550B02"/>
    <w:rsid w:val="00552703"/>
    <w:rsid w:val="00555B6A"/>
    <w:rsid w:val="00557324"/>
    <w:rsid w:val="00571BEA"/>
    <w:rsid w:val="00577DC4"/>
    <w:rsid w:val="005819AD"/>
    <w:rsid w:val="00590FCE"/>
    <w:rsid w:val="00595C3B"/>
    <w:rsid w:val="005A1365"/>
    <w:rsid w:val="005A1737"/>
    <w:rsid w:val="005A4FEC"/>
    <w:rsid w:val="005A67F0"/>
    <w:rsid w:val="005A68C9"/>
    <w:rsid w:val="005A76CC"/>
    <w:rsid w:val="005E375E"/>
    <w:rsid w:val="005E5B10"/>
    <w:rsid w:val="005F796D"/>
    <w:rsid w:val="006018A2"/>
    <w:rsid w:val="00601ACC"/>
    <w:rsid w:val="0062346D"/>
    <w:rsid w:val="00626A80"/>
    <w:rsid w:val="006337AD"/>
    <w:rsid w:val="0065168E"/>
    <w:rsid w:val="006611A1"/>
    <w:rsid w:val="006623F1"/>
    <w:rsid w:val="00662D90"/>
    <w:rsid w:val="006658F3"/>
    <w:rsid w:val="00666FCE"/>
    <w:rsid w:val="00682B5B"/>
    <w:rsid w:val="00685FF8"/>
    <w:rsid w:val="00691F6A"/>
    <w:rsid w:val="006931FA"/>
    <w:rsid w:val="00693A82"/>
    <w:rsid w:val="006A2C37"/>
    <w:rsid w:val="006B2732"/>
    <w:rsid w:val="006C1A7C"/>
    <w:rsid w:val="006D1293"/>
    <w:rsid w:val="006E1561"/>
    <w:rsid w:val="006E2B8E"/>
    <w:rsid w:val="006E5947"/>
    <w:rsid w:val="006E65E4"/>
    <w:rsid w:val="006F5CE3"/>
    <w:rsid w:val="00702C91"/>
    <w:rsid w:val="007043F5"/>
    <w:rsid w:val="007061CC"/>
    <w:rsid w:val="007127BF"/>
    <w:rsid w:val="00715FDC"/>
    <w:rsid w:val="00720319"/>
    <w:rsid w:val="00720B7D"/>
    <w:rsid w:val="0072532C"/>
    <w:rsid w:val="007261B0"/>
    <w:rsid w:val="0073127F"/>
    <w:rsid w:val="00747B1B"/>
    <w:rsid w:val="00752E9B"/>
    <w:rsid w:val="00764408"/>
    <w:rsid w:val="007807EA"/>
    <w:rsid w:val="00785F33"/>
    <w:rsid w:val="007A7D81"/>
    <w:rsid w:val="007B1043"/>
    <w:rsid w:val="007B112C"/>
    <w:rsid w:val="007B2A91"/>
    <w:rsid w:val="007C49C1"/>
    <w:rsid w:val="007D4BFF"/>
    <w:rsid w:val="007D4FB0"/>
    <w:rsid w:val="007E3A55"/>
    <w:rsid w:val="007E4D25"/>
    <w:rsid w:val="007F4475"/>
    <w:rsid w:val="008007B5"/>
    <w:rsid w:val="00806BF5"/>
    <w:rsid w:val="008107A1"/>
    <w:rsid w:val="00813614"/>
    <w:rsid w:val="00820632"/>
    <w:rsid w:val="00823945"/>
    <w:rsid w:val="0084540E"/>
    <w:rsid w:val="00852CB6"/>
    <w:rsid w:val="008551C4"/>
    <w:rsid w:val="0087795D"/>
    <w:rsid w:val="00882DE8"/>
    <w:rsid w:val="0088564E"/>
    <w:rsid w:val="00892641"/>
    <w:rsid w:val="00892E85"/>
    <w:rsid w:val="00897CE3"/>
    <w:rsid w:val="008A71B9"/>
    <w:rsid w:val="008C4B0A"/>
    <w:rsid w:val="008C71D3"/>
    <w:rsid w:val="008D4EDD"/>
    <w:rsid w:val="008D5B8E"/>
    <w:rsid w:val="008D5E65"/>
    <w:rsid w:val="008D5EC2"/>
    <w:rsid w:val="008E1D22"/>
    <w:rsid w:val="008F3493"/>
    <w:rsid w:val="008F5B63"/>
    <w:rsid w:val="008F7446"/>
    <w:rsid w:val="00900561"/>
    <w:rsid w:val="00902774"/>
    <w:rsid w:val="0090782C"/>
    <w:rsid w:val="00907E0D"/>
    <w:rsid w:val="00910154"/>
    <w:rsid w:val="00923A24"/>
    <w:rsid w:val="0092711D"/>
    <w:rsid w:val="00935046"/>
    <w:rsid w:val="0093534D"/>
    <w:rsid w:val="009457E6"/>
    <w:rsid w:val="00954D91"/>
    <w:rsid w:val="00971D17"/>
    <w:rsid w:val="00985F4B"/>
    <w:rsid w:val="009A4138"/>
    <w:rsid w:val="009D7B85"/>
    <w:rsid w:val="009E7B8D"/>
    <w:rsid w:val="009F433C"/>
    <w:rsid w:val="00A00BF8"/>
    <w:rsid w:val="00A05058"/>
    <w:rsid w:val="00A149C5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826C4"/>
    <w:rsid w:val="00A82A64"/>
    <w:rsid w:val="00A85E64"/>
    <w:rsid w:val="00A87E46"/>
    <w:rsid w:val="00A93B17"/>
    <w:rsid w:val="00A96E98"/>
    <w:rsid w:val="00A97F11"/>
    <w:rsid w:val="00AA62A8"/>
    <w:rsid w:val="00AA741B"/>
    <w:rsid w:val="00AC773B"/>
    <w:rsid w:val="00AE34BA"/>
    <w:rsid w:val="00AE5830"/>
    <w:rsid w:val="00B07AB3"/>
    <w:rsid w:val="00B11377"/>
    <w:rsid w:val="00B220C4"/>
    <w:rsid w:val="00B266FE"/>
    <w:rsid w:val="00B36FA6"/>
    <w:rsid w:val="00B416B9"/>
    <w:rsid w:val="00B51992"/>
    <w:rsid w:val="00B557B9"/>
    <w:rsid w:val="00B606A8"/>
    <w:rsid w:val="00B83EBC"/>
    <w:rsid w:val="00B87347"/>
    <w:rsid w:val="00B90357"/>
    <w:rsid w:val="00B92500"/>
    <w:rsid w:val="00B92885"/>
    <w:rsid w:val="00BA0D2C"/>
    <w:rsid w:val="00BA5143"/>
    <w:rsid w:val="00BA6577"/>
    <w:rsid w:val="00BB19A9"/>
    <w:rsid w:val="00BB5C8B"/>
    <w:rsid w:val="00BC09AB"/>
    <w:rsid w:val="00BC0B9E"/>
    <w:rsid w:val="00BD50D1"/>
    <w:rsid w:val="00BE4026"/>
    <w:rsid w:val="00BF0304"/>
    <w:rsid w:val="00BF0BDE"/>
    <w:rsid w:val="00BF14E8"/>
    <w:rsid w:val="00BF247E"/>
    <w:rsid w:val="00C03EAB"/>
    <w:rsid w:val="00C12E47"/>
    <w:rsid w:val="00C17286"/>
    <w:rsid w:val="00C17F67"/>
    <w:rsid w:val="00C306D5"/>
    <w:rsid w:val="00C3448D"/>
    <w:rsid w:val="00C3462D"/>
    <w:rsid w:val="00C53357"/>
    <w:rsid w:val="00C64486"/>
    <w:rsid w:val="00C72FDB"/>
    <w:rsid w:val="00C74E0C"/>
    <w:rsid w:val="00C753CD"/>
    <w:rsid w:val="00C77116"/>
    <w:rsid w:val="00C94BF3"/>
    <w:rsid w:val="00CB23B7"/>
    <w:rsid w:val="00CC0724"/>
    <w:rsid w:val="00CC0EC8"/>
    <w:rsid w:val="00CC715F"/>
    <w:rsid w:val="00CE23D9"/>
    <w:rsid w:val="00CE617E"/>
    <w:rsid w:val="00CE62EE"/>
    <w:rsid w:val="00CF0862"/>
    <w:rsid w:val="00CF32C7"/>
    <w:rsid w:val="00D04BDC"/>
    <w:rsid w:val="00D04DFD"/>
    <w:rsid w:val="00D1212C"/>
    <w:rsid w:val="00D22317"/>
    <w:rsid w:val="00D266C1"/>
    <w:rsid w:val="00D31C08"/>
    <w:rsid w:val="00D31FA7"/>
    <w:rsid w:val="00D41761"/>
    <w:rsid w:val="00D47C2A"/>
    <w:rsid w:val="00D55B78"/>
    <w:rsid w:val="00D65044"/>
    <w:rsid w:val="00D704A1"/>
    <w:rsid w:val="00D710DB"/>
    <w:rsid w:val="00D71766"/>
    <w:rsid w:val="00D74AF0"/>
    <w:rsid w:val="00D74B8D"/>
    <w:rsid w:val="00D80491"/>
    <w:rsid w:val="00D8771B"/>
    <w:rsid w:val="00D9592F"/>
    <w:rsid w:val="00DA01C5"/>
    <w:rsid w:val="00DC20E1"/>
    <w:rsid w:val="00DD0ADD"/>
    <w:rsid w:val="00DD6126"/>
    <w:rsid w:val="00E03CDD"/>
    <w:rsid w:val="00E0406D"/>
    <w:rsid w:val="00E05567"/>
    <w:rsid w:val="00E116AF"/>
    <w:rsid w:val="00E14607"/>
    <w:rsid w:val="00E14CF3"/>
    <w:rsid w:val="00E22A3B"/>
    <w:rsid w:val="00E37BDF"/>
    <w:rsid w:val="00E47CD7"/>
    <w:rsid w:val="00E546CC"/>
    <w:rsid w:val="00E7454B"/>
    <w:rsid w:val="00E848E8"/>
    <w:rsid w:val="00E87D1E"/>
    <w:rsid w:val="00E96D6F"/>
    <w:rsid w:val="00EB2A5B"/>
    <w:rsid w:val="00EC0D21"/>
    <w:rsid w:val="00EC118D"/>
    <w:rsid w:val="00ED47D9"/>
    <w:rsid w:val="00EF097B"/>
    <w:rsid w:val="00F0547F"/>
    <w:rsid w:val="00F2206C"/>
    <w:rsid w:val="00F345F2"/>
    <w:rsid w:val="00F346AB"/>
    <w:rsid w:val="00F35495"/>
    <w:rsid w:val="00F629B1"/>
    <w:rsid w:val="00F73391"/>
    <w:rsid w:val="00F77212"/>
    <w:rsid w:val="00F805B5"/>
    <w:rsid w:val="00F82F0B"/>
    <w:rsid w:val="00F854A9"/>
    <w:rsid w:val="00FB4D63"/>
    <w:rsid w:val="00FB4F0F"/>
    <w:rsid w:val="00FC0B18"/>
    <w:rsid w:val="00FC5FDA"/>
    <w:rsid w:val="00FC705F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53892B99-F5D1-9D45-9BF9-3D70C163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8B3F53-AD98-CE45-8C19-2B96A293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4</Pages>
  <Words>10479</Words>
  <Characters>59735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SALVATORE FASANO</cp:lastModifiedBy>
  <cp:revision>91</cp:revision>
  <dcterms:created xsi:type="dcterms:W3CDTF">2019-12-12T23:59:00Z</dcterms:created>
  <dcterms:modified xsi:type="dcterms:W3CDTF">2020-01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